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57C19" w14:textId="71E966EA" w:rsidR="00440144" w:rsidRPr="003568C2" w:rsidRDefault="008027B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1E0E81" wp14:editId="5A3FA626">
                <wp:simplePos x="0" y="0"/>
                <wp:positionH relativeFrom="page">
                  <wp:align>left</wp:align>
                </wp:positionH>
                <wp:positionV relativeFrom="paragraph">
                  <wp:posOffset>-908539</wp:posOffset>
                </wp:positionV>
                <wp:extent cx="7844790" cy="10726615"/>
                <wp:effectExtent l="0" t="0" r="22860" b="558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4790" cy="10726615"/>
                          <a:chOff x="0" y="-29307"/>
                          <a:chExt cx="7844790" cy="10621107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065" y="2143125"/>
                            <a:ext cx="7783195" cy="896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32156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-29307"/>
                            <a:ext cx="7809230" cy="20676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32156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3145972"/>
                            <a:ext cx="7844790" cy="744582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32156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1C3D1" id="Group 8" o:spid="_x0000_s1026" style="position:absolute;margin-left:0;margin-top:-71.55pt;width:617.7pt;height:844.6pt;z-index:251658240;mso-position-horizontal:left;mso-position-horizontal-relative:page;mso-height-relative:margin" coordorigin=",-293" coordsize="78447,10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">
                <v:rect id="Rectangle 5" o:spid="_x0000_s1027" style="position:absolute;left:120;top:21431;width:77832;height:8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" fillcolor="#fde9d9 [665]" strokecolor="#eaf1dd [662]">
                  <v:fill opacity="21074f"/>
                  <v:shadow on="t" opacity="22936f" origin=",.5" offset="0,.63889mm"/>
                </v:rect>
                <v:rect id="Rectangle 6" o:spid="_x0000_s1028" style="position:absolute;top:-293;width:78092;height:20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" fillcolor="#548dd4 [1951]" strokecolor="#eaf1dd [662]">
                  <v:fill opacity="21074f"/>
                  <v:shadow on="t" opacity="22936f" origin=",.5" offset="0,.63889mm"/>
                </v:rect>
                <v:rect id="Rectangle 2" o:spid="_x0000_s1029" style="position:absolute;top:31459;width:78447;height:7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" fillcolor="#548dd4 [1951]" strokecolor="#eaf1dd [662]">
                  <v:fill opacity="21074f"/>
                  <v:shadow on="t" opacity="22936f" origin=",.5" offset="0,.63889mm"/>
                </v:rect>
                <w10:wrap anchorx="page"/>
              </v:group>
            </w:pict>
          </mc:Fallback>
        </mc:AlternateContent>
      </w:r>
      <w:r w:rsidR="00971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3A3A3E" wp14:editId="15DFB147">
                <wp:simplePos x="0" y="0"/>
                <wp:positionH relativeFrom="column">
                  <wp:posOffset>4000500</wp:posOffset>
                </wp:positionH>
                <wp:positionV relativeFrom="paragraph">
                  <wp:posOffset>2514600</wp:posOffset>
                </wp:positionV>
                <wp:extent cx="1943100" cy="9144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1C34" w14:textId="06328BB5" w:rsidR="00A16222" w:rsidRPr="000869AB" w:rsidRDefault="00A16222" w:rsidP="002D1BAB">
                            <w:pPr>
                              <w:jc w:val="right"/>
                              <w:rPr>
                                <w:rFonts w:ascii="Copperplate Gothic Light" w:hAnsi="Copperplate Gothic Light" w:cs="American Typewriter"/>
                                <w:sz w:val="48"/>
                                <w:szCs w:val="68"/>
                              </w:rPr>
                            </w:pPr>
                            <w:r w:rsidRPr="000869AB">
                              <w:rPr>
                                <w:rFonts w:ascii="Copperplate Gothic Light" w:hAnsi="Copperplate Gothic Light" w:cs="American Typewriter"/>
                                <w:b/>
                                <w:sz w:val="48"/>
                                <w:szCs w:val="68"/>
                              </w:rPr>
                              <w:t>2/20</w:t>
                            </w:r>
                            <w:r>
                              <w:rPr>
                                <w:rFonts w:ascii="Copperplate Gothic Light" w:hAnsi="Copperplate Gothic Light" w:cs="American Typewriter"/>
                                <w:b/>
                                <w:sz w:val="48"/>
                                <w:szCs w:val="6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A3A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pt;margin-top:198pt;width:153pt;height:1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" filled="f" stroked="f">
                <v:textbox>
                  <w:txbxContent>
                    <w:p w14:paraId="7C091C34" w14:textId="06328BB5" w:rsidR="00A16222" w:rsidRPr="000869AB" w:rsidRDefault="00A16222" w:rsidP="002D1BAB">
                      <w:pPr>
                        <w:jc w:val="right"/>
                        <w:rPr>
                          <w:rFonts w:ascii="Copperplate Gothic Light" w:hAnsi="Copperplate Gothic Light" w:cs="American Typewriter"/>
                          <w:sz w:val="48"/>
                          <w:szCs w:val="68"/>
                        </w:rPr>
                      </w:pPr>
                      <w:r w:rsidRPr="000869AB">
                        <w:rPr>
                          <w:rFonts w:ascii="Copperplate Gothic Light" w:hAnsi="Copperplate Gothic Light" w:cs="American Typewriter"/>
                          <w:b/>
                          <w:sz w:val="48"/>
                          <w:szCs w:val="68"/>
                        </w:rPr>
                        <w:t>2/20</w:t>
                      </w:r>
                      <w:r>
                        <w:rPr>
                          <w:rFonts w:ascii="Copperplate Gothic Light" w:hAnsi="Copperplate Gothic Light" w:cs="American Typewriter"/>
                          <w:b/>
                          <w:sz w:val="48"/>
                          <w:szCs w:val="68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D916BE" wp14:editId="41A0AE4F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0</wp:posOffset>
                </wp:positionV>
                <wp:extent cx="5829300" cy="914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AD3B" w14:textId="77777777" w:rsidR="00A16222" w:rsidRPr="00BB6FF3" w:rsidRDefault="00A16222" w:rsidP="00720073">
                            <w:pPr>
                              <w:jc w:val="right"/>
                              <w:rPr>
                                <w:rFonts w:ascii="Copperplate Gothic Light" w:hAnsi="Copperplate Gothic Light" w:cs="American Typewriter"/>
                                <w:sz w:val="56"/>
                                <w:szCs w:val="72"/>
                              </w:rPr>
                            </w:pPr>
                            <w:r w:rsidRPr="00BB6FF3">
                              <w:rPr>
                                <w:rFonts w:ascii="Copperplate Gothic Light" w:hAnsi="Copperplate Gothic Light" w:cs="American Typewriter"/>
                                <w:b/>
                                <w:sz w:val="56"/>
                                <w:szCs w:val="72"/>
                              </w:rPr>
                              <w:t>S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sz w:val="56"/>
                                <w:szCs w:val="72"/>
                              </w:rPr>
                              <w:t xml:space="preserve">oftware 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b/>
                                <w:sz w:val="56"/>
                                <w:szCs w:val="72"/>
                              </w:rPr>
                              <w:t>R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sz w:val="56"/>
                                <w:szCs w:val="72"/>
                              </w:rPr>
                              <w:t xml:space="preserve">equirements 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b/>
                                <w:sz w:val="56"/>
                                <w:szCs w:val="72"/>
                              </w:rPr>
                              <w:t>S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sz w:val="56"/>
                                <w:szCs w:val="72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16BE" id="Text Box 4" o:spid="_x0000_s1027" type="#_x0000_t202" style="position:absolute;margin-left:9pt;margin-top:99pt;width:459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" filled="f" stroked="f">
                <v:textbox>
                  <w:txbxContent>
                    <w:p w14:paraId="07E6AD3B" w14:textId="77777777" w:rsidR="00A16222" w:rsidRPr="00BB6FF3" w:rsidRDefault="00A16222" w:rsidP="00720073">
                      <w:pPr>
                        <w:jc w:val="right"/>
                        <w:rPr>
                          <w:rFonts w:ascii="Copperplate Gothic Light" w:hAnsi="Copperplate Gothic Light" w:cs="American Typewriter"/>
                          <w:sz w:val="56"/>
                          <w:szCs w:val="72"/>
                        </w:rPr>
                      </w:pPr>
                      <w:r w:rsidRPr="00BB6FF3">
                        <w:rPr>
                          <w:rFonts w:ascii="Copperplate Gothic Light" w:hAnsi="Copperplate Gothic Light" w:cs="American Typewriter"/>
                          <w:b/>
                          <w:sz w:val="56"/>
                          <w:szCs w:val="72"/>
                        </w:rPr>
                        <w:t>S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sz w:val="56"/>
                          <w:szCs w:val="72"/>
                        </w:rPr>
                        <w:t xml:space="preserve">oftware 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b/>
                          <w:sz w:val="56"/>
                          <w:szCs w:val="72"/>
                        </w:rPr>
                        <w:t>R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sz w:val="56"/>
                          <w:szCs w:val="72"/>
                        </w:rPr>
                        <w:t xml:space="preserve">equirements 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b/>
                          <w:sz w:val="56"/>
                          <w:szCs w:val="72"/>
                        </w:rPr>
                        <w:t>S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sz w:val="56"/>
                          <w:szCs w:val="72"/>
                        </w:rPr>
                        <w:t>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4A5609" wp14:editId="4C4BEB68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829300" cy="9144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6CCB" w14:textId="6A1D91C7" w:rsidR="00A16222" w:rsidRPr="00BB6FF3" w:rsidRDefault="00A16222" w:rsidP="00720073">
                            <w:pPr>
                              <w:jc w:val="right"/>
                              <w:rPr>
                                <w:rFonts w:ascii="Copperplate Gothic Light" w:hAnsi="Copperplate Gothic Light"/>
                                <w:sz w:val="72"/>
                                <w:szCs w:val="72"/>
                              </w:rPr>
                            </w:pPr>
                            <w:r w:rsidRPr="00205738">
                              <w:rPr>
                                <w:rFonts w:ascii="Copperplate Gothic Light" w:hAnsi="Copperplate Gothic Light"/>
                                <w:sz w:val="72"/>
                                <w:szCs w:val="72"/>
                              </w:rPr>
                              <w:t>WU Volunte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A5609" id="Text Box 3" o:spid="_x0000_s1028" type="#_x0000_t202" style="position:absolute;margin-left:9pt;margin-top:9pt;width:45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" filled="f" stroked="f">
                <v:textbox>
                  <w:txbxContent>
                    <w:p w14:paraId="371F6CCB" w14:textId="6A1D91C7" w:rsidR="00A16222" w:rsidRPr="00BB6FF3" w:rsidRDefault="00A16222" w:rsidP="00720073">
                      <w:pPr>
                        <w:jc w:val="right"/>
                        <w:rPr>
                          <w:rFonts w:ascii="Copperplate Gothic Light" w:hAnsi="Copperplate Gothic Light"/>
                          <w:sz w:val="72"/>
                          <w:szCs w:val="72"/>
                        </w:rPr>
                      </w:pPr>
                      <w:r w:rsidRPr="00205738">
                        <w:rPr>
                          <w:rFonts w:ascii="Copperplate Gothic Light" w:hAnsi="Copperplate Gothic Light"/>
                          <w:sz w:val="72"/>
                          <w:szCs w:val="72"/>
                        </w:rPr>
                        <w:t>WU Volunteer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144" w:rsidRPr="003568C2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57215" behindDoc="0" locked="0" layoutInCell="1" allowOverlap="1" wp14:anchorId="0CD35709" wp14:editId="6A973DB2">
            <wp:simplePos x="0" y="0"/>
            <wp:positionH relativeFrom="column">
              <wp:posOffset>-800100</wp:posOffset>
            </wp:positionH>
            <wp:positionV relativeFrom="paragraph">
              <wp:posOffset>4343400</wp:posOffset>
            </wp:positionV>
            <wp:extent cx="6417945" cy="4399280"/>
            <wp:effectExtent l="0" t="0" r="8255" b="0"/>
            <wp:wrapThrough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SwEC-m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4" t="10948" r="10506" b="15584"/>
                    <a:stretch/>
                  </pic:blipFill>
                  <pic:spPr bwMode="auto">
                    <a:xfrm>
                      <a:off x="0" y="0"/>
                      <a:ext cx="6417945" cy="439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a14="http://schemas.microsoft.com/office/mac/drawingml/2011/main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3306A43F" w14:textId="4BF97796" w:rsidR="005B5715" w:rsidRDefault="005B5715">
      <w:pPr>
        <w:rPr>
          <w:rFonts w:ascii="TH SarabunPSK" w:hAnsi="TH SarabunPSK" w:cs="TH SarabunPSK"/>
        </w:rPr>
      </w:pPr>
    </w:p>
    <w:p w14:paraId="757AFE09" w14:textId="5E67C6A1" w:rsidR="00D31739" w:rsidRDefault="005B571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50A5DF13" w14:textId="77777777" w:rsidR="001428B9" w:rsidRPr="00155DDD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14:paraId="6D338B2D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5D0F7932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3D91134A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21079342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33322EB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38633816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2303AED9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39DECAF9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EE41990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4AEC4C1B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70D5ED59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37BCE8A3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52704140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5F798166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BBA9E7F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8D2FEA2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2C20EDAD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14356D0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5A63C697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198115A5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8303D55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4A762BFC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4AF16103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14C7FF43" w14:textId="3282472D" w:rsidR="00FC6733" w:rsidRPr="005B1FD6" w:rsidRDefault="00897A74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lastRenderedPageBreak/>
        <w:t>ระบ</w:t>
      </w:r>
      <w:r w:rsidRPr="005B1FD6">
        <w:rPr>
          <w:rFonts w:ascii="TH SarabunPSK" w:hAnsi="TH SarabunPSK" w:cs="TH SarabunPSK" w:hint="cs"/>
          <w:sz w:val="44"/>
          <w:szCs w:val="44"/>
          <w:cs/>
          <w:lang w:val="th-TH" w:bidi="th-TH"/>
        </w:rPr>
        <w:t>บจัดการ</w:t>
      </w: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กิจกรรมจิตอาสา</w:t>
      </w:r>
    </w:p>
    <w:p w14:paraId="45E32949" w14:textId="77777777" w:rsidR="00FC6733" w:rsidRPr="00546E28" w:rsidRDefault="00FC6733" w:rsidP="00813D2E">
      <w:pPr>
        <w:rPr>
          <w:rFonts w:ascii="TH SarabunPSK" w:hAnsi="TH SarabunPSK" w:cs="TH SarabunPSK"/>
          <w:sz w:val="44"/>
          <w:szCs w:val="44"/>
          <w:lang w:bidi="th-TH"/>
        </w:rPr>
      </w:pPr>
    </w:p>
    <w:p w14:paraId="15AD2CE2" w14:textId="58C6B165" w:rsidR="000E5873" w:rsidRPr="005B1FD6" w:rsidRDefault="00FC6733" w:rsidP="008B7787">
      <w:pPr>
        <w:jc w:val="center"/>
        <w:rPr>
          <w:rFonts w:ascii="TH SarabunPSK" w:hAnsi="TH SarabunPSK" w:cs="TH SarabunPSK"/>
          <w:sz w:val="44"/>
          <w:szCs w:val="44"/>
        </w:rPr>
      </w:pPr>
      <w:r w:rsidRPr="005B1FD6">
        <w:rPr>
          <w:rFonts w:ascii="TH SarabunPSK" w:hAnsi="TH SarabunPSK" w:cs="TH SarabunPSK"/>
          <w:sz w:val="44"/>
          <w:szCs w:val="44"/>
        </w:rPr>
        <w:t xml:space="preserve">Software Requirements Specification </w:t>
      </w:r>
    </w:p>
    <w:p w14:paraId="599065B4" w14:textId="77777777" w:rsidR="001B1031" w:rsidRPr="005B1FD6" w:rsidRDefault="001B1031" w:rsidP="008B778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975DB03" w14:textId="77777777" w:rsidR="006F0776" w:rsidRPr="005B1FD6" w:rsidRDefault="000E5873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/>
          <w:sz w:val="44"/>
          <w:szCs w:val="44"/>
        </w:rPr>
        <w:t xml:space="preserve">Version </w:t>
      </w: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1.0.0</w:t>
      </w:r>
    </w:p>
    <w:p w14:paraId="325633A7" w14:textId="77777777" w:rsidR="006F0776" w:rsidRPr="005B1FD6" w:rsidRDefault="006F0776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14:paraId="57DF706D" w14:textId="5FC68E23" w:rsidR="006F0776" w:rsidRPr="005B1FD6" w:rsidRDefault="006F0776" w:rsidP="00205F72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 w:hint="cs"/>
          <w:sz w:val="44"/>
          <w:szCs w:val="44"/>
          <w:cs/>
          <w:lang w:bidi="th-TH"/>
        </w:rPr>
        <w:t>เสนอ</w:t>
      </w:r>
    </w:p>
    <w:p w14:paraId="4D01A6AC" w14:textId="77777777" w:rsidR="006F0776" w:rsidRPr="005B1FD6" w:rsidRDefault="006F0776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อาจารย์ ดร.จิตติมา </w:t>
      </w:r>
      <w:proofErr w:type="spellStart"/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ศัง</w:t>
      </w:r>
      <w:proofErr w:type="spellEnd"/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ขมณี</w:t>
      </w:r>
    </w:p>
    <w:p w14:paraId="3A228A30" w14:textId="77777777" w:rsidR="006F0776" w:rsidRPr="005B1FD6" w:rsidRDefault="006F0776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14:paraId="422DB1E5" w14:textId="023F7CCA" w:rsidR="00AC39DE" w:rsidRPr="005B1FD6" w:rsidRDefault="006F0776" w:rsidP="007D49CB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 w:hint="cs"/>
          <w:sz w:val="44"/>
          <w:szCs w:val="44"/>
          <w:cs/>
          <w:lang w:bidi="th-TH"/>
        </w:rPr>
        <w:t>จัดทำโดย</w:t>
      </w:r>
    </w:p>
    <w:p w14:paraId="7472BBF8" w14:textId="6327510D" w:rsidR="006F0776" w:rsidRPr="005B1FD6" w:rsidRDefault="006F0776" w:rsidP="005F2FB4">
      <w:pPr>
        <w:ind w:left="2160" w:hanging="180"/>
        <w:rPr>
          <w:rFonts w:ascii="TH SarabunPSK" w:hAnsi="TH SarabunPSK" w:cs="TH SarabunPSK"/>
          <w:sz w:val="44"/>
          <w:szCs w:val="44"/>
          <w:cs/>
          <w:lang w:val="th-TH" w:bidi="th-TH"/>
        </w:rPr>
      </w:pP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1. </w:t>
      </w:r>
      <w:r w:rsidRPr="005B1FD6">
        <w:rPr>
          <w:rFonts w:ascii="TH SarabunPSK" w:eastAsia="Times New Roman" w:hAnsi="TH SarabunPSK" w:cs="TH SarabunPSK"/>
          <w:sz w:val="44"/>
          <w:szCs w:val="44"/>
        </w:rPr>
        <w:t>63102230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proofErr w:type="spellStart"/>
      <w:r w:rsidRPr="005B1FD6">
        <w:rPr>
          <w:rFonts w:ascii="TH SarabunPSK" w:hAnsi="TH SarabunPSK" w:cs="TH SarabunPSK" w:hint="cs"/>
          <w:sz w:val="44"/>
          <w:szCs w:val="44"/>
          <w:cs/>
          <w:lang w:val="th-TH" w:bidi="th-TH"/>
        </w:rPr>
        <w:t>ชิษ</w:t>
      </w:r>
      <w:proofErr w:type="spellEnd"/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ณุพงศ์</w:t>
      </w:r>
      <w:r w:rsidR="005F5CB2">
        <w:rPr>
          <w:rFonts w:ascii="TH SarabunPSK" w:hAnsi="TH SarabunPSK" w:cs="TH SarabunPSK" w:hint="cs"/>
          <w:sz w:val="44"/>
          <w:szCs w:val="44"/>
          <w:cs/>
          <w:lang w:val="th-TH" w:bidi="th-TH"/>
        </w:rPr>
        <w:t xml:space="preserve">    </w:t>
      </w: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แป้นย้อย</w:t>
      </w:r>
    </w:p>
    <w:p w14:paraId="70A2001E" w14:textId="765D3EBB" w:rsidR="006F0776" w:rsidRPr="005B1FD6" w:rsidRDefault="006F0776" w:rsidP="005F2FB4">
      <w:pPr>
        <w:ind w:left="2160" w:hanging="180"/>
        <w:rPr>
          <w:rFonts w:ascii="TH SarabunPSK" w:hAnsi="TH SarabunPSK" w:cs="TH SarabunPSK"/>
          <w:sz w:val="44"/>
          <w:szCs w:val="44"/>
          <w:cs/>
          <w:lang w:val="th-TH" w:bidi="th-TH"/>
        </w:rPr>
      </w:pP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2. </w:t>
      </w:r>
      <w:r w:rsidRPr="005B1FD6">
        <w:rPr>
          <w:rFonts w:ascii="TH SarabunPSK" w:eastAsia="Times New Roman" w:hAnsi="TH SarabunPSK" w:cs="TH SarabunPSK"/>
          <w:sz w:val="44"/>
          <w:szCs w:val="44"/>
        </w:rPr>
        <w:t>63108146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ภูวเนศวร์</w:t>
      </w:r>
      <w:r w:rsidR="005F5CB2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ตราชู</w:t>
      </w:r>
    </w:p>
    <w:p w14:paraId="11EB75D0" w14:textId="15DD3AD9" w:rsidR="006F0776" w:rsidRPr="005B1FD6" w:rsidRDefault="006F0776" w:rsidP="005F2FB4">
      <w:pPr>
        <w:ind w:left="2160" w:hanging="180"/>
        <w:rPr>
          <w:rFonts w:ascii="TH SarabunPSK" w:hAnsi="TH SarabunPSK" w:cs="TH SarabunPSK"/>
          <w:sz w:val="44"/>
          <w:szCs w:val="44"/>
          <w:cs/>
          <w:lang w:val="th-TH"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3.</w:t>
      </w:r>
      <w:r w:rsidRPr="005B1FD6">
        <w:rPr>
          <w:rFonts w:ascii="TH SarabunPSK" w:hAnsi="TH SarabunPSK" w:cs="TH SarabunPSK" w:hint="cs"/>
          <w:sz w:val="44"/>
          <w:szCs w:val="44"/>
          <w:cs/>
          <w:lang w:val="th-TH" w:bidi="th-TH"/>
        </w:rPr>
        <w:t xml:space="preserve"> </w:t>
      </w:r>
      <w:r w:rsidRPr="005B1FD6">
        <w:rPr>
          <w:rFonts w:ascii="TH SarabunPSK" w:eastAsia="Times New Roman" w:hAnsi="TH SarabunPSK" w:cs="TH SarabunPSK"/>
          <w:sz w:val="44"/>
          <w:szCs w:val="44"/>
        </w:rPr>
        <w:t>63113013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เอกลักษณ์</w:t>
      </w:r>
      <w:r w:rsidR="005F5CB2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จุลจงกล</w:t>
      </w:r>
    </w:p>
    <w:p w14:paraId="11136A3B" w14:textId="1D3DB5F3" w:rsidR="006F0776" w:rsidRPr="005B1FD6" w:rsidRDefault="006F0776" w:rsidP="005F2FB4">
      <w:pPr>
        <w:ind w:left="2160" w:hanging="180"/>
        <w:rPr>
          <w:rFonts w:ascii="TH SarabunPSK" w:hAnsi="TH SarabunPSK" w:cs="TH SarabunPSK"/>
          <w:sz w:val="44"/>
          <w:szCs w:val="44"/>
          <w:cs/>
          <w:lang w:val="th-TH"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4.</w:t>
      </w:r>
      <w:r w:rsidRPr="005B1FD6">
        <w:rPr>
          <w:rFonts w:ascii="TH SarabunPSK" w:eastAsia="Times New Roman" w:hAnsi="TH SarabunPSK" w:cs="TH SarabunPSK"/>
          <w:sz w:val="44"/>
          <w:szCs w:val="44"/>
        </w:rPr>
        <w:t xml:space="preserve"> 63115562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มังกร</w:t>
      </w:r>
      <w:r w:rsidR="005F5CB2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   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คงวุฒิ</w:t>
      </w:r>
    </w:p>
    <w:p w14:paraId="62700E9E" w14:textId="31EE4B3B" w:rsidR="00E17666" w:rsidRPr="005B1FD6" w:rsidRDefault="006F0776" w:rsidP="005F2FB4">
      <w:pPr>
        <w:ind w:left="2160" w:hanging="180"/>
        <w:rPr>
          <w:rFonts w:ascii="TH SarabunPSK" w:eastAsia="Times New Roman" w:hAnsi="TH SarabunPSK" w:cs="TH SarabunPSK"/>
          <w:sz w:val="44"/>
          <w:szCs w:val="44"/>
        </w:rPr>
      </w:pP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5.</w:t>
      </w:r>
      <w:r w:rsidRPr="005B1FD6">
        <w:rPr>
          <w:rFonts w:ascii="TH SarabunPSK" w:eastAsia="Times New Roman" w:hAnsi="TH SarabunPSK" w:cs="TH SarabunPSK"/>
          <w:sz w:val="44"/>
          <w:szCs w:val="44"/>
        </w:rPr>
        <w:t xml:space="preserve"> 63120042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ธนภัทธ์</w:t>
      </w:r>
      <w:r w:rsidR="005F5CB2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อิสระวัฒนา</w:t>
      </w:r>
    </w:p>
    <w:p w14:paraId="5E56498C" w14:textId="7CFFE124" w:rsidR="00E17666" w:rsidRPr="005B1FD6" w:rsidRDefault="00E17666" w:rsidP="006F0776">
      <w:pPr>
        <w:ind w:left="2880"/>
        <w:rPr>
          <w:rFonts w:ascii="TH SarabunPSK" w:eastAsia="Times New Roman" w:hAnsi="TH SarabunPSK" w:cs="TH SarabunPSK"/>
          <w:sz w:val="44"/>
          <w:szCs w:val="44"/>
        </w:rPr>
      </w:pPr>
    </w:p>
    <w:p w14:paraId="184BE821" w14:textId="77777777" w:rsidR="008126BE" w:rsidRPr="005B1FD6" w:rsidRDefault="008126BE" w:rsidP="004F424D">
      <w:pPr>
        <w:rPr>
          <w:rFonts w:ascii="TH SarabunPSK" w:eastAsia="Times New Roman" w:hAnsi="TH SarabunPSK" w:cs="TH SarabunPSK"/>
          <w:sz w:val="44"/>
          <w:szCs w:val="44"/>
        </w:rPr>
      </w:pPr>
    </w:p>
    <w:p w14:paraId="3860707E" w14:textId="41B0552F" w:rsidR="00E17666" w:rsidRPr="005B1FD6" w:rsidRDefault="00E17666" w:rsidP="003C4701">
      <w:pPr>
        <w:jc w:val="center"/>
        <w:rPr>
          <w:rFonts w:ascii="TH SarabunPSK" w:hAnsi="TH SarabunPSK" w:cs="TH SarabunPSK"/>
          <w:sz w:val="44"/>
          <w:szCs w:val="44"/>
        </w:rPr>
      </w:pP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เอกสารนี้เป็นส่วนหนึ่งของการศึกษาตามหลักสูตรวิศวกรรมซอฟต์แวร์</w:t>
      </w:r>
      <w:r w:rsidRPr="005B1FD6">
        <w:rPr>
          <w:rFonts w:ascii="TH SarabunPSK" w:hAnsi="TH SarabunPSK" w:cs="TH SarabunPSK"/>
          <w:sz w:val="44"/>
          <w:szCs w:val="44"/>
        </w:rPr>
        <w:cr/>
      </w: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รายวิชา </w:t>
      </w:r>
      <w:r w:rsidRPr="005B1FD6">
        <w:rPr>
          <w:rFonts w:ascii="TH SarabunPSK" w:hAnsi="TH SarabunPSK" w:cs="TH SarabunPSK"/>
          <w:sz w:val="44"/>
          <w:szCs w:val="44"/>
        </w:rPr>
        <w:t xml:space="preserve">SWE62-232 </w:t>
      </w: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พื้นฐานวิศวกรรมความต้องการ </w:t>
      </w:r>
    </w:p>
    <w:p w14:paraId="35BFD2A6" w14:textId="77777777" w:rsidR="00D74AA2" w:rsidRPr="005B1FD6" w:rsidRDefault="00E17666" w:rsidP="003C4701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ประจำภาคการศึกษาท </w:t>
      </w:r>
      <w:r w:rsidR="00D74AA2"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2 </w:t>
      </w: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ปีการศึกษา</w:t>
      </w:r>
      <w:r w:rsidR="00D74AA2"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 2564</w:t>
      </w:r>
    </w:p>
    <w:p w14:paraId="6C8EF5E0" w14:textId="66E6B69E" w:rsidR="00D31739" w:rsidRPr="003C4701" w:rsidRDefault="00D74AA2" w:rsidP="003C4701">
      <w:pPr>
        <w:jc w:val="center"/>
        <w:rPr>
          <w:rFonts w:ascii="TH SarabunPSK" w:hAnsi="TH SarabunPSK" w:cs="TH SarabunPSK"/>
          <w:b/>
          <w:bCs/>
        </w:rPr>
      </w:pPr>
      <w:r w:rsidRPr="005B1FD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หาวิทยาลัยวลัยลักษณ์</w:t>
      </w:r>
      <w:r w:rsidR="00D31739" w:rsidRPr="003C4701">
        <w:rPr>
          <w:rFonts w:ascii="TH SarabunPSK" w:hAnsi="TH SarabunPSK" w:cs="TH SarabunPSK"/>
          <w:b/>
          <w:bCs/>
        </w:rPr>
        <w:br w:type="page"/>
      </w:r>
    </w:p>
    <w:p w14:paraId="71CB5BBB" w14:textId="2C1C9831" w:rsidR="00B869D3" w:rsidRDefault="00B869D3">
      <w:pPr>
        <w:rPr>
          <w:rFonts w:ascii="TH SarabunPSK" w:hAnsi="TH SarabunPSK" w:cs="TH SarabunPSK"/>
        </w:rPr>
      </w:pPr>
    </w:p>
    <w:p w14:paraId="20D7E493" w14:textId="01287779" w:rsidR="00440144" w:rsidRPr="003568C2" w:rsidRDefault="00B869D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Style w:val="TableGrid"/>
        <w:tblW w:w="9601" w:type="dxa"/>
        <w:jc w:val="center"/>
        <w:tblLook w:val="04A0" w:firstRow="1" w:lastRow="0" w:firstColumn="1" w:lastColumn="0" w:noHBand="0" w:noVBand="1"/>
      </w:tblPr>
      <w:tblGrid>
        <w:gridCol w:w="1823"/>
        <w:gridCol w:w="1484"/>
        <w:gridCol w:w="1860"/>
        <w:gridCol w:w="1636"/>
        <w:gridCol w:w="2798"/>
      </w:tblGrid>
      <w:tr w:rsidR="00E06FEF" w:rsidRPr="003568C2" w14:paraId="6CF4550C" w14:textId="77777777" w:rsidTr="006A6326">
        <w:trPr>
          <w:trHeight w:val="1304"/>
          <w:jc w:val="center"/>
        </w:trPr>
        <w:tc>
          <w:tcPr>
            <w:tcW w:w="9601" w:type="dxa"/>
            <w:gridSpan w:val="5"/>
            <w:shd w:val="clear" w:color="auto" w:fill="99CCFF"/>
          </w:tcPr>
          <w:p w14:paraId="7FB148A7" w14:textId="4F3D3C5B" w:rsidR="00AF06A2" w:rsidRPr="00C22059" w:rsidRDefault="00AF06A2" w:rsidP="00AF06A2">
            <w:pPr>
              <w:jc w:val="right"/>
              <w:rPr>
                <w:rFonts w:ascii="TH SarabunPSK" w:hAnsi="TH SarabunPSK" w:cs="TH SarabunPSK"/>
                <w:b/>
                <w:bCs/>
                <w:sz w:val="48"/>
                <w:szCs w:val="48"/>
                <w:lang w:bidi="th-TH"/>
              </w:rPr>
            </w:pPr>
            <w:r w:rsidRPr="003568C2">
              <w:rPr>
                <w:rFonts w:ascii="TH SarabunPSK" w:hAnsi="TH SarabunPSK" w:cs="TH SarabunPSK"/>
                <w:sz w:val="36"/>
              </w:rPr>
              <w:lastRenderedPageBreak/>
              <w:t>Document</w:t>
            </w:r>
            <w:r w:rsidRPr="003568C2">
              <w:rPr>
                <w:rFonts w:ascii="TH SarabunPSK" w:hAnsi="TH SarabunPSK" w:cs="TH SarabunPSK"/>
                <w:b/>
                <w:sz w:val="36"/>
              </w:rPr>
              <w:t xml:space="preserve"> </w:t>
            </w:r>
            <w:proofErr w:type="gramStart"/>
            <w:r w:rsidRPr="003568C2">
              <w:rPr>
                <w:rFonts w:ascii="TH SarabunPSK" w:hAnsi="TH SarabunPSK" w:cs="TH SarabunPSK"/>
                <w:sz w:val="36"/>
              </w:rPr>
              <w:t>Type :</w:t>
            </w:r>
            <w:proofErr w:type="gramEnd"/>
            <w:r w:rsidRPr="003568C2">
              <w:rPr>
                <w:rFonts w:ascii="TH SarabunPSK" w:hAnsi="TH SarabunPSK" w:cs="TH SarabunPSK"/>
                <w:b/>
                <w:sz w:val="36"/>
              </w:rPr>
              <w:t xml:space="preserve"> </w:t>
            </w:r>
            <w:proofErr w:type="spellStart"/>
            <w:r w:rsidRPr="003568C2">
              <w:rPr>
                <w:rFonts w:ascii="TH SarabunPSK" w:hAnsi="TH SarabunPSK" w:cs="TH SarabunPSK"/>
                <w:sz w:val="36"/>
              </w:rPr>
              <w:t>WSwEC_SRS</w:t>
            </w:r>
            <w:proofErr w:type="spellEnd"/>
          </w:p>
          <w:p w14:paraId="66FC0262" w14:textId="2752A841" w:rsidR="00E06FEF" w:rsidRPr="005F63C7" w:rsidRDefault="00363A00" w:rsidP="006A6326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lang w:bidi="th-TH"/>
              </w:rPr>
            </w:pPr>
            <w:proofErr w:type="spellStart"/>
            <w:r w:rsidRPr="003568C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val="th-TH" w:bidi="th-TH"/>
              </w:rPr>
              <w:t>Software</w:t>
            </w:r>
            <w:proofErr w:type="spellEnd"/>
            <w:r w:rsidRPr="003568C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val="th-TH" w:bidi="th-TH"/>
              </w:rPr>
              <w:t xml:space="preserve"> </w:t>
            </w:r>
            <w:proofErr w:type="spellStart"/>
            <w:r w:rsidRPr="003568C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val="th-TH" w:bidi="th-TH"/>
              </w:rPr>
              <w:t>Requirements</w:t>
            </w:r>
            <w:proofErr w:type="spellEnd"/>
            <w:r w:rsidRPr="003568C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val="th-TH" w:bidi="th-TH"/>
              </w:rPr>
              <w:t xml:space="preserve"> </w:t>
            </w:r>
            <w:proofErr w:type="spellStart"/>
            <w:r w:rsidRPr="003568C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val="th-TH" w:bidi="th-TH"/>
              </w:rPr>
              <w:t>Specification</w:t>
            </w:r>
            <w:proofErr w:type="spellEnd"/>
            <w:r w:rsidRPr="003568C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val="th-TH" w:bidi="th-TH"/>
              </w:rPr>
              <w:t xml:space="preserve"> </w:t>
            </w:r>
          </w:p>
        </w:tc>
      </w:tr>
      <w:tr w:rsidR="00E06FEF" w:rsidRPr="003568C2" w14:paraId="785A21F9" w14:textId="77777777" w:rsidTr="007E75A7">
        <w:trPr>
          <w:trHeight w:val="890"/>
          <w:jc w:val="center"/>
        </w:trPr>
        <w:tc>
          <w:tcPr>
            <w:tcW w:w="9601" w:type="dxa"/>
            <w:gridSpan w:val="5"/>
          </w:tcPr>
          <w:p w14:paraId="746F9954" w14:textId="07BC9BCD" w:rsidR="00E06FEF" w:rsidRPr="003568C2" w:rsidRDefault="00E06FEF" w:rsidP="00E06FEF">
            <w:pPr>
              <w:rPr>
                <w:rFonts w:ascii="TH SarabunPSK" w:hAnsi="TH SarabunPSK" w:cs="TH SarabunPSK"/>
                <w:sz w:val="44"/>
                <w:szCs w:val="44"/>
                <w:cs/>
                <w:lang w:val="th-TH" w:bidi="th-TH"/>
              </w:rPr>
            </w:pPr>
            <w:r w:rsidRPr="005E6E9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  <w:lang w:val="th-TH" w:bidi="th-TH"/>
              </w:rPr>
              <w:t>Project</w:t>
            </w:r>
            <w:r w:rsidRPr="003568C2">
              <w:rPr>
                <w:rFonts w:ascii="TH SarabunPSK" w:hAnsi="TH SarabunPSK" w:cs="TH SarabunPSK"/>
                <w:sz w:val="44"/>
                <w:szCs w:val="44"/>
                <w:cs/>
                <w:lang w:val="th-TH" w:bidi="th-TH"/>
              </w:rPr>
              <w:t xml:space="preserve"> </w:t>
            </w:r>
            <w:r w:rsidRPr="005E6E9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  <w:lang w:val="th-TH" w:bidi="th-TH"/>
              </w:rPr>
              <w:t>:</w:t>
            </w:r>
            <w:r w:rsidRPr="003568C2">
              <w:rPr>
                <w:rFonts w:ascii="TH SarabunPSK" w:hAnsi="TH SarabunPSK" w:cs="TH SarabunPSK"/>
                <w:sz w:val="44"/>
                <w:szCs w:val="44"/>
                <w:cs/>
                <w:lang w:val="th-TH" w:bidi="th-TH"/>
              </w:rPr>
              <w:t xml:space="preserve"> ระบ</w:t>
            </w:r>
            <w:r w:rsidR="0073123C">
              <w:rPr>
                <w:rFonts w:ascii="TH SarabunPSK" w:hAnsi="TH SarabunPSK" w:cs="TH SarabunPSK" w:hint="cs"/>
                <w:sz w:val="44"/>
                <w:szCs w:val="44"/>
                <w:cs/>
                <w:lang w:val="th-TH" w:bidi="th-TH"/>
              </w:rPr>
              <w:t>บ</w:t>
            </w:r>
            <w:r w:rsidR="00D31739">
              <w:rPr>
                <w:rFonts w:ascii="TH SarabunPSK" w:hAnsi="TH SarabunPSK" w:cs="TH SarabunPSK" w:hint="cs"/>
                <w:sz w:val="44"/>
                <w:szCs w:val="44"/>
                <w:cs/>
                <w:lang w:val="th-TH" w:bidi="th-TH"/>
              </w:rPr>
              <w:t>จัดการ</w:t>
            </w:r>
            <w:r w:rsidR="0073123C" w:rsidRPr="0073123C">
              <w:rPr>
                <w:rFonts w:ascii="TH SarabunPSK" w:hAnsi="TH SarabunPSK" w:cs="TH SarabunPSK"/>
                <w:sz w:val="44"/>
                <w:szCs w:val="44"/>
                <w:cs/>
                <w:lang w:val="th-TH" w:bidi="th-TH"/>
              </w:rPr>
              <w:t>กิจกรรมจิตอาสา มหาวิทยาลัยวลัยลักษณ์</w:t>
            </w:r>
          </w:p>
        </w:tc>
      </w:tr>
      <w:tr w:rsidR="00B20882" w:rsidRPr="003568C2" w14:paraId="4B81A72E" w14:textId="77777777" w:rsidTr="007E75A7">
        <w:trPr>
          <w:trHeight w:val="440"/>
          <w:jc w:val="center"/>
        </w:trPr>
        <w:tc>
          <w:tcPr>
            <w:tcW w:w="9601" w:type="dxa"/>
            <w:gridSpan w:val="5"/>
            <w:shd w:val="clear" w:color="auto" w:fill="99CCFF"/>
          </w:tcPr>
          <w:p w14:paraId="228460C8" w14:textId="4CEB5C4F" w:rsidR="00B20882" w:rsidRPr="005E6E9F" w:rsidRDefault="00B20882" w:rsidP="00D879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</w:p>
        </w:tc>
      </w:tr>
      <w:tr w:rsidR="00C36F55" w:rsidRPr="003568C2" w14:paraId="3188B938" w14:textId="77777777" w:rsidTr="007E75A7">
        <w:trPr>
          <w:trHeight w:val="489"/>
          <w:jc w:val="center"/>
        </w:trPr>
        <w:tc>
          <w:tcPr>
            <w:tcW w:w="1823" w:type="dxa"/>
          </w:tcPr>
          <w:p w14:paraId="47F77756" w14:textId="77777777" w:rsidR="00C36F55" w:rsidRPr="005E6E9F" w:rsidRDefault="004411F5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proofErr w:type="spellStart"/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Version</w:t>
            </w:r>
            <w:proofErr w:type="spellEnd"/>
          </w:p>
        </w:tc>
        <w:tc>
          <w:tcPr>
            <w:tcW w:w="1484" w:type="dxa"/>
          </w:tcPr>
          <w:p w14:paraId="7BAA0018" w14:textId="77777777" w:rsidR="00C36F55" w:rsidRPr="005E6E9F" w:rsidRDefault="00FD591B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proofErr w:type="spellStart"/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D</w:t>
            </w:r>
            <w:r w:rsidR="00B20882"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ate</w:t>
            </w:r>
            <w:proofErr w:type="spellEnd"/>
          </w:p>
        </w:tc>
        <w:tc>
          <w:tcPr>
            <w:tcW w:w="1860" w:type="dxa"/>
          </w:tcPr>
          <w:p w14:paraId="43D2A177" w14:textId="77777777" w:rsidR="00C36F55" w:rsidRPr="005E6E9F" w:rsidRDefault="004411F5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proofErr w:type="spellStart"/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Description</w:t>
            </w:r>
            <w:proofErr w:type="spellEnd"/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of </w:t>
            </w:r>
            <w:proofErr w:type="spellStart"/>
            <w:r w:rsidR="00D87993"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Updating</w:t>
            </w:r>
            <w:proofErr w:type="spellEnd"/>
          </w:p>
        </w:tc>
        <w:tc>
          <w:tcPr>
            <w:tcW w:w="1636" w:type="dxa"/>
          </w:tcPr>
          <w:p w14:paraId="028918BE" w14:textId="77777777" w:rsidR="00C36F55" w:rsidRPr="005E6E9F" w:rsidRDefault="00D87993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proofErr w:type="spellStart"/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Updated</w:t>
            </w:r>
            <w:proofErr w:type="spellEnd"/>
            <w:r w:rsidR="00B20882"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proofErr w:type="spellStart"/>
            <w:r w:rsidR="00B20882"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by</w:t>
            </w:r>
            <w:proofErr w:type="spellEnd"/>
          </w:p>
        </w:tc>
        <w:tc>
          <w:tcPr>
            <w:tcW w:w="2798" w:type="dxa"/>
          </w:tcPr>
          <w:p w14:paraId="6086E193" w14:textId="77777777" w:rsidR="00C36F55" w:rsidRPr="005E6E9F" w:rsidRDefault="004411F5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proofErr w:type="spellStart"/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Remark</w:t>
            </w:r>
            <w:proofErr w:type="spellEnd"/>
          </w:p>
        </w:tc>
      </w:tr>
      <w:tr w:rsidR="00C36F55" w:rsidRPr="003568C2" w14:paraId="7709BA12" w14:textId="77777777" w:rsidTr="007E75A7">
        <w:trPr>
          <w:trHeight w:val="428"/>
          <w:jc w:val="center"/>
        </w:trPr>
        <w:tc>
          <w:tcPr>
            <w:tcW w:w="1823" w:type="dxa"/>
          </w:tcPr>
          <w:p w14:paraId="65366AA4" w14:textId="640D5BFC" w:rsidR="00C36F55" w:rsidRPr="003568C2" w:rsidRDefault="00E17666" w:rsidP="00FD59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1.0.0</w:t>
            </w:r>
          </w:p>
        </w:tc>
        <w:tc>
          <w:tcPr>
            <w:tcW w:w="1484" w:type="dxa"/>
          </w:tcPr>
          <w:p w14:paraId="73A5F27D" w14:textId="25331CD5" w:rsidR="00C36F55" w:rsidRPr="003568C2" w:rsidRDefault="00E17666" w:rsidP="00B208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26</w:t>
            </w:r>
            <w:r w:rsidR="00B20882" w:rsidRPr="003568C2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11</w:t>
            </w:r>
            <w:r w:rsidR="00B20882" w:rsidRPr="003568C2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2021</w:t>
            </w:r>
          </w:p>
        </w:tc>
        <w:tc>
          <w:tcPr>
            <w:tcW w:w="1860" w:type="dxa"/>
          </w:tcPr>
          <w:p w14:paraId="4054883E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</w:tcPr>
          <w:p w14:paraId="05FB7C7B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</w:tcPr>
          <w:p w14:paraId="1BE338E0" w14:textId="084ADA63" w:rsidR="00C36F55" w:rsidRPr="003568C2" w:rsidRDefault="00123DAB" w:rsidP="00310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First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version</w:t>
            </w:r>
            <w:proofErr w:type="spellEnd"/>
          </w:p>
        </w:tc>
      </w:tr>
      <w:tr w:rsidR="00C36F55" w:rsidRPr="003568C2" w14:paraId="521335C6" w14:textId="77777777" w:rsidTr="007E75A7">
        <w:trPr>
          <w:trHeight w:val="428"/>
          <w:jc w:val="center"/>
        </w:trPr>
        <w:tc>
          <w:tcPr>
            <w:tcW w:w="1823" w:type="dxa"/>
          </w:tcPr>
          <w:p w14:paraId="4B34366E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</w:tcPr>
          <w:p w14:paraId="2D18F766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</w:tcPr>
          <w:p w14:paraId="31D7CAF0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</w:tcPr>
          <w:p w14:paraId="3E912C95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</w:tcPr>
          <w:p w14:paraId="62683056" w14:textId="77777777" w:rsidR="00C36F55" w:rsidRPr="00D9433F" w:rsidRDefault="00C36F55" w:rsidP="00E06F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36F55" w:rsidRPr="003568C2" w14:paraId="31A3915D" w14:textId="77777777" w:rsidTr="007E75A7">
        <w:trPr>
          <w:trHeight w:val="428"/>
          <w:jc w:val="center"/>
        </w:trPr>
        <w:tc>
          <w:tcPr>
            <w:tcW w:w="1823" w:type="dxa"/>
          </w:tcPr>
          <w:p w14:paraId="4602C14D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</w:tcPr>
          <w:p w14:paraId="72BE6EAD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</w:tcPr>
          <w:p w14:paraId="0EA8DC89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</w:tcPr>
          <w:p w14:paraId="7F2126A4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</w:tcPr>
          <w:p w14:paraId="35D46E98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4411F5" w:rsidRPr="003568C2" w14:paraId="57773D2C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6B0C75F3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815CAF6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5718178F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524C9AC5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5FDA5EE4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4411F5" w:rsidRPr="003568C2" w14:paraId="38FDA019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1472B3DA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F6A7722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2690B07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2D8BD73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1FE89735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9E0608" w:rsidRPr="003568C2" w14:paraId="52CE6400" w14:textId="77777777" w:rsidTr="00111DC7">
        <w:trPr>
          <w:trHeight w:val="428"/>
          <w:jc w:val="center"/>
        </w:trPr>
        <w:tc>
          <w:tcPr>
            <w:tcW w:w="9601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C6B7E05" w14:textId="024A380A" w:rsidR="009E0608" w:rsidRPr="000030D8" w:rsidRDefault="000030D8" w:rsidP="00111DC7">
            <w:pPr>
              <w:tabs>
                <w:tab w:val="left" w:pos="2666"/>
                <w:tab w:val="left" w:pos="61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proofErr w:type="spellStart"/>
            <w:r w:rsidRPr="000030D8"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th-TH"/>
              </w:rPr>
              <w:t>Approval</w:t>
            </w:r>
            <w:proofErr w:type="spellEnd"/>
            <w:r w:rsidRPr="000030D8"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th-TH"/>
              </w:rPr>
              <w:t xml:space="preserve"> </w:t>
            </w:r>
            <w:proofErr w:type="spellStart"/>
            <w:r w:rsidRPr="000030D8"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th-TH"/>
              </w:rPr>
              <w:t>records</w:t>
            </w:r>
            <w:proofErr w:type="spellEnd"/>
            <w:r w:rsidR="009E0608" w:rsidRPr="00003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ab/>
            </w:r>
            <w:r w:rsidR="00111D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ab/>
            </w:r>
          </w:p>
        </w:tc>
      </w:tr>
      <w:tr w:rsidR="009E0608" w:rsidRPr="003568C2" w14:paraId="5F708B08" w14:textId="77777777" w:rsidTr="002C415C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64AE689C" w14:textId="538A3544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pproved by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1F00BBB" w14:textId="47FCE8CC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Title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40FEBD5B" w14:textId="0E962170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ignature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7B31D49" w14:textId="598E63CC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Date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7D772918" w14:textId="482ED5B9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E0608" w:rsidRPr="003568C2" w14:paraId="09727260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1A4F958B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A28BA5A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7820C21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2318042A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6B647F3F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9E0608" w:rsidRPr="003568C2" w14:paraId="507C15C8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069A824D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0858B01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E3286B2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036632B5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02B40DA5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9E0608" w:rsidRPr="003568C2" w14:paraId="57A45CB0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435C8541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F70F929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137EF9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52FAF192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00124316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4411F5" w:rsidRPr="005E6E9F" w14:paraId="4AD4046F" w14:textId="77777777" w:rsidTr="007E75A7">
        <w:trPr>
          <w:trHeight w:val="3104"/>
          <w:jc w:val="center"/>
        </w:trPr>
        <w:tc>
          <w:tcPr>
            <w:tcW w:w="96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2C7F3" w14:textId="77777777" w:rsidR="00E06FEF" w:rsidRDefault="00E06FEF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18621C42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4659B4D4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5A96EF56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259A453C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11E23700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673B935A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30C9DA9A" w14:textId="2E64AC87" w:rsidR="00546E28" w:rsidRPr="005B1FD6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</w:tc>
      </w:tr>
    </w:tbl>
    <w:p w14:paraId="42BB02E5" w14:textId="77777777" w:rsidR="00440144" w:rsidRPr="003568C2" w:rsidRDefault="00440144">
      <w:pPr>
        <w:rPr>
          <w:rFonts w:ascii="TH SarabunPSK" w:hAnsi="TH SarabunPSK" w:cs="TH SarabunPSK"/>
        </w:rPr>
      </w:pPr>
    </w:p>
    <w:p w14:paraId="451DBEE7" w14:textId="77777777" w:rsidR="00155DDD" w:rsidRDefault="00155DDD" w:rsidP="00546E2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EEAA70" w14:textId="77777777" w:rsidR="001C33BF" w:rsidRDefault="001C33BF" w:rsidP="00546E2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9616A6E" w14:textId="5EA4E9C1" w:rsidR="00C21A08" w:rsidRPr="003B5EF0" w:rsidRDefault="001C33B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br w:type="page"/>
      </w:r>
    </w:p>
    <w:p w14:paraId="7DAAB79D" w14:textId="4AE0069A" w:rsidR="00FB1F73" w:rsidRDefault="004E2C08" w:rsidP="00714841">
      <w:pPr>
        <w:pStyle w:val="TOC1"/>
        <w:tabs>
          <w:tab w:val="clear" w:pos="8296"/>
          <w:tab w:val="center" w:pos="4153"/>
          <w:tab w:val="left" w:pos="5130"/>
          <w:tab w:val="left" w:pos="6640"/>
        </w:tabs>
        <w:jc w:val="lef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 w:rsidR="00FB1F73" w:rsidRPr="0038633F">
        <w:rPr>
          <w:cs/>
        </w:rPr>
        <w:t>สารบัญ</w:t>
      </w:r>
      <w:r>
        <w:rPr>
          <w:sz w:val="32"/>
          <w:szCs w:val="32"/>
          <w:cs/>
        </w:rPr>
        <w:tab/>
      </w:r>
      <w:r w:rsidR="00714841">
        <w:rPr>
          <w:sz w:val="32"/>
          <w:szCs w:val="32"/>
          <w:cs/>
        </w:rPr>
        <w:tab/>
      </w:r>
    </w:p>
    <w:p w14:paraId="44396AA6" w14:textId="77777777" w:rsidR="0038633F" w:rsidRPr="0038633F" w:rsidRDefault="0038633F" w:rsidP="0038633F">
      <w:pPr>
        <w:rPr>
          <w:lang w:bidi="th-TH"/>
        </w:rPr>
      </w:pPr>
    </w:p>
    <w:p w14:paraId="212E6F8D" w14:textId="720F6D97" w:rsidR="00120B60" w:rsidRPr="00C5083B" w:rsidRDefault="00C21A08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r w:rsidRPr="00C5083B">
        <w:rPr>
          <w:sz w:val="32"/>
          <w:szCs w:val="32"/>
          <w:cs/>
        </w:rPr>
        <w:fldChar w:fldCharType="begin"/>
      </w:r>
      <w:r w:rsidRPr="00C5083B">
        <w:rPr>
          <w:sz w:val="32"/>
          <w:szCs w:val="32"/>
          <w:cs/>
        </w:rPr>
        <w:instrText xml:space="preserve"> </w:instrText>
      </w:r>
      <w:r w:rsidRPr="00C5083B">
        <w:rPr>
          <w:sz w:val="32"/>
          <w:szCs w:val="32"/>
        </w:rPr>
        <w:instrText>TOC \o "</w:instrText>
      </w:r>
      <w:r w:rsidRPr="00C5083B">
        <w:rPr>
          <w:sz w:val="32"/>
          <w:szCs w:val="32"/>
          <w:cs/>
        </w:rPr>
        <w:instrText xml:space="preserve">1-3" </w:instrText>
      </w:r>
      <w:r w:rsidRPr="00C5083B">
        <w:rPr>
          <w:sz w:val="32"/>
          <w:szCs w:val="32"/>
        </w:rPr>
        <w:instrText>\h \z \u</w:instrText>
      </w:r>
      <w:r w:rsidRPr="00C5083B">
        <w:rPr>
          <w:sz w:val="32"/>
          <w:szCs w:val="32"/>
          <w:cs/>
        </w:rPr>
        <w:instrText xml:space="preserve"> </w:instrText>
      </w:r>
      <w:r w:rsidRPr="00C5083B">
        <w:rPr>
          <w:sz w:val="32"/>
          <w:szCs w:val="32"/>
          <w:cs/>
        </w:rPr>
        <w:fldChar w:fldCharType="separate"/>
      </w:r>
      <w:hyperlink w:anchor="_Toc90121946" w:history="1">
        <w:r w:rsidR="00120B60" w:rsidRPr="00C5083B">
          <w:rPr>
            <w:rStyle w:val="Hyperlink"/>
            <w:noProof/>
            <w:sz w:val="32"/>
            <w:szCs w:val="32"/>
            <w:cs/>
          </w:rPr>
          <w:t>1. บทนำ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46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noProof/>
            <w:webHidden/>
            <w:sz w:val="32"/>
            <w:szCs w:val="32"/>
          </w:rPr>
          <w:t>9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0D7A34F7" w14:textId="3ECA804F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47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1 วัตถุประสงค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47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4E98CF" w14:textId="1B55C264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48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2 ข้อตกลงที่ใช้ในเอกสาร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48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491610" w14:textId="507C3A44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49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3 กลุ่มเป้าหมายผู้อ่านเอกสารและคำแนะนำในการอ่าน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49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CE04DFC" w14:textId="0210B165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0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4 ขอบเขตของ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0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1CA538" w14:textId="00A89B84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1" w:history="1">
        <w:r w:rsidR="00120B60" w:rsidRPr="00C5083B">
          <w:rPr>
            <w:rStyle w:val="Hyperlink"/>
            <w:rFonts w:ascii="TH SarabunPSK" w:eastAsia="Calibri" w:hAnsi="TH SarabunPSK" w:cs="TH SarabunPSK"/>
            <w:noProof/>
            <w:sz w:val="32"/>
            <w:szCs w:val="32"/>
            <w:cs/>
          </w:rPr>
          <w:t>1.5 รายการอ้างอิง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1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9FB4C1C" w14:textId="6F4E456A" w:rsidR="00120B60" w:rsidRPr="00C5083B" w:rsidRDefault="009127B9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hyperlink w:anchor="_Toc90121952" w:history="1">
        <w:r w:rsidR="00120B60" w:rsidRPr="00C5083B">
          <w:rPr>
            <w:rStyle w:val="Hyperlink"/>
            <w:noProof/>
            <w:sz w:val="32"/>
            <w:szCs w:val="32"/>
            <w:cs/>
          </w:rPr>
          <w:t>2. คำอธิบายภาพรวมทั้งหมด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52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noProof/>
            <w:webHidden/>
            <w:sz w:val="32"/>
            <w:szCs w:val="32"/>
          </w:rPr>
          <w:t>11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08A37DE8" w14:textId="5F8461BF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3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1 ภาพรวมเกี่ยวกับ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3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321D572" w14:textId="6078CD26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4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2 หน้าที่ของ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4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0637AD" w14:textId="583CBE08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5" w:history="1">
        <w:r w:rsidR="00120B60" w:rsidRPr="00C5083B">
          <w:rPr>
            <w:rStyle w:val="Hyperlink"/>
            <w:rFonts w:ascii="TH SarabunPSK" w:eastAsia="Calibri" w:hAnsi="TH SarabunPSK" w:cs="TH SarabunPSK"/>
            <w:noProof/>
            <w:sz w:val="32"/>
            <w:szCs w:val="32"/>
            <w:cs/>
          </w:rPr>
          <w:t>2.3 กลุ่มผู้ใช้และลักษณะเฉพาะกลุ่ม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5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92C9B5" w14:textId="55B818A6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6" w:history="1">
        <w:r w:rsidR="00120B60" w:rsidRPr="00C5083B">
          <w:rPr>
            <w:rStyle w:val="Hyperlink"/>
            <w:rFonts w:ascii="TH SarabunPSK" w:eastAsia="Calibri" w:hAnsi="TH SarabunPSK" w:cs="TH SarabunPSK"/>
            <w:noProof/>
            <w:sz w:val="32"/>
            <w:szCs w:val="32"/>
            <w:cs/>
          </w:rPr>
          <w:t>2.4 สิ่งแวดล้อมในการทำงานของ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6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350F7C6" w14:textId="1E045604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7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้อจำกัดด้านการออกแบบและพัฒนา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7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43E4AAA" w14:textId="1A07D2C0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8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อกสารสำหรับผู้ใช้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8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4C3062B" w14:textId="7A9458CD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9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7 </w:t>
        </w:r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มมุติฐานและการพึ่งพา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9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8D0721E" w14:textId="3F23CC2D" w:rsidR="00120B60" w:rsidRPr="00C5083B" w:rsidRDefault="009127B9">
      <w:pPr>
        <w:pStyle w:val="TOC1"/>
        <w:tabs>
          <w:tab w:val="left" w:pos="1100"/>
        </w:tabs>
        <w:rPr>
          <w:b w:val="0"/>
          <w:bCs w:val="0"/>
          <w:noProof/>
          <w:color w:val="auto"/>
          <w:sz w:val="32"/>
          <w:szCs w:val="32"/>
        </w:rPr>
      </w:pPr>
      <w:hyperlink w:anchor="_Toc90121960" w:history="1">
        <w:r w:rsidR="00120B60" w:rsidRPr="00C5083B">
          <w:rPr>
            <w:rStyle w:val="Hyperlink"/>
            <w:noProof/>
            <w:sz w:val="32"/>
            <w:szCs w:val="32"/>
          </w:rPr>
          <w:t>3.</w:t>
        </w:r>
        <w:r w:rsidR="00120B60" w:rsidRPr="00C5083B">
          <w:rPr>
            <w:rStyle w:val="Hyperlink"/>
            <w:noProof/>
            <w:sz w:val="32"/>
            <w:szCs w:val="32"/>
            <w:cs/>
          </w:rPr>
          <w:t>ความต้องการด้านส่วนต่อประสานกับภายนอก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0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noProof/>
            <w:webHidden/>
            <w:sz w:val="32"/>
            <w:szCs w:val="32"/>
          </w:rPr>
          <w:t>16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2FB6C237" w14:textId="0EB749C8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1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 </w:t>
        </w:r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่วนต่อประสานกับผู้ใช้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1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1457F3E" w14:textId="5B5CA19A" w:rsidR="00120B60" w:rsidRPr="00C5083B" w:rsidRDefault="009127B9">
      <w:pPr>
        <w:pStyle w:val="TOC1"/>
        <w:tabs>
          <w:tab w:val="left" w:pos="1100"/>
        </w:tabs>
        <w:rPr>
          <w:b w:val="0"/>
          <w:bCs w:val="0"/>
          <w:noProof/>
          <w:color w:val="auto"/>
          <w:sz w:val="32"/>
          <w:szCs w:val="32"/>
        </w:rPr>
      </w:pPr>
      <w:hyperlink w:anchor="_Toc90121962" w:history="1">
        <w:r w:rsidR="00120B60" w:rsidRPr="00C5083B">
          <w:rPr>
            <w:rStyle w:val="Hyperlink"/>
            <w:noProof/>
            <w:sz w:val="32"/>
            <w:szCs w:val="32"/>
          </w:rPr>
          <w:t>4.</w:t>
        </w:r>
        <w:r w:rsidR="00120B60" w:rsidRPr="00C5083B">
          <w:rPr>
            <w:rStyle w:val="Hyperlink"/>
            <w:noProof/>
            <w:sz w:val="32"/>
            <w:szCs w:val="32"/>
            <w:cs/>
          </w:rPr>
          <w:t>คุณลักษณะของระบบ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2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noProof/>
            <w:webHidden/>
            <w:sz w:val="32"/>
            <w:szCs w:val="32"/>
          </w:rPr>
          <w:t>18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322F1709" w14:textId="0BB08730" w:rsidR="00120B60" w:rsidRPr="00C5083B" w:rsidRDefault="009127B9">
      <w:pPr>
        <w:pStyle w:val="TOC1"/>
        <w:tabs>
          <w:tab w:val="left" w:pos="1100"/>
        </w:tabs>
        <w:rPr>
          <w:b w:val="0"/>
          <w:bCs w:val="0"/>
          <w:noProof/>
          <w:color w:val="auto"/>
          <w:sz w:val="32"/>
          <w:szCs w:val="32"/>
        </w:rPr>
      </w:pPr>
      <w:hyperlink w:anchor="_Toc90121963" w:history="1">
        <w:r w:rsidR="00120B60" w:rsidRPr="00C5083B">
          <w:rPr>
            <w:rStyle w:val="Hyperlink"/>
            <w:noProof/>
            <w:sz w:val="32"/>
            <w:szCs w:val="32"/>
          </w:rPr>
          <w:t>5.</w:t>
        </w:r>
        <w:r w:rsidR="00120B60" w:rsidRPr="00C5083B">
          <w:rPr>
            <w:rStyle w:val="Hyperlink"/>
            <w:noProof/>
            <w:sz w:val="32"/>
            <w:szCs w:val="32"/>
            <w:cs/>
          </w:rPr>
          <w:t>ความต้องการที่ไม่ใช่หน้าที่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3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noProof/>
            <w:webHidden/>
            <w:sz w:val="32"/>
            <w:szCs w:val="32"/>
          </w:rPr>
          <w:t>21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53937FDF" w14:textId="7E2BE51F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4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2 ความต้องการด้านความปลอดภัย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4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C9D726A" w14:textId="339B5FBA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5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3 ความต้องการด้านความมั่นคง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5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F3B35A2" w14:textId="5C964C9B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6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4 คุณลักษณะด้านคุณภาพของ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6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855B9F" w14:textId="2B5857C4" w:rsidR="00120B60" w:rsidRPr="00C5083B" w:rsidRDefault="009127B9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7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5 กฎเกณฑ์ทางธุรกิจ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7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18BF73" w14:textId="170C4684" w:rsidR="00120B60" w:rsidRPr="00C5083B" w:rsidRDefault="009127B9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hyperlink w:anchor="_Toc90121968" w:history="1">
        <w:r w:rsidR="00120B60" w:rsidRPr="00C5083B">
          <w:rPr>
            <w:rStyle w:val="Hyperlink"/>
            <w:noProof/>
            <w:sz w:val="32"/>
            <w:szCs w:val="32"/>
            <w:cs/>
          </w:rPr>
          <w:t>อภิธานศัพท์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8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noProof/>
            <w:webHidden/>
            <w:sz w:val="32"/>
            <w:szCs w:val="32"/>
          </w:rPr>
          <w:t>23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10756CB5" w14:textId="20AB903A" w:rsidR="00120B60" w:rsidRPr="00C5083B" w:rsidRDefault="009127B9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hyperlink w:anchor="_Toc90121969" w:history="1">
        <w:r w:rsidR="00120B60" w:rsidRPr="00C5083B">
          <w:rPr>
            <w:rStyle w:val="Hyperlink"/>
            <w:noProof/>
            <w:sz w:val="32"/>
            <w:szCs w:val="32"/>
            <w:cs/>
          </w:rPr>
          <w:t>ตัวแบบการวิเคราะห์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9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noProof/>
            <w:webHidden/>
            <w:sz w:val="32"/>
            <w:szCs w:val="32"/>
          </w:rPr>
          <w:t>24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03D80BA3" w14:textId="4B85A130" w:rsidR="00120B60" w:rsidRPr="00C5083B" w:rsidRDefault="009127B9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hyperlink w:anchor="_Toc90121970" w:history="1">
        <w:r w:rsidR="00120B60" w:rsidRPr="00C5083B">
          <w:rPr>
            <w:rStyle w:val="Hyperlink"/>
            <w:noProof/>
            <w:sz w:val="32"/>
            <w:szCs w:val="32"/>
            <w:cs/>
          </w:rPr>
          <w:t>เอกสารการเสาะหาความต้องการ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70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120B60" w:rsidRPr="00C5083B">
          <w:rPr>
            <w:noProof/>
            <w:webHidden/>
            <w:sz w:val="32"/>
            <w:szCs w:val="32"/>
          </w:rPr>
          <w:t>29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097C1964" w14:textId="12432251" w:rsidR="00155DDD" w:rsidRDefault="00C21A08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083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fldChar w:fldCharType="end"/>
      </w:r>
      <w:r w:rsidR="000A4CBF" w:rsidRPr="00C5083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2D7C06F6" w14:textId="6C092291" w:rsidR="00E1140D" w:rsidRPr="00E766AE" w:rsidRDefault="0072357E" w:rsidP="00F83CEB">
      <w:pPr>
        <w:pStyle w:val="Heading1"/>
      </w:pPr>
      <w:bookmarkStart w:id="0" w:name="_Toc90121946"/>
      <w:r w:rsidRPr="00E766AE">
        <w:rPr>
          <w:rFonts w:hint="cs"/>
          <w:cs/>
        </w:rPr>
        <w:lastRenderedPageBreak/>
        <w:t>1</w:t>
      </w:r>
      <w:r w:rsidR="007265C8">
        <w:rPr>
          <w:rFonts w:hint="cs"/>
          <w:cs/>
        </w:rPr>
        <w:t>.</w:t>
      </w:r>
      <w:r w:rsidRPr="00E766AE">
        <w:rPr>
          <w:rFonts w:hint="cs"/>
          <w:cs/>
        </w:rPr>
        <w:t xml:space="preserve"> บทนำ</w:t>
      </w:r>
      <w:bookmarkEnd w:id="0"/>
    </w:p>
    <w:p w14:paraId="1E0C8BF2" w14:textId="77777777" w:rsidR="00F72570" w:rsidRPr="0072357E" w:rsidRDefault="00F72570" w:rsidP="00870AF9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2F82FE0" w14:textId="09967522" w:rsidR="0017603F" w:rsidRPr="00F04861" w:rsidRDefault="00FB567E" w:rsidP="0017603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04861">
        <w:rPr>
          <w:rFonts w:ascii="TH SarabunPSK" w:hAnsi="TH SarabunPSK" w:cs="TH SarabunPSK"/>
          <w:sz w:val="32"/>
          <w:szCs w:val="32"/>
          <w:cs/>
          <w:lang w:bidi="th-TH"/>
        </w:rPr>
        <w:t>เอกสารข้อกำหนดความต้องการซอฟต์แวร์ (</w:t>
      </w:r>
      <w:r w:rsidRPr="00F04861">
        <w:rPr>
          <w:rFonts w:ascii="TH SarabunPSK" w:hAnsi="TH SarabunPSK" w:cs="TH SarabunPSK"/>
          <w:sz w:val="32"/>
          <w:szCs w:val="32"/>
          <w:lang w:bidi="th-TH"/>
        </w:rPr>
        <w:t>Software Requirement Specification: SRS</w:t>
      </w:r>
      <w:r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) นี้ เป็นเอกสารข้อกำหนดความต้องการสำหรับอธิบายรายละเอียดและข้อกำหนดทั้งหมดของงานพัฒนา </w:t>
      </w:r>
      <w:r w:rsidR="001F4FE3" w:rsidRPr="00F04861">
        <w:rPr>
          <w:rFonts w:ascii="TH SarabunPSK" w:hAnsi="TH SarabunPSK" w:cs="TH SarabunPSK"/>
          <w:sz w:val="32"/>
          <w:szCs w:val="32"/>
          <w:lang w:bidi="th-TH"/>
        </w:rPr>
        <w:t xml:space="preserve">WU Volunteer System </w:t>
      </w:r>
      <w:r w:rsidRPr="00F04861">
        <w:rPr>
          <w:rFonts w:ascii="TH SarabunPSK" w:hAnsi="TH SarabunPSK" w:cs="TH SarabunPSK"/>
          <w:sz w:val="32"/>
          <w:szCs w:val="32"/>
          <w:lang w:bidi="th-TH"/>
        </w:rPr>
        <w:t>(</w:t>
      </w:r>
      <w:r w:rsidR="002C5540" w:rsidRPr="00F04861">
        <w:rPr>
          <w:rFonts w:ascii="TH SarabunPSK" w:hAnsi="TH SarabunPSK" w:cs="TH SarabunPSK"/>
          <w:sz w:val="32"/>
          <w:szCs w:val="32"/>
          <w:lang w:bidi="th-TH"/>
        </w:rPr>
        <w:t>WUVS</w:t>
      </w:r>
      <w:r w:rsidRPr="00F04861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เป้าหมายที่จะใช้เอกสารนี้แก่ผู้พัฒนาโปรแกรมและบุคคลที่เกี่ยวข้องกับการพัฒนาระบบงาน</w:t>
      </w:r>
    </w:p>
    <w:p w14:paraId="6C183E5D" w14:textId="77777777" w:rsidR="00950507" w:rsidRPr="00F04861" w:rsidRDefault="00950507" w:rsidP="0017603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199F00B" w14:textId="30D1CF58" w:rsidR="00E86905" w:rsidRPr="0064396C" w:rsidRDefault="00234C13" w:rsidP="00FC1C57">
      <w:pPr>
        <w:pStyle w:val="Heading2"/>
        <w:rPr>
          <w:sz w:val="32"/>
          <w:szCs w:val="32"/>
        </w:rPr>
      </w:pPr>
      <w:bookmarkStart w:id="1" w:name="_Toc89699219"/>
      <w:bookmarkStart w:id="2" w:name="_Toc90121947"/>
      <w:r w:rsidRPr="0064396C">
        <w:rPr>
          <w:rFonts w:hint="cs"/>
          <w:sz w:val="32"/>
          <w:szCs w:val="32"/>
          <w:cs/>
        </w:rPr>
        <w:t xml:space="preserve">1.1 </w:t>
      </w:r>
      <w:r w:rsidR="00AA3B75" w:rsidRPr="0064396C">
        <w:rPr>
          <w:sz w:val="32"/>
          <w:szCs w:val="32"/>
          <w:cs/>
        </w:rPr>
        <w:t>วัตถุประสงค์</w:t>
      </w:r>
      <w:bookmarkEnd w:id="1"/>
      <w:bookmarkEnd w:id="2"/>
    </w:p>
    <w:p w14:paraId="27F36B3F" w14:textId="74DA863D" w:rsidR="005B1451" w:rsidRPr="00F04861" w:rsidRDefault="00F51EFD" w:rsidP="005B1451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F048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2E137D" w:rsidRPr="00F0486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จุดประสงค์ของการจัดทำเอกสารฉบับนี้ เพื่อให้เป็นไปตามข้อกำหนดมาตรฐานการพัฒนาระบบงานและเพื่อใช้ประโยชน์ในการออกแบบและพัฒนาโปรแกรม และอ้า</w:t>
      </w:r>
      <w:r w:rsidR="00657F1D" w:rsidRPr="00F0486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ง</w:t>
      </w:r>
      <w:r w:rsidR="002E137D" w:rsidRPr="00F0486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อิงในการทำงานต่อเนื่องจากการพัฒนาโปรแกรมรวมทั้งการตรวจรับระบบงาน</w:t>
      </w:r>
      <w:r w:rsidR="00657F1D" w:rsidRPr="00F0486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B41D0" w:rsidRPr="00F04861">
        <w:rPr>
          <w:rFonts w:ascii="TH SarabunPSK" w:hAnsi="TH SarabunPSK" w:cs="TH SarabunPSK"/>
          <w:sz w:val="32"/>
          <w:szCs w:val="32"/>
          <w:lang w:bidi="th-TH"/>
        </w:rPr>
        <w:t>WU Volunteer System (WUVS)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57F1D" w:rsidRPr="00F04861">
        <w:rPr>
          <w:rFonts w:ascii="TH SarabunPSK" w:hAnsi="TH SarabunPSK" w:cs="TH SarabunPSK"/>
          <w:sz w:val="32"/>
          <w:szCs w:val="32"/>
          <w:cs/>
          <w:lang w:bidi="th-TH"/>
        </w:rPr>
        <w:t>ซึ่ง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>เป็นระบบที่ได้ออกแบบและพัฒนาเพื่อให้ผู้จัด</w:t>
      </w:r>
      <w:r w:rsidR="00C444A5" w:rsidRPr="00F04861">
        <w:rPr>
          <w:rFonts w:ascii="TH SarabunPSK" w:hAnsi="TH SarabunPSK" w:cs="TH SarabunPSK"/>
          <w:sz w:val="32"/>
          <w:szCs w:val="32"/>
          <w:cs/>
          <w:lang w:bidi="th-TH"/>
        </w:rPr>
        <w:t>กิจกรรมจิตอาสา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เป็นเครื่องมือในการจัดการและ</w:t>
      </w:r>
      <w:r w:rsidR="00237F0A" w:rsidRPr="00F04861">
        <w:rPr>
          <w:rFonts w:ascii="TH SarabunPSK" w:hAnsi="TH SarabunPSK" w:cs="TH SarabunPSK"/>
          <w:sz w:val="32"/>
          <w:szCs w:val="32"/>
          <w:cs/>
          <w:lang w:bidi="th-TH"/>
        </w:rPr>
        <w:t>รับสมัครนักศึกษาเพื่อเข้าร่วมกิจกรรม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>ต่างๆ</w:t>
      </w:r>
      <w:r w:rsidR="007B41D0" w:rsidRPr="00F04861">
        <w:rPr>
          <w:rFonts w:ascii="TH SarabunPSK" w:hAnsi="TH SarabunPSK" w:cs="TH SarabunPSK"/>
          <w:sz w:val="32"/>
          <w:szCs w:val="32"/>
        </w:rPr>
        <w:t xml:space="preserve"> 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>โดยมีการ</w:t>
      </w:r>
      <w:r w:rsidR="0001658A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้างกิจกรรม </w:t>
      </w:r>
      <w:r w:rsidR="00AD63A2" w:rsidRPr="00F04861">
        <w:rPr>
          <w:rFonts w:ascii="TH SarabunPSK" w:hAnsi="TH SarabunPSK" w:cs="TH SarabunPSK"/>
          <w:sz w:val="32"/>
          <w:szCs w:val="32"/>
          <w:cs/>
          <w:lang w:bidi="th-TH"/>
        </w:rPr>
        <w:t>ที่สามารถ</w:t>
      </w:r>
      <w:r w:rsidR="00F82107" w:rsidRPr="00F04861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สามารถ</w:t>
      </w:r>
      <w:r w:rsidR="00BA5997" w:rsidRPr="00F04861">
        <w:rPr>
          <w:rFonts w:ascii="TH SarabunPSK" w:hAnsi="TH SarabunPSK" w:cs="TH SarabunPSK"/>
          <w:sz w:val="32"/>
          <w:szCs w:val="32"/>
          <w:cs/>
          <w:lang w:bidi="th-TH"/>
        </w:rPr>
        <w:t>มาลงทะเบียนเพื่อเข้าร่วมกิจกรรมที่ทางผู้จัด</w:t>
      </w:r>
      <w:r w:rsidR="00E5786F" w:rsidRPr="00F04861">
        <w:rPr>
          <w:rFonts w:ascii="TH SarabunPSK" w:hAnsi="TH SarabunPSK" w:cs="TH SarabunPSK"/>
          <w:sz w:val="32"/>
          <w:szCs w:val="32"/>
          <w:cs/>
          <w:lang w:bidi="th-TH"/>
        </w:rPr>
        <w:t>ได้สร้างกิจกรรมไว้ ทั้งนี้เพ</w:t>
      </w:r>
      <w:r w:rsidR="00890F98" w:rsidRPr="00F04861">
        <w:rPr>
          <w:rFonts w:ascii="TH SarabunPSK" w:hAnsi="TH SarabunPSK" w:cs="TH SarabunPSK"/>
          <w:sz w:val="32"/>
          <w:szCs w:val="32"/>
          <w:cs/>
          <w:lang w:bidi="th-TH"/>
        </w:rPr>
        <w:t>ื่อเป็นเครื่องมืออำนวยความสะดวกให้แก</w:t>
      </w:r>
      <w:r w:rsidR="00657F1D" w:rsidRPr="00F04861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890F98" w:rsidRPr="00F04861">
        <w:rPr>
          <w:rFonts w:ascii="TH SarabunPSK" w:hAnsi="TH SarabunPSK" w:cs="TH SarabunPSK"/>
          <w:sz w:val="32"/>
          <w:szCs w:val="32"/>
          <w:cs/>
          <w:lang w:bidi="th-TH"/>
        </w:rPr>
        <w:t>ผู้จัดกิจกรรมให้สามารถ</w:t>
      </w:r>
      <w:r w:rsidR="0001784A" w:rsidRPr="00F04861">
        <w:rPr>
          <w:rFonts w:ascii="TH SarabunPSK" w:hAnsi="TH SarabunPSK" w:cs="TH SarabunPSK"/>
          <w:sz w:val="32"/>
          <w:szCs w:val="32"/>
          <w:cs/>
          <w:lang w:bidi="th-TH"/>
        </w:rPr>
        <w:t>จัดการและ</w:t>
      </w:r>
      <w:r w:rsidR="00524FB7" w:rsidRPr="00F04861">
        <w:rPr>
          <w:rFonts w:ascii="TH SarabunPSK" w:hAnsi="TH SarabunPSK" w:cs="TH SarabunPSK"/>
          <w:sz w:val="32"/>
          <w:szCs w:val="32"/>
          <w:cs/>
          <w:lang w:bidi="th-TH"/>
        </w:rPr>
        <w:t>กำหนดรายละเอียดต่างๆ</w:t>
      </w:r>
      <w:r w:rsidR="003C1CC3" w:rsidRPr="00F04861">
        <w:rPr>
          <w:rFonts w:ascii="TH SarabunPSK" w:hAnsi="TH SarabunPSK" w:cs="TH SarabunPSK"/>
          <w:sz w:val="32"/>
          <w:szCs w:val="32"/>
          <w:cs/>
          <w:lang w:bidi="th-TH"/>
        </w:rPr>
        <w:t>ในการจัดกิจกรรมแต่ละครั้งให้มีประสิทธิภาพ</w:t>
      </w:r>
      <w:r w:rsidR="006C7418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E5CB5A9" w14:textId="77777777" w:rsidR="002A5896" w:rsidRPr="00F04861" w:rsidRDefault="002A5896" w:rsidP="005B1451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458AC48D" w14:textId="77E191E1" w:rsidR="00E86905" w:rsidRPr="0064396C" w:rsidRDefault="00234C13" w:rsidP="00FC1C57">
      <w:pPr>
        <w:pStyle w:val="Heading2"/>
        <w:rPr>
          <w:sz w:val="32"/>
          <w:szCs w:val="32"/>
        </w:rPr>
      </w:pPr>
      <w:bookmarkStart w:id="3" w:name="_Toc89699220"/>
      <w:bookmarkStart w:id="4" w:name="_Toc90121948"/>
      <w:r w:rsidRPr="0064396C">
        <w:rPr>
          <w:rFonts w:hint="cs"/>
          <w:sz w:val="32"/>
          <w:szCs w:val="32"/>
          <w:cs/>
        </w:rPr>
        <w:t xml:space="preserve">1.2 </w:t>
      </w:r>
      <w:r w:rsidR="00CB10EE" w:rsidRPr="0064396C">
        <w:rPr>
          <w:sz w:val="32"/>
          <w:szCs w:val="32"/>
          <w:cs/>
        </w:rPr>
        <w:t>ข้อตกลงที่ใช้ในเอกสาร</w:t>
      </w:r>
      <w:bookmarkEnd w:id="3"/>
      <w:bookmarkEnd w:id="4"/>
    </w:p>
    <w:p w14:paraId="501123DD" w14:textId="77777777" w:rsidR="00464D2B" w:rsidRPr="00F04861" w:rsidRDefault="0035573F" w:rsidP="00D2444D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04861">
        <w:rPr>
          <w:rFonts w:ascii="TH SarabunPSK" w:hAnsi="TH SarabunPSK" w:cs="TH SarabunPSK"/>
          <w:sz w:val="32"/>
          <w:szCs w:val="32"/>
          <w:cs/>
          <w:lang w:bidi="th-TH"/>
        </w:rPr>
        <w:t>ไม่มีสัญลักษณ์พิเศษที่ใช้ในเอกสารนี้</w:t>
      </w:r>
    </w:p>
    <w:p w14:paraId="77A31D9A" w14:textId="2E4CB5A7" w:rsidR="00E86905" w:rsidRPr="00343D1F" w:rsidRDefault="00E86905" w:rsidP="00FC1C57">
      <w:pPr>
        <w:pStyle w:val="Heading2"/>
      </w:pPr>
      <w:r w:rsidRPr="00F04861">
        <w:rPr>
          <w:sz w:val="32"/>
          <w:szCs w:val="32"/>
        </w:rPr>
        <w:br/>
      </w:r>
      <w:bookmarkStart w:id="5" w:name="_Toc89699221"/>
      <w:bookmarkStart w:id="6" w:name="_Toc90121949"/>
      <w:r w:rsidR="00234C13" w:rsidRPr="0064396C">
        <w:rPr>
          <w:rFonts w:hint="cs"/>
          <w:sz w:val="32"/>
          <w:szCs w:val="32"/>
          <w:cs/>
        </w:rPr>
        <w:t xml:space="preserve">1.3 </w:t>
      </w:r>
      <w:r w:rsidR="007271AC" w:rsidRPr="0064396C">
        <w:rPr>
          <w:sz w:val="32"/>
          <w:szCs w:val="32"/>
          <w:cs/>
        </w:rPr>
        <w:t>กลุ่มเป้าหมายผู้อ่านเอกสารและคำแนะนำในการอ่าน</w:t>
      </w:r>
      <w:bookmarkEnd w:id="5"/>
      <w:bookmarkEnd w:id="6"/>
    </w:p>
    <w:p w14:paraId="7CC05125" w14:textId="31BF5EF0" w:rsidR="00D916A7" w:rsidRPr="00F04861" w:rsidRDefault="00D2081C" w:rsidP="00D916A7">
      <w:pPr>
        <w:spacing w:after="24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</w:pP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เอกสารฉบับนี้มีเนื้อหาเกี่ยวกับ</w:t>
      </w:r>
      <w:r w:rsidR="00D722C0" w:rsidRPr="00F04861">
        <w:rPr>
          <w:rFonts w:ascii="TH SarabunPSK" w:hAnsi="TH SarabunPSK" w:cs="TH SarabunPSK"/>
          <w:sz w:val="32"/>
          <w:szCs w:val="32"/>
          <w:cs/>
          <w:lang w:bidi="th-TH"/>
        </w:rPr>
        <w:t>ข้อกำหนดความต้องการซอฟต์แวร์ (</w:t>
      </w:r>
      <w:r w:rsidR="00D722C0" w:rsidRPr="00F04861">
        <w:rPr>
          <w:rFonts w:ascii="TH SarabunPSK" w:hAnsi="TH SarabunPSK" w:cs="TH SarabunPSK"/>
          <w:sz w:val="32"/>
          <w:szCs w:val="32"/>
          <w:lang w:bidi="th-TH"/>
        </w:rPr>
        <w:t>Software Requirement Specification: SRS</w:t>
      </w:r>
      <w:r w:rsidR="00D722C0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E168E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เอกสารอธิบายรายละเอียดและข้อกำหนดทั้งหมดของงานพัฒนา </w:t>
      </w:r>
      <w:r w:rsidR="002466FE"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WU Volunteer System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โ</w:t>
      </w:r>
      <w:r w:rsidR="00F82F4B"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ดยเป็นเอกสาร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สำหรับ</w:t>
      </w:r>
      <w:r w:rsidR="00F82F4B"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นักพัฒนา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,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นักเขียนเอกสาร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,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ผู้ทดสอบระบบ</w:t>
      </w:r>
      <w:r w:rsidR="00D508A0"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, </w:t>
      </w:r>
      <w:r w:rsidR="00D508A0"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นักออกแบบ</w:t>
      </w:r>
      <w:r w:rsidR="00A514E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ส่วนติดต่อผู้ใช้</w:t>
      </w:r>
      <w:r w:rsidR="00D508A0"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หรือบุคคลอื่นที่เกี่ยวข้อง</w:t>
      </w:r>
      <w:r w:rsidR="00B06E15"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โดยมีคำอธิบายเกี่ยวกับภาพรวมทั้งหมดของซอฟต์แวร์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,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คุณลักษณะของระบบ และความต้องการที่ไม่ใช่หน้าที่ของระบบ ซึ่งเอกสารเล่มนี้ผู้อ่านควรอ่านตามลำดับเพื่อให้เข้าใจเนื้อหาของระบบได้เป็นขั้นเป็นตอนและถูกต้องครบถ้วนสมบูรณ์</w:t>
      </w:r>
    </w:p>
    <w:p w14:paraId="3946740B" w14:textId="21DA3104" w:rsidR="00665DEB" w:rsidRDefault="00665DEB" w:rsidP="009A3CE5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A972278" w14:textId="77777777" w:rsidR="002449F9" w:rsidRDefault="002449F9" w:rsidP="009A3CE5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2DF878A" w14:textId="0C0BDE40" w:rsidR="00E86905" w:rsidRPr="0064396C" w:rsidRDefault="00CC063D" w:rsidP="00FC1C57">
      <w:pPr>
        <w:pStyle w:val="Heading2"/>
        <w:rPr>
          <w:sz w:val="32"/>
          <w:szCs w:val="32"/>
        </w:rPr>
      </w:pPr>
      <w:bookmarkStart w:id="7" w:name="_Toc89699222"/>
      <w:bookmarkStart w:id="8" w:name="_Toc90121950"/>
      <w:r w:rsidRPr="0064396C">
        <w:rPr>
          <w:rFonts w:hint="cs"/>
          <w:sz w:val="32"/>
          <w:szCs w:val="32"/>
          <w:cs/>
        </w:rPr>
        <w:lastRenderedPageBreak/>
        <w:t xml:space="preserve">1.4 </w:t>
      </w:r>
      <w:r w:rsidR="009A3CE5" w:rsidRPr="0064396C">
        <w:rPr>
          <w:sz w:val="32"/>
          <w:szCs w:val="32"/>
          <w:cs/>
        </w:rPr>
        <w:t>ขอบเขตของซอฟต์แวร์</w:t>
      </w:r>
      <w:bookmarkEnd w:id="7"/>
      <w:bookmarkEnd w:id="8"/>
    </w:p>
    <w:p w14:paraId="16B138A6" w14:textId="7D0094AF" w:rsidR="00B42619" w:rsidRPr="00F04861" w:rsidRDefault="00E86905" w:rsidP="00B257D8">
      <w:pPr>
        <w:pStyle w:val="NoSpacing"/>
        <w:ind w:firstLine="720"/>
        <w:jc w:val="thaiDistribute"/>
        <w:rPr>
          <w:rFonts w:ascii="TH SarabunPSK" w:eastAsia="Calibri Light" w:hAnsi="TH SarabunPSK" w:cs="TH SarabunPSK"/>
          <w:sz w:val="32"/>
          <w:szCs w:val="32"/>
          <w:lang w:bidi="th-TH"/>
        </w:rPr>
      </w:pPr>
      <w:proofErr w:type="spellStart"/>
      <w:r w:rsidRPr="00F04861">
        <w:rPr>
          <w:rFonts w:ascii="TH SarabunPSK" w:eastAsia="Calibri Light" w:hAnsi="TH SarabunPSK" w:cs="TH SarabunPSK"/>
          <w:sz w:val="32"/>
          <w:szCs w:val="32"/>
        </w:rPr>
        <w:t>เอกสารฉบับนี้ใช้เป็นข้อตกลงในการพัฒนาซอฟต์แวร์ของระบบ</w:t>
      </w:r>
      <w:proofErr w:type="spellEnd"/>
      <w:r w:rsidR="0055718B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การจัดกิจกรรมจิตอาสา</w:t>
      </w:r>
      <w:r w:rsidR="003F6042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</w:t>
      </w:r>
      <w:r w:rsidR="003F6042"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WU Volunteer System </w:t>
      </w:r>
      <w:r w:rsidR="0055718B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ให้</w:t>
      </w:r>
      <w:r w:rsidR="001C11FA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เป็น</w:t>
      </w:r>
      <w:r w:rsidR="001E358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ไปตามความต้องการ โดยเป็นระบบ</w:t>
      </w:r>
      <w:r w:rsidR="00B4261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ที่ได้ออกแบบและพัฒนา</w:t>
      </w:r>
      <w:r w:rsidR="00E72264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เพื่อให้เจ้าหน้าที่ศูนย์จิตอาสา บุคลากร และ นักศึกษา</w:t>
      </w:r>
      <w:r w:rsidR="00880FF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</w:t>
      </w:r>
      <w:r w:rsidR="00E72264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มหาวิทยาลัยวลัยลักษณ์ </w:t>
      </w:r>
      <w:r w:rsidR="005C1EEB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สามารถใช้เป็นเครื่องมือในการจัดการและดำเนินการ</w:t>
      </w:r>
      <w:r w:rsidR="00F05971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เกี่ยวกับการจัด</w:t>
      </w:r>
      <w:r w:rsidR="005C1EEB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กิจกรรม</w:t>
      </w:r>
      <w:r w:rsidR="000F178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โดยสามารถสร้างกิจกรรม แก้ไขกิจกรรม ลบกิจกรรม รับสมัครจิตอาสา</w:t>
      </w:r>
      <w:r w:rsidR="006C015A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ประชาสัมพันธ์</w:t>
      </w:r>
      <w:r w:rsidR="009550F0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ข้อมูล</w:t>
      </w:r>
      <w:r w:rsidR="008955A8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สถานที่ เวลาในการจัด</w:t>
      </w:r>
      <w:r w:rsidR="009550F0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กิจกรรม</w:t>
      </w:r>
      <w:r w:rsidR="00F05971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จิตอาสา</w:t>
      </w:r>
      <w:r w:rsidR="006C015A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และเป็นระบบที่ให้นักศึกษาสมัครเข้าร่วมกิจกรรม</w:t>
      </w:r>
      <w:r w:rsidR="000A5E84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</w:t>
      </w:r>
      <w:r w:rsidR="007C7FCE">
        <w:rPr>
          <w:rFonts w:ascii="TH SarabunPSK" w:eastAsia="Calibri Light" w:hAnsi="TH SarabunPSK" w:cs="TH SarabunPSK" w:hint="cs"/>
          <w:sz w:val="32"/>
          <w:szCs w:val="32"/>
          <w:cs/>
          <w:lang w:bidi="th-TH"/>
        </w:rPr>
        <w:t>มีการ</w:t>
      </w:r>
      <w:r w:rsidR="004A437C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แจ้งเตือนก่อนเริ่มกิจกรรม จัดเก็บประวัติการเข้าร่วมกิจกรรม</w:t>
      </w:r>
      <w:r w:rsidR="00956EC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และสรุปผลคะแนนความดี </w:t>
      </w:r>
    </w:p>
    <w:p w14:paraId="7E0DD6FA" w14:textId="77777777" w:rsidR="006F3E43" w:rsidRPr="006F3E43" w:rsidRDefault="006F3E43" w:rsidP="006F3E43">
      <w:pPr>
        <w:rPr>
          <w:lang w:bidi="th-TH"/>
        </w:rPr>
      </w:pPr>
    </w:p>
    <w:p w14:paraId="6922E69A" w14:textId="53176082" w:rsidR="00566444" w:rsidRPr="0064396C" w:rsidRDefault="009243E4" w:rsidP="0050040E">
      <w:pPr>
        <w:pStyle w:val="Heading2"/>
        <w:rPr>
          <w:rFonts w:eastAsia="Calibri"/>
          <w:sz w:val="32"/>
          <w:szCs w:val="32"/>
        </w:rPr>
      </w:pPr>
      <w:bookmarkStart w:id="9" w:name="_Toc89699223"/>
      <w:bookmarkStart w:id="10" w:name="_Toc90121951"/>
      <w:r w:rsidRPr="0064396C">
        <w:rPr>
          <w:rFonts w:eastAsia="Calibri" w:hint="cs"/>
          <w:sz w:val="32"/>
          <w:szCs w:val="32"/>
          <w:cs/>
        </w:rPr>
        <w:t xml:space="preserve">1.5 </w:t>
      </w:r>
      <w:r w:rsidR="00E16D9E" w:rsidRPr="0064396C">
        <w:rPr>
          <w:rFonts w:eastAsia="Calibri" w:hint="cs"/>
          <w:sz w:val="32"/>
          <w:szCs w:val="32"/>
          <w:cs/>
        </w:rPr>
        <w:t>รายการอ้างอิง</w:t>
      </w:r>
      <w:bookmarkEnd w:id="9"/>
      <w:bookmarkEnd w:id="10"/>
      <w:r w:rsidR="00E16D9E" w:rsidRPr="0064396C">
        <w:rPr>
          <w:rFonts w:eastAsia="Calibri" w:hint="cs"/>
          <w:sz w:val="32"/>
          <w:szCs w:val="32"/>
          <w:cs/>
        </w:rPr>
        <w:t xml:space="preserve"> </w:t>
      </w:r>
    </w:p>
    <w:sdt>
      <w:sdtPr>
        <w:id w:val="-573587230"/>
        <w:bibliography/>
      </w:sdtPr>
      <w:sdtEndPr/>
      <w:sdtContent>
        <w:sdt>
          <w:sdtPr>
            <w:id w:val="-2040034563"/>
            <w:bibliography/>
          </w:sdtPr>
          <w:sdtEndPr/>
          <w:sdtContent>
            <w:p w14:paraId="3853D515" w14:textId="77777777" w:rsidR="007F27AD" w:rsidRPr="007F27AD" w:rsidRDefault="007F27AD" w:rsidP="007F27AD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7F27AD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7F27AD">
                <w:rPr>
                  <w:rFonts w:ascii="TH SarabunPSK" w:hAnsi="TH SarabunPSK" w:cs="TH SarabunPSK"/>
                  <w:sz w:val="32"/>
                  <w:szCs w:val="32"/>
                </w:rPr>
                <w:instrText xml:space="preserve"> BIBLIOGRAPHY </w:instrText>
              </w:r>
              <w:r w:rsidRPr="007F27AD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งานส่งเสริมกิจกรรมนักศึกษา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(4 12 2021). เข้าถึงได้จาก ส่วนกิจการนักศึกษา: 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sa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u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c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?page_id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=19996</w:t>
              </w:r>
            </w:p>
            <w:p w14:paraId="03224F3D" w14:textId="77777777" w:rsidR="007F27AD" w:rsidRPr="007F27AD" w:rsidRDefault="007F27AD" w:rsidP="007F27AD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มหาวิทยาลัยวลัยลักษณ์. (4 12 2021).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ประกาศมหาวิทยาลัยวลัยลักษณ์ที่เกี่ยวข้องกับการพัฒนานักศึกษาเพื่อสร้าง "บัณฑิตคนดี"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ระบบพาสปอร์ตบัณฑิตคนดี: 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tudentpassport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u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c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</w:p>
            <w:p w14:paraId="56468B02" w14:textId="77777777" w:rsidR="007F27AD" w:rsidRPr="007F27AD" w:rsidRDefault="007F27AD" w:rsidP="007F27AD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ศูนย์วิศวกรรมซอฟต์แวร์มหาวิทยาลัยวลัยลักษณ์. (ม.ป.ป.).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 xml:space="preserve">Software Requirements Specification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(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SRS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 xml:space="preserve">)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Template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</w:t>
              </w:r>
            </w:p>
            <w:p w14:paraId="6B4FC03D" w14:textId="77777777" w:rsidR="007F27AD" w:rsidRPr="007F27AD" w:rsidRDefault="007F27AD" w:rsidP="007F27AD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ส่วนกิจการนักศึกษา. (4 12 2021).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แบบฟอร์มโครงการ/กิจกรรม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ส่วนกิจการนักศึกษา: 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rive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ogle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m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rive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folders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18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nPO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5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jvn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7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L_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1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tfYuM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0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jSYl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6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kIIU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00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</w:p>
            <w:p w14:paraId="6D8EE64F" w14:textId="77777777" w:rsidR="007F27AD" w:rsidRDefault="007F27AD" w:rsidP="007F27AD">
              <w:r w:rsidRPr="007F27AD">
                <w:rPr>
                  <w:rFonts w:ascii="TH SarabunPSK" w:hAnsi="TH SarabunPSK" w:cs="TH SarabunPSK"/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14:paraId="0D12C84B" w14:textId="3E401612" w:rsidR="00912E11" w:rsidRPr="006A7EA4" w:rsidRDefault="009127B9" w:rsidP="00912E11">
          <w:pPr>
            <w:rPr>
              <w:rStyle w:val="Hyperlink"/>
              <w:color w:val="auto"/>
              <w:u w:val="none"/>
            </w:rPr>
          </w:pPr>
        </w:p>
      </w:sdtContent>
    </w:sdt>
    <w:p w14:paraId="42AF063D" w14:textId="417E1A59" w:rsidR="00912E11" w:rsidRDefault="00912E11" w:rsidP="00912E11">
      <w:pPr>
        <w:rPr>
          <w:rStyle w:val="Hyperlink"/>
          <w:rFonts w:ascii="TH SarabunPSK" w:eastAsia="Calibri" w:hAnsi="TH SarabunPSK" w:cs="TH SarabunPSK"/>
          <w:sz w:val="32"/>
          <w:szCs w:val="32"/>
          <w:lang w:bidi="th-TH"/>
        </w:rPr>
      </w:pPr>
    </w:p>
    <w:p w14:paraId="1682BFAC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6530DF7E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150D7799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02C9D7D3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29281836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5CA4E25A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73F6D2BC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38CE15EE" w14:textId="0D1E7C9E" w:rsidR="00870AF9" w:rsidRDefault="00870AF9" w:rsidP="009610E6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659F8406" w14:textId="77777777" w:rsidR="009610E6" w:rsidRDefault="009610E6" w:rsidP="009610E6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1A71A335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69655810" w14:textId="0BA60B0D" w:rsidR="00B279C1" w:rsidRDefault="00E05F3F" w:rsidP="00F83CEB">
      <w:pPr>
        <w:pStyle w:val="Heading1"/>
      </w:pPr>
      <w:bookmarkStart w:id="11" w:name="_Toc89699224"/>
      <w:bookmarkStart w:id="12" w:name="_Toc90121952"/>
      <w:r>
        <w:rPr>
          <w:rFonts w:hint="cs"/>
          <w:cs/>
        </w:rPr>
        <w:lastRenderedPageBreak/>
        <w:t xml:space="preserve">2. </w:t>
      </w:r>
      <w:r w:rsidR="00912E11" w:rsidRPr="00540A86">
        <w:rPr>
          <w:rFonts w:hint="cs"/>
          <w:cs/>
        </w:rPr>
        <w:t>คำอธิบาย</w:t>
      </w:r>
      <w:r w:rsidR="00690D74" w:rsidRPr="00540A86">
        <w:rPr>
          <w:rFonts w:hint="cs"/>
          <w:cs/>
        </w:rPr>
        <w:t>ภาพรวมทั้งหมด</w:t>
      </w:r>
      <w:bookmarkEnd w:id="11"/>
      <w:bookmarkEnd w:id="12"/>
    </w:p>
    <w:p w14:paraId="26D33D9F" w14:textId="77777777" w:rsidR="003F348D" w:rsidRPr="003F348D" w:rsidRDefault="003F348D" w:rsidP="003F348D">
      <w:pPr>
        <w:rPr>
          <w:lang w:bidi="th-TH"/>
        </w:rPr>
      </w:pPr>
    </w:p>
    <w:p w14:paraId="10A5D5E2" w14:textId="346720F3" w:rsidR="008655ED" w:rsidRPr="00F25A74" w:rsidRDefault="00887F0E" w:rsidP="00FC1C57">
      <w:pPr>
        <w:pStyle w:val="Heading2"/>
        <w:rPr>
          <w:sz w:val="32"/>
          <w:szCs w:val="32"/>
        </w:rPr>
      </w:pPr>
      <w:bookmarkStart w:id="13" w:name="_Toc89699225"/>
      <w:bookmarkStart w:id="14" w:name="_Toc90121953"/>
      <w:r w:rsidRPr="00F25A74">
        <w:rPr>
          <w:rFonts w:hint="cs"/>
          <w:sz w:val="32"/>
          <w:szCs w:val="32"/>
          <w:cs/>
        </w:rPr>
        <w:t xml:space="preserve">2.1 </w:t>
      </w:r>
      <w:r w:rsidR="00BB34CB" w:rsidRPr="00F25A74">
        <w:rPr>
          <w:rFonts w:hint="cs"/>
          <w:sz w:val="32"/>
          <w:szCs w:val="32"/>
          <w:cs/>
        </w:rPr>
        <w:t>ภาพรวมเกี่ยวกับซอฟต์แวร์</w:t>
      </w:r>
      <w:bookmarkEnd w:id="13"/>
      <w:bookmarkEnd w:id="14"/>
    </w:p>
    <w:p w14:paraId="102F2920" w14:textId="28232C0D" w:rsidR="000C2408" w:rsidRDefault="000C2408" w:rsidP="00091A7A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1F4FE3">
        <w:rPr>
          <w:rFonts w:ascii="Cordia New" w:hAnsi="Cordia New" w:cs="Cordia New"/>
          <w:sz w:val="32"/>
          <w:szCs w:val="32"/>
          <w:lang w:bidi="th-TH"/>
        </w:rPr>
        <w:t>WU Volunteer System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(</w:t>
      </w:r>
      <w:r>
        <w:rPr>
          <w:rFonts w:ascii="Cordia New" w:hAnsi="Cordia New" w:cs="Cordia New"/>
          <w:sz w:val="32"/>
          <w:szCs w:val="32"/>
          <w:lang w:bidi="th-TH"/>
        </w:rPr>
        <w:t>WUVS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)</w:t>
      </w:r>
      <w:r w:rsidRPr="005B47E1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เ</w:t>
      </w:r>
      <w:r w:rsidRPr="005B47E1">
        <w:rPr>
          <w:rFonts w:ascii="Cordia New" w:hAnsi="Cordia New" w:cs="Cordia New"/>
          <w:sz w:val="32"/>
          <w:szCs w:val="32"/>
          <w:cs/>
        </w:rPr>
        <w:t>ป็นระบบที่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ได้</w:t>
      </w:r>
      <w:r w:rsidRPr="005B47E1">
        <w:rPr>
          <w:rFonts w:ascii="Cordia New" w:hAnsi="Cordia New" w:cs="Cordia New"/>
          <w:sz w:val="32"/>
          <w:szCs w:val="32"/>
          <w:cs/>
        </w:rPr>
        <w:t>ออกแบบและ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พัฒนา</w:t>
      </w:r>
      <w:r w:rsidRPr="005B47E1">
        <w:rPr>
          <w:rFonts w:ascii="Cordia New" w:hAnsi="Cordia New" w:cs="Cordia New"/>
          <w:sz w:val="32"/>
          <w:szCs w:val="32"/>
          <w:cs/>
        </w:rPr>
        <w:t>เพื่อให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จ้าหน้าที่ศูนย์กิจกรรมจิตอาสา</w:t>
      </w:r>
      <w:r w:rsidRPr="005B47E1">
        <w:rPr>
          <w:rFonts w:ascii="Cordia New" w:hAnsi="Cordia New" w:cs="Cordia New"/>
          <w:sz w:val="32"/>
          <w:szCs w:val="32"/>
          <w:cs/>
        </w:rPr>
        <w:t>สามารถ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ใช้เป็นเครื่องมือในการ</w:t>
      </w:r>
      <w:r w:rsidRPr="005B47E1">
        <w:rPr>
          <w:rFonts w:ascii="Cordia New" w:hAnsi="Cordia New" w:cs="Cordia New"/>
          <w:sz w:val="32"/>
          <w:szCs w:val="32"/>
          <w:cs/>
        </w:rPr>
        <w:t>จัดการและติดตามการดำเนินง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ิจกรรม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ต่างๆ</w:t>
      </w:r>
      <w:r w:rsidRPr="005B47E1">
        <w:rPr>
          <w:rFonts w:ascii="Cordia New" w:hAnsi="Cordia New" w:cs="Cordia New"/>
          <w:sz w:val="32"/>
          <w:szCs w:val="32"/>
          <w:cs/>
        </w:rPr>
        <w:t xml:space="preserve"> โดยมีการบันทึกข้อมูล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ิจกรรม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 xml:space="preserve">ต่างๆ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พื่อสร้างเป็นกิจกรรมที่สามารถให้นักศึกษาภายในมหาวิทยาลัยวลัยลักษณ์ สามารถลงทะเบียนเข้าร่วมกิจกรรมได้สะดวก</w:t>
      </w:r>
      <w:r w:rsidRPr="005B47E1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มีการจัดเก็บประวัติการเข้าร่วมกิจกรรมต่างๆ ของนักศึกษาไว้ และยังสามารถให้ผู้ที่ต้องการสร้างกิจกรรมที่ไม่ใช้เจ้าหน้าที่ศูนย์กิจกรรมจิตอาสาสามารถสร้างและรับสมัครนักศึกษาได้</w:t>
      </w:r>
    </w:p>
    <w:p w14:paraId="5F56CEB3" w14:textId="52338127" w:rsidR="00CD13B9" w:rsidRDefault="00A315D5" w:rsidP="00CD13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CD13B9">
        <w:rPr>
          <w:rFonts w:ascii="TH SarabunPSK" w:hAnsi="TH SarabunPSK" w:cs="TH SarabunPSK" w:hint="cs"/>
          <w:sz w:val="32"/>
          <w:szCs w:val="32"/>
          <w:cs/>
        </w:rPr>
        <w:t>เมื่อมีการจัดกิจกรรมจิตอาสาในแต่ละครั้งจะใช้วิธีการรับสมัครจิตอาสาผ่าน</w:t>
      </w:r>
      <w:r w:rsidR="00CD13B9">
        <w:rPr>
          <w:rFonts w:ascii="TH SarabunPSK" w:hAnsi="TH SarabunPSK" w:cs="TH SarabunPSK"/>
          <w:sz w:val="32"/>
          <w:szCs w:val="32"/>
        </w:rPr>
        <w:t xml:space="preserve"> Google Form 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และมีการประชาสัมพันธ์ผ่านทาง เพจ </w:t>
      </w:r>
      <w:r w:rsidR="00CD13B9">
        <w:rPr>
          <w:rFonts w:ascii="TH SarabunPSK" w:hAnsi="TH SarabunPSK" w:cs="TH SarabunPSK"/>
          <w:sz w:val="32"/>
          <w:szCs w:val="32"/>
        </w:rPr>
        <w:t xml:space="preserve">Facebook </w:t>
      </w:r>
      <w:r w:rsidR="00CD13B9" w:rsidRPr="0093276C">
        <w:rPr>
          <w:rFonts w:ascii="TH SarabunPSK" w:hAnsi="TH SarabunPSK" w:cs="TH SarabunPSK"/>
          <w:sz w:val="32"/>
          <w:szCs w:val="32"/>
        </w:rPr>
        <w:t>WU Volunteer Center</w:t>
      </w:r>
      <w:r w:rsidR="00CD13B9">
        <w:rPr>
          <w:rFonts w:ascii="TH SarabunPSK" w:hAnsi="TH SarabunPSK" w:cs="TH SarabunPSK"/>
          <w:sz w:val="32"/>
          <w:szCs w:val="32"/>
        </w:rPr>
        <w:t xml:space="preserve"> </w:t>
      </w:r>
      <w:r w:rsidR="00CD13B9">
        <w:rPr>
          <w:rFonts w:ascii="TH SarabunPSK" w:hAnsi="TH SarabunPSK" w:cs="TH SarabunPSK" w:hint="cs"/>
          <w:sz w:val="32"/>
          <w:szCs w:val="32"/>
          <w:cs/>
        </w:rPr>
        <w:t>โดยเมื่อมีการโพสต์กิจกรรมต่าง</w:t>
      </w:r>
      <w:r w:rsidR="00E9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ๆ 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ภายในหน้าเพจ ซึ่งปัญหาที่พบเจอเมื่อมีการประชาสัมพันธ์การรับสมัครจิตอาสาผ่านทาง เพจ </w:t>
      </w:r>
      <w:r w:rsidR="00CD13B9">
        <w:rPr>
          <w:rFonts w:ascii="TH SarabunPSK" w:hAnsi="TH SarabunPSK" w:cs="TH SarabunPSK"/>
          <w:sz w:val="32"/>
          <w:szCs w:val="32"/>
        </w:rPr>
        <w:t xml:space="preserve">Facebook </w:t>
      </w:r>
      <w:r w:rsidR="00CD13B9" w:rsidRPr="0093276C">
        <w:rPr>
          <w:rFonts w:ascii="TH SarabunPSK" w:hAnsi="TH SarabunPSK" w:cs="TH SarabunPSK"/>
          <w:sz w:val="32"/>
          <w:szCs w:val="32"/>
        </w:rPr>
        <w:t>WU Volunteer Center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 จะมีปัญหาในเรื่องการแจ้งเตือนที่ล่าช้า และไม่ทั่วถึงหรือทันสถานการณ์ และปัญหาในการรับสมัครจิตอาสาผ่าน</w:t>
      </w:r>
      <w:r w:rsidR="00CD13B9">
        <w:rPr>
          <w:rFonts w:ascii="TH SarabunPSK" w:hAnsi="TH SarabunPSK" w:cs="TH SarabunPSK"/>
          <w:sz w:val="32"/>
          <w:szCs w:val="32"/>
        </w:rPr>
        <w:t xml:space="preserve"> Google Form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 ไม่สะดวก และทำให้เกิดการลงสมัครที่ซ้ำซ้อน เนื่องจาก </w:t>
      </w:r>
      <w:r w:rsidR="00CD13B9">
        <w:rPr>
          <w:rFonts w:ascii="TH SarabunPSK" w:hAnsi="TH SarabunPSK" w:cs="TH SarabunPSK"/>
          <w:sz w:val="32"/>
          <w:szCs w:val="32"/>
        </w:rPr>
        <w:t>Google Form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 เป็น แพลตฟอร์มที่ไม่ได้มีการป้องกันการลงทะเบียนซ้ำที่ดีพอ เช่น นักศึกษาหนึ่งคนสามารถลงทะเบียนกิจกรรมได้หลายครั้ง จึงก่อให้เกิดการเสียโอกาศของนักศึกษาที่ต้องการลงทะเบียนกิจกรรมนี้ด้วยแต่ไม่สามารถลงกิจกรรมที่จัดขึ้นมาได้ เพราะว่าจำนวนที่รับได้ไม่เพียงพอ และยังมีปัญหาในการบริหารจัดการกิจกรรม เป็นต้น</w:t>
      </w:r>
    </w:p>
    <w:p w14:paraId="72934749" w14:textId="5C4890E6" w:rsidR="00222B49" w:rsidRPr="001064D9" w:rsidRDefault="008B6E1F" w:rsidP="001064D9">
      <w:pPr>
        <w:spacing w:after="12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F4FE3">
        <w:rPr>
          <w:rFonts w:ascii="Cordia New" w:hAnsi="Cordia New" w:cs="Cordia New"/>
          <w:sz w:val="32"/>
          <w:szCs w:val="32"/>
          <w:lang w:bidi="th-TH"/>
        </w:rPr>
        <w:t>WU Volunteer System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(</w:t>
      </w:r>
      <w:r>
        <w:rPr>
          <w:rFonts w:ascii="Cordia New" w:hAnsi="Cordia New" w:cs="Cordia New"/>
          <w:sz w:val="32"/>
          <w:szCs w:val="32"/>
          <w:lang w:bidi="th-TH"/>
        </w:rPr>
        <w:t>WUVS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22B49">
        <w:rPr>
          <w:rFonts w:ascii="Cordia New" w:hAnsi="Cordia New" w:cs="Cordia New" w:hint="cs"/>
          <w:sz w:val="32"/>
          <w:szCs w:val="32"/>
          <w:cs/>
          <w:lang w:bidi="th-TH"/>
        </w:rPr>
        <w:t>เป็น</w:t>
      </w:r>
      <w:r w:rsidR="004159D3">
        <w:rPr>
          <w:rFonts w:ascii="TH SarabunPSK" w:hAnsi="TH SarabunPSK" w:cs="TH SarabunPSK" w:hint="cs"/>
          <w:sz w:val="32"/>
          <w:szCs w:val="32"/>
          <w:cs/>
        </w:rPr>
        <w:t>ระบบที่</w:t>
      </w:r>
      <w:r w:rsidR="00222B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ฒนาขึ้นใหม่ </w:t>
      </w:r>
      <w:r w:rsidR="00222B49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โดยซอฟต์แวร์นี้จะนำมาใช้เพื่อแก้</w:t>
      </w:r>
      <w:r w:rsidR="00222B49">
        <w:rPr>
          <w:rFonts w:ascii="TH SarabunPSK" w:hAnsi="TH SarabunPSK" w:cs="TH SarabunPSK"/>
          <w:sz w:val="32"/>
          <w:szCs w:val="32"/>
          <w:cs/>
          <w:lang w:bidi="th-TH"/>
        </w:rPr>
        <w:t>ปัญหาให้กั</w:t>
      </w:r>
      <w:r w:rsidR="00222B49">
        <w:rPr>
          <w:rFonts w:ascii="TH SarabunPSK" w:hAnsi="TH SarabunPSK" w:cs="TH SarabunPSK" w:hint="cs"/>
          <w:sz w:val="32"/>
          <w:szCs w:val="32"/>
          <w:cs/>
          <w:lang w:bidi="th-TH"/>
        </w:rPr>
        <w:t>บฝ่ายงานส่งเสริมกิจกรรม ศูนย์กิจกรรมจิตอาสา</w:t>
      </w:r>
      <w:r w:rsidR="00222B49">
        <w:rPr>
          <w:rFonts w:ascii="TH SarabunPSK" w:hAnsi="TH SarabunPSK" w:cs="TH SarabunPSK"/>
          <w:sz w:val="32"/>
          <w:szCs w:val="32"/>
          <w:cs/>
          <w:lang w:bidi="th-TH"/>
        </w:rPr>
        <w:t>ของมหาวิทยาลัยวลัยลักษณ์</w:t>
      </w:r>
      <w:r w:rsidR="00E761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เป็น</w:t>
      </w:r>
      <w:r w:rsidR="00EE778F"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="001064D9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วามสามารถ</w:t>
      </w:r>
    </w:p>
    <w:p w14:paraId="51CC5E9E" w14:textId="63AC292F" w:rsidR="004159D3" w:rsidRDefault="004159D3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EB2">
        <w:rPr>
          <w:rFonts w:ascii="TH SarabunPSK" w:hAnsi="TH SarabunPSK" w:cs="TH SarabunPSK" w:hint="cs"/>
          <w:sz w:val="32"/>
          <w:szCs w:val="32"/>
          <w:cs/>
        </w:rPr>
        <w:t>สามารถสมัครสมาชิก</w:t>
      </w:r>
      <w:r w:rsidRPr="00DD4EB2">
        <w:rPr>
          <w:rFonts w:ascii="TH SarabunPSK" w:hAnsi="TH SarabunPSK" w:cs="TH SarabunPSK"/>
          <w:sz w:val="32"/>
          <w:szCs w:val="32"/>
        </w:rPr>
        <w:t xml:space="preserve">, Login, Logout </w:t>
      </w:r>
    </w:p>
    <w:p w14:paraId="5EB4D9A6" w14:textId="10E6704A" w:rsidR="00947A66" w:rsidRDefault="00947A66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พิ่ม</w:t>
      </w:r>
      <w:r w:rsidR="00B464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ลบ แก้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จิตอาสาได้</w:t>
      </w:r>
    </w:p>
    <w:p w14:paraId="2856A3A6" w14:textId="2B679E1D" w:rsidR="004159D3" w:rsidRPr="00BE61D7" w:rsidRDefault="00947A66" w:rsidP="00BE61D7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จำกัดจำนวน</w:t>
      </w:r>
      <w:r w:rsidR="00430E6D"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กิจกรรมได้</w:t>
      </w:r>
      <w:r w:rsidR="004159D3" w:rsidRPr="00BE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D0DF63" w14:textId="1829431F" w:rsidR="004159D3" w:rsidRPr="00DD4EB2" w:rsidRDefault="004159D3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EB2">
        <w:rPr>
          <w:rFonts w:ascii="TH SarabunPSK" w:hAnsi="TH SarabunPSK" w:cs="TH SarabunPSK" w:hint="cs"/>
          <w:sz w:val="32"/>
          <w:szCs w:val="32"/>
          <w:cs/>
        </w:rPr>
        <w:t>สามารถให้นักศึกษาลงทะเบียนกิจกรรมได้ โดย หนึ่งคนลงได้เพียงหนึ่งครั้ง/กิจกรรม</w:t>
      </w:r>
    </w:p>
    <w:p w14:paraId="4E16A8C3" w14:textId="7CE7D739" w:rsidR="004159D3" w:rsidRPr="00DD4EB2" w:rsidRDefault="0077089A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4159D3" w:rsidRPr="00DD4EB2">
        <w:rPr>
          <w:rFonts w:ascii="TH SarabunPSK" w:hAnsi="TH SarabunPSK" w:cs="TH SarabunPSK" w:hint="cs"/>
          <w:sz w:val="32"/>
          <w:szCs w:val="32"/>
          <w:cs/>
        </w:rPr>
        <w:t>จัดเก็บประวัติการเข้าร่วมกิจกรรมของแต่ละคนได้</w:t>
      </w:r>
    </w:p>
    <w:p w14:paraId="56552BD6" w14:textId="09F8F6DE" w:rsidR="004159D3" w:rsidRDefault="004159D3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EB2">
        <w:rPr>
          <w:rFonts w:ascii="TH SarabunPSK" w:hAnsi="TH SarabunPSK" w:cs="TH SarabunPSK" w:hint="cs"/>
          <w:sz w:val="32"/>
          <w:szCs w:val="32"/>
          <w:cs/>
        </w:rPr>
        <w:t>นักศึกษาสามารถดูตารางการจัดกิจกรรมได้</w:t>
      </w:r>
    </w:p>
    <w:p w14:paraId="18AD6433" w14:textId="772E9CB0" w:rsidR="00B34DC7" w:rsidRPr="0053669C" w:rsidRDefault="00B34DC7" w:rsidP="0053669C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94B69D" w14:textId="6A59CF0E" w:rsidR="009A340C" w:rsidRDefault="009A340C" w:rsidP="00FC1C57">
      <w:pPr>
        <w:pStyle w:val="Heading2"/>
      </w:pPr>
      <w:bookmarkStart w:id="15" w:name="_Toc89699226"/>
    </w:p>
    <w:p w14:paraId="12693D9B" w14:textId="77777777" w:rsidR="00BE662F" w:rsidRPr="00BE662F" w:rsidRDefault="00BE662F" w:rsidP="00BE662F">
      <w:pPr>
        <w:rPr>
          <w:lang w:bidi="th-TH"/>
        </w:rPr>
      </w:pPr>
    </w:p>
    <w:p w14:paraId="730C2B01" w14:textId="225C3ADD" w:rsidR="009A340C" w:rsidRDefault="00C807CA" w:rsidP="00914AF3">
      <w:pPr>
        <w:rPr>
          <w:rFonts w:ascii="TH SarabunPSK" w:hAnsi="TH SarabunPSK" w:cs="TH SarabunPSK"/>
          <w:b/>
          <w:bCs/>
          <w:sz w:val="32"/>
          <w:szCs w:val="32"/>
        </w:rPr>
      </w:pPr>
      <w:r w:rsidRPr="0036327B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="00866122" w:rsidRPr="003632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6327B">
        <w:rPr>
          <w:rFonts w:ascii="TH SarabunPSK" w:hAnsi="TH SarabunPSK" w:cs="TH SarabunPSK"/>
          <w:b/>
          <w:bCs/>
          <w:sz w:val="32"/>
          <w:szCs w:val="32"/>
        </w:rPr>
        <w:t xml:space="preserve"> WU Volunteer System</w:t>
      </w:r>
    </w:p>
    <w:p w14:paraId="474AFFB6" w14:textId="77777777" w:rsidR="00BE662F" w:rsidRDefault="00BE662F" w:rsidP="00914A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ED80BB" w14:textId="2F3F1E76" w:rsidR="00BE662F" w:rsidRPr="0036327B" w:rsidRDefault="00BE662F" w:rsidP="00914A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806185" wp14:editId="1F15CCBD">
            <wp:extent cx="5274310" cy="65906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6703" w14:textId="30BC5011" w:rsidR="009A340C" w:rsidRDefault="009A340C" w:rsidP="00FC1C57">
      <w:pPr>
        <w:pStyle w:val="Heading2"/>
      </w:pPr>
    </w:p>
    <w:p w14:paraId="252BA221" w14:textId="1E65DEC2" w:rsidR="009A340C" w:rsidRDefault="009A340C" w:rsidP="00FC1C57">
      <w:pPr>
        <w:pStyle w:val="Heading2"/>
      </w:pPr>
    </w:p>
    <w:p w14:paraId="6577BEAE" w14:textId="59AA4706" w:rsidR="009A340C" w:rsidRDefault="009A340C" w:rsidP="00FC1C57">
      <w:pPr>
        <w:pStyle w:val="Heading2"/>
      </w:pPr>
    </w:p>
    <w:p w14:paraId="74738998" w14:textId="0F7272F3" w:rsidR="005E63F7" w:rsidRDefault="005E63F7" w:rsidP="005E63F7">
      <w:pPr>
        <w:rPr>
          <w:lang w:bidi="th-TH"/>
        </w:rPr>
      </w:pPr>
    </w:p>
    <w:p w14:paraId="34B088F4" w14:textId="77777777" w:rsidR="005E63F7" w:rsidRPr="005E63F7" w:rsidRDefault="005E63F7" w:rsidP="005E63F7">
      <w:pPr>
        <w:rPr>
          <w:lang w:bidi="th-TH"/>
        </w:rPr>
      </w:pPr>
    </w:p>
    <w:p w14:paraId="7D2B4590" w14:textId="09CFCDB1" w:rsidR="008655ED" w:rsidRPr="00902D2D" w:rsidRDefault="006C17F6" w:rsidP="00FC1C57">
      <w:pPr>
        <w:pStyle w:val="Heading2"/>
        <w:rPr>
          <w:sz w:val="32"/>
          <w:szCs w:val="32"/>
        </w:rPr>
      </w:pPr>
      <w:bookmarkStart w:id="16" w:name="_Toc90121954"/>
      <w:r w:rsidRPr="00902D2D">
        <w:rPr>
          <w:rFonts w:hint="cs"/>
          <w:sz w:val="32"/>
          <w:szCs w:val="32"/>
          <w:cs/>
        </w:rPr>
        <w:lastRenderedPageBreak/>
        <w:t xml:space="preserve">2.2 </w:t>
      </w:r>
      <w:r w:rsidR="008655ED" w:rsidRPr="00902D2D">
        <w:rPr>
          <w:rFonts w:hint="cs"/>
          <w:sz w:val="32"/>
          <w:szCs w:val="32"/>
          <w:cs/>
        </w:rPr>
        <w:t>หน้าที่ของซอฟต์แวร์</w:t>
      </w:r>
      <w:bookmarkEnd w:id="15"/>
      <w:bookmarkEnd w:id="16"/>
    </w:p>
    <w:p w14:paraId="11CB911E" w14:textId="2096251C" w:rsidR="006D4780" w:rsidRDefault="00375B92" w:rsidP="00EB375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F4FE3">
        <w:rPr>
          <w:rFonts w:ascii="Cordia New" w:hAnsi="Cordia New" w:cs="Cordia New"/>
          <w:sz w:val="32"/>
          <w:szCs w:val="32"/>
          <w:lang w:bidi="th-TH"/>
        </w:rPr>
        <w:t>WU Volunteer System</w:t>
      </w:r>
      <w:r w:rsidR="00911CF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ป็นระบบที่ใช้เพื่อจัดการกิจกรรมอาสา</w:t>
      </w:r>
      <w:r w:rsidR="000360BA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โดย</w:t>
      </w:r>
      <w:r w:rsidR="006D4780" w:rsidRPr="009308CB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อบไปด้วย </w:t>
      </w:r>
      <w:r w:rsidR="004719BF">
        <w:rPr>
          <w:rFonts w:ascii="TH SarabunPSK" w:hAnsi="TH SarabunPSK" w:cs="TH SarabunPSK"/>
          <w:sz w:val="32"/>
          <w:szCs w:val="32"/>
          <w:lang w:bidi="th-TH"/>
        </w:rPr>
        <w:t>2</w:t>
      </w:r>
      <w:r w:rsidR="006D4780" w:rsidRPr="009308C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03150">
        <w:rPr>
          <w:rFonts w:ascii="TH SarabunPSK" w:hAnsi="TH SarabunPSK" w:cs="TH SarabunPSK"/>
          <w:sz w:val="32"/>
          <w:szCs w:val="32"/>
          <w:lang w:bidi="th-TH"/>
        </w:rPr>
        <w:t>module</w:t>
      </w:r>
      <w:r w:rsidR="006D4780" w:rsidRPr="009308C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D4780" w:rsidRPr="009308CB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791"/>
      </w:tblGrid>
      <w:tr w:rsidR="00903150" w14:paraId="55D3912D" w14:textId="77777777" w:rsidTr="00FB7A79"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D97C250" w14:textId="67E04AEE" w:rsidR="00903150" w:rsidRPr="00903150" w:rsidRDefault="00903150" w:rsidP="0085008C">
            <w:pPr>
              <w:pStyle w:val="ListParagraph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031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Module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520646B6" w14:textId="382C9D70" w:rsidR="00903150" w:rsidRPr="00903150" w:rsidRDefault="00903150" w:rsidP="0085008C">
            <w:pPr>
              <w:pStyle w:val="ListParagraph"/>
              <w:ind w:left="108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031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้าที่ของซอฟต์แวร์</w:t>
            </w:r>
          </w:p>
        </w:tc>
      </w:tr>
      <w:tr w:rsidR="00AB7960" w14:paraId="5DEC182C" w14:textId="77777777" w:rsidTr="00FB7A79">
        <w:tc>
          <w:tcPr>
            <w:tcW w:w="3505" w:type="dxa"/>
          </w:tcPr>
          <w:p w14:paraId="73BC5ABA" w14:textId="77777777" w:rsidR="00AB7960" w:rsidRPr="00A86DB5" w:rsidRDefault="00AB7960" w:rsidP="00AB7960">
            <w:pPr>
              <w:pStyle w:val="ListParagraph"/>
              <w:numPr>
                <w:ilvl w:val="0"/>
                <w:numId w:val="12"/>
              </w:num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86DB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ลุ่มผู้จัดกิจกรรม</w:t>
            </w:r>
          </w:p>
          <w:p w14:paraId="7789333A" w14:textId="77777777" w:rsidR="00AB7960" w:rsidRDefault="00AB7960" w:rsidP="00AB79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791" w:type="dxa"/>
          </w:tcPr>
          <w:p w14:paraId="3CB5EE91" w14:textId="3BAFA0CE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ร้างกิจ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หม่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  <w:p w14:paraId="2A8DF9E2" w14:textId="1D1706BA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ก้ไขกิจ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สร้าง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  <w:p w14:paraId="23B81856" w14:textId="3F76AF85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ลบกิจ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สร้าง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  <w:p w14:paraId="688A6EC9" w14:textId="2E2C95B2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ำหนดจำนวนที่รับได้</w:t>
            </w:r>
          </w:p>
          <w:p w14:paraId="21C9032B" w14:textId="1D1173E7" w:rsidR="00AB7960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ูรายชื่อผู้สมัครได้</w:t>
            </w:r>
          </w:p>
          <w:p w14:paraId="419813D3" w14:textId="0DB7B6CF" w:rsidR="00C0731E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พิมพ์รายชื่อผู้สมัครได้</w:t>
            </w:r>
          </w:p>
          <w:p w14:paraId="657F40F6" w14:textId="561FBF90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ำหนดคะแนนความดี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ละชั่วโมงกิจกรรม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AB7960" w14:paraId="6CC350DA" w14:textId="77777777" w:rsidTr="00FB7A79">
        <w:tc>
          <w:tcPr>
            <w:tcW w:w="3505" w:type="dxa"/>
          </w:tcPr>
          <w:p w14:paraId="26D2ACD9" w14:textId="77777777" w:rsidR="00AB7960" w:rsidRPr="00A86DB5" w:rsidRDefault="00AB7960" w:rsidP="00AB7960">
            <w:pPr>
              <w:pStyle w:val="ListParagraph"/>
              <w:numPr>
                <w:ilvl w:val="0"/>
                <w:numId w:val="12"/>
              </w:num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86DB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ลุ่มผู้ใช้งาน</w:t>
            </w:r>
          </w:p>
          <w:p w14:paraId="45684506" w14:textId="77777777" w:rsidR="00AB7960" w:rsidRDefault="00AB7960" w:rsidP="00AB79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791" w:type="dxa"/>
          </w:tcPr>
          <w:p w14:paraId="23689BFA" w14:textId="1468752E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ูรายละเอียดกิจกรรมได้</w:t>
            </w:r>
          </w:p>
          <w:p w14:paraId="7F34898D" w14:textId="4DBFBFB6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มัครเข้าร่วมกิจกรรมได้</w:t>
            </w:r>
          </w:p>
          <w:p w14:paraId="1D8DEE38" w14:textId="7110345F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ละสิทธิ์การเข้าร่วมกิจกรรมได้</w:t>
            </w:r>
          </w:p>
          <w:p w14:paraId="68F8A7E4" w14:textId="004BD3CA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ู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มพ์ประวัติการทำกิจกรรมได้</w:t>
            </w:r>
          </w:p>
          <w:p w14:paraId="264DD5F5" w14:textId="6005A84E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จ้งเตือนผู้ใช้ก่อนเริ่มกิจกรรมได้</w:t>
            </w:r>
          </w:p>
          <w:p w14:paraId="1315E2B6" w14:textId="4369882A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ัดเก็บประวัติการเข้าร่วมกิจกรรมของผู้ใช้ได้</w:t>
            </w:r>
          </w:p>
          <w:p w14:paraId="4C2CC661" w14:textId="3DE58849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ูคะแนนความดีได้</w:t>
            </w:r>
          </w:p>
        </w:tc>
      </w:tr>
    </w:tbl>
    <w:p w14:paraId="1FC99E4E" w14:textId="77777777" w:rsidR="00507BB0" w:rsidRPr="00507BB0" w:rsidRDefault="00507BB0" w:rsidP="00507BB0">
      <w:pPr>
        <w:rPr>
          <w:lang w:bidi="th-TH"/>
        </w:rPr>
      </w:pPr>
    </w:p>
    <w:p w14:paraId="1950090F" w14:textId="5DC6D1A2" w:rsidR="00E86905" w:rsidRPr="00413B46" w:rsidRDefault="00AD1652" w:rsidP="00FC1C57">
      <w:pPr>
        <w:pStyle w:val="Heading2"/>
        <w:rPr>
          <w:sz w:val="32"/>
          <w:szCs w:val="32"/>
        </w:rPr>
      </w:pPr>
      <w:bookmarkStart w:id="17" w:name="_Toc89699227"/>
      <w:bookmarkStart w:id="18" w:name="_Toc90121955"/>
      <w:r w:rsidRPr="00413B46">
        <w:rPr>
          <w:rFonts w:eastAsia="Calibri" w:hint="cs"/>
          <w:sz w:val="32"/>
          <w:szCs w:val="32"/>
          <w:cs/>
        </w:rPr>
        <w:t xml:space="preserve">2.3 </w:t>
      </w:r>
      <w:r w:rsidR="00DF43AE" w:rsidRPr="00413B46">
        <w:rPr>
          <w:rFonts w:eastAsia="Calibri" w:hint="cs"/>
          <w:sz w:val="32"/>
          <w:szCs w:val="32"/>
          <w:cs/>
        </w:rPr>
        <w:t>กลุ่มผู้ใช้และลักษณะเฉพาะกลุ่ม</w:t>
      </w:r>
      <w:bookmarkEnd w:id="17"/>
      <w:bookmarkEnd w:id="18"/>
      <w:r w:rsidR="00DF43AE" w:rsidRPr="00413B46">
        <w:rPr>
          <w:rFonts w:eastAsia="Calibri" w:hint="cs"/>
          <w:sz w:val="32"/>
          <w:szCs w:val="32"/>
          <w:cs/>
        </w:rPr>
        <w:t xml:space="preserve"> </w:t>
      </w:r>
    </w:p>
    <w:p w14:paraId="205D3570" w14:textId="11AB1D1F" w:rsidR="00F34E63" w:rsidRDefault="00E86905" w:rsidP="00E86905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E6681">
        <w:rPr>
          <w:rFonts w:ascii="TH SarabunPSK" w:eastAsia="Calibri" w:hAnsi="TH SarabunPSK" w:cs="TH SarabunPSK"/>
          <w:sz w:val="32"/>
          <w:szCs w:val="32"/>
          <w:lang w:bidi="th-TH"/>
        </w:rPr>
        <w:t xml:space="preserve">ระบบสามารถช่วยแก้ปัญหาโดยมีบุคคลที่ได้ประโยชน์จากการใช้ระบบนี้ </w:t>
      </w:r>
      <w:r w:rsidR="00A937A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ได้แก่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9B7AE3" w14:paraId="54731D44" w14:textId="77777777" w:rsidTr="00C04334">
        <w:tc>
          <w:tcPr>
            <w:tcW w:w="4315" w:type="dxa"/>
            <w:shd w:val="clear" w:color="auto" w:fill="D9D9D9" w:themeFill="background1" w:themeFillShade="D9"/>
          </w:tcPr>
          <w:p w14:paraId="1FFC6AC6" w14:textId="28719923" w:rsidR="009B7AE3" w:rsidRDefault="00D942B2" w:rsidP="00D942B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ผู้ใช้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3198F81C" w14:textId="726405ED" w:rsidR="009B7AE3" w:rsidRDefault="006920F9" w:rsidP="00692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เฉพาะกลุ่ม</w:t>
            </w:r>
          </w:p>
        </w:tc>
      </w:tr>
      <w:tr w:rsidR="009B7AE3" w14:paraId="1A34156A" w14:textId="77777777" w:rsidTr="00C04334">
        <w:tc>
          <w:tcPr>
            <w:tcW w:w="4315" w:type="dxa"/>
          </w:tcPr>
          <w:p w14:paraId="5F36A466" w14:textId="1F2BD72E" w:rsidR="009B7AE3" w:rsidRDefault="00DF1F46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</w:p>
        </w:tc>
        <w:tc>
          <w:tcPr>
            <w:tcW w:w="3960" w:type="dxa"/>
          </w:tcPr>
          <w:p w14:paraId="4E4DD012" w14:textId="0A262ED7" w:rsidR="009B7AE3" w:rsidRDefault="00443780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มหาวิทยาลัยวลัยลักษณ์ ที่ต้องการคะแนนความดี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ั่งโมงกิจกรรม หรือแก้ไขคะแนนความประพฤติ</w:t>
            </w:r>
          </w:p>
        </w:tc>
      </w:tr>
      <w:tr w:rsidR="009B7AE3" w14:paraId="4C976EA3" w14:textId="77777777" w:rsidTr="00C04334">
        <w:tc>
          <w:tcPr>
            <w:tcW w:w="4315" w:type="dxa"/>
          </w:tcPr>
          <w:p w14:paraId="5B2632F0" w14:textId="153BDE78" w:rsidR="009B7AE3" w:rsidRDefault="006204FF" w:rsidP="00E869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เจ้าหน้าที่ศูนย์จิตอาสารมหาวิทยาลัยวลัยลักษณ์</w:t>
            </w:r>
          </w:p>
        </w:tc>
        <w:tc>
          <w:tcPr>
            <w:tcW w:w="3960" w:type="dxa"/>
          </w:tcPr>
          <w:p w14:paraId="637CFA33" w14:textId="6447936D" w:rsidR="009B7AE3" w:rsidRDefault="0051391F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ที่ทำหน้าที่จัดกิจกรรม ดูแลความเรียบร้อย หรือ ประชาสัมพันธ์กิจกรรม</w:t>
            </w:r>
          </w:p>
        </w:tc>
      </w:tr>
      <w:tr w:rsidR="009B7AE3" w14:paraId="65D3CF5A" w14:textId="77777777" w:rsidTr="00C04334">
        <w:tc>
          <w:tcPr>
            <w:tcW w:w="4315" w:type="dxa"/>
          </w:tcPr>
          <w:p w14:paraId="687C4392" w14:textId="7059375A" w:rsidR="00F03A96" w:rsidRDefault="00F03A96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ที่ปรึกษาทางวิชาการ</w:t>
            </w:r>
          </w:p>
        </w:tc>
        <w:tc>
          <w:tcPr>
            <w:tcW w:w="3960" w:type="dxa"/>
          </w:tcPr>
          <w:p w14:paraId="02392883" w14:textId="098194EC" w:rsidR="00F03A96" w:rsidRDefault="00E00005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ที่ปรึกษาทางวิชาการของนักศึกษาซึ่งต้องการดูคะแนนความดีของนักศึกษาในที่ปรึกษา</w:t>
            </w:r>
          </w:p>
        </w:tc>
      </w:tr>
      <w:tr w:rsidR="004E74FF" w14:paraId="2AFB6EFF" w14:textId="77777777" w:rsidTr="00C04334">
        <w:tc>
          <w:tcPr>
            <w:tcW w:w="4315" w:type="dxa"/>
          </w:tcPr>
          <w:p w14:paraId="1A0A5595" w14:textId="730ABFA5" w:rsidR="004E74FF" w:rsidRDefault="00A931D6" w:rsidP="00E869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 กยศ</w:t>
            </w:r>
          </w:p>
        </w:tc>
        <w:tc>
          <w:tcPr>
            <w:tcW w:w="3960" w:type="dxa"/>
          </w:tcPr>
          <w:p w14:paraId="1981FE09" w14:textId="4F9CBA57" w:rsidR="004E74FF" w:rsidRDefault="00E00005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 กยศ ที่มีหน้าที่ตรวจสอบการเก็บชั่วโมงกิจกรรมของนักศึกษาที่ ได้ทุน กยศ</w:t>
            </w:r>
          </w:p>
        </w:tc>
      </w:tr>
      <w:tr w:rsidR="004E74FF" w14:paraId="088A2DC7" w14:textId="77777777" w:rsidTr="00C04334">
        <w:tc>
          <w:tcPr>
            <w:tcW w:w="4315" w:type="dxa"/>
          </w:tcPr>
          <w:p w14:paraId="0ADDEA4E" w14:textId="0B550F36" w:rsidR="004E74FF" w:rsidRDefault="007307A5" w:rsidP="00E869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ที่ปรึกษาหอพัก</w:t>
            </w:r>
          </w:p>
        </w:tc>
        <w:tc>
          <w:tcPr>
            <w:tcW w:w="3960" w:type="dxa"/>
          </w:tcPr>
          <w:p w14:paraId="7E72789D" w14:textId="3F92962C" w:rsidR="004E74FF" w:rsidRDefault="00671092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สำหรับตรวจสอบคะแนนความดีในการสมัครเข้าอยู่อาศัยในหอพัก</w:t>
            </w:r>
            <w:r w:rsidR="006A5B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นักศึกษา</w:t>
            </w:r>
          </w:p>
        </w:tc>
      </w:tr>
      <w:tr w:rsidR="00C63454" w14:paraId="4ACC1F73" w14:textId="77777777" w:rsidTr="00C04334">
        <w:tc>
          <w:tcPr>
            <w:tcW w:w="4315" w:type="dxa"/>
          </w:tcPr>
          <w:p w14:paraId="5D835133" w14:textId="4F16259C" w:rsidR="00C63454" w:rsidRDefault="00C63454" w:rsidP="00E869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ดูแล</w:t>
            </w:r>
            <w:r w:rsidR="00E71A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Pr="00C634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ณฑิตคนดี</w:t>
            </w:r>
          </w:p>
        </w:tc>
        <w:tc>
          <w:tcPr>
            <w:tcW w:w="3960" w:type="dxa"/>
          </w:tcPr>
          <w:p w14:paraId="11CEEFA4" w14:textId="687BAA91" w:rsidR="00C63454" w:rsidRDefault="00DD1EBD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ซึ่งมีส่วนในการดูแลด้าน คะแนนความดี การให้คะแนนความดี การอนุมัติคะแนนความดี ของนักศึกษา</w:t>
            </w:r>
          </w:p>
        </w:tc>
      </w:tr>
    </w:tbl>
    <w:p w14:paraId="066D1D43" w14:textId="77777777" w:rsidR="00C565A8" w:rsidRDefault="00C565A8" w:rsidP="007D0E8D">
      <w:pPr>
        <w:pStyle w:val="Heading2"/>
        <w:rPr>
          <w:rFonts w:eastAsia="Calibri"/>
          <w:sz w:val="32"/>
          <w:szCs w:val="32"/>
        </w:rPr>
      </w:pPr>
      <w:bookmarkStart w:id="19" w:name="_Toc89699228"/>
    </w:p>
    <w:p w14:paraId="36068AA0" w14:textId="6BD0FED3" w:rsidR="000B40ED" w:rsidRPr="00C53D0E" w:rsidRDefault="00346B1D" w:rsidP="007D0E8D">
      <w:pPr>
        <w:pStyle w:val="Heading2"/>
        <w:rPr>
          <w:sz w:val="32"/>
          <w:szCs w:val="32"/>
        </w:rPr>
      </w:pPr>
      <w:bookmarkStart w:id="20" w:name="_Toc90121956"/>
      <w:r w:rsidRPr="00C53D0E">
        <w:rPr>
          <w:rFonts w:eastAsia="Calibri" w:hint="cs"/>
          <w:sz w:val="32"/>
          <w:szCs w:val="32"/>
          <w:cs/>
        </w:rPr>
        <w:t xml:space="preserve">2.4 </w:t>
      </w:r>
      <w:r w:rsidR="00FB5D59" w:rsidRPr="00C53D0E">
        <w:rPr>
          <w:rFonts w:eastAsia="Calibri" w:hint="cs"/>
          <w:sz w:val="32"/>
          <w:szCs w:val="32"/>
          <w:cs/>
        </w:rPr>
        <w:t>สิ่งแวดล้อมในการทำงานของซอฟต์แวร์</w:t>
      </w:r>
      <w:bookmarkEnd w:id="19"/>
      <w:bookmarkEnd w:id="20"/>
      <w:r w:rsidR="00E86905" w:rsidRPr="00C53D0E"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6F4E" w14:paraId="2C0614F3" w14:textId="77777777" w:rsidTr="00C5266A">
        <w:tc>
          <w:tcPr>
            <w:tcW w:w="4148" w:type="dxa"/>
            <w:shd w:val="clear" w:color="auto" w:fill="D9D9D9" w:themeFill="background1" w:themeFillShade="D9"/>
          </w:tcPr>
          <w:p w14:paraId="339E8C67" w14:textId="6CB6D2AB" w:rsidR="00726F4E" w:rsidRPr="009037F4" w:rsidRDefault="009037F4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37F4">
              <w:rPr>
                <w:rFonts w:ascii="TH SarabunPSK" w:hAnsi="TH SarabunPSK" w:cs="TH SarabunPSK"/>
                <w:sz w:val="32"/>
                <w:szCs w:val="32"/>
                <w:lang w:bidi="th-TH"/>
              </w:rPr>
              <w:t>Web server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oftware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647D0A6E" w14:textId="47B4E409" w:rsidR="00726F4E" w:rsidRPr="009037F4" w:rsidRDefault="009037F4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equirement</w:t>
            </w:r>
          </w:p>
        </w:tc>
      </w:tr>
      <w:tr w:rsidR="00726F4E" w14:paraId="38D0197B" w14:textId="77777777" w:rsidTr="00726F4E">
        <w:tc>
          <w:tcPr>
            <w:tcW w:w="4148" w:type="dxa"/>
          </w:tcPr>
          <w:p w14:paraId="005E72D7" w14:textId="5A3B98B2" w:rsidR="00726F4E" w:rsidRPr="00F26B3C" w:rsidRDefault="0013342E" w:rsidP="00F26B3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342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rver </w:t>
            </w:r>
          </w:p>
        </w:tc>
        <w:tc>
          <w:tcPr>
            <w:tcW w:w="4148" w:type="dxa"/>
          </w:tcPr>
          <w:p w14:paraId="42685D4D" w14:textId="0EB679BB" w:rsidR="00726F4E" w:rsidRPr="009037F4" w:rsidRDefault="005A735D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Web Hosting</w:t>
            </w:r>
          </w:p>
        </w:tc>
      </w:tr>
      <w:tr w:rsidR="00726F4E" w14:paraId="2697325C" w14:textId="77777777" w:rsidTr="00726F4E">
        <w:tc>
          <w:tcPr>
            <w:tcW w:w="4148" w:type="dxa"/>
          </w:tcPr>
          <w:p w14:paraId="226E68FD" w14:textId="5A668A14" w:rsidR="00726F4E" w:rsidRPr="009037F4" w:rsidRDefault="00AA7C26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7C26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base</w:t>
            </w:r>
          </w:p>
        </w:tc>
        <w:tc>
          <w:tcPr>
            <w:tcW w:w="4148" w:type="dxa"/>
          </w:tcPr>
          <w:p w14:paraId="00BE7B92" w14:textId="16C41B9F" w:rsidR="00726F4E" w:rsidRPr="009037F4" w:rsidRDefault="00AA7C26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7C26">
              <w:rPr>
                <w:rFonts w:ascii="TH SarabunPSK" w:hAnsi="TH SarabunPSK" w:cs="TH SarabunPSK"/>
                <w:sz w:val="32"/>
                <w:szCs w:val="32"/>
                <w:lang w:bidi="th-TH"/>
              </w:rPr>
              <w:t>MariaDB (MySQL)</w:t>
            </w:r>
          </w:p>
        </w:tc>
      </w:tr>
      <w:tr w:rsidR="002C2338" w14:paraId="2037560B" w14:textId="77777777" w:rsidTr="00726F4E">
        <w:tc>
          <w:tcPr>
            <w:tcW w:w="4148" w:type="dxa"/>
          </w:tcPr>
          <w:p w14:paraId="4C2D763D" w14:textId="21218064" w:rsidR="002C2338" w:rsidRPr="00AA7C26" w:rsidRDefault="002C2338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rowser</w:t>
            </w:r>
          </w:p>
        </w:tc>
        <w:tc>
          <w:tcPr>
            <w:tcW w:w="4148" w:type="dxa"/>
          </w:tcPr>
          <w:p w14:paraId="071DE06C" w14:textId="3BACA0BA" w:rsidR="002C2338" w:rsidRPr="00AA7C26" w:rsidRDefault="002C2338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oogle</w:t>
            </w:r>
            <w:r w:rsidR="0076217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hrom</w:t>
            </w:r>
            <w:r w:rsidR="00762170">
              <w:rPr>
                <w:rFonts w:ascii="TH SarabunPSK" w:hAnsi="TH SarabunPSK" w:cs="TH SarabunPSK"/>
                <w:sz w:val="32"/>
                <w:szCs w:val="32"/>
                <w:lang w:bidi="th-TH"/>
              </w:rPr>
              <w:t>e</w:t>
            </w:r>
            <w:r w:rsidR="00682BB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1C494D" w:rsidRPr="001C494D">
              <w:rPr>
                <w:rFonts w:ascii="TH SarabunPSK" w:hAnsi="TH SarabunPSK" w:cs="TH SarabunPSK"/>
                <w:sz w:val="32"/>
                <w:szCs w:val="32"/>
                <w:lang w:bidi="th-TH"/>
              </w:rPr>
              <w:t>Microsoft Edge</w:t>
            </w:r>
            <w:r w:rsidR="00C422A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C422AF" w:rsidRPr="00A741E8">
              <w:rPr>
                <w:rFonts w:ascii="TH SarabunPSK" w:hAnsi="TH SarabunPSK" w:cs="TH SarabunPSK"/>
                <w:sz w:val="32"/>
                <w:szCs w:val="32"/>
              </w:rPr>
              <w:t>Mozilla Firefox</w:t>
            </w:r>
            <w:r w:rsidR="00556DB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56DB6" w:rsidRPr="00A741E8">
              <w:rPr>
                <w:rFonts w:ascii="TH SarabunPSK" w:hAnsi="TH SarabunPSK" w:cs="TH SarabunPSK"/>
                <w:sz w:val="32"/>
                <w:szCs w:val="32"/>
              </w:rPr>
              <w:t>Apple Safari</w:t>
            </w:r>
          </w:p>
        </w:tc>
      </w:tr>
      <w:tr w:rsidR="00726F4E" w14:paraId="28222AE5" w14:textId="77777777" w:rsidTr="00BF4724">
        <w:tc>
          <w:tcPr>
            <w:tcW w:w="4148" w:type="dxa"/>
            <w:shd w:val="clear" w:color="auto" w:fill="D9D9D9" w:themeFill="background1" w:themeFillShade="D9"/>
          </w:tcPr>
          <w:p w14:paraId="1173AE3F" w14:textId="18A5C575" w:rsidR="00726F4E" w:rsidRPr="00BF4724" w:rsidRDefault="00BF4724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4724">
              <w:rPr>
                <w:rFonts w:ascii="TH SarabunPSK" w:hAnsi="TH SarabunPSK" w:cs="TH SarabunPSK"/>
                <w:sz w:val="32"/>
                <w:szCs w:val="32"/>
              </w:rPr>
              <w:t xml:space="preserve">Develop Tool 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1DF0560E" w14:textId="6E81B5F8" w:rsidR="00726F4E" w:rsidRPr="00BF4724" w:rsidRDefault="00BF4724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4724">
              <w:rPr>
                <w:rFonts w:ascii="TH SarabunPSK" w:hAnsi="TH SarabunPSK" w:cs="TH SarabunPSK"/>
                <w:sz w:val="32"/>
                <w:szCs w:val="32"/>
                <w:lang w:bidi="th-TH"/>
              </w:rPr>
              <w:t>Requirements</w:t>
            </w:r>
          </w:p>
        </w:tc>
      </w:tr>
      <w:tr w:rsidR="00726F4E" w14:paraId="7AE91FF1" w14:textId="77777777" w:rsidTr="00726F4E">
        <w:tc>
          <w:tcPr>
            <w:tcW w:w="4148" w:type="dxa"/>
          </w:tcPr>
          <w:p w14:paraId="41D4602E" w14:textId="75E9C1F1" w:rsidR="00726F4E" w:rsidRPr="009037F4" w:rsidRDefault="00253806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3806">
              <w:rPr>
                <w:rFonts w:ascii="TH SarabunPSK" w:hAnsi="TH SarabunPSK" w:cs="TH SarabunPSK"/>
                <w:sz w:val="32"/>
                <w:szCs w:val="32"/>
                <w:lang w:bidi="th-TH"/>
              </w:rPr>
              <w:t>Programing Language</w:t>
            </w:r>
          </w:p>
        </w:tc>
        <w:tc>
          <w:tcPr>
            <w:tcW w:w="4148" w:type="dxa"/>
          </w:tcPr>
          <w:p w14:paraId="0B7AA3C3" w14:textId="39558A50" w:rsidR="00726F4E" w:rsidRPr="009037F4" w:rsidRDefault="00253806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3806">
              <w:rPr>
                <w:rFonts w:ascii="TH SarabunPSK" w:hAnsi="TH SarabunPSK" w:cs="TH SarabunPSK"/>
                <w:sz w:val="32"/>
                <w:szCs w:val="32"/>
                <w:lang w:bidi="th-TH"/>
              </w:rPr>
              <w:t>React.js, Node.js</w:t>
            </w:r>
          </w:p>
        </w:tc>
      </w:tr>
    </w:tbl>
    <w:p w14:paraId="3D8E2844" w14:textId="77777777" w:rsidR="00A055BE" w:rsidRPr="00A055BE" w:rsidRDefault="00A055BE" w:rsidP="00FC1C57">
      <w:pPr>
        <w:pStyle w:val="Heading2"/>
        <w:rPr>
          <w:sz w:val="16"/>
          <w:szCs w:val="16"/>
        </w:rPr>
      </w:pPr>
      <w:bookmarkStart w:id="21" w:name="_Toc89699229"/>
    </w:p>
    <w:p w14:paraId="275A0CE3" w14:textId="43EE3B5E" w:rsidR="0040301D" w:rsidRPr="00FD5222" w:rsidRDefault="00D67186" w:rsidP="00FC1C57">
      <w:pPr>
        <w:pStyle w:val="Heading2"/>
        <w:rPr>
          <w:sz w:val="32"/>
          <w:szCs w:val="32"/>
        </w:rPr>
      </w:pPr>
      <w:bookmarkStart w:id="22" w:name="_Toc90121957"/>
      <w:r w:rsidRPr="00FD5222">
        <w:rPr>
          <w:sz w:val="32"/>
          <w:szCs w:val="32"/>
        </w:rPr>
        <w:t xml:space="preserve">2.5 </w:t>
      </w:r>
      <w:r w:rsidRPr="00FD5222">
        <w:rPr>
          <w:sz w:val="32"/>
          <w:szCs w:val="32"/>
          <w:cs/>
        </w:rPr>
        <w:t>ข้อจำกัดด้านการออกแบบและพัฒนา</w:t>
      </w:r>
      <w:bookmarkEnd w:id="21"/>
      <w:bookmarkEnd w:id="22"/>
    </w:p>
    <w:p w14:paraId="63B594F8" w14:textId="77777777" w:rsidR="00393D7C" w:rsidRDefault="00552958" w:rsidP="00A61A0A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>ระบบนี้ต้องการระบบฐานข้อมูลของ</w:t>
      </w:r>
      <w:r w:rsidR="00ED241E" w:rsidRPr="00393D7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D241E" w:rsidRPr="00393D7C">
        <w:rPr>
          <w:rFonts w:ascii="TH SarabunPSK" w:hAnsi="TH SarabunPSK" w:cs="TH SarabunPSK"/>
          <w:sz w:val="32"/>
          <w:szCs w:val="32"/>
          <w:lang w:bidi="th-TH"/>
        </w:rPr>
        <w:t>oracle</w:t>
      </w:r>
    </w:p>
    <w:p w14:paraId="7D494FD9" w14:textId="77777777" w:rsidR="00393D7C" w:rsidRDefault="00552958" w:rsidP="00A61A0A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มหาวิทยาลัยอาจจะยังไม่มีเครื่อง </w:t>
      </w:r>
      <w:r w:rsidRPr="00393D7C">
        <w:rPr>
          <w:rFonts w:ascii="TH SarabunPSK" w:hAnsi="TH SarabunPSK" w:cs="TH SarabunPSK"/>
          <w:sz w:val="32"/>
          <w:szCs w:val="32"/>
          <w:lang w:bidi="th-TH"/>
        </w:rPr>
        <w:t xml:space="preserve">server </w:t>
      </w: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ระบบงานนี้โดยเฉพาะ ทำให้ต้องไปใช้ </w:t>
      </w:r>
      <w:r w:rsidRPr="00393D7C">
        <w:rPr>
          <w:rFonts w:ascii="TH SarabunPSK" w:hAnsi="TH SarabunPSK" w:cs="TH SarabunPSK"/>
          <w:sz w:val="32"/>
          <w:szCs w:val="32"/>
          <w:lang w:bidi="th-TH"/>
        </w:rPr>
        <w:t xml:space="preserve">server </w:t>
      </w: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กับระบบงานอื่น ซึ่งทำให้ </w:t>
      </w:r>
      <w:r w:rsidRPr="00393D7C">
        <w:rPr>
          <w:rFonts w:ascii="TH SarabunPSK" w:hAnsi="TH SarabunPSK" w:cs="TH SarabunPSK"/>
          <w:sz w:val="32"/>
          <w:szCs w:val="32"/>
          <w:lang w:bidi="th-TH"/>
        </w:rPr>
        <w:t xml:space="preserve">capacity </w:t>
      </w: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>ของเครื่องอาจไม่เพียงพอที่จะรองรับการใช้งานในอนาคต</w:t>
      </w:r>
    </w:p>
    <w:p w14:paraId="32AA5086" w14:textId="1C9E3AFA" w:rsidR="00BB4134" w:rsidRPr="00393D7C" w:rsidRDefault="00BB4134" w:rsidP="00A61A0A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>ซอฟต์แวร์จะต้องออกแบบและพัฒนาภายใต้กฎระเบียบข้อบังคับฝ่ายงานส่งเสริม</w:t>
      </w:r>
      <w:r w:rsidR="00BD6F1A" w:rsidRPr="00393D7C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</w:t>
      </w: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หาวิทยาลัยวลัยลักษณ์</w:t>
      </w:r>
    </w:p>
    <w:p w14:paraId="1D02915C" w14:textId="5790F5A1" w:rsidR="00485D87" w:rsidRPr="00921CCA" w:rsidRDefault="00485D87" w:rsidP="00FC1C57">
      <w:pPr>
        <w:pStyle w:val="Heading2"/>
        <w:rPr>
          <w:sz w:val="32"/>
          <w:szCs w:val="32"/>
        </w:rPr>
      </w:pPr>
      <w:bookmarkStart w:id="23" w:name="_Toc89699230"/>
      <w:bookmarkStart w:id="24" w:name="_Toc90121958"/>
      <w:r w:rsidRPr="00921CCA">
        <w:rPr>
          <w:sz w:val="32"/>
          <w:szCs w:val="32"/>
        </w:rPr>
        <w:t xml:space="preserve">2.6 </w:t>
      </w:r>
      <w:r w:rsidRPr="00921CCA">
        <w:rPr>
          <w:sz w:val="32"/>
          <w:szCs w:val="32"/>
          <w:cs/>
        </w:rPr>
        <w:t>เอกสารสำหรับผู้ใช้</w:t>
      </w:r>
      <w:bookmarkEnd w:id="23"/>
      <w:bookmarkEnd w:id="24"/>
      <w:r w:rsidR="003017E4" w:rsidRPr="00921CCA">
        <w:rPr>
          <w:rFonts w:hint="cs"/>
          <w:sz w:val="32"/>
          <w:szCs w:val="32"/>
          <w:cs/>
        </w:rPr>
        <w:t xml:space="preserve"> </w:t>
      </w:r>
    </w:p>
    <w:p w14:paraId="10D12C55" w14:textId="154C3D45" w:rsidR="00D83C90" w:rsidRDefault="005A0B45" w:rsidP="00A177C3">
      <w:pPr>
        <w:spacing w:after="160"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E21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E219F" w:rsidRPr="008E219F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</w:t>
      </w:r>
      <w:r w:rsidR="008E219F" w:rsidRPr="00A7492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 </w:t>
      </w:r>
      <w:r w:rsidR="008E219F" w:rsidRPr="00A74924">
        <w:rPr>
          <w:rFonts w:ascii="TH SarabunPSK" w:hAnsi="TH SarabunPSK" w:cs="TH SarabunPSK"/>
          <w:sz w:val="32"/>
          <w:szCs w:val="32"/>
          <w:lang w:bidi="th-TH"/>
        </w:rPr>
        <w:t>WU Volunteer System</w:t>
      </w:r>
      <w:r w:rsidR="008E219F" w:rsidRPr="00A749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2559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ไปด้วย</w:t>
      </w:r>
    </w:p>
    <w:p w14:paraId="63BB69AE" w14:textId="621D2A47" w:rsidR="00E25597" w:rsidRDefault="00E25597" w:rsidP="00E25597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คู่มือการใช้งานสำหรับผู้จัดกิจกรรม เป็นเอกสารอธิบายเกี่ยวกับวิธีการใช้งานฟังก์ชัน การเพิ่ม ลบ แก้ไข การตั้งค่าต่างๆ เกี่ยวกับระบบ</w:t>
      </w:r>
      <w:r w:rsidR="00C90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ต้น</w:t>
      </w:r>
    </w:p>
    <w:p w14:paraId="2C224B71" w14:textId="49DC5E33" w:rsidR="00D83C90" w:rsidRPr="000F6FEA" w:rsidRDefault="00E739C7" w:rsidP="00A177C3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คู่มือการใช้งานสำหรับผู้ใช้งานทั่วไปและสมาชิก เป็นเอกสารอธิบายเกี่ยวกับวิธีการใช้งานระบบต่างๆ การสมัครสมาชิก การเข้าร่วมกิจกรรม การยืนยันและส่งหลักฐานการเข้ากิจกรรม เป็นต้น</w:t>
      </w:r>
    </w:p>
    <w:p w14:paraId="558841C8" w14:textId="69B28477" w:rsidR="002079C4" w:rsidRPr="00921CCA" w:rsidRDefault="002079C4" w:rsidP="00FC1C57">
      <w:pPr>
        <w:pStyle w:val="Heading2"/>
        <w:rPr>
          <w:sz w:val="32"/>
          <w:szCs w:val="32"/>
        </w:rPr>
      </w:pPr>
      <w:bookmarkStart w:id="25" w:name="_Toc89699231"/>
      <w:bookmarkStart w:id="26" w:name="_Toc90121959"/>
      <w:r w:rsidRPr="00921CCA">
        <w:rPr>
          <w:sz w:val="32"/>
          <w:szCs w:val="32"/>
        </w:rPr>
        <w:lastRenderedPageBreak/>
        <w:t xml:space="preserve">2.7 </w:t>
      </w:r>
      <w:r w:rsidRPr="00921CCA">
        <w:rPr>
          <w:sz w:val="32"/>
          <w:szCs w:val="32"/>
          <w:cs/>
        </w:rPr>
        <w:t>สมมุติฐานและการพึ่งพา</w:t>
      </w:r>
      <w:bookmarkEnd w:id="25"/>
      <w:bookmarkEnd w:id="26"/>
    </w:p>
    <w:p w14:paraId="4492810C" w14:textId="6AEBE13A" w:rsidR="00C70FE6" w:rsidRDefault="000C399B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Pr="000C399B">
        <w:rPr>
          <w:rFonts w:ascii="TH SarabunPSK" w:hAnsi="TH SarabunPSK" w:cs="TH SarabunPSK"/>
          <w:sz w:val="32"/>
          <w:szCs w:val="32"/>
        </w:rPr>
        <w:t xml:space="preserve"> </w:t>
      </w:r>
      <w:r w:rsidRPr="009848D4">
        <w:rPr>
          <w:rFonts w:ascii="TH SarabunPSK" w:hAnsi="TH SarabunPSK" w:cs="TH SarabunPSK"/>
          <w:sz w:val="32"/>
          <w:szCs w:val="32"/>
        </w:rPr>
        <w:t>WU Volunteer Syste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ระบบที่เกี่ยวข้องกับนักศึกษา และบุคคลกรภายในมหาวิทยาลัยวลัยลักษณ์ ซึ่งระบบจำเป็นต้องมีการเข้าสู่ระบบเพื่อเป็นการยืนยันตัวตนของนักศึกษาและบุคคลกร ดังนั้นจากการที่ระบบต้องใช้ข้อมูลดังกล่าวที่ซึ่งมีการจัดเก็บข้อมูลนี้ไว้ภายในระบบของมหาวิทยาลัยอยู่แล้ว </w:t>
      </w:r>
      <w:r w:rsidR="00593E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ฐานข้อมูลนักศึกษาของระบบ </w:t>
      </w:r>
      <w:r w:rsidR="00593EB3">
        <w:rPr>
          <w:rFonts w:ascii="TH SarabunPSK" w:hAnsi="TH SarabunPSK" w:cs="TH SarabunPSK"/>
          <w:sz w:val="32"/>
          <w:szCs w:val="32"/>
          <w:lang w:bidi="th-TH"/>
        </w:rPr>
        <w:t xml:space="preserve">CES </w:t>
      </w:r>
      <w:r w:rsidR="00593EB3">
        <w:rPr>
          <w:rFonts w:ascii="TH SarabunPSK" w:hAnsi="TH SarabunPSK" w:cs="TH SarabunPSK" w:hint="cs"/>
          <w:sz w:val="32"/>
          <w:szCs w:val="32"/>
          <w:cs/>
          <w:lang w:bidi="th-TH"/>
        </w:rPr>
        <w:t>และฐานข้อมูลของบุคลากรมหาวิทยาลัยวลัยลักษณ์ เพื่อลดการเก็บข้อมูลที่ซ้ำซ้อนระบบนี้จึงควรมีการเชื่อมต่อกับฐานข้อมูลที่มีอยู่แล้วได้</w:t>
      </w:r>
    </w:p>
    <w:p w14:paraId="762C51A6" w14:textId="1D453695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4BAD8D" w14:textId="2062DC1E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BA328AC" w14:textId="4C142A91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CB1D76A" w14:textId="1B9D4E9D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CDDA4E3" w14:textId="207B5D0E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7ADA6F2" w14:textId="0C425675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7FB86DD" w14:textId="5A899861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BA79515" w14:textId="1B439283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A587C4B" w14:textId="41718E16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C64BC6E" w14:textId="1DD4D076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84DF56B" w14:textId="4AC88FA2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B3B0EAD" w14:textId="5FA0E89F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B08FB39" w14:textId="1A83D6D1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ED4E019" w14:textId="6A0E8245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9A87D1D" w14:textId="78A4B367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1835CD8" w14:textId="2B3268D9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7ED08C6" w14:textId="4FD85C34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233F23A" w14:textId="77777777" w:rsidR="00C264FC" w:rsidRPr="00095172" w:rsidRDefault="00C264FC" w:rsidP="007A7209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8A6CAA5" w14:textId="05FDB191" w:rsidR="00673DC1" w:rsidRDefault="00673DC1" w:rsidP="00F83CEB">
      <w:pPr>
        <w:pStyle w:val="Heading1"/>
        <w:numPr>
          <w:ilvl w:val="0"/>
          <w:numId w:val="12"/>
        </w:numPr>
      </w:pPr>
      <w:bookmarkStart w:id="27" w:name="_Toc89699232"/>
      <w:bookmarkStart w:id="28" w:name="_Toc90121960"/>
      <w:r w:rsidRPr="00540A86">
        <w:rPr>
          <w:cs/>
        </w:rPr>
        <w:lastRenderedPageBreak/>
        <w:t>ความต้องการด้านส่วนต่อประสานกับภายนอก</w:t>
      </w:r>
      <w:bookmarkEnd w:id="27"/>
      <w:bookmarkEnd w:id="28"/>
    </w:p>
    <w:p w14:paraId="661CA4A2" w14:textId="77777777" w:rsidR="00B64BF2" w:rsidRPr="00B64BF2" w:rsidRDefault="00B64BF2" w:rsidP="00B64BF2">
      <w:pPr>
        <w:rPr>
          <w:lang w:bidi="th-TH"/>
        </w:rPr>
      </w:pPr>
    </w:p>
    <w:p w14:paraId="4D232910" w14:textId="3D241425" w:rsidR="004640AD" w:rsidRPr="009E3700" w:rsidRDefault="005876DD" w:rsidP="00FC1C57">
      <w:pPr>
        <w:pStyle w:val="Heading2"/>
        <w:rPr>
          <w:sz w:val="32"/>
          <w:szCs w:val="32"/>
        </w:rPr>
      </w:pPr>
      <w:bookmarkStart w:id="29" w:name="_Toc89699233"/>
      <w:bookmarkStart w:id="30" w:name="_Toc90121961"/>
      <w:r w:rsidRPr="009E3700">
        <w:rPr>
          <w:sz w:val="32"/>
          <w:szCs w:val="32"/>
        </w:rPr>
        <w:t xml:space="preserve">3.1 </w:t>
      </w:r>
      <w:r w:rsidRPr="009E3700">
        <w:rPr>
          <w:sz w:val="32"/>
          <w:szCs w:val="32"/>
          <w:cs/>
        </w:rPr>
        <w:t>ส่วนต่อประสานกับผู้ใช</w:t>
      </w:r>
      <w:r w:rsidR="005753B6" w:rsidRPr="009E3700">
        <w:rPr>
          <w:rFonts w:hint="cs"/>
          <w:sz w:val="32"/>
          <w:szCs w:val="32"/>
          <w:cs/>
        </w:rPr>
        <w:t>้</w:t>
      </w:r>
      <w:bookmarkEnd w:id="29"/>
      <w:bookmarkEnd w:id="30"/>
    </w:p>
    <w:p w14:paraId="0DEEFFF1" w14:textId="532C40A8" w:rsidR="00E944C0" w:rsidRDefault="00E944C0" w:rsidP="00E944C0">
      <w:pPr>
        <w:pStyle w:val="NoSpacing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E944C0">
        <w:rPr>
          <w:rFonts w:ascii="TH SarabunPSK" w:hAnsi="TH SarabunPSK" w:cs="TH SarabunPSK"/>
          <w:sz w:val="32"/>
          <w:szCs w:val="32"/>
          <w:lang w:bidi="th-TH"/>
        </w:rPr>
        <w:t>WU Volunteer System</w:t>
      </w:r>
      <w:r w:rsidRPr="00E944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ระบบจัดกิจกรรมจิตอาสาที่สามารถแบ่งส่วนต่อประสานกับผู้ใช้งานได้เป็น </w:t>
      </w:r>
      <w:r w:rsidR="00F14AE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E944C0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ักษณะ คื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231"/>
      </w:tblGrid>
      <w:tr w:rsidR="00BE3F22" w14:paraId="325DC4A1" w14:textId="77777777" w:rsidTr="007F5E4A">
        <w:tc>
          <w:tcPr>
            <w:tcW w:w="2065" w:type="dxa"/>
            <w:shd w:val="clear" w:color="auto" w:fill="D9D9D9" w:themeFill="background1" w:themeFillShade="D9"/>
          </w:tcPr>
          <w:p w14:paraId="0FDBDCC7" w14:textId="0BE73260" w:rsidR="00BE3F22" w:rsidRPr="00AB3789" w:rsidRDefault="0084125D" w:rsidP="008412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3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00B1718C" w14:textId="23966E40" w:rsidR="00BE3F22" w:rsidRPr="00AB3789" w:rsidRDefault="0084125D" w:rsidP="008412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3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ักษณะส่วนต่อประสานกับผู้ใช้</w:t>
            </w:r>
          </w:p>
        </w:tc>
      </w:tr>
      <w:tr w:rsidR="00BE3F22" w14:paraId="1CE2C53B" w14:textId="77777777" w:rsidTr="00C330D8">
        <w:tc>
          <w:tcPr>
            <w:tcW w:w="2065" w:type="dxa"/>
          </w:tcPr>
          <w:p w14:paraId="1FFCCF87" w14:textId="0218D22E" w:rsidR="005E405F" w:rsidRDefault="005E405F" w:rsidP="005E405F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ผู้ใช้งานทั่วไป</w:t>
            </w:r>
          </w:p>
          <w:p w14:paraId="21DC4A53" w14:textId="77777777" w:rsidR="00BE3F22" w:rsidRDefault="00BE3F22" w:rsidP="00E944C0">
            <w:pPr>
              <w:pStyle w:val="NoSpacing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6231" w:type="dxa"/>
          </w:tcPr>
          <w:p w14:paraId="74D6CAEB" w14:textId="76F578F6" w:rsidR="005E405F" w:rsidRDefault="005E405F" w:rsidP="002A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ตารางการจัดกิจกรรมให้ผู้ใช้ดูรายละเอียดของกิจกรรม</w:t>
            </w:r>
          </w:p>
          <w:p w14:paraId="6F3383EB" w14:textId="77777777" w:rsidR="005E405F" w:rsidRDefault="005E405F" w:rsidP="002A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ข้อมูลข่าวประชาสัมพันธ์ต่างๆเกี่ยวกับกิจกรรม</w:t>
            </w:r>
          </w:p>
          <w:p w14:paraId="2658B39A" w14:textId="77777777" w:rsidR="005E405F" w:rsidRDefault="005E405F" w:rsidP="002A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แสดงปุ่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ข้าสู่ระบบสำหรับสมาชิก</w:t>
            </w:r>
          </w:p>
          <w:p w14:paraId="33EEDDB5" w14:textId="77777777" w:rsidR="005E405F" w:rsidRDefault="005E405F" w:rsidP="002A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ข้อมูลสำหรับติดต่อหน่วยงานที่เกี่ยวข้อง</w:t>
            </w:r>
          </w:p>
          <w:p w14:paraId="1B1C046F" w14:textId="78EC5002" w:rsidR="00BE3F22" w:rsidRPr="002663B4" w:rsidRDefault="005E405F" w:rsidP="00E944C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ค้นหา เลือกตามประเภทกิจกรรมที่ต้องการ</w:t>
            </w:r>
          </w:p>
        </w:tc>
      </w:tr>
      <w:tr w:rsidR="00BE3F22" w14:paraId="3B0B383C" w14:textId="77777777" w:rsidTr="00C330D8">
        <w:tc>
          <w:tcPr>
            <w:tcW w:w="2065" w:type="dxa"/>
          </w:tcPr>
          <w:p w14:paraId="08B2480D" w14:textId="275FDC1E" w:rsidR="00FA5C97" w:rsidRDefault="00FA5C97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="00BF01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</w:p>
          <w:p w14:paraId="42B53709" w14:textId="77777777" w:rsidR="00BE3F22" w:rsidRDefault="00BE3F22" w:rsidP="00E944C0">
            <w:pPr>
              <w:pStyle w:val="NoSpacing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6231" w:type="dxa"/>
          </w:tcPr>
          <w:p w14:paraId="4FDCB3FA" w14:textId="66822A23" w:rsidR="00FA5C97" w:rsidRDefault="00FA5C97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</w:t>
            </w:r>
            <w:r w:rsidR="00FF4A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Log</w:t>
            </w:r>
            <w:r w:rsidR="00A20B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BA6">
              <w:rPr>
                <w:rFonts w:ascii="TH SarabunPSK" w:hAnsi="TH SarabunPSK" w:cs="TH SarabunPSK"/>
                <w:sz w:val="32"/>
                <w:szCs w:val="32"/>
                <w:lang w:bidi="th-TH"/>
              </w:rPr>
              <w:t>out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</w:t>
            </w:r>
            <w:r w:rsidR="00AD5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ก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</w:p>
          <w:p w14:paraId="2A977D8C" w14:textId="6C4B6405" w:rsidR="00FF4A2E" w:rsidRDefault="00FF4A2E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แสดงปุ่มเมนู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rofile </w:t>
            </w:r>
          </w:p>
          <w:p w14:paraId="2348FD05" w14:textId="1D9E9A55" w:rsidR="00423C03" w:rsidRDefault="00423C03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รายละเอียดประวัติส่วนตัวของสมาชิก</w:t>
            </w:r>
          </w:p>
          <w:p w14:paraId="755D9D86" w14:textId="68936D4B" w:rsidR="00FF4A2E" w:rsidRDefault="00FF4A2E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เมนู ประวัติการเข้าร่วมกิจกรรม</w:t>
            </w:r>
          </w:p>
          <w:p w14:paraId="1B99F4EF" w14:textId="209FA58D" w:rsidR="008D6A71" w:rsidRDefault="00423C03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ประวัติการเข้าร่วมกิจกรรมโดยแบ่งเป็นเทอม</w:t>
            </w:r>
            <w:r w:rsidR="00F30C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ปี</w:t>
            </w:r>
            <w:r w:rsidR="008D6A7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7AD4BBD8" w14:textId="21E9C7B8" w:rsidR="00423C03" w:rsidRDefault="008D6A71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F30C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</w:t>
            </w:r>
          </w:p>
          <w:p w14:paraId="0A3921D7" w14:textId="762A89A8" w:rsidR="00913074" w:rsidRDefault="00913074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มีเมนูสำหรับค้นหากิจกรรมที่เคยทำ</w:t>
            </w:r>
          </w:p>
          <w:p w14:paraId="58EFE32C" w14:textId="416E7E5F" w:rsidR="00094EB0" w:rsidRDefault="00094EB0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มีเมนูพิมพ์ประวัติการเข้าร่วมกิจกรรม</w:t>
            </w:r>
          </w:p>
          <w:p w14:paraId="1D9AF97A" w14:textId="3841D9D1" w:rsidR="00FF4A2E" w:rsidRDefault="00FF4A2E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ปุ่มเมนู คะแนนความดี</w:t>
            </w:r>
          </w:p>
          <w:p w14:paraId="55732B89" w14:textId="005272BF" w:rsidR="009E25FB" w:rsidRDefault="00F30C12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รายการคะแนนความดีตามกิจกรรมที่ได้ลงไว้โดยแบ่งเป็น</w:t>
            </w:r>
            <w:r w:rsidR="009E25F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</w:p>
          <w:p w14:paraId="514E020A" w14:textId="7608C51A" w:rsidR="00F30C12" w:rsidRDefault="009E25FB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F30C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อม และปีการศึกษา</w:t>
            </w:r>
          </w:p>
          <w:p w14:paraId="497E6DBB" w14:textId="61953AEE" w:rsidR="009E25FB" w:rsidRDefault="009E25FB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</w:t>
            </w:r>
            <w:r w:rsidR="002D27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สรุปคะแนนความดีในแต่ละด้าน</w:t>
            </w:r>
            <w:r w:rsidR="00BD163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คะแนนที่ขาด</w:t>
            </w:r>
          </w:p>
          <w:p w14:paraId="40D503AE" w14:textId="2413B9B8" w:rsidR="00510238" w:rsidRDefault="00510238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เมนู กิจกรรมที่ลงทะเบียนไว้</w:t>
            </w:r>
          </w:p>
          <w:p w14:paraId="79E91E23" w14:textId="77777777" w:rsidR="002D3270" w:rsidRDefault="008D08A1" w:rsidP="008D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2767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กิจกรรมที่ได้เลือกหรือลงทะเบียนกิจกรรมไว้</w:t>
            </w:r>
            <w:r w:rsidR="002D3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ยัง </w:t>
            </w:r>
          </w:p>
          <w:p w14:paraId="4FC532F3" w14:textId="2AD85BF2" w:rsidR="008D08A1" w:rsidRDefault="002D3270" w:rsidP="008D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ไม่ได้เริ่มกิจกรรม</w:t>
            </w:r>
          </w:p>
          <w:p w14:paraId="23C89FF6" w14:textId="4AC3E9FC" w:rsidR="003A4277" w:rsidRDefault="008D08A1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2767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- แสดงปุ่มสำหรับยกเลิกการเข้าร่วมกิจกรรม</w:t>
            </w:r>
          </w:p>
          <w:p w14:paraId="60F1587B" w14:textId="2A463EBB" w:rsidR="00FA5C97" w:rsidRDefault="00FA5C97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รวมกิจกรรมที่เปิดรับสมัคร</w:t>
            </w:r>
          </w:p>
          <w:p w14:paraId="63E14B05" w14:textId="78BCDF94" w:rsidR="006225C8" w:rsidRDefault="006225C8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2767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- </w:t>
            </w:r>
            <w:r w:rsidR="00DA73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เป็นรายการกิจกรรมที่เปิดรับสมัครให้นักศึกษาลงทะเบียนได้</w:t>
            </w:r>
          </w:p>
          <w:p w14:paraId="00DA256F" w14:textId="4A3B1088" w:rsidR="00DA73B2" w:rsidRDefault="00DA73B2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มีปุ่มสำหรับ</w:t>
            </w:r>
            <w:r w:rsidR="00A32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</w:t>
            </w:r>
            <w:r w:rsidR="00A32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ในแต่ละรายการ</w:t>
            </w:r>
          </w:p>
          <w:p w14:paraId="25DC5EA5" w14:textId="3357C051" w:rsidR="00FA5C97" w:rsidRDefault="00FA5C97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สำหรับข่าวประชาสัมพันธ์ของกิจกรรม</w:t>
            </w:r>
          </w:p>
          <w:p w14:paraId="4879A211" w14:textId="782F6621" w:rsidR="00052442" w:rsidRDefault="00052442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รายการข่าวประชาสัมพันธ์ต่างๆเกี่ยวกับกิจกรรม</w:t>
            </w:r>
          </w:p>
          <w:p w14:paraId="7FDD900C" w14:textId="77777777" w:rsidR="00364DD4" w:rsidRDefault="00211DA3" w:rsidP="001B61D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- แสดงปุ่ม</w:t>
            </w:r>
            <w:r w:rsidR="00C34E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จ้งเตือน</w:t>
            </w:r>
          </w:p>
          <w:p w14:paraId="12E2BA1D" w14:textId="77777777" w:rsidR="003D40F0" w:rsidRDefault="00A97CEC" w:rsidP="001B61D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รายการแจ้งเตือนเกี่ยวกับกิจกรรม ทั้ง การแก้ไข ยกเลิก </w:t>
            </w:r>
            <w:r w:rsidR="003D40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D0D1C80" w14:textId="3B58E8AC" w:rsidR="00A97CEC" w:rsidRPr="00276D57" w:rsidRDefault="003D40F0" w:rsidP="001B61D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A97C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 การแจ้งเตือนต่างๆเกี่ยวกับ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่ผู้ใช้งาน</w:t>
            </w:r>
          </w:p>
        </w:tc>
      </w:tr>
      <w:tr w:rsidR="00BE3F22" w14:paraId="217E83D8" w14:textId="77777777" w:rsidTr="00C330D8">
        <w:tc>
          <w:tcPr>
            <w:tcW w:w="2065" w:type="dxa"/>
          </w:tcPr>
          <w:p w14:paraId="46672555" w14:textId="53916F7D" w:rsidR="00A81ED3" w:rsidRDefault="00A81ED3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3.ผู้จัดกิจกรรม</w:t>
            </w:r>
          </w:p>
          <w:p w14:paraId="3879388E" w14:textId="77777777" w:rsidR="00BE3F22" w:rsidRDefault="00BE3F22" w:rsidP="00E944C0">
            <w:pPr>
              <w:pStyle w:val="NoSpacing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6231" w:type="dxa"/>
          </w:tcPr>
          <w:p w14:paraId="046C56A1" w14:textId="4FE1AA2A" w:rsidR="00096BBA" w:rsidRDefault="00096BBA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รวมกิจกรรมที่จัด</w:t>
            </w:r>
          </w:p>
          <w:p w14:paraId="1F49FEC7" w14:textId="4A3F832C" w:rsidR="00517E32" w:rsidRDefault="00517E32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ปุ่มเมนู สำหรับเพิ่มกิจกรรม</w:t>
            </w:r>
          </w:p>
          <w:p w14:paraId="0F9FDD4E" w14:textId="7150B96B" w:rsidR="00D041FE" w:rsidRDefault="00D041FE" w:rsidP="00D041F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- แสดงฟอร์มสำหรับกรอกข้อมูลเกี่ยวกับกิจกรรมที่ต้องการ </w:t>
            </w:r>
          </w:p>
          <w:p w14:paraId="019802D5" w14:textId="2695D3AC" w:rsidR="00D041FE" w:rsidRDefault="00D041FE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จะจัด</w:t>
            </w:r>
          </w:p>
          <w:p w14:paraId="5CE62FDF" w14:textId="350AD072" w:rsidR="00176CBA" w:rsidRDefault="00176CBA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- แสดงปุ่มบันทึก ยกเลิก รีเซ็ต ข้อมูลที่กรอก</w:t>
            </w:r>
          </w:p>
          <w:p w14:paraId="163B9478" w14:textId="77777777" w:rsidR="00C562D1" w:rsidRDefault="00096BBA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รายการกิจกรรมที่ผู้</w:t>
            </w:r>
            <w:r w:rsidR="00281E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เพิ่มไว้ในระบบทั้งหมด</w:t>
            </w:r>
            <w:r w:rsidR="00C562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ุ่ม</w:t>
            </w:r>
          </w:p>
          <w:p w14:paraId="268E7F59" w14:textId="42DE1A18" w:rsidR="00A81ED3" w:rsidRDefault="00C562D1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096B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นู </w:t>
            </w:r>
            <w:r w:rsidR="00A606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บ</w:t>
            </w:r>
            <w:r w:rsidR="00096B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ก้ไข ดูรายละเอียด กิจกรรม</w:t>
            </w:r>
          </w:p>
          <w:p w14:paraId="43B831C1" w14:textId="62472831" w:rsidR="00A81ED3" w:rsidRDefault="0027701C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="00A81E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478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ุ่ม</w:t>
            </w:r>
            <w:r w:rsidR="00A81E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แก้ไขกิจกรรม</w:t>
            </w:r>
          </w:p>
          <w:p w14:paraId="4B61163B" w14:textId="00A7B8FE" w:rsidR="00CC44AC" w:rsidRDefault="00E419CC" w:rsidP="00E419C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2770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ฟอร์มสำหรับ</w:t>
            </w:r>
            <w:r w:rsidR="00281E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เกี่ยวกับกิจกรรมที่</w:t>
            </w:r>
            <w:r w:rsidR="00281E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ได้</w:t>
            </w:r>
          </w:p>
          <w:p w14:paraId="55DAC2CA" w14:textId="0AD8B810" w:rsidR="00E419CC" w:rsidRDefault="00CC44AC" w:rsidP="00E419C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</w:t>
            </w:r>
            <w:r w:rsidR="00281E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ไว้</w:t>
            </w:r>
          </w:p>
          <w:p w14:paraId="446F9E8B" w14:textId="10E3A287" w:rsidR="00E419CC" w:rsidRDefault="00E419CC" w:rsidP="00E419C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2770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แสดงปุ่มบันทึก ยกเลิก </w:t>
            </w:r>
            <w:r w:rsidR="00C83A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ก้ไข</w:t>
            </w:r>
          </w:p>
          <w:p w14:paraId="0C598A57" w14:textId="3810E1F1" w:rsidR="00A81ED3" w:rsidRDefault="003424A8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="00A81E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F146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ุ่ม</w:t>
            </w:r>
            <w:r w:rsidR="00A81E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ลบกิจกรรม</w:t>
            </w:r>
          </w:p>
          <w:p w14:paraId="2CE08796" w14:textId="1AA3E0E5" w:rsidR="005100FE" w:rsidRDefault="005100FE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</w:t>
            </w:r>
            <w:r w:rsidR="00DA6D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F07E6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การแจ้งเตือนผู้ใช้ว่าต้องการลบหรือไม่เพื่อยืนยัน</w:t>
            </w:r>
          </w:p>
          <w:p w14:paraId="0FFA6FCA" w14:textId="4314DA52" w:rsidR="00921495" w:rsidRDefault="00F1460F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- ปุ่มสำหรับดูรายละเอียด</w:t>
            </w:r>
            <w:r w:rsidR="009205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</w:t>
            </w:r>
          </w:p>
          <w:p w14:paraId="316AAC10" w14:textId="77777777" w:rsidR="00C03486" w:rsidRDefault="00DA6DB6" w:rsidP="00DA6DB6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- แสดงหน้าจอรายเอียดกิจกรรม ที่เลือก มีปุ่มสำหรับ</w:t>
            </w:r>
          </w:p>
          <w:p w14:paraId="12084200" w14:textId="7A0A80F0" w:rsidR="00DA6DB6" w:rsidRDefault="00C03486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</w:t>
            </w:r>
            <w:r w:rsidR="00DA6D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ร็จสิ้นกิจกรรม</w:t>
            </w:r>
          </w:p>
          <w:p w14:paraId="228FB30D" w14:textId="6DAC510B" w:rsidR="00A81ED3" w:rsidRDefault="00A81ED3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รายชื่อนักศึกษาที่ลงทะเบียนเข้าร่วมกิจกรรมที่สร้างไว้</w:t>
            </w:r>
          </w:p>
          <w:p w14:paraId="5059C6E3" w14:textId="2A5DA8B3" w:rsidR="002930B4" w:rsidRDefault="00BD35A0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5D46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62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</w:t>
            </w:r>
            <w:r w:rsidR="00DB1C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กิจกรรมที่เพิ่มและยังไม่เริ่มดำเนิ</w:t>
            </w:r>
            <w:r w:rsidR="009A78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="00DB1C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2930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มีปุ่มเมนู</w:t>
            </w:r>
          </w:p>
          <w:p w14:paraId="06ADF468" w14:textId="20A1F4DF" w:rsidR="00BD35A0" w:rsidRDefault="002930B4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สำหรับดูรายชื่อนักศึกษาที่ลงทะเบียนได้</w:t>
            </w:r>
            <w:r w:rsidR="00A60E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มีเมนูพิมพ์รายชื่อ</w:t>
            </w:r>
          </w:p>
          <w:p w14:paraId="7DD4B477" w14:textId="4514126A" w:rsidR="00A81ED3" w:rsidRDefault="00A81ED3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ตารางกิจกรรมที่จัดทั้งหมด</w:t>
            </w:r>
          </w:p>
          <w:p w14:paraId="79C97C40" w14:textId="77777777" w:rsidR="000C3929" w:rsidRDefault="00240D8B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- แสดงกิจกรรมทั้งหมดที่ผู้จัดได้จัดไว้เป็นตารางตามวัน เวลา เดือน </w:t>
            </w:r>
            <w:r w:rsidR="000C39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2E1351AA" w14:textId="3BB862B3" w:rsidR="00240D8B" w:rsidRDefault="000C3929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240D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 </w:t>
            </w:r>
          </w:p>
          <w:p w14:paraId="5A03FCB9" w14:textId="3CC3EE7B" w:rsidR="00702F9C" w:rsidRDefault="00702F9C" w:rsidP="00702F9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</w:t>
            </w:r>
            <w:r w:rsidR="006365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จ้งเตือน</w:t>
            </w:r>
          </w:p>
          <w:p w14:paraId="63EEC4E2" w14:textId="2BCB2DDC" w:rsidR="00702F9C" w:rsidRDefault="0063650F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1635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รายการแจ้งเตือนต่างๆของระบบ</w:t>
            </w:r>
          </w:p>
          <w:p w14:paraId="1D7B6280" w14:textId="558315D2" w:rsidR="00BE3F22" w:rsidRPr="00A81ED3" w:rsidRDefault="00A81ED3" w:rsidP="00E944C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แสดงปุ่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og ou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กจากระบบ</w:t>
            </w:r>
          </w:p>
        </w:tc>
      </w:tr>
    </w:tbl>
    <w:p w14:paraId="184AF98B" w14:textId="105DDC89" w:rsidR="00263C76" w:rsidRDefault="00263C76" w:rsidP="00252A15">
      <w:pPr>
        <w:pStyle w:val="Heading2"/>
      </w:pPr>
      <w:bookmarkStart w:id="31" w:name="_Toc89699234"/>
    </w:p>
    <w:p w14:paraId="7BE236C1" w14:textId="305B72CA" w:rsidR="002A5E30" w:rsidRDefault="002A5E30" w:rsidP="002A5E30">
      <w:pPr>
        <w:rPr>
          <w:lang w:bidi="th-TH"/>
        </w:rPr>
      </w:pPr>
    </w:p>
    <w:p w14:paraId="3F4F7FC8" w14:textId="67E5F1AC" w:rsidR="002A5E30" w:rsidRDefault="002A5E30" w:rsidP="002A5E30">
      <w:pPr>
        <w:rPr>
          <w:lang w:bidi="th-TH"/>
        </w:rPr>
      </w:pPr>
    </w:p>
    <w:p w14:paraId="28EF44E4" w14:textId="77777777" w:rsidR="002A5E30" w:rsidRPr="002A5E30" w:rsidRDefault="002A5E30" w:rsidP="002A5E30">
      <w:pPr>
        <w:rPr>
          <w:lang w:bidi="th-TH"/>
        </w:rPr>
      </w:pPr>
    </w:p>
    <w:p w14:paraId="1305C9B8" w14:textId="77777777" w:rsidR="005F41A1" w:rsidRDefault="005F41A1" w:rsidP="00F83CEB">
      <w:pPr>
        <w:pStyle w:val="Heading1"/>
      </w:pPr>
    </w:p>
    <w:p w14:paraId="64DBDCDC" w14:textId="33A0777D" w:rsidR="00EB65D5" w:rsidRPr="009A3C35" w:rsidRDefault="00DA4B67" w:rsidP="00F83CEB">
      <w:pPr>
        <w:pStyle w:val="Heading1"/>
        <w:numPr>
          <w:ilvl w:val="0"/>
          <w:numId w:val="12"/>
        </w:numPr>
      </w:pPr>
      <w:bookmarkStart w:id="32" w:name="_Toc90121962"/>
      <w:r w:rsidRPr="009A3C35">
        <w:rPr>
          <w:rFonts w:hint="cs"/>
          <w:cs/>
        </w:rPr>
        <w:lastRenderedPageBreak/>
        <w:t>คุณลักษณะของระบบ</w:t>
      </w:r>
      <w:bookmarkEnd w:id="31"/>
      <w:bookmarkEnd w:id="32"/>
    </w:p>
    <w:p w14:paraId="5B064BBE" w14:textId="77777777" w:rsidR="00213CE5" w:rsidRPr="00213CE5" w:rsidRDefault="00213CE5" w:rsidP="00213CE5">
      <w:pPr>
        <w:rPr>
          <w:lang w:bidi="th-TH"/>
        </w:rPr>
      </w:pP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3960"/>
        <w:gridCol w:w="2430"/>
      </w:tblGrid>
      <w:tr w:rsidR="004139AC" w14:paraId="3834C393" w14:textId="77777777" w:rsidTr="00D1289D">
        <w:trPr>
          <w:trHeight w:val="315"/>
        </w:trPr>
        <w:tc>
          <w:tcPr>
            <w:tcW w:w="1975" w:type="dxa"/>
          </w:tcPr>
          <w:p w14:paraId="3FEA6CF7" w14:textId="77777777" w:rsidR="004139AC" w:rsidRPr="00045704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045704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ystem feature 1</w:t>
            </w:r>
          </w:p>
        </w:tc>
        <w:tc>
          <w:tcPr>
            <w:tcW w:w="6390" w:type="dxa"/>
            <w:gridSpan w:val="2"/>
          </w:tcPr>
          <w:p w14:paraId="1F631BF8" w14:textId="40B0E623" w:rsidR="004139AC" w:rsidRPr="00045704" w:rsidRDefault="00346A0C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04570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พิ่มกิจกรรม</w:t>
            </w:r>
          </w:p>
        </w:tc>
      </w:tr>
      <w:tr w:rsidR="004139AC" w14:paraId="33F6D1F1" w14:textId="77777777" w:rsidTr="009C1ACB">
        <w:tc>
          <w:tcPr>
            <w:tcW w:w="8365" w:type="dxa"/>
            <w:gridSpan w:val="3"/>
          </w:tcPr>
          <w:p w14:paraId="5B3FA702" w14:textId="77773EAA" w:rsidR="004139AC" w:rsidRPr="00045704" w:rsidRDefault="0074259A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45704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ำอธิบายและระดับความสำคัญ</w:t>
            </w:r>
            <w:r w:rsidR="00346A0C" w:rsidRPr="00045704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:</w:t>
            </w:r>
            <w:r w:rsidR="004139AC" w:rsidRPr="00045704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 </w:t>
            </w:r>
            <w:r w:rsidR="00FF6B30" w:rsidRPr="0004570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การเพิ่มกิจกรรมใหม่โดยผู้จัดกิจกรรมเพื่อให้นักศึกษาลงทะเบียน</w:t>
            </w:r>
          </w:p>
        </w:tc>
      </w:tr>
      <w:tr w:rsidR="004139AC" w14:paraId="32E6362D" w14:textId="77777777" w:rsidTr="009C1ACB">
        <w:tc>
          <w:tcPr>
            <w:tcW w:w="8365" w:type="dxa"/>
            <w:gridSpan w:val="3"/>
          </w:tcPr>
          <w:p w14:paraId="1EE0D8B4" w14:textId="70EE3FF8" w:rsidR="004139AC" w:rsidRPr="00045704" w:rsidRDefault="00F76305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045704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4139AC" w14:paraId="1CF0102E" w14:textId="77777777" w:rsidTr="00D1289D">
        <w:tc>
          <w:tcPr>
            <w:tcW w:w="1975" w:type="dxa"/>
          </w:tcPr>
          <w:p w14:paraId="44B92C72" w14:textId="77777777" w:rsidR="004139AC" w:rsidRPr="00A5204F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5204F">
              <w:rPr>
                <w:rFonts w:ascii="TH SarabunPSK" w:eastAsia="Sarabun" w:hAnsi="TH SarabunPSK" w:cs="TH SarabunPSK"/>
                <w:sz w:val="28"/>
                <w:szCs w:val="28"/>
              </w:rPr>
              <w:t>REQ-1.1</w:t>
            </w:r>
          </w:p>
        </w:tc>
        <w:tc>
          <w:tcPr>
            <w:tcW w:w="3960" w:type="dxa"/>
          </w:tcPr>
          <w:p w14:paraId="0EEAF1ED" w14:textId="4E19F7C2" w:rsidR="004139AC" w:rsidRPr="00A5204F" w:rsidRDefault="00684E3D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เพิ่มกิจกรรมได้ โดยสามารถกรอกรายละเอียดกิจกรรม เช่น วันที่ เวลา สถานที่ จำนวน</w:t>
            </w:r>
            <w:r w:rsidR="000D742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ับ</w:t>
            </w:r>
            <w:r w:rsidR="00471DCF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ริง จำนวน</w:t>
            </w:r>
            <w:r w:rsidR="000D742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ับ</w:t>
            </w:r>
            <w:r w:rsidR="00471DCF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สำรอง </w:t>
            </w:r>
            <w:r w:rsidR="00F528A9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ชั่</w:t>
            </w:r>
            <w:r w:rsidR="00EF3CA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ว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โมงจิตอาสา และคะแนนความดี</w:t>
            </w:r>
            <w:r w:rsidR="00471DCF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430" w:type="dxa"/>
          </w:tcPr>
          <w:p w14:paraId="664FC2C6" w14:textId="37829A30" w:rsidR="004139AC" w:rsidRPr="00A5204F" w:rsidRDefault="00AB082D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4139AC" w14:paraId="4EE49F57" w14:textId="77777777" w:rsidTr="00D1289D">
        <w:tc>
          <w:tcPr>
            <w:tcW w:w="1975" w:type="dxa"/>
          </w:tcPr>
          <w:p w14:paraId="40A97DEB" w14:textId="77777777" w:rsidR="004139AC" w:rsidRPr="00A5204F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5204F">
              <w:rPr>
                <w:rFonts w:ascii="TH SarabunPSK" w:eastAsia="Sarabun" w:hAnsi="TH SarabunPSK" w:cs="TH SarabunPSK"/>
                <w:sz w:val="28"/>
                <w:szCs w:val="28"/>
              </w:rPr>
              <w:t>REQ-1.2</w:t>
            </w:r>
          </w:p>
        </w:tc>
        <w:tc>
          <w:tcPr>
            <w:tcW w:w="3960" w:type="dxa"/>
          </w:tcPr>
          <w:p w14:paraId="4150659B" w14:textId="361E7DE7" w:rsidR="004139AC" w:rsidRPr="00A5204F" w:rsidRDefault="00A066B7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การเพิ่มกิจกรรมใหม่จากผู้จัดกิจกรรมไปยังสมาชิกทั้งหมดได้โดยแจ้งเตือนข้อความผ่านอีเมล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์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ไปยังสมาชิก</w:t>
            </w:r>
          </w:p>
        </w:tc>
        <w:tc>
          <w:tcPr>
            <w:tcW w:w="2430" w:type="dxa"/>
          </w:tcPr>
          <w:p w14:paraId="4456BEDB" w14:textId="557D6F14" w:rsidR="004139AC" w:rsidRPr="00A5204F" w:rsidRDefault="005B2DA5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511E81" w14:paraId="4836EF26" w14:textId="77777777" w:rsidTr="00D1289D">
        <w:tc>
          <w:tcPr>
            <w:tcW w:w="1975" w:type="dxa"/>
          </w:tcPr>
          <w:p w14:paraId="4F470D86" w14:textId="2FEB86E8" w:rsidR="00511E81" w:rsidRPr="00A5204F" w:rsidRDefault="00511E81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1.3</w:t>
            </w:r>
          </w:p>
        </w:tc>
        <w:tc>
          <w:tcPr>
            <w:tcW w:w="3960" w:type="dxa"/>
          </w:tcPr>
          <w:p w14:paraId="73DEB3F4" w14:textId="147662F7" w:rsidR="00511E81" w:rsidRDefault="000B51B7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มีการตรวจสอบการเพิ่มกิจกรรมที่อาจมีช่วงเวลา วัน ที่ซ้ำกับกิจกรรมของผู้จัดกิจกรรมคนเดียวกันได้เคยสร้างไว้แล้วได้ โดยระบบจะไม่ยอมให้มีการเพิ่มกิจกรรม</w:t>
            </w:r>
          </w:p>
        </w:tc>
        <w:tc>
          <w:tcPr>
            <w:tcW w:w="2430" w:type="dxa"/>
          </w:tcPr>
          <w:p w14:paraId="41AA9585" w14:textId="382C0AA5" w:rsidR="00511E81" w:rsidRDefault="00412F36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4139AC" w14:paraId="6D9DE8E1" w14:textId="77777777" w:rsidTr="00D1289D">
        <w:tc>
          <w:tcPr>
            <w:tcW w:w="1975" w:type="dxa"/>
          </w:tcPr>
          <w:p w14:paraId="5C16721D" w14:textId="77777777" w:rsidR="004139AC" w:rsidRPr="00951C8A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951C8A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ystem feature 2</w:t>
            </w:r>
          </w:p>
        </w:tc>
        <w:tc>
          <w:tcPr>
            <w:tcW w:w="6390" w:type="dxa"/>
            <w:gridSpan w:val="2"/>
          </w:tcPr>
          <w:p w14:paraId="6424AA16" w14:textId="1E098075" w:rsidR="004139AC" w:rsidRPr="00951C8A" w:rsidRDefault="007C55B1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951C8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บกิจกรรม</w:t>
            </w:r>
          </w:p>
        </w:tc>
      </w:tr>
      <w:tr w:rsidR="004139AC" w14:paraId="23BC9E95" w14:textId="77777777" w:rsidTr="009C1ACB">
        <w:tc>
          <w:tcPr>
            <w:tcW w:w="8365" w:type="dxa"/>
            <w:gridSpan w:val="3"/>
          </w:tcPr>
          <w:p w14:paraId="5DFBE63D" w14:textId="0875E428" w:rsidR="004139AC" w:rsidRPr="00951C8A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51C8A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คำอธิบายและระดับความสำคัญ</w:t>
            </w:r>
            <w:r w:rsidR="00C83380">
              <w:rPr>
                <w:rFonts w:ascii="TH SarabunPSK" w:eastAsia="Sarabun" w:hAnsi="TH SarabunPSK" w:cs="TH SarabunPSK"/>
                <w:b/>
                <w:sz w:val="28"/>
                <w:szCs w:val="28"/>
                <w:lang w:bidi="th-TH"/>
              </w:rPr>
              <w:t>:</w:t>
            </w:r>
            <w:r w:rsidRPr="00951C8A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 </w:t>
            </w:r>
            <w:r w:rsidR="00FE36FB" w:rsidRPr="00951C8A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เป็นการลบกิจกรรมที่ได้สร้างขึ้นโดยผู้จัดกิจกรรมที่เป็นเจ้าของกิจกรรมนั้น </w:t>
            </w:r>
            <w:r w:rsidR="00162C1F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ที่ต้องการยกเลิกกิจกรรม</w:t>
            </w:r>
          </w:p>
        </w:tc>
      </w:tr>
      <w:tr w:rsidR="004139AC" w14:paraId="60710DC2" w14:textId="77777777" w:rsidTr="009C1ACB">
        <w:tc>
          <w:tcPr>
            <w:tcW w:w="8365" w:type="dxa"/>
            <w:gridSpan w:val="3"/>
          </w:tcPr>
          <w:p w14:paraId="161C8D9A" w14:textId="2C0DC5B9" w:rsidR="004139AC" w:rsidRPr="00376829" w:rsidRDefault="00F8660A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376829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4139AC" w14:paraId="5319BA6C" w14:textId="77777777" w:rsidTr="00D1289D">
        <w:trPr>
          <w:trHeight w:val="285"/>
        </w:trPr>
        <w:tc>
          <w:tcPr>
            <w:tcW w:w="1975" w:type="dxa"/>
          </w:tcPr>
          <w:p w14:paraId="6C29A9E2" w14:textId="77777777" w:rsidR="004139AC" w:rsidRPr="00951C8A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51C8A">
              <w:rPr>
                <w:rFonts w:ascii="TH SarabunPSK" w:eastAsia="Sarabun" w:hAnsi="TH SarabunPSK" w:cs="TH SarabunPSK"/>
                <w:sz w:val="28"/>
                <w:szCs w:val="28"/>
              </w:rPr>
              <w:t>REQ-2.1</w:t>
            </w:r>
          </w:p>
        </w:tc>
        <w:tc>
          <w:tcPr>
            <w:tcW w:w="3960" w:type="dxa"/>
          </w:tcPr>
          <w:p w14:paraId="15673E36" w14:textId="14774BB2" w:rsidR="004139AC" w:rsidRPr="00951C8A" w:rsidRDefault="00C43F19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ระบบต้องสามารถให้เจ้าหน้าที่สามารถลบกิจกรรมที่ได้เพิ่มไว้ได้ </w:t>
            </w:r>
            <w:r w:rsidR="005A3180" w:rsidRPr="00951C8A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โดยลบได้เฉพาะกิจกรรมที่ยังไม่ได้เริ่มจัด</w:t>
            </w:r>
            <w:r w:rsidR="00DB2307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และต้องเป็นเจ้าของกิจกรรมนั้นเท่านั้น</w:t>
            </w:r>
          </w:p>
        </w:tc>
        <w:tc>
          <w:tcPr>
            <w:tcW w:w="2430" w:type="dxa"/>
          </w:tcPr>
          <w:p w14:paraId="34CA61E1" w14:textId="149C55F0" w:rsidR="004139AC" w:rsidRPr="00951C8A" w:rsidRDefault="0014269C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  <w:r w:rsidR="00CC12A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</w:p>
        </w:tc>
      </w:tr>
      <w:tr w:rsidR="00E265B2" w14:paraId="0583AA91" w14:textId="77777777" w:rsidTr="00D1289D">
        <w:trPr>
          <w:trHeight w:val="285"/>
        </w:trPr>
        <w:tc>
          <w:tcPr>
            <w:tcW w:w="1975" w:type="dxa"/>
          </w:tcPr>
          <w:p w14:paraId="1AD01004" w14:textId="7F28BA13" w:rsidR="00E265B2" w:rsidRPr="00951C8A" w:rsidRDefault="00E265B2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2.2</w:t>
            </w:r>
          </w:p>
        </w:tc>
        <w:tc>
          <w:tcPr>
            <w:tcW w:w="3960" w:type="dxa"/>
          </w:tcPr>
          <w:p w14:paraId="3B032CD0" w14:textId="5DBF857E" w:rsidR="00E265B2" w:rsidRDefault="00E265B2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ข้อมูลต่างๆเกี่ยวกับการ ลบกิจกรรมโดยผู้จัดกิจกรรมไปยังผู้สมัครเข้าร่วมกิจกรรมได้โดยแจ้งเตือนข้อความผ่านอีเมล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์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ไปยัง</w:t>
            </w:r>
            <w:r w:rsidR="009C124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สมัครเข้าร่วมกิจกรรมได้</w:t>
            </w:r>
          </w:p>
        </w:tc>
        <w:tc>
          <w:tcPr>
            <w:tcW w:w="2430" w:type="dxa"/>
          </w:tcPr>
          <w:p w14:paraId="03DB0CB8" w14:textId="6F1B46C6" w:rsidR="00E265B2" w:rsidRDefault="00E265B2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  <w:r w:rsidR="00CC12A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</w:p>
        </w:tc>
      </w:tr>
      <w:tr w:rsidR="004139AC" w14:paraId="5BDD9DF2" w14:textId="77777777" w:rsidTr="00D1289D">
        <w:tc>
          <w:tcPr>
            <w:tcW w:w="1975" w:type="dxa"/>
          </w:tcPr>
          <w:p w14:paraId="1D11983B" w14:textId="77777777" w:rsidR="004139AC" w:rsidRPr="00275B5B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275B5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ystem feature 3</w:t>
            </w:r>
          </w:p>
        </w:tc>
        <w:tc>
          <w:tcPr>
            <w:tcW w:w="6390" w:type="dxa"/>
            <w:gridSpan w:val="2"/>
          </w:tcPr>
          <w:p w14:paraId="4709BE7D" w14:textId="788825EA" w:rsidR="004139AC" w:rsidRPr="00275B5B" w:rsidRDefault="003E75E6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275B5B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แก้ไขกิจกรรม</w:t>
            </w:r>
          </w:p>
        </w:tc>
      </w:tr>
      <w:tr w:rsidR="004139AC" w14:paraId="29189630" w14:textId="77777777" w:rsidTr="009C1ACB">
        <w:tc>
          <w:tcPr>
            <w:tcW w:w="8365" w:type="dxa"/>
            <w:gridSpan w:val="3"/>
          </w:tcPr>
          <w:p w14:paraId="60013344" w14:textId="0197E75C" w:rsidR="004139AC" w:rsidRPr="00275B5B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5B5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คำอธิบายและระดับความสำคัญ</w:t>
            </w:r>
            <w:r w:rsidR="00162C1F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:</w:t>
            </w:r>
            <w:r w:rsidRPr="00275B5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 </w:t>
            </w:r>
            <w:r w:rsidR="00782B6A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เป็นการแก้ไขรายละเอียดกิจกรรมที่ผู้จัดได้เพิ่มไปแล้วพบว่ามีรายละเอียดที่ผิดพลาดหรือไม่ครบถ้วน</w:t>
            </w:r>
            <w:r w:rsidR="00490A53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และต้องการแก้ไข</w:t>
            </w:r>
          </w:p>
        </w:tc>
      </w:tr>
      <w:tr w:rsidR="004139AC" w14:paraId="4055173B" w14:textId="77777777" w:rsidTr="009C1ACB">
        <w:tc>
          <w:tcPr>
            <w:tcW w:w="8365" w:type="dxa"/>
            <w:gridSpan w:val="3"/>
          </w:tcPr>
          <w:p w14:paraId="2F468B27" w14:textId="7913B3A0" w:rsidR="004139AC" w:rsidRPr="004A2CA5" w:rsidRDefault="00E15566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4A2CA5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  <w:r w:rsidR="004139AC" w:rsidRPr="004A2CA5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 xml:space="preserve"> </w:t>
            </w:r>
          </w:p>
        </w:tc>
      </w:tr>
      <w:tr w:rsidR="004139AC" w14:paraId="55B7B865" w14:textId="77777777" w:rsidTr="00D1289D">
        <w:tc>
          <w:tcPr>
            <w:tcW w:w="1975" w:type="dxa"/>
          </w:tcPr>
          <w:p w14:paraId="1B6917E4" w14:textId="77777777" w:rsidR="004139AC" w:rsidRPr="00275B5B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5B5B">
              <w:rPr>
                <w:rFonts w:ascii="TH SarabunPSK" w:eastAsia="Sarabun" w:hAnsi="TH SarabunPSK" w:cs="TH SarabunPSK"/>
                <w:sz w:val="28"/>
                <w:szCs w:val="28"/>
              </w:rPr>
              <w:t>REQ-3.1</w:t>
            </w:r>
          </w:p>
        </w:tc>
        <w:tc>
          <w:tcPr>
            <w:tcW w:w="3960" w:type="dxa"/>
          </w:tcPr>
          <w:p w14:paraId="29C6370F" w14:textId="66D0B2BB" w:rsidR="004139AC" w:rsidRPr="00275B5B" w:rsidRDefault="00FE4856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ระบบต้องสามารถให้เจ้าหน้าที่แก้ไขรายละเอียดกิจกรรมที่ตนเองเป็นคนจัดได้โดยสามารถแก้ไข รายละเอียดกิจกรรม วัน เวลา สถานที่ จำนวนที่รับ จำนวนชั่วโมงจิตอาสา และคะแนนความดีได้  </w:t>
            </w:r>
          </w:p>
        </w:tc>
        <w:tc>
          <w:tcPr>
            <w:tcW w:w="2430" w:type="dxa"/>
          </w:tcPr>
          <w:p w14:paraId="343AFAE3" w14:textId="647BE01F" w:rsidR="004139AC" w:rsidRPr="00275B5B" w:rsidRDefault="00AE1FB5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  <w:r w:rsidR="00CC12A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</w:p>
        </w:tc>
      </w:tr>
      <w:tr w:rsidR="00606F9E" w14:paraId="120EF587" w14:textId="77777777" w:rsidTr="00D1289D">
        <w:tc>
          <w:tcPr>
            <w:tcW w:w="1975" w:type="dxa"/>
          </w:tcPr>
          <w:p w14:paraId="18098289" w14:textId="230BF0F3" w:rsidR="00606F9E" w:rsidRPr="00275B5B" w:rsidRDefault="00606F9E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lastRenderedPageBreak/>
              <w:t>REQ-3.2</w:t>
            </w:r>
          </w:p>
        </w:tc>
        <w:tc>
          <w:tcPr>
            <w:tcW w:w="3960" w:type="dxa"/>
          </w:tcPr>
          <w:p w14:paraId="3FE18FD8" w14:textId="4EBBFDC8" w:rsidR="00606F9E" w:rsidRDefault="009C1248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ข้อมูลเกี่ยวกับการแก้ไขกิจกรรมโดยผู้จัดกิจกรรมไปยังผู้สมัครเข้าร่วมกิจกรรมได้โดยแจ้งเตือนข้อความผ่านอีเมล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์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ไปยังผู้สมัครเข้าร่วมกิจกรรมได้</w:t>
            </w:r>
          </w:p>
        </w:tc>
        <w:tc>
          <w:tcPr>
            <w:tcW w:w="2430" w:type="dxa"/>
          </w:tcPr>
          <w:p w14:paraId="4B5835A6" w14:textId="3566F4C7" w:rsidR="00606F9E" w:rsidRDefault="00CC12A8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4139AC" w14:paraId="36BBA963" w14:textId="77777777" w:rsidTr="00D1289D">
        <w:tc>
          <w:tcPr>
            <w:tcW w:w="1975" w:type="dxa"/>
          </w:tcPr>
          <w:p w14:paraId="2CE1F5CA" w14:textId="77777777" w:rsidR="004139AC" w:rsidRPr="004D0082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ystem feature 4</w:t>
            </w:r>
          </w:p>
        </w:tc>
        <w:tc>
          <w:tcPr>
            <w:tcW w:w="6390" w:type="dxa"/>
            <w:gridSpan w:val="2"/>
          </w:tcPr>
          <w:p w14:paraId="739F0625" w14:textId="12164CFD" w:rsidR="004139AC" w:rsidRPr="004D0082" w:rsidRDefault="009D54B1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ดูรายชื่อผู้สมัครเข้าร่วมกิจกรรม</w:t>
            </w:r>
          </w:p>
        </w:tc>
      </w:tr>
      <w:tr w:rsidR="004139AC" w14:paraId="28B91DE5" w14:textId="77777777" w:rsidTr="009C1ACB">
        <w:tc>
          <w:tcPr>
            <w:tcW w:w="8365" w:type="dxa"/>
            <w:gridSpan w:val="3"/>
          </w:tcPr>
          <w:p w14:paraId="585DFCD3" w14:textId="70B5E853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 </w:t>
            </w:r>
            <w:r w:rsidR="00A755C8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ผู้จัดสามารถดูรายชื่อผู้ลงทะเบียนกิจกรรมที่ตัวเองจัดได้ </w:t>
            </w:r>
          </w:p>
        </w:tc>
      </w:tr>
      <w:tr w:rsidR="004139AC" w14:paraId="3EAA52BD" w14:textId="77777777" w:rsidTr="009C1ACB">
        <w:tc>
          <w:tcPr>
            <w:tcW w:w="8365" w:type="dxa"/>
            <w:gridSpan w:val="3"/>
          </w:tcPr>
          <w:p w14:paraId="60BC9B9A" w14:textId="3BD0EEFA" w:rsidR="004139AC" w:rsidRPr="00B57FF1" w:rsidRDefault="00B57FF1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B57FF1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4139AC" w14:paraId="337B4CEA" w14:textId="77777777" w:rsidTr="00D1289D">
        <w:trPr>
          <w:trHeight w:val="270"/>
        </w:trPr>
        <w:tc>
          <w:tcPr>
            <w:tcW w:w="1975" w:type="dxa"/>
          </w:tcPr>
          <w:p w14:paraId="2734F6CD" w14:textId="77777777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4.1</w:t>
            </w:r>
          </w:p>
        </w:tc>
        <w:tc>
          <w:tcPr>
            <w:tcW w:w="3960" w:type="dxa"/>
          </w:tcPr>
          <w:p w14:paraId="35ECDDA8" w14:textId="780178FA" w:rsidR="004139AC" w:rsidRPr="004D0082" w:rsidRDefault="00D13B09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จัดกิจกรรมเช็ครายชื่อผู้ลงทะเบียนเข้าร่วมกิจกรรมทั้งรายชื่อตัวจริงและสำรองได้</w:t>
            </w:r>
          </w:p>
        </w:tc>
        <w:tc>
          <w:tcPr>
            <w:tcW w:w="2430" w:type="dxa"/>
          </w:tcPr>
          <w:p w14:paraId="5B003EEF" w14:textId="4530DBEA" w:rsidR="004139AC" w:rsidRPr="004D0082" w:rsidRDefault="002B33F6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</w:p>
        </w:tc>
      </w:tr>
      <w:tr w:rsidR="004139AC" w14:paraId="55989999" w14:textId="77777777" w:rsidTr="00D1289D">
        <w:trPr>
          <w:trHeight w:val="270"/>
        </w:trPr>
        <w:tc>
          <w:tcPr>
            <w:tcW w:w="1975" w:type="dxa"/>
          </w:tcPr>
          <w:p w14:paraId="1C426AAD" w14:textId="77777777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4.2</w:t>
            </w:r>
          </w:p>
        </w:tc>
        <w:tc>
          <w:tcPr>
            <w:tcW w:w="3960" w:type="dxa"/>
          </w:tcPr>
          <w:p w14:paraId="3B033522" w14:textId="4EFFEA15" w:rsidR="004139AC" w:rsidRPr="004D0082" w:rsidRDefault="00D13B09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จัดกิจกรรมพิมพ์ใบรายชื่อผู้เข้าร่วมกิจกรรมที่ตนเองจัดได้</w:t>
            </w:r>
          </w:p>
        </w:tc>
        <w:tc>
          <w:tcPr>
            <w:tcW w:w="2430" w:type="dxa"/>
          </w:tcPr>
          <w:p w14:paraId="051A1B5E" w14:textId="77BAEBCC" w:rsidR="004139AC" w:rsidRPr="004D0082" w:rsidRDefault="002B33F6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</w:p>
        </w:tc>
      </w:tr>
      <w:tr w:rsidR="004139AC" w14:paraId="223EF7AE" w14:textId="77777777" w:rsidTr="00D1289D">
        <w:tc>
          <w:tcPr>
            <w:tcW w:w="1975" w:type="dxa"/>
          </w:tcPr>
          <w:p w14:paraId="383D2FC4" w14:textId="5FFD4E96" w:rsidR="004139AC" w:rsidRPr="004D0082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AD2E51" w:rsidRPr="00AD2E51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390" w:type="dxa"/>
            <w:gridSpan w:val="2"/>
          </w:tcPr>
          <w:p w14:paraId="1E5E49B9" w14:textId="36A7F2ED" w:rsidR="004139AC" w:rsidRPr="004D0082" w:rsidRDefault="005D4DB8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งทะเบียนเข้าร่วมกิจกรรม</w:t>
            </w:r>
          </w:p>
        </w:tc>
      </w:tr>
      <w:tr w:rsidR="004139AC" w14:paraId="64409987" w14:textId="77777777" w:rsidTr="009C1ACB">
        <w:tc>
          <w:tcPr>
            <w:tcW w:w="8365" w:type="dxa"/>
            <w:gridSpan w:val="3"/>
          </w:tcPr>
          <w:p w14:paraId="64B08DE6" w14:textId="2ECFDA12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  <w:r w:rsidR="00BA2FD0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เป็นระบบที่ให้</w:t>
            </w:r>
            <w:r w:rsidR="00AE3151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นักศึกษา</w:t>
            </w:r>
            <w:r w:rsidR="00BA2FD0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สามารถทำการลงทะเบียนเข้าร่วมกิจกรรมจิตอาสาที่ตนเองสนใจ</w:t>
            </w:r>
          </w:p>
        </w:tc>
      </w:tr>
      <w:tr w:rsidR="004139AC" w14:paraId="70985516" w14:textId="77777777" w:rsidTr="009C1ACB">
        <w:tc>
          <w:tcPr>
            <w:tcW w:w="8365" w:type="dxa"/>
            <w:gridSpan w:val="3"/>
          </w:tcPr>
          <w:p w14:paraId="1D4EBC3E" w14:textId="41B650AB" w:rsidR="004139AC" w:rsidRPr="003B6D88" w:rsidRDefault="005C7A6E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3B6D88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4139AC" w14:paraId="43F80F17" w14:textId="77777777" w:rsidTr="00D1289D">
        <w:tc>
          <w:tcPr>
            <w:tcW w:w="1975" w:type="dxa"/>
          </w:tcPr>
          <w:p w14:paraId="1F052089" w14:textId="6A633E6E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22BDDED8" w14:textId="66F5E66A" w:rsidR="004139AC" w:rsidRPr="004D0082" w:rsidRDefault="00CA3E10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ใช้ต้องสามารถเช็ครายละเอียดของกิจกรรมที่ตนเองสนใจได้</w:t>
            </w:r>
            <w:r w:rsidR="00A00BB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เช่น ชื่อ จำนวน รายละเอียด สถานที่ เวลา วันที่จัดกิจกรรม</w:t>
            </w:r>
            <w:r w:rsidR="006F2E3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ข้อมูลผู้จัด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ก่อนที่จะลงทะเบียน</w:t>
            </w:r>
            <w:r w:rsidR="00A00BB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ได้</w:t>
            </w:r>
          </w:p>
        </w:tc>
        <w:tc>
          <w:tcPr>
            <w:tcW w:w="2430" w:type="dxa"/>
          </w:tcPr>
          <w:p w14:paraId="691ACB59" w14:textId="5C6232EE" w:rsidR="004139AC" w:rsidRPr="004D0082" w:rsidRDefault="00177458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4139AC" w14:paraId="671A2D44" w14:textId="77777777" w:rsidTr="00D1289D">
        <w:trPr>
          <w:trHeight w:val="79"/>
        </w:trPr>
        <w:tc>
          <w:tcPr>
            <w:tcW w:w="1975" w:type="dxa"/>
          </w:tcPr>
          <w:p w14:paraId="139C06E3" w14:textId="633EFE4D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="004128E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960" w:type="dxa"/>
          </w:tcPr>
          <w:p w14:paraId="63C0E557" w14:textId="14C06727" w:rsidR="004139AC" w:rsidRPr="004D0082" w:rsidRDefault="00CB6720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ใช้สมัครเข้าร่วมกิจกรรมที่สนใจ</w:t>
            </w:r>
            <w:r w:rsidR="001C511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โดยระบบจะจัดเก็บ รหัสนักศึกษา ชื่อ-สกุล สำนักวิชา ไว้</w:t>
            </w:r>
          </w:p>
        </w:tc>
        <w:tc>
          <w:tcPr>
            <w:tcW w:w="2430" w:type="dxa"/>
          </w:tcPr>
          <w:p w14:paraId="7A2B3842" w14:textId="1782E34B" w:rsidR="004139AC" w:rsidRPr="004D0082" w:rsidRDefault="002D4395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65E6529B" w14:textId="77777777" w:rsidTr="00D1289D">
        <w:trPr>
          <w:trHeight w:val="79"/>
        </w:trPr>
        <w:tc>
          <w:tcPr>
            <w:tcW w:w="1975" w:type="dxa"/>
          </w:tcPr>
          <w:p w14:paraId="366D322F" w14:textId="4DFB4F6C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.3</w:t>
            </w:r>
          </w:p>
        </w:tc>
        <w:tc>
          <w:tcPr>
            <w:tcW w:w="3960" w:type="dxa"/>
          </w:tcPr>
          <w:p w14:paraId="162B0134" w14:textId="7A54147C" w:rsidR="008C2B78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วัน เวลา สถานที่ ก่อนจัดกิจกรรม ไปยัง</w:t>
            </w:r>
            <w:r w:rsidR="009A6BCB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สมัครเข้าร่ว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่านทางอีเมล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์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ได้</w:t>
            </w:r>
          </w:p>
        </w:tc>
        <w:tc>
          <w:tcPr>
            <w:tcW w:w="2430" w:type="dxa"/>
          </w:tcPr>
          <w:p w14:paraId="0AD9F05A" w14:textId="78B88AB4" w:rsidR="008C2B78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ระดมสมองและการสัมภาษณ์คุณมณเฑียร</w:t>
            </w:r>
          </w:p>
        </w:tc>
      </w:tr>
      <w:tr w:rsidR="008C2B78" w14:paraId="5D6E61EF" w14:textId="77777777" w:rsidTr="00D1289D">
        <w:trPr>
          <w:trHeight w:val="79"/>
        </w:trPr>
        <w:tc>
          <w:tcPr>
            <w:tcW w:w="1975" w:type="dxa"/>
          </w:tcPr>
          <w:p w14:paraId="0DE240D6" w14:textId="025C1ABD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.4</w:t>
            </w:r>
          </w:p>
        </w:tc>
        <w:tc>
          <w:tcPr>
            <w:tcW w:w="3960" w:type="dxa"/>
          </w:tcPr>
          <w:p w14:paraId="3BDDFFAC" w14:textId="7F0A2B80" w:rsidR="008C2B78" w:rsidRDefault="00A772EB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F8648B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ต้อง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ามารถแจ้งเตือนสถานะไปยังผู้สมัคร</w:t>
            </w:r>
            <w:r w:rsidR="004A5090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ข้าร่ว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ว่าได้รับการยืนยันให้อยู่</w:t>
            </w:r>
            <w:r w:rsidR="009101D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ายชื่อ</w:t>
            </w:r>
            <w:r w:rsidR="00F76C9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ตัวจริง หรือ สำรองไปยัง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 w:rsidR="00F76C9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มัค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ข้าร่วมกิจกรรม</w:t>
            </w:r>
            <w:r w:rsidR="00F76C9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ได้</w:t>
            </w:r>
            <w:r w:rsidR="009101D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โดยผ่านทางอีเมล</w:t>
            </w:r>
            <w:proofErr w:type="spellStart"/>
            <w:r w:rsidR="009101D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์</w:t>
            </w:r>
            <w:proofErr w:type="spellEnd"/>
          </w:p>
        </w:tc>
        <w:tc>
          <w:tcPr>
            <w:tcW w:w="2430" w:type="dxa"/>
          </w:tcPr>
          <w:p w14:paraId="4EA65096" w14:textId="6BA8B4B6" w:rsidR="008C2B78" w:rsidRDefault="00A772EB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8C2B78" w14:paraId="6173E575" w14:textId="77777777" w:rsidTr="00D1289D">
        <w:trPr>
          <w:trHeight w:val="220"/>
        </w:trPr>
        <w:tc>
          <w:tcPr>
            <w:tcW w:w="1975" w:type="dxa"/>
          </w:tcPr>
          <w:p w14:paraId="267094D7" w14:textId="77DB1EFA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5A4AC3" w:rsidRPr="005A4AC3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390" w:type="dxa"/>
            <w:gridSpan w:val="2"/>
          </w:tcPr>
          <w:p w14:paraId="480ACD54" w14:textId="36192D09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ยกเลิกการเข้าร่วมกิจกรรม</w:t>
            </w:r>
          </w:p>
        </w:tc>
      </w:tr>
      <w:tr w:rsidR="008C2B78" w14:paraId="68B67202" w14:textId="77777777" w:rsidTr="009C1ACB">
        <w:trPr>
          <w:trHeight w:val="220"/>
        </w:trPr>
        <w:tc>
          <w:tcPr>
            <w:tcW w:w="8365" w:type="dxa"/>
            <w:gridSpan w:val="3"/>
          </w:tcPr>
          <w:p w14:paraId="3636A075" w14:textId="6E2F5C37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ใช้สมัครเข้าร่วมกิจกรรมสามารถยกเลิกกิจกรรมที่ตนเองได้สมัครไว้ได้</w:t>
            </w:r>
          </w:p>
        </w:tc>
      </w:tr>
      <w:tr w:rsidR="008C2B78" w14:paraId="5B0DAFCD" w14:textId="77777777" w:rsidTr="009C1ACB">
        <w:trPr>
          <w:trHeight w:val="220"/>
        </w:trPr>
        <w:tc>
          <w:tcPr>
            <w:tcW w:w="8365" w:type="dxa"/>
            <w:gridSpan w:val="3"/>
          </w:tcPr>
          <w:p w14:paraId="3A4097D6" w14:textId="30FA82AD" w:rsidR="008C2B78" w:rsidRPr="00C72F51" w:rsidRDefault="008C2B78" w:rsidP="008C2B78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C72F51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8C2B78" w14:paraId="3799A12B" w14:textId="77777777" w:rsidTr="00D1289D">
        <w:trPr>
          <w:trHeight w:val="220"/>
        </w:trPr>
        <w:tc>
          <w:tcPr>
            <w:tcW w:w="1975" w:type="dxa"/>
          </w:tcPr>
          <w:p w14:paraId="371E3B1E" w14:textId="3C1262CB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1DCEBA1A" w14:textId="49C7791F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 w:rsidR="002C208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มัครเข้าร่วมกิจกรร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ต้องสามารถยกเลิกการเข้าร่วมกิจกรรมที่ตนเองได้สมัครเข้าร่วมไว้ได้ถ้ากิจกรรมนั้นยังไม่ได้ดำเนินการ </w:t>
            </w:r>
          </w:p>
        </w:tc>
        <w:tc>
          <w:tcPr>
            <w:tcW w:w="2430" w:type="dxa"/>
          </w:tcPr>
          <w:p w14:paraId="1EC646DF" w14:textId="7C247C1F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AA1EC3" w14:paraId="4C651C91" w14:textId="77777777" w:rsidTr="00D1289D">
        <w:trPr>
          <w:trHeight w:val="220"/>
        </w:trPr>
        <w:tc>
          <w:tcPr>
            <w:tcW w:w="1975" w:type="dxa"/>
          </w:tcPr>
          <w:p w14:paraId="7E1C9498" w14:textId="279991BD" w:rsidR="00AA1EC3" w:rsidRPr="004D0082" w:rsidRDefault="00AA1EC3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REQ-6.2</w:t>
            </w:r>
          </w:p>
        </w:tc>
        <w:tc>
          <w:tcPr>
            <w:tcW w:w="3960" w:type="dxa"/>
          </w:tcPr>
          <w:p w14:paraId="297D9517" w14:textId="7826940A" w:rsidR="00AA1EC3" w:rsidRDefault="00F8648B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การยกเลิกการเข้าร่วมกิจกรรมที่ตนเองได้สมัครไว้ไปยังผู้สมัครและผู้จัดกิจกรรมผ่านทางอีเมล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์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ได้</w:t>
            </w:r>
          </w:p>
        </w:tc>
        <w:tc>
          <w:tcPr>
            <w:tcW w:w="2430" w:type="dxa"/>
          </w:tcPr>
          <w:p w14:paraId="51CD4F39" w14:textId="0F3D8361" w:rsidR="00AA1EC3" w:rsidRDefault="00F8648B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173C1A02" w14:textId="77777777" w:rsidTr="00D1289D">
        <w:trPr>
          <w:trHeight w:val="330"/>
        </w:trPr>
        <w:tc>
          <w:tcPr>
            <w:tcW w:w="1975" w:type="dxa"/>
          </w:tcPr>
          <w:p w14:paraId="1BC8C564" w14:textId="3E9509AD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5A4AC3" w:rsidRPr="005A4AC3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390" w:type="dxa"/>
            <w:gridSpan w:val="2"/>
          </w:tcPr>
          <w:p w14:paraId="00494DD8" w14:textId="34CFC70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เช็คชื่อยืนยันหลังเข้าร่วมกิจกรรม </w:t>
            </w:r>
          </w:p>
        </w:tc>
      </w:tr>
      <w:tr w:rsidR="008C2B78" w14:paraId="61E50145" w14:textId="77777777" w:rsidTr="009C1ACB">
        <w:trPr>
          <w:trHeight w:val="330"/>
        </w:trPr>
        <w:tc>
          <w:tcPr>
            <w:tcW w:w="8365" w:type="dxa"/>
            <w:gridSpan w:val="3"/>
          </w:tcPr>
          <w:p w14:paraId="77BE7D97" w14:textId="77777777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</w:p>
        </w:tc>
      </w:tr>
      <w:tr w:rsidR="008C2B78" w14:paraId="158B1DD0" w14:textId="77777777" w:rsidTr="009C1ACB">
        <w:trPr>
          <w:trHeight w:val="330"/>
        </w:trPr>
        <w:tc>
          <w:tcPr>
            <w:tcW w:w="8365" w:type="dxa"/>
            <w:gridSpan w:val="3"/>
          </w:tcPr>
          <w:p w14:paraId="296EAA61" w14:textId="340B62AC" w:rsidR="008C2B78" w:rsidRPr="006E344C" w:rsidRDefault="008C2B78" w:rsidP="008C2B78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6E344C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8C2B78" w14:paraId="3C67053C" w14:textId="77777777" w:rsidTr="00D1289D">
        <w:trPr>
          <w:trHeight w:val="422"/>
        </w:trPr>
        <w:tc>
          <w:tcPr>
            <w:tcW w:w="1975" w:type="dxa"/>
          </w:tcPr>
          <w:p w14:paraId="15036E7C" w14:textId="32648AA1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C13896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7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3FB24E2F" w14:textId="784A238C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ใช้แสดงความคิดเห็นเกี่ยวกับกิจกรรมที่เข้าร่วมเพื่อให้ทางผู้จัดกิจกรรมนำไปปรับปรุงแก้ไขได้</w:t>
            </w:r>
            <w:r w:rsidR="0092692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โดยใช้แบบฟอร์มการประเมินการเข้าร่วมกิจกรรมที่ทางผู้จัดกิจกรรมได้สร้างขึ้น</w:t>
            </w:r>
          </w:p>
        </w:tc>
        <w:tc>
          <w:tcPr>
            <w:tcW w:w="2430" w:type="dxa"/>
          </w:tcPr>
          <w:p w14:paraId="366E3153" w14:textId="27E4D74C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8C2B78" w14:paraId="7696E39C" w14:textId="77777777" w:rsidTr="00D1289D">
        <w:trPr>
          <w:trHeight w:val="422"/>
        </w:trPr>
        <w:tc>
          <w:tcPr>
            <w:tcW w:w="1975" w:type="dxa"/>
          </w:tcPr>
          <w:p w14:paraId="57409E98" w14:textId="707D1B33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095D59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7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2</w:t>
            </w:r>
          </w:p>
        </w:tc>
        <w:tc>
          <w:tcPr>
            <w:tcW w:w="3960" w:type="dxa"/>
          </w:tcPr>
          <w:p w14:paraId="65111837" w14:textId="319D499F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สมัครอัพโห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ลด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ดรูปภาพการเข้าร่วมปฏิบัติกิจกรรมเพื่อเป็นหลักฐานยืนยันการเข้าร่วมได้</w:t>
            </w:r>
          </w:p>
        </w:tc>
        <w:tc>
          <w:tcPr>
            <w:tcW w:w="2430" w:type="dxa"/>
          </w:tcPr>
          <w:p w14:paraId="5BDADE81" w14:textId="11C0130D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E87840" w14:paraId="021F469D" w14:textId="77777777" w:rsidTr="00D1289D">
        <w:trPr>
          <w:trHeight w:val="422"/>
        </w:trPr>
        <w:tc>
          <w:tcPr>
            <w:tcW w:w="1975" w:type="dxa"/>
          </w:tcPr>
          <w:p w14:paraId="1BDAF80B" w14:textId="03CA9204" w:rsidR="00E87840" w:rsidRPr="004D0082" w:rsidRDefault="00E87840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7.3</w:t>
            </w:r>
          </w:p>
        </w:tc>
        <w:tc>
          <w:tcPr>
            <w:tcW w:w="3960" w:type="dxa"/>
          </w:tcPr>
          <w:p w14:paraId="3A6A86E7" w14:textId="4124631F" w:rsidR="00E87840" w:rsidRDefault="000023E4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ผลการ</w:t>
            </w:r>
            <w:r w:rsidR="00B06CBE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บันทึกหลักฐา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การเข้าร่วมกิจกรรมไปยังผู้สมัครเข้าร่วมได้โดยผ่านทางอีเมล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์</w:t>
            </w:r>
            <w:proofErr w:type="spellEnd"/>
          </w:p>
        </w:tc>
        <w:tc>
          <w:tcPr>
            <w:tcW w:w="2430" w:type="dxa"/>
          </w:tcPr>
          <w:p w14:paraId="23C61BA5" w14:textId="133DD8C8" w:rsidR="00E87840" w:rsidRDefault="000023E4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6F88DAD9" w14:textId="77777777" w:rsidTr="00D1289D">
        <w:trPr>
          <w:trHeight w:val="330"/>
        </w:trPr>
        <w:tc>
          <w:tcPr>
            <w:tcW w:w="1975" w:type="dxa"/>
          </w:tcPr>
          <w:p w14:paraId="7C55623A" w14:textId="5159A7EB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742C75" w:rsidRPr="00167D39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390" w:type="dxa"/>
            <w:gridSpan w:val="2"/>
          </w:tcPr>
          <w:p w14:paraId="72A643ED" w14:textId="427B9D3E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ช็คประวัติการเข้าร่วมกิจกรรม</w:t>
            </w:r>
          </w:p>
        </w:tc>
      </w:tr>
      <w:tr w:rsidR="008C2B78" w14:paraId="7BFFF9EE" w14:textId="77777777" w:rsidTr="009C1ACB">
        <w:trPr>
          <w:trHeight w:val="330"/>
        </w:trPr>
        <w:tc>
          <w:tcPr>
            <w:tcW w:w="8365" w:type="dxa"/>
            <w:gridSpan w:val="3"/>
          </w:tcPr>
          <w:p w14:paraId="7040AB7E" w14:textId="3F256B46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  <w:r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ผู้ใช้สามารถเช็คกิจกรรมที่ตนเองได้เคยเข้าร่วม</w:t>
            </w:r>
          </w:p>
        </w:tc>
      </w:tr>
      <w:tr w:rsidR="008C2B78" w14:paraId="513BE163" w14:textId="77777777" w:rsidTr="009C1ACB">
        <w:trPr>
          <w:trHeight w:val="345"/>
        </w:trPr>
        <w:tc>
          <w:tcPr>
            <w:tcW w:w="8365" w:type="dxa"/>
            <w:gridSpan w:val="3"/>
          </w:tcPr>
          <w:p w14:paraId="262414BA" w14:textId="724D3028" w:rsidR="008C2B78" w:rsidRPr="00BA1331" w:rsidRDefault="008C2B78" w:rsidP="008C2B78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BA1331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8C2B78" w14:paraId="1FE8D7F5" w14:textId="77777777" w:rsidTr="00D1289D">
        <w:trPr>
          <w:trHeight w:val="345"/>
        </w:trPr>
        <w:tc>
          <w:tcPr>
            <w:tcW w:w="1975" w:type="dxa"/>
          </w:tcPr>
          <w:p w14:paraId="01426730" w14:textId="5E3B406E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85600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6B7D5634" w14:textId="3C1EDE8E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สดงรายการกิจกรรมที่ผู้ใช้งานเคยได้เข้าร่วมไว้ได้ โดยสามารถเช็คได้ตาม เดือนเทอม ปีการศึกษา ได้</w:t>
            </w:r>
          </w:p>
        </w:tc>
        <w:tc>
          <w:tcPr>
            <w:tcW w:w="2430" w:type="dxa"/>
          </w:tcPr>
          <w:p w14:paraId="42610AD1" w14:textId="59A72B36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582091E5" w14:textId="77777777" w:rsidTr="00D1289D">
        <w:trPr>
          <w:trHeight w:val="345"/>
        </w:trPr>
        <w:tc>
          <w:tcPr>
            <w:tcW w:w="1975" w:type="dxa"/>
          </w:tcPr>
          <w:p w14:paraId="42B19849" w14:textId="4CF6EB76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85600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2</w:t>
            </w:r>
          </w:p>
        </w:tc>
        <w:tc>
          <w:tcPr>
            <w:tcW w:w="3960" w:type="dxa"/>
          </w:tcPr>
          <w:p w14:paraId="322C10E5" w14:textId="68BACD70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ใช้งานพิมพ์รายละเอียดการทำกิจกรรมได้เพื่อนำไปยื่นคะแนน ก.ย.ศ. ได้ทันที</w:t>
            </w:r>
          </w:p>
        </w:tc>
        <w:tc>
          <w:tcPr>
            <w:tcW w:w="2430" w:type="dxa"/>
          </w:tcPr>
          <w:p w14:paraId="5F90FC01" w14:textId="169C4B34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8C2B78" w14:paraId="4FF8A116" w14:textId="77777777" w:rsidTr="00D1289D">
        <w:trPr>
          <w:trHeight w:val="330"/>
        </w:trPr>
        <w:tc>
          <w:tcPr>
            <w:tcW w:w="1975" w:type="dxa"/>
          </w:tcPr>
          <w:p w14:paraId="512A43CB" w14:textId="00B5337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85600A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390" w:type="dxa"/>
            <w:gridSpan w:val="2"/>
          </w:tcPr>
          <w:p w14:paraId="5D77976A" w14:textId="31918ECD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ช็คคะแนนความดี</w:t>
            </w:r>
          </w:p>
        </w:tc>
      </w:tr>
      <w:tr w:rsidR="008C2B78" w14:paraId="4FE8DC8A" w14:textId="77777777" w:rsidTr="009C1ACB">
        <w:trPr>
          <w:trHeight w:val="422"/>
        </w:trPr>
        <w:tc>
          <w:tcPr>
            <w:tcW w:w="8365" w:type="dxa"/>
            <w:gridSpan w:val="3"/>
          </w:tcPr>
          <w:p w14:paraId="1048B232" w14:textId="6AE83CE0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  <w:r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ผู้ใช้งานเช็คคะแนนความดีที่ตนเองได้จากการเข้าร่วมกิจกรรมจิตอาสา   </w:t>
            </w:r>
          </w:p>
        </w:tc>
      </w:tr>
      <w:tr w:rsidR="008C2B78" w14:paraId="3C7A0B54" w14:textId="77777777" w:rsidTr="009C1ACB">
        <w:trPr>
          <w:trHeight w:val="422"/>
        </w:trPr>
        <w:tc>
          <w:tcPr>
            <w:tcW w:w="8365" w:type="dxa"/>
            <w:gridSpan w:val="3"/>
          </w:tcPr>
          <w:p w14:paraId="336172B3" w14:textId="2C234253" w:rsidR="008C2B78" w:rsidRPr="00921FCB" w:rsidRDefault="008C2B78" w:rsidP="008C2B78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921FCB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8C2B78" w14:paraId="3D32BD1D" w14:textId="77777777" w:rsidTr="00D1289D">
        <w:trPr>
          <w:trHeight w:val="422"/>
        </w:trPr>
        <w:tc>
          <w:tcPr>
            <w:tcW w:w="1975" w:type="dxa"/>
          </w:tcPr>
          <w:p w14:paraId="3111683D" w14:textId="5B59EFD6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903547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9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03D8B405" w14:textId="7DAC8249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</w:t>
            </w:r>
            <w:r w:rsidR="00E85050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สมัค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ช็คคะแนนความดีทั้งหมดที่ได้จากการเข้าร่วมกิจกรรมได้ และแสดงคะแนนความดีที่ยังขาดในแต่ละด้านได้</w:t>
            </w:r>
          </w:p>
        </w:tc>
        <w:tc>
          <w:tcPr>
            <w:tcW w:w="2430" w:type="dxa"/>
          </w:tcPr>
          <w:p w14:paraId="2B7EDEB6" w14:textId="0658B80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</w:t>
            </w:r>
            <w:proofErr w:type="spell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ปิยวั</w:t>
            </w:r>
            <w:proofErr w:type="spell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ชน์</w:t>
            </w:r>
          </w:p>
        </w:tc>
      </w:tr>
      <w:tr w:rsidR="008C2B78" w14:paraId="045B0F5E" w14:textId="77777777" w:rsidTr="00D1289D">
        <w:trPr>
          <w:trHeight w:val="422"/>
        </w:trPr>
        <w:tc>
          <w:tcPr>
            <w:tcW w:w="1975" w:type="dxa"/>
          </w:tcPr>
          <w:p w14:paraId="31204DDD" w14:textId="10E368A1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903547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9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960" w:type="dxa"/>
          </w:tcPr>
          <w:p w14:paraId="3F57DAF2" w14:textId="7CD2E329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ระบบสามารถแสดงคะแนนความดีแยกตามกิจกรรมที่เข้าร่วมได้ โดยแสดง ชื่อกิจกรรม วันที่เข้าร่วม ประเภท คะแนนที่ได้ </w:t>
            </w:r>
          </w:p>
        </w:tc>
        <w:tc>
          <w:tcPr>
            <w:tcW w:w="2430" w:type="dxa"/>
          </w:tcPr>
          <w:p w14:paraId="28775094" w14:textId="62525BCF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44F566A7" w14:textId="77777777" w:rsidTr="00D1289D">
        <w:trPr>
          <w:trHeight w:val="422"/>
        </w:trPr>
        <w:tc>
          <w:tcPr>
            <w:tcW w:w="1975" w:type="dxa"/>
          </w:tcPr>
          <w:p w14:paraId="34693535" w14:textId="3331FE9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903547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9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960" w:type="dxa"/>
          </w:tcPr>
          <w:p w14:paraId="432B049A" w14:textId="75C6F94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ถจัดเรียงข้อมูลคะแนนความดีโดยให้ผู้</w:t>
            </w:r>
            <w:r w:rsidR="00E85050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มัค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ลือกตามประเภทความดีที่ต้องการ</w:t>
            </w:r>
          </w:p>
        </w:tc>
        <w:tc>
          <w:tcPr>
            <w:tcW w:w="2430" w:type="dxa"/>
          </w:tcPr>
          <w:p w14:paraId="645C5352" w14:textId="6CCE3DA5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</w:tbl>
    <w:p w14:paraId="22D74D28" w14:textId="77777777" w:rsidR="000146D7" w:rsidRDefault="000146D7" w:rsidP="00EE361B">
      <w:pPr>
        <w:pStyle w:val="Heading1"/>
        <w:jc w:val="left"/>
      </w:pPr>
      <w:bookmarkStart w:id="33" w:name="_Toc89699235"/>
    </w:p>
    <w:p w14:paraId="191AFC18" w14:textId="2B03214E" w:rsidR="00BF4E74" w:rsidRPr="0013259B" w:rsidRDefault="009500A5" w:rsidP="00F83CEB">
      <w:pPr>
        <w:pStyle w:val="Heading1"/>
        <w:numPr>
          <w:ilvl w:val="0"/>
          <w:numId w:val="12"/>
        </w:numPr>
      </w:pPr>
      <w:bookmarkStart w:id="34" w:name="_Toc90121963"/>
      <w:r w:rsidRPr="0013259B">
        <w:rPr>
          <w:cs/>
        </w:rPr>
        <w:lastRenderedPageBreak/>
        <w:t>ความต้องการที่ไม่ใช่หน้าท</w:t>
      </w:r>
      <w:r w:rsidR="00411F3E" w:rsidRPr="0013259B">
        <w:rPr>
          <w:rFonts w:hint="cs"/>
          <w:cs/>
        </w:rPr>
        <w:t>ี่</w:t>
      </w:r>
      <w:bookmarkEnd w:id="33"/>
      <w:bookmarkEnd w:id="34"/>
    </w:p>
    <w:p w14:paraId="54A724CD" w14:textId="77777777" w:rsidR="00824CD0" w:rsidRPr="00824CD0" w:rsidRDefault="00824CD0" w:rsidP="00824CD0">
      <w:pPr>
        <w:rPr>
          <w:lang w:bidi="th-TH"/>
        </w:rPr>
      </w:pPr>
    </w:p>
    <w:p w14:paraId="20B82260" w14:textId="072DC9A9" w:rsidR="00BF4E74" w:rsidRPr="00824CD0" w:rsidRDefault="00D24877" w:rsidP="00BF4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BF4E74" w:rsidRPr="00824C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ความต้องการด้านประสิทธิภาพในการทำงาน</w:t>
      </w:r>
    </w:p>
    <w:p w14:paraId="7EDE6575" w14:textId="1DA9E48C" w:rsidR="00967169" w:rsidRDefault="00B71392" w:rsidP="00066E55">
      <w:pPr>
        <w:pStyle w:val="ListParagraph"/>
        <w:numPr>
          <w:ilvl w:val="0"/>
          <w:numId w:val="2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C2A04"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="00BE3123">
        <w:rPr>
          <w:rFonts w:ascii="TH SarabunPSK" w:hAnsi="TH SarabunPSK" w:cs="TH SarabunPSK" w:hint="cs"/>
          <w:sz w:val="32"/>
          <w:szCs w:val="32"/>
          <w:cs/>
          <w:lang w:bidi="th-TH"/>
        </w:rPr>
        <w:t>ต้องมี</w:t>
      </w:r>
      <w:r w:rsidRPr="001C2A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ตอบสนองที่รวดเร็ว </w:t>
      </w:r>
      <w:r w:rsidR="00BE3123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1C2A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บบต้องมีระยะเวลาในการตอบสนองต่อผู้ใช้งานไม่เกิน </w:t>
      </w:r>
      <w:r w:rsidR="006B240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1C2A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ินาที</w:t>
      </w:r>
      <w:r w:rsidR="00BE312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มีการตอบสนองที่ช้าได้ไม่เกิน 20</w:t>
      </w:r>
      <w:r w:rsidR="00BE3123">
        <w:rPr>
          <w:rFonts w:ascii="TH SarabunPSK" w:hAnsi="TH SarabunPSK" w:cs="TH SarabunPSK"/>
          <w:sz w:val="32"/>
          <w:szCs w:val="32"/>
          <w:lang w:bidi="th-TH"/>
        </w:rPr>
        <w:t xml:space="preserve">% </w:t>
      </w:r>
      <w:r w:rsidR="00BE3123">
        <w:rPr>
          <w:rFonts w:ascii="TH SarabunPSK" w:hAnsi="TH SarabunPSK" w:cs="TH SarabunPSK" w:hint="cs"/>
          <w:sz w:val="32"/>
          <w:szCs w:val="32"/>
          <w:cs/>
          <w:lang w:bidi="th-TH"/>
        </w:rPr>
        <w:t>ของระบบทั้งหมด</w:t>
      </w:r>
      <w:r w:rsidR="009341A4">
        <w:rPr>
          <w:rFonts w:ascii="TH SarabunPSK" w:hAnsi="TH SarabunPSK" w:cs="TH SarabunPSK" w:hint="cs"/>
          <w:sz w:val="32"/>
          <w:szCs w:val="32"/>
          <w:cs/>
          <w:lang w:bidi="th-TH"/>
        </w:rPr>
        <w:t>ที่ยอมรับได้</w:t>
      </w:r>
    </w:p>
    <w:p w14:paraId="1C0F803A" w14:textId="20C8D8FB" w:rsidR="00967169" w:rsidRDefault="00B71392" w:rsidP="00066E55">
      <w:pPr>
        <w:pStyle w:val="ListParagraph"/>
        <w:numPr>
          <w:ilvl w:val="0"/>
          <w:numId w:val="2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67169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รองรับการใช้งานผู้ใช้</w:t>
      </w:r>
      <w:r w:rsidR="00E531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อย่างน้อย 1000 คนพร้อมกัน </w:t>
      </w:r>
      <w:r w:rsidRPr="00967169">
        <w:rPr>
          <w:rFonts w:ascii="TH SarabunPSK" w:hAnsi="TH SarabunPSK" w:cs="TH SarabunPSK" w:hint="cs"/>
          <w:sz w:val="32"/>
          <w:szCs w:val="32"/>
          <w:cs/>
          <w:lang w:bidi="th-TH"/>
        </w:rPr>
        <w:t>ได้โดยที่ไม่หน่วง/ช้า หรือ ล่ม หรือถ้าระบบมีปัญหาต้องสามารถกลับมาใช้งาน</w:t>
      </w:r>
      <w:r w:rsidR="0018617E">
        <w:rPr>
          <w:rFonts w:ascii="TH SarabunPSK" w:hAnsi="TH SarabunPSK" w:cs="TH SarabunPSK" w:hint="cs"/>
          <w:sz w:val="32"/>
          <w:szCs w:val="32"/>
          <w:cs/>
          <w:lang w:bidi="th-TH"/>
        </w:rPr>
        <w:t>ได้ภายใน 6 ชั่วโมง</w:t>
      </w:r>
    </w:p>
    <w:p w14:paraId="08E6EA66" w14:textId="01C88B1D" w:rsidR="00967169" w:rsidRDefault="00B71392" w:rsidP="00066E55">
      <w:pPr>
        <w:pStyle w:val="ListParagraph"/>
        <w:numPr>
          <w:ilvl w:val="0"/>
          <w:numId w:val="2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67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บบต้องมีการรองรับขนาดหน้าจอได้ทั้ง </w:t>
      </w:r>
      <w:r w:rsidRPr="00967169">
        <w:rPr>
          <w:rFonts w:ascii="TH SarabunPSK" w:hAnsi="TH SarabunPSK" w:cs="TH SarabunPSK"/>
          <w:sz w:val="32"/>
          <w:szCs w:val="32"/>
          <w:lang w:bidi="th-TH"/>
        </w:rPr>
        <w:t>PC, Smartphone, iPad etc.</w:t>
      </w:r>
    </w:p>
    <w:p w14:paraId="058D809A" w14:textId="11318BBB" w:rsidR="00026763" w:rsidRDefault="007C592E" w:rsidP="00066E55">
      <w:pPr>
        <w:pStyle w:val="ListParagraph"/>
        <w:numPr>
          <w:ilvl w:val="0"/>
          <w:numId w:val="2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ออกแบบที่สามารถทำให้ผู้ใช้งานสามารถเรียนรู้การใช้งานได้ภายใน 3 ชั่วโมง</w:t>
      </w:r>
    </w:p>
    <w:p w14:paraId="3A5FD840" w14:textId="77777777" w:rsidR="00B71392" w:rsidRPr="00B71392" w:rsidRDefault="00B71392" w:rsidP="00B71392">
      <w:pPr>
        <w:rPr>
          <w:lang w:bidi="th-TH"/>
        </w:rPr>
      </w:pPr>
    </w:p>
    <w:p w14:paraId="4F6F6BEE" w14:textId="48EFF717" w:rsidR="00F04022" w:rsidRPr="00441C48" w:rsidRDefault="00D24877" w:rsidP="00FC1C57">
      <w:pPr>
        <w:pStyle w:val="Heading2"/>
        <w:rPr>
          <w:sz w:val="32"/>
          <w:szCs w:val="32"/>
        </w:rPr>
      </w:pPr>
      <w:bookmarkStart w:id="35" w:name="_Toc89699236"/>
      <w:bookmarkStart w:id="36" w:name="_Toc90121964"/>
      <w:r>
        <w:rPr>
          <w:rFonts w:hint="cs"/>
          <w:sz w:val="32"/>
          <w:szCs w:val="32"/>
          <w:cs/>
        </w:rPr>
        <w:t>5</w:t>
      </w:r>
      <w:r w:rsidR="00F04022" w:rsidRPr="00441C48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2</w:t>
      </w:r>
      <w:r w:rsidR="00F04022" w:rsidRPr="00441C48">
        <w:rPr>
          <w:rFonts w:hint="cs"/>
          <w:sz w:val="32"/>
          <w:szCs w:val="32"/>
          <w:cs/>
        </w:rPr>
        <w:t xml:space="preserve"> </w:t>
      </w:r>
      <w:r w:rsidR="00F04022" w:rsidRPr="00441C48">
        <w:rPr>
          <w:sz w:val="32"/>
          <w:szCs w:val="32"/>
          <w:cs/>
        </w:rPr>
        <w:t>ความต้องการด้านความปลอดภัย</w:t>
      </w:r>
      <w:bookmarkEnd w:id="35"/>
      <w:bookmarkEnd w:id="36"/>
    </w:p>
    <w:p w14:paraId="5A1F16C2" w14:textId="77777777" w:rsidR="00061BC1" w:rsidRDefault="00C95336" w:rsidP="00D82CC1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ป้องกันการเข้าถึงข้อมูลจากบุคคลภายนอกโดยการกำหนดสิทธิ์การเข้าถึงข้อมูลตามประเภทของสมาชิก</w:t>
      </w:r>
    </w:p>
    <w:p w14:paraId="72C3066C" w14:textId="77777777" w:rsidR="00061BC1" w:rsidRDefault="00AD6468" w:rsidP="00D82CC1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รักษาข้อมูล ป้องกันการสูญหาย โดยการแบ็คอัพ</w:t>
      </w:r>
      <w:r w:rsidR="007A3A49"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สำรอง</w:t>
      </w:r>
      <w:r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</w:p>
    <w:p w14:paraId="7C3D704D" w14:textId="62AAE6B9" w:rsidR="00B83E92" w:rsidRPr="003B6076" w:rsidRDefault="005A0537" w:rsidP="004640AD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ป้องกันการแก้ไขข้อมูลจากผู้อื่นที่ไม่มีสิทธิ์ในการแก้ไข</w:t>
      </w:r>
    </w:p>
    <w:p w14:paraId="6241E006" w14:textId="0BA436D8" w:rsidR="00F04022" w:rsidRPr="00441C48" w:rsidRDefault="00D24877" w:rsidP="00FC1C57">
      <w:pPr>
        <w:pStyle w:val="Heading2"/>
        <w:rPr>
          <w:sz w:val="32"/>
          <w:szCs w:val="32"/>
        </w:rPr>
      </w:pPr>
      <w:bookmarkStart w:id="37" w:name="_Toc89699237"/>
      <w:bookmarkStart w:id="38" w:name="_Toc90121965"/>
      <w:r>
        <w:rPr>
          <w:rFonts w:hint="cs"/>
          <w:sz w:val="32"/>
          <w:szCs w:val="32"/>
          <w:cs/>
        </w:rPr>
        <w:t>5</w:t>
      </w:r>
      <w:r w:rsidR="00F04022" w:rsidRPr="00441C48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3</w:t>
      </w:r>
      <w:r w:rsidR="00F04022" w:rsidRPr="00441C48">
        <w:rPr>
          <w:rFonts w:hint="cs"/>
          <w:sz w:val="32"/>
          <w:szCs w:val="32"/>
          <w:cs/>
        </w:rPr>
        <w:t xml:space="preserve"> </w:t>
      </w:r>
      <w:r w:rsidR="00A71879" w:rsidRPr="00441C48">
        <w:rPr>
          <w:sz w:val="32"/>
          <w:szCs w:val="32"/>
          <w:cs/>
        </w:rPr>
        <w:t>ความต้องการด้านความมั่นคง</w:t>
      </w:r>
      <w:bookmarkEnd w:id="37"/>
      <w:bookmarkEnd w:id="38"/>
    </w:p>
    <w:p w14:paraId="29EC57A2" w14:textId="2AE6AE4A" w:rsidR="000609C0" w:rsidRPr="00F77609" w:rsidRDefault="008277F0" w:rsidP="00B5117C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77609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ล็อกอินเข้าสู่ระบบ</w:t>
      </w:r>
      <w:r w:rsidR="00471F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ผู้ใช้งานแต่ละประเภท </w:t>
      </w:r>
      <w:r w:rsidRPr="00F77609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F77609" w:rsidRPr="00F77609"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</w:t>
      </w:r>
      <w:r w:rsidR="00471F76">
        <w:rPr>
          <w:rFonts w:ascii="TH SarabunPSK" w:hAnsi="TH SarabunPSK" w:cs="TH SarabunPSK" w:hint="cs"/>
          <w:sz w:val="32"/>
          <w:szCs w:val="32"/>
          <w:cs/>
          <w:lang w:bidi="th-TH"/>
        </w:rPr>
        <w:t>การเข้าถึง</w:t>
      </w:r>
      <w:r w:rsidR="00F77609" w:rsidRPr="00F7760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71F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่วนบุคคลและเพื่อรักษาความปลอดภัยของข้อมูลในระบบไม่ให้มีการเข้าถึงจากบุคคลที่ไม่ใช่เจ้าหน้าจัดกิจกรรม นักศึกษา หรือบุคลากรภายในมหาวิทยาลัยวลัยลักษณ์ </w:t>
      </w:r>
    </w:p>
    <w:p w14:paraId="1546D8D1" w14:textId="00EBDC12" w:rsidR="00583D88" w:rsidRPr="00866E29" w:rsidRDefault="00085E86" w:rsidP="00FC1C57">
      <w:pPr>
        <w:pStyle w:val="Heading2"/>
        <w:rPr>
          <w:sz w:val="32"/>
          <w:szCs w:val="32"/>
        </w:rPr>
      </w:pPr>
      <w:bookmarkStart w:id="39" w:name="_Toc89699238"/>
      <w:bookmarkStart w:id="40" w:name="_Toc90121966"/>
      <w:r>
        <w:rPr>
          <w:rFonts w:hint="cs"/>
          <w:sz w:val="32"/>
          <w:szCs w:val="32"/>
          <w:cs/>
        </w:rPr>
        <w:t>5.4</w:t>
      </w:r>
      <w:r w:rsidR="00720EBC" w:rsidRPr="00866E29">
        <w:rPr>
          <w:rFonts w:hint="cs"/>
          <w:sz w:val="32"/>
          <w:szCs w:val="32"/>
          <w:cs/>
        </w:rPr>
        <w:t xml:space="preserve"> </w:t>
      </w:r>
      <w:r w:rsidR="00FC4FF2" w:rsidRPr="00866E29">
        <w:rPr>
          <w:sz w:val="32"/>
          <w:szCs w:val="32"/>
          <w:cs/>
        </w:rPr>
        <w:t>คุณลักษณะด้านคุณภาพของซอฟต์แวร์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411"/>
      </w:tblGrid>
      <w:tr w:rsidR="00583D88" w14:paraId="0B17D442" w14:textId="77777777" w:rsidTr="009D3606">
        <w:trPr>
          <w:trHeight w:val="404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8AC32F1" w14:textId="6C76B862" w:rsidR="00583D88" w:rsidRPr="00504E42" w:rsidRDefault="002D0E4E" w:rsidP="009D000F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04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6411" w:type="dxa"/>
            <w:shd w:val="clear" w:color="auto" w:fill="D9D9D9" w:themeFill="background1" w:themeFillShade="D9"/>
            <w:vAlign w:val="center"/>
          </w:tcPr>
          <w:p w14:paraId="212B097D" w14:textId="5CF2CE52" w:rsidR="00583D88" w:rsidRPr="00504E42" w:rsidRDefault="002D0E4E" w:rsidP="009D000F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04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</w:t>
            </w:r>
          </w:p>
        </w:tc>
      </w:tr>
      <w:tr w:rsidR="00583D88" w14:paraId="0B0D6EA2" w14:textId="77777777" w:rsidTr="009D3606">
        <w:tc>
          <w:tcPr>
            <w:tcW w:w="1885" w:type="dxa"/>
          </w:tcPr>
          <w:p w14:paraId="2C36A545" w14:textId="7F28D529" w:rsidR="00583D88" w:rsidRPr="00583D88" w:rsidRDefault="00583D88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3D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</w:t>
            </w:r>
            <w:r w:rsidRPr="00583D88">
              <w:rPr>
                <w:rFonts w:ascii="TH SarabunPSK" w:hAnsi="TH SarabunPSK" w:cs="TH SarabunPSK"/>
                <w:sz w:val="32"/>
                <w:szCs w:val="32"/>
                <w:lang w:bidi="th-TH"/>
              </w:rPr>
              <w:t>Security</w:t>
            </w:r>
          </w:p>
        </w:tc>
        <w:tc>
          <w:tcPr>
            <w:tcW w:w="6411" w:type="dxa"/>
          </w:tcPr>
          <w:p w14:paraId="476F11DF" w14:textId="11A4716D" w:rsidR="00583D88" w:rsidRPr="00583D88" w:rsidRDefault="00583D88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3D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ที่ไม่ใช่บุคคลที่มีรหัสผ่านไม่สามารถเข้าสู่ระบบเพื่อใช้งานได้</w:t>
            </w:r>
          </w:p>
        </w:tc>
      </w:tr>
      <w:tr w:rsidR="00583D88" w14:paraId="0F3F4C24" w14:textId="77777777" w:rsidTr="009D3606">
        <w:tc>
          <w:tcPr>
            <w:tcW w:w="1885" w:type="dxa"/>
          </w:tcPr>
          <w:p w14:paraId="1D59EF6E" w14:textId="0A8DDBA1" w:rsidR="00583D88" w:rsidRPr="00583D88" w:rsidRDefault="00583D88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3D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Pr="00583D88">
              <w:rPr>
                <w:rFonts w:ascii="TH SarabunPSK" w:hAnsi="TH SarabunPSK" w:cs="TH SarabunPSK"/>
                <w:sz w:val="32"/>
                <w:szCs w:val="32"/>
                <w:lang w:bidi="th-TH"/>
              </w:rPr>
              <w:t>Usability</w:t>
            </w:r>
          </w:p>
        </w:tc>
        <w:tc>
          <w:tcPr>
            <w:tcW w:w="6411" w:type="dxa"/>
          </w:tcPr>
          <w:p w14:paraId="1E4319BE" w14:textId="63334507" w:rsidR="00583D88" w:rsidRPr="00583D88" w:rsidRDefault="00583D88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3D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ของระบบมีความสามารถในการใช้งานได้ง่าย ผู้ใช้งานใช้งานได้อย่างสะดวก เข้าใจง่าย</w:t>
            </w:r>
          </w:p>
        </w:tc>
      </w:tr>
      <w:tr w:rsidR="00583D88" w14:paraId="5E69FFE4" w14:textId="77777777" w:rsidTr="009D3606">
        <w:tc>
          <w:tcPr>
            <w:tcW w:w="1885" w:type="dxa"/>
          </w:tcPr>
          <w:p w14:paraId="0A58CAD0" w14:textId="255D500C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</w:t>
            </w:r>
            <w:r w:rsidRPr="00531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Availability</w:t>
            </w:r>
          </w:p>
        </w:tc>
        <w:tc>
          <w:tcPr>
            <w:tcW w:w="6411" w:type="dxa"/>
          </w:tcPr>
          <w:p w14:paraId="0B6936DA" w14:textId="10FD8267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สามารถมีความเสถียรภาพในการใช้งาน เมื่อระบบล่มสามารถกลับมาใช้งานได้อย่างรวดเร็ว</w:t>
            </w:r>
          </w:p>
        </w:tc>
      </w:tr>
      <w:tr w:rsidR="00583D88" w14:paraId="5B3B03AD" w14:textId="77777777" w:rsidTr="009D3606">
        <w:tc>
          <w:tcPr>
            <w:tcW w:w="1885" w:type="dxa"/>
          </w:tcPr>
          <w:p w14:paraId="238ABE99" w14:textId="5A7B0ECE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4.</w:t>
            </w:r>
            <w:r w:rsidRPr="0053100D">
              <w:rPr>
                <w:sz w:val="32"/>
                <w:szCs w:val="32"/>
              </w:rPr>
              <w:t xml:space="preserve"> </w:t>
            </w:r>
            <w:r w:rsidRPr="00531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correctness</w:t>
            </w:r>
          </w:p>
        </w:tc>
        <w:tc>
          <w:tcPr>
            <w:tcW w:w="6411" w:type="dxa"/>
          </w:tcPr>
          <w:p w14:paraId="1CBEB539" w14:textId="6C4793C9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ต้องมีความถูกต้อง มีการจัดเก็บข้อมูล หรือดึกข้อมูลทีเป็นจริงและมีความถูกต้อง</w:t>
            </w:r>
          </w:p>
        </w:tc>
      </w:tr>
      <w:tr w:rsidR="00583D88" w14:paraId="0350BBB1" w14:textId="77777777" w:rsidTr="009D3606">
        <w:tc>
          <w:tcPr>
            <w:tcW w:w="1885" w:type="dxa"/>
          </w:tcPr>
          <w:p w14:paraId="0208F7FE" w14:textId="65AE5FE3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5. reliable</w:t>
            </w:r>
          </w:p>
        </w:tc>
        <w:tc>
          <w:tcPr>
            <w:tcW w:w="6411" w:type="dxa"/>
          </w:tcPr>
          <w:p w14:paraId="2D1E6D38" w14:textId="1ECE52B4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ต้องมีความน่าเชื่อถือ ซอฟต์แวร์สามารถทำงานได้อย่างเที่ยงตรง แม่นยำ</w:t>
            </w:r>
          </w:p>
        </w:tc>
      </w:tr>
    </w:tbl>
    <w:p w14:paraId="6C9DEC5D" w14:textId="77777777" w:rsidR="0059170A" w:rsidRDefault="0059170A" w:rsidP="002663B4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28179B2" w14:textId="443A55A1" w:rsidR="00A05EB6" w:rsidRPr="005F4B72" w:rsidRDefault="003B03EF" w:rsidP="00FC1C57">
      <w:pPr>
        <w:pStyle w:val="Heading2"/>
        <w:rPr>
          <w:sz w:val="32"/>
          <w:szCs w:val="32"/>
        </w:rPr>
      </w:pPr>
      <w:bookmarkStart w:id="41" w:name="_Toc89699239"/>
      <w:bookmarkStart w:id="42" w:name="_Toc90121967"/>
      <w:r>
        <w:rPr>
          <w:rFonts w:hint="cs"/>
          <w:sz w:val="32"/>
          <w:szCs w:val="32"/>
          <w:cs/>
        </w:rPr>
        <w:t>5.5</w:t>
      </w:r>
      <w:r w:rsidR="00A05EB6" w:rsidRPr="005F4B72">
        <w:rPr>
          <w:rFonts w:hint="cs"/>
          <w:sz w:val="32"/>
          <w:szCs w:val="32"/>
          <w:cs/>
        </w:rPr>
        <w:t xml:space="preserve"> </w:t>
      </w:r>
      <w:r w:rsidR="00A05EB6" w:rsidRPr="005F4B72">
        <w:rPr>
          <w:sz w:val="32"/>
          <w:szCs w:val="32"/>
          <w:cs/>
        </w:rPr>
        <w:t>กฎเกณฑ์ทางธุรกิจ</w:t>
      </w:r>
      <w:bookmarkEnd w:id="41"/>
      <w:bookmarkEnd w:id="42"/>
    </w:p>
    <w:p w14:paraId="1DD14E49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683F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ลงทะเบียนกิจกรรมก่อน จึงจะสามารถเข้าร่วมกิจกรรมได้</w:t>
      </w:r>
    </w:p>
    <w:p w14:paraId="3BBE9086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วันกิจกรรม นักศึกษาต้องเช็คชื่อก่อนเข้าร่วมกิจกรรมก่อน มิฉะนั้นจะยืนยันการเข้าร่วมกิจกรรมไม่ได้ </w:t>
      </w:r>
    </w:p>
    <w:p w14:paraId="16371F3A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>การยกเลิกการเข้าร่วมกิจกรรมจะเกิดขึ้นได้ก็ต่อเมื่อกิจกรรมยังไม่ได้จัด กิจกรรมที่จัดไปแล้วจะยกเลิกไม่ได้</w:t>
      </w:r>
    </w:p>
    <w:p w14:paraId="1D50DF8A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>เมื่อกิจกรรมมีผู้เข้าร่วมครบแล้ว ให้ผู้ลงทะเบียนเข้าร่วมกิจกรรมลำดับต่อไปต้องลงทะเบียนเป็นผู้เข้าร่วมสำรอง</w:t>
      </w:r>
    </w:p>
    <w:p w14:paraId="69E1E594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ยืนยันการเข้าร่วมกิจกรรมหลังจากกิจกรรมเสร็จสิ้นแล้ว ไม่อย่างนั้นจะถือว่านักศึกษาไม่ได้เข้าร่วมกิจกรรม และจะไม่ได้คะแนนความดี</w:t>
      </w:r>
    </w:p>
    <w:p w14:paraId="701E8BCD" w14:textId="67D823CA" w:rsidR="00040E62" w:rsidRP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>กิจกรรมจะถูกยกเลิกโดยเจ้าหน้าที่ได้ หากว่ากิจกรรมนั้นยังไม่ได้จัดขึ้น</w:t>
      </w:r>
    </w:p>
    <w:p w14:paraId="07940CCC" w14:textId="55BB912D" w:rsidR="00B67C3F" w:rsidRDefault="00B67C3F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B3EE8D4" w14:textId="7B28B883" w:rsidR="00A60C15" w:rsidRDefault="00A60C15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43B6842" w14:textId="04A8EB19" w:rsidR="00F22B79" w:rsidRDefault="00F22B79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F4FE124" w14:textId="29523592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1DDEA32" w14:textId="7863FF24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F3FED4F" w14:textId="473345E7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50D7CD9" w14:textId="15C8A727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DC13F69" w14:textId="1583DC8D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E1C37E8" w14:textId="77777777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EBAC40A" w14:textId="09D39DBF" w:rsidR="007D2487" w:rsidRPr="00B71906" w:rsidRDefault="00B67C3F" w:rsidP="00F83CEB">
      <w:pPr>
        <w:pStyle w:val="Heading1"/>
        <w:rPr>
          <w:sz w:val="36"/>
          <w:szCs w:val="36"/>
        </w:rPr>
      </w:pPr>
      <w:bookmarkStart w:id="43" w:name="_Toc89699240"/>
      <w:bookmarkStart w:id="44" w:name="_Toc90121968"/>
      <w:r w:rsidRPr="00A60C15">
        <w:rPr>
          <w:rFonts w:hint="cs"/>
          <w:cs/>
        </w:rPr>
        <w:lastRenderedPageBreak/>
        <w:t>อภิธานศัพท์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871"/>
      </w:tblGrid>
      <w:tr w:rsidR="007D2487" w14:paraId="2AF082E7" w14:textId="77777777" w:rsidTr="0043551E">
        <w:tc>
          <w:tcPr>
            <w:tcW w:w="2425" w:type="dxa"/>
            <w:shd w:val="clear" w:color="auto" w:fill="D9D9D9" w:themeFill="background1" w:themeFillShade="D9"/>
          </w:tcPr>
          <w:p w14:paraId="7F11CDB0" w14:textId="29D67102" w:rsidR="007D2487" w:rsidRPr="00D4612D" w:rsidRDefault="00D4612D" w:rsidP="00D461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ำศัพท์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690CCBBA" w14:textId="2F5BF520" w:rsidR="007D2487" w:rsidRPr="00D4612D" w:rsidRDefault="00D4612D" w:rsidP="00D461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หมาย</w:t>
            </w:r>
          </w:p>
        </w:tc>
      </w:tr>
      <w:tr w:rsidR="007D2487" w14:paraId="03387A0B" w14:textId="77777777" w:rsidTr="0043551E">
        <w:tc>
          <w:tcPr>
            <w:tcW w:w="2425" w:type="dxa"/>
          </w:tcPr>
          <w:p w14:paraId="67DA93B5" w14:textId="68A1E85F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</w:rPr>
              <w:t>WUVS</w:t>
            </w:r>
          </w:p>
        </w:tc>
        <w:tc>
          <w:tcPr>
            <w:tcW w:w="5871" w:type="dxa"/>
          </w:tcPr>
          <w:p w14:paraId="47618502" w14:textId="442DB63A" w:rsidR="007D2487" w:rsidRDefault="00BB0912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B0912">
              <w:rPr>
                <w:rFonts w:ascii="TH SarabunPSK" w:hAnsi="TH SarabunPSK" w:cs="TH SarabunPSK"/>
                <w:sz w:val="32"/>
                <w:szCs w:val="32"/>
              </w:rPr>
              <w:t>Walailak</w:t>
            </w:r>
            <w:proofErr w:type="spellEnd"/>
            <w:r w:rsidRPr="00BB0912">
              <w:rPr>
                <w:rFonts w:ascii="TH SarabunPSK" w:hAnsi="TH SarabunPSK" w:cs="TH SarabunPSK"/>
                <w:sz w:val="32"/>
                <w:szCs w:val="32"/>
              </w:rPr>
              <w:t xml:space="preserve"> University Volunteer System</w:t>
            </w:r>
          </w:p>
        </w:tc>
      </w:tr>
      <w:tr w:rsidR="007D2487" w14:paraId="490A4720" w14:textId="77777777" w:rsidTr="0043551E">
        <w:tc>
          <w:tcPr>
            <w:tcW w:w="2425" w:type="dxa"/>
          </w:tcPr>
          <w:p w14:paraId="28AEA315" w14:textId="7DAE41FD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</w:rPr>
              <w:t>REQ</w:t>
            </w:r>
          </w:p>
        </w:tc>
        <w:tc>
          <w:tcPr>
            <w:tcW w:w="5871" w:type="dxa"/>
          </w:tcPr>
          <w:p w14:paraId="4EB3211D" w14:textId="37BDFECD" w:rsidR="007D2487" w:rsidRDefault="007210CA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</w:tr>
      <w:tr w:rsidR="007D2487" w14:paraId="5A0278C0" w14:textId="77777777" w:rsidTr="0043551E">
        <w:tc>
          <w:tcPr>
            <w:tcW w:w="2425" w:type="dxa"/>
          </w:tcPr>
          <w:p w14:paraId="2A577E8D" w14:textId="2920B6C6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5871" w:type="dxa"/>
          </w:tcPr>
          <w:p w14:paraId="799EBE96" w14:textId="787FB272" w:rsidR="007D2487" w:rsidRDefault="007210CA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B67C3F">
              <w:rPr>
                <w:rFonts w:ascii="TH SarabunPSK" w:hAnsi="TH SarabunPSK" w:cs="TH SarabunPSK"/>
                <w:sz w:val="32"/>
                <w:szCs w:val="32"/>
              </w:rPr>
              <w:t>WUVS(</w:t>
            </w:r>
            <w:proofErr w:type="spellStart"/>
            <w:r w:rsidRPr="00B67C3F">
              <w:rPr>
                <w:rFonts w:ascii="TH SarabunPSK" w:hAnsi="TH SarabunPSK" w:cs="TH SarabunPSK"/>
                <w:sz w:val="32"/>
                <w:szCs w:val="32"/>
              </w:rPr>
              <w:t>Walailak</w:t>
            </w:r>
            <w:proofErr w:type="spellEnd"/>
            <w:r w:rsidRPr="00B67C3F">
              <w:rPr>
                <w:rFonts w:ascii="TH SarabunPSK" w:hAnsi="TH SarabunPSK" w:cs="TH SarabunPSK"/>
                <w:sz w:val="32"/>
                <w:szCs w:val="32"/>
              </w:rPr>
              <w:t xml:space="preserve"> University Volunteer System)</w:t>
            </w:r>
          </w:p>
        </w:tc>
      </w:tr>
      <w:tr w:rsidR="007D2487" w14:paraId="0828037A" w14:textId="77777777" w:rsidTr="0043551E">
        <w:tc>
          <w:tcPr>
            <w:tcW w:w="2425" w:type="dxa"/>
          </w:tcPr>
          <w:p w14:paraId="2BDF4C1F" w14:textId="5AED2633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ทั่วไป</w:t>
            </w:r>
          </w:p>
        </w:tc>
        <w:tc>
          <w:tcPr>
            <w:tcW w:w="5871" w:type="dxa"/>
          </w:tcPr>
          <w:p w14:paraId="30780A18" w14:textId="5408B9A6" w:rsidR="007D2487" w:rsidRDefault="00707DFA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ใช้บริการเว็บไซค์</w:t>
            </w:r>
            <w:r w:rsidRPr="00B67C3F">
              <w:rPr>
                <w:rFonts w:ascii="TH SarabunPSK" w:hAnsi="TH SarabunPSK" w:cs="TH SarabunPSK"/>
                <w:sz w:val="32"/>
                <w:szCs w:val="32"/>
              </w:rPr>
              <w:t>WUVS</w:t>
            </w: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</w:tr>
      <w:tr w:rsidR="007D2487" w14:paraId="04EAEC2B" w14:textId="77777777" w:rsidTr="0043551E">
        <w:tc>
          <w:tcPr>
            <w:tcW w:w="2425" w:type="dxa"/>
          </w:tcPr>
          <w:p w14:paraId="021A211D" w14:textId="72D9B137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ิจกรรม</w:t>
            </w:r>
          </w:p>
        </w:tc>
        <w:tc>
          <w:tcPr>
            <w:tcW w:w="5871" w:type="dxa"/>
          </w:tcPr>
          <w:p w14:paraId="3F74F515" w14:textId="1108D037" w:rsidR="007D2487" w:rsidRDefault="001173AE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  <w:r w:rsidR="00A822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รือบุคคล</w:t>
            </w:r>
            <w:r w:rsidRPr="00117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ี่เข้าใช้งานเว็บไซ</w:t>
            </w:r>
            <w:r w:rsidR="00193F3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์</w:t>
            </w:r>
            <w:r w:rsidR="00AB54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1173AE">
              <w:rPr>
                <w:rFonts w:ascii="TH SarabunPSK" w:hAnsi="TH SarabunPSK" w:cs="TH SarabunPSK"/>
                <w:sz w:val="32"/>
                <w:szCs w:val="32"/>
              </w:rPr>
              <w:t xml:space="preserve">WUVS </w:t>
            </w:r>
            <w:r w:rsidRPr="00117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จัดกิจกรรมจิตอาสา และยังร่วมไปถึงบุคลากรฝ่ายส่งเสริมกิจการนักศึกษามหาวิทยาลัยวลัยลักษณ์</w:t>
            </w:r>
          </w:p>
        </w:tc>
      </w:tr>
      <w:tr w:rsidR="007D2487" w14:paraId="7D2A6661" w14:textId="77777777" w:rsidTr="0043551E">
        <w:tc>
          <w:tcPr>
            <w:tcW w:w="2425" w:type="dxa"/>
          </w:tcPr>
          <w:p w14:paraId="2CA029EB" w14:textId="0974BD9F" w:rsidR="007D2487" w:rsidRDefault="004558E7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71" w:type="dxa"/>
          </w:tcPr>
          <w:p w14:paraId="1774F6BD" w14:textId="57E1C0EF" w:rsidR="007D2487" w:rsidRDefault="000B2CDC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ิตอาสา</w:t>
            </w:r>
          </w:p>
        </w:tc>
      </w:tr>
      <w:tr w:rsidR="004558E7" w14:paraId="6A754A75" w14:textId="77777777" w:rsidTr="0043551E">
        <w:tc>
          <w:tcPr>
            <w:tcW w:w="2425" w:type="dxa"/>
          </w:tcPr>
          <w:p w14:paraId="68EB7B9F" w14:textId="58C8F295" w:rsidR="004558E7" w:rsidRPr="00B67C3F" w:rsidRDefault="004558E7" w:rsidP="00B67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871" w:type="dxa"/>
          </w:tcPr>
          <w:p w14:paraId="2CF26765" w14:textId="37BAF4A1" w:rsidR="004558E7" w:rsidRDefault="00E56A85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หาวิทยาลัยวลัยลักษณ์</w:t>
            </w:r>
          </w:p>
        </w:tc>
      </w:tr>
      <w:tr w:rsidR="00D46594" w14:paraId="1E66A21E" w14:textId="77777777" w:rsidTr="0043551E">
        <w:tc>
          <w:tcPr>
            <w:tcW w:w="2425" w:type="dxa"/>
          </w:tcPr>
          <w:p w14:paraId="39B49F59" w14:textId="3ADE3116" w:rsidR="00D46594" w:rsidRPr="00B67C3F" w:rsidRDefault="00D46594" w:rsidP="00B67C3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มัครเข้าร่วม</w:t>
            </w:r>
          </w:p>
        </w:tc>
        <w:tc>
          <w:tcPr>
            <w:tcW w:w="5871" w:type="dxa"/>
          </w:tcPr>
          <w:p w14:paraId="6151E90E" w14:textId="728435C8" w:rsidR="00D46594" w:rsidRPr="00B67C3F" w:rsidRDefault="00D46594" w:rsidP="00B67C3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หาวิทยาลัยวลัยลัก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ได้ลงทะเบียนเข้าร่วมกิจกรรม</w:t>
            </w:r>
          </w:p>
        </w:tc>
      </w:tr>
    </w:tbl>
    <w:p w14:paraId="0DE81FE3" w14:textId="77777777" w:rsidR="007D2487" w:rsidRPr="00B67C3F" w:rsidRDefault="007D2487" w:rsidP="00B67C3F">
      <w:pPr>
        <w:rPr>
          <w:rFonts w:ascii="TH SarabunPSK" w:hAnsi="TH SarabunPSK" w:cs="TH SarabunPSK"/>
          <w:sz w:val="32"/>
          <w:szCs w:val="32"/>
        </w:rPr>
      </w:pPr>
    </w:p>
    <w:p w14:paraId="7D0A2E86" w14:textId="77777777" w:rsidR="00B67C3F" w:rsidRPr="005876DD" w:rsidRDefault="00B67C3F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8CCE555" w14:textId="1EC157E9" w:rsidR="00B24ACE" w:rsidRDefault="00B24ACE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A563CF0" w14:textId="596CC556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CDB61B7" w14:textId="47406B6B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D65BBB8" w14:textId="12DF3F23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5EB86" w14:textId="41A923EF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0D460C4" w14:textId="3E9109FB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D38C6A9" w14:textId="662A317C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BB4358B" w14:textId="18D45915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56A30CE" w14:textId="75DF0ED2" w:rsidR="00517BF7" w:rsidRDefault="00517BF7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2E5CEA5" w14:textId="77777777" w:rsidR="00517BF7" w:rsidRDefault="00517BF7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63D3A3B" w14:textId="0AEC914D" w:rsidR="000226B8" w:rsidRPr="00A60C15" w:rsidRDefault="000226B8" w:rsidP="00F83CEB">
      <w:pPr>
        <w:pStyle w:val="Heading1"/>
      </w:pPr>
      <w:bookmarkStart w:id="45" w:name="_Toc89699241"/>
      <w:bookmarkStart w:id="46" w:name="_Toc90121969"/>
      <w:r w:rsidRPr="00A60C15">
        <w:rPr>
          <w:cs/>
        </w:rPr>
        <w:lastRenderedPageBreak/>
        <w:t>ตัวแบบการวิเคราะห</w:t>
      </w:r>
      <w:r w:rsidRPr="00A60C15">
        <w:rPr>
          <w:rFonts w:hint="cs"/>
          <w:cs/>
        </w:rPr>
        <w:t>์</w:t>
      </w:r>
      <w:bookmarkEnd w:id="45"/>
      <w:bookmarkEnd w:id="46"/>
    </w:p>
    <w:p w14:paraId="62549D4F" w14:textId="0C30EB43" w:rsidR="004D5A7E" w:rsidRDefault="004D5A7E" w:rsidP="00804E5C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309C">
        <w:rPr>
          <w:rFonts w:ascii="TH SarabunPSK" w:eastAsia="Sarabun" w:hAnsi="TH SarabunPSK" w:cs="TH SarabunPSK"/>
          <w:b/>
          <w:sz w:val="32"/>
          <w:szCs w:val="32"/>
        </w:rPr>
        <w:t>Use case specification</w:t>
      </w:r>
    </w:p>
    <w:p w14:paraId="4BBE2E80" w14:textId="77777777" w:rsidR="00AB4E1E" w:rsidRPr="009A30A3" w:rsidRDefault="00AB4E1E" w:rsidP="00804E5C">
      <w:pPr>
        <w:rPr>
          <w:rFonts w:ascii="TH SarabunPSK" w:eastAsia="Sarabun" w:hAnsi="TH SarabunPSK" w:cs="TH SarabunPSK"/>
          <w:b/>
          <w:sz w:val="16"/>
          <w:szCs w:val="16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6F775370" w14:textId="77777777" w:rsidTr="00CE2873">
        <w:tc>
          <w:tcPr>
            <w:tcW w:w="8545" w:type="dxa"/>
            <w:gridSpan w:val="3"/>
          </w:tcPr>
          <w:p w14:paraId="6323CCDE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พิ่มกิจกรรม</w:t>
            </w:r>
            <w:proofErr w:type="spellEnd"/>
          </w:p>
        </w:tc>
      </w:tr>
      <w:tr w:rsidR="004D5A7E" w:rsidRPr="000704A6" w14:paraId="04813B70" w14:textId="77777777" w:rsidTr="00CE2873">
        <w:tc>
          <w:tcPr>
            <w:tcW w:w="2695" w:type="dxa"/>
          </w:tcPr>
          <w:p w14:paraId="4FC8D40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5850" w:type="dxa"/>
            <w:gridSpan w:val="2"/>
          </w:tcPr>
          <w:p w14:paraId="667A7FA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พิ่มกิจกรรมอาสาสำหรับให้นักศึกษาลงทะเบียน</w:t>
            </w:r>
            <w:proofErr w:type="spellEnd"/>
          </w:p>
        </w:tc>
      </w:tr>
      <w:tr w:rsidR="004D5A7E" w:rsidRPr="000704A6" w14:paraId="0D8D1942" w14:textId="77777777" w:rsidTr="00CE2873">
        <w:trPr>
          <w:trHeight w:val="349"/>
        </w:trPr>
        <w:tc>
          <w:tcPr>
            <w:tcW w:w="2695" w:type="dxa"/>
          </w:tcPr>
          <w:p w14:paraId="6CD1E98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4BF83EC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สร้างกิจกรรมและบันทึกรายละเอียดต่างๆเกี่ยวกับกิจกรรม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0C27C306" w14:textId="77777777" w:rsidTr="00CE2873">
        <w:tc>
          <w:tcPr>
            <w:tcW w:w="2695" w:type="dxa"/>
          </w:tcPr>
          <w:p w14:paraId="790EBEF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45C0AFDE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ะบบจะบันทึกข้อมูลกิจกรรมและเปิดให้นักศึกษาลงทะเบียนเข้าร่วมได้</w:t>
            </w:r>
            <w:proofErr w:type="spellEnd"/>
          </w:p>
        </w:tc>
      </w:tr>
      <w:tr w:rsidR="004D5A7E" w:rsidRPr="000704A6" w14:paraId="3F65AA90" w14:textId="77777777" w:rsidTr="00CE2873">
        <w:tc>
          <w:tcPr>
            <w:tcW w:w="2695" w:type="dxa"/>
          </w:tcPr>
          <w:p w14:paraId="6C717BD1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ลัก</w:t>
            </w:r>
            <w:proofErr w:type="spellEnd"/>
          </w:p>
        </w:tc>
        <w:tc>
          <w:tcPr>
            <w:tcW w:w="5850" w:type="dxa"/>
            <w:gridSpan w:val="2"/>
          </w:tcPr>
          <w:p w14:paraId="58A7FB6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ผู้จัดกิจกรรม</w:t>
            </w:r>
            <w:proofErr w:type="spellEnd"/>
          </w:p>
        </w:tc>
      </w:tr>
      <w:tr w:rsidR="004D5A7E" w:rsidRPr="000704A6" w14:paraId="721DE1CC" w14:textId="77777777" w:rsidTr="00CE2873">
        <w:tc>
          <w:tcPr>
            <w:tcW w:w="2695" w:type="dxa"/>
          </w:tcPr>
          <w:p w14:paraId="3A4D3CF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อง</w:t>
            </w:r>
            <w:proofErr w:type="spellEnd"/>
          </w:p>
        </w:tc>
        <w:tc>
          <w:tcPr>
            <w:tcW w:w="5850" w:type="dxa"/>
            <w:gridSpan w:val="2"/>
          </w:tcPr>
          <w:p w14:paraId="4028A3B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75882BB5" w14:textId="77777777" w:rsidTr="00CE2873">
        <w:tc>
          <w:tcPr>
            <w:tcW w:w="8545" w:type="dxa"/>
            <w:gridSpan w:val="3"/>
          </w:tcPr>
          <w:p w14:paraId="7F6C3708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ั้นตอนการทำงานของ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5BAF456B" w14:textId="77777777" w:rsidTr="00CE2873">
        <w:tc>
          <w:tcPr>
            <w:tcW w:w="4675" w:type="dxa"/>
            <w:gridSpan w:val="2"/>
          </w:tcPr>
          <w:p w14:paraId="0401BE10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51E5104D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7C915E4F" w14:textId="77777777" w:rsidTr="00CE2873">
        <w:tc>
          <w:tcPr>
            <w:tcW w:w="4675" w:type="dxa"/>
            <w:gridSpan w:val="2"/>
          </w:tcPr>
          <w:p w14:paraId="6E0705D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ผู้จัดกิจกรรมทำการ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พิ่มกิจกรรมอาสา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ละลงรายละเอียดกิจกรรม</w:t>
            </w:r>
            <w:proofErr w:type="spellEnd"/>
          </w:p>
        </w:tc>
        <w:tc>
          <w:tcPr>
            <w:tcW w:w="3870" w:type="dxa"/>
          </w:tcPr>
          <w:p w14:paraId="1E77FF7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บันทึกข้อมูลกิจกรรมอาสา</w:t>
            </w:r>
          </w:p>
        </w:tc>
      </w:tr>
      <w:tr w:rsidR="004D5A7E" w:rsidRPr="000704A6" w14:paraId="212A3BAD" w14:textId="77777777" w:rsidTr="00CE2873">
        <w:tc>
          <w:tcPr>
            <w:tcW w:w="4675" w:type="dxa"/>
            <w:gridSpan w:val="2"/>
          </w:tcPr>
          <w:p w14:paraId="6FDBFF3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65DB17B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3.ระบบเปิดให้นักศึกษาดูรายละเอียดและลงทะเบียนเข้าร่วมกิจกรรมอาสา</w:t>
            </w:r>
          </w:p>
        </w:tc>
      </w:tr>
      <w:tr w:rsidR="004D5A7E" w:rsidRPr="000704A6" w14:paraId="4CC0ECB8" w14:textId="77777777" w:rsidTr="00CE2873">
        <w:trPr>
          <w:trHeight w:val="58"/>
        </w:trPr>
        <w:tc>
          <w:tcPr>
            <w:tcW w:w="8545" w:type="dxa"/>
            <w:gridSpan w:val="3"/>
          </w:tcPr>
          <w:p w14:paraId="6C400E0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exception scenario</w:t>
            </w:r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) :</w:t>
            </w:r>
            <w:proofErr w:type="gramEnd"/>
          </w:p>
          <w:p w14:paraId="7067D705" w14:textId="77777777" w:rsidR="004D5A7E" w:rsidRPr="000704A6" w:rsidRDefault="004D5A7E" w:rsidP="004D5A7E">
            <w:pPr>
              <w:numPr>
                <w:ilvl w:val="0"/>
                <w:numId w:val="18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พิ่มกิจกรรมซ้ำกันในเวลาเดียวกั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วันเดียวกั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เพิ่มกิจกรรมได้,แจ้งให้ผู้จัดกิจกรรมทราบ</w:t>
            </w:r>
            <w:proofErr w:type="spellEnd"/>
            <w:proofErr w:type="gramEnd"/>
          </w:p>
          <w:p w14:paraId="5AB0D3F9" w14:textId="77777777" w:rsidR="004D5A7E" w:rsidRPr="000704A6" w:rsidRDefault="004D5A7E" w:rsidP="004D5A7E">
            <w:pPr>
              <w:numPr>
                <w:ilvl w:val="0"/>
                <w:numId w:val="18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ารางกิจกรรมในวันนั้นเต็มแล้วทุกช่วงเวลา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อนุญาติให้สามารถเพิ่มกิจกรรมใหม่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ให้ผู้จัดกิจกรรมทราบ</w:t>
            </w:r>
            <w:proofErr w:type="spellEnd"/>
          </w:p>
        </w:tc>
      </w:tr>
    </w:tbl>
    <w:p w14:paraId="204632F3" w14:textId="6F931896" w:rsidR="004D5A7E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923141F" w14:textId="51C7DD2D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B7CE12F" w14:textId="00D7C01D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FF1CBB5" w14:textId="2A20E148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A6F5635" w14:textId="2C4AFAEF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38967D5" w14:textId="59613B62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22FF2C0" w14:textId="0480628E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C519AE8" w14:textId="71B0A563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0C5C632" w14:textId="5E51301F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BB00BCC" w14:textId="68E6C3CE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7F2961E" w14:textId="77777777" w:rsidR="00EC5A22" w:rsidRDefault="00EC5A22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69AD4C5" w14:textId="77777777" w:rsidR="0092095D" w:rsidRPr="000704A6" w:rsidRDefault="0092095D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42335C4C" w14:textId="77777777" w:rsidTr="00416FCE">
        <w:tc>
          <w:tcPr>
            <w:tcW w:w="8545" w:type="dxa"/>
            <w:gridSpan w:val="3"/>
          </w:tcPr>
          <w:p w14:paraId="401D618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ลบกิจกรรม</w:t>
            </w:r>
            <w:proofErr w:type="spellEnd"/>
          </w:p>
        </w:tc>
      </w:tr>
      <w:tr w:rsidR="004D5A7E" w:rsidRPr="000704A6" w14:paraId="18DBF134" w14:textId="77777777" w:rsidTr="00416FCE">
        <w:tc>
          <w:tcPr>
            <w:tcW w:w="2695" w:type="dxa"/>
          </w:tcPr>
          <w:p w14:paraId="4768AAC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5850" w:type="dxa"/>
            <w:gridSpan w:val="2"/>
          </w:tcPr>
          <w:p w14:paraId="156D302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ลบกิจกรรมที่เพิ่มไปแล้วออกจากระบบ</w:t>
            </w:r>
            <w:proofErr w:type="spellEnd"/>
          </w:p>
        </w:tc>
      </w:tr>
      <w:tr w:rsidR="004D5A7E" w:rsidRPr="000704A6" w14:paraId="4C0BFCC9" w14:textId="77777777" w:rsidTr="00416FCE">
        <w:tc>
          <w:tcPr>
            <w:tcW w:w="2695" w:type="dxa"/>
          </w:tcPr>
          <w:p w14:paraId="48C1067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30230F3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จะต้องระบุกิจกรรมอาสาที่ต้องการลบ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ละกิจกรรมนั้นต้องมีอยู่ในระบบ</w:t>
            </w:r>
            <w:proofErr w:type="spellEnd"/>
          </w:p>
        </w:tc>
      </w:tr>
      <w:tr w:rsidR="004D5A7E" w:rsidRPr="000704A6" w14:paraId="3259861D" w14:textId="77777777" w:rsidTr="00416FCE">
        <w:tc>
          <w:tcPr>
            <w:tcW w:w="2695" w:type="dxa"/>
          </w:tcPr>
          <w:p w14:paraId="02ED874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6D6AB97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ิจกรรมอาสาทีระบุจะถูกลบออกจากระบบ</w:t>
            </w:r>
            <w:proofErr w:type="spellEnd"/>
          </w:p>
        </w:tc>
      </w:tr>
      <w:tr w:rsidR="004D5A7E" w:rsidRPr="000704A6" w14:paraId="7592DE1D" w14:textId="77777777" w:rsidTr="00416FCE">
        <w:tc>
          <w:tcPr>
            <w:tcW w:w="2695" w:type="dxa"/>
          </w:tcPr>
          <w:p w14:paraId="2F7AD16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ลัก</w:t>
            </w:r>
            <w:proofErr w:type="spellEnd"/>
          </w:p>
        </w:tc>
        <w:tc>
          <w:tcPr>
            <w:tcW w:w="5850" w:type="dxa"/>
            <w:gridSpan w:val="2"/>
          </w:tcPr>
          <w:p w14:paraId="15BFAE6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ผู้จัดกิจกรรม</w:t>
            </w:r>
            <w:proofErr w:type="spellEnd"/>
          </w:p>
        </w:tc>
      </w:tr>
      <w:tr w:rsidR="004D5A7E" w:rsidRPr="000704A6" w14:paraId="603FE897" w14:textId="77777777" w:rsidTr="00416FCE">
        <w:tc>
          <w:tcPr>
            <w:tcW w:w="2695" w:type="dxa"/>
          </w:tcPr>
          <w:p w14:paraId="1E5FF4E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อง</w:t>
            </w:r>
            <w:proofErr w:type="spellEnd"/>
          </w:p>
        </w:tc>
        <w:tc>
          <w:tcPr>
            <w:tcW w:w="5850" w:type="dxa"/>
            <w:gridSpan w:val="2"/>
          </w:tcPr>
          <w:p w14:paraId="6243DB4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16031CAA" w14:textId="77777777" w:rsidTr="00416FCE">
        <w:tc>
          <w:tcPr>
            <w:tcW w:w="8545" w:type="dxa"/>
            <w:gridSpan w:val="3"/>
          </w:tcPr>
          <w:p w14:paraId="0ECAD2B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ั้นตอนการทำงานของ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31E6E8FC" w14:textId="77777777" w:rsidTr="00416FCE">
        <w:tc>
          <w:tcPr>
            <w:tcW w:w="4675" w:type="dxa"/>
            <w:gridSpan w:val="2"/>
          </w:tcPr>
          <w:p w14:paraId="106F593D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1ABF2479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3CC1A18E" w14:textId="77777777" w:rsidTr="00416FCE">
        <w:tc>
          <w:tcPr>
            <w:tcW w:w="4675" w:type="dxa"/>
            <w:gridSpan w:val="2"/>
          </w:tcPr>
          <w:p w14:paraId="0284D9C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ผู้จัดกิจกรรมทำการระบุกิจกรรมที่ต้องการลบ</w:t>
            </w:r>
          </w:p>
        </w:tc>
        <w:tc>
          <w:tcPr>
            <w:tcW w:w="3870" w:type="dxa"/>
          </w:tcPr>
          <w:p w14:paraId="3DA34CA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จะเลือกกิจกรรม</w:t>
            </w:r>
          </w:p>
        </w:tc>
      </w:tr>
      <w:tr w:rsidR="004D5A7E" w:rsidRPr="000704A6" w14:paraId="3FA97FAB" w14:textId="77777777" w:rsidTr="00416FCE">
        <w:tc>
          <w:tcPr>
            <w:tcW w:w="4675" w:type="dxa"/>
            <w:gridSpan w:val="2"/>
          </w:tcPr>
          <w:p w14:paraId="6B5F961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3.ผู้จัดกิจกรรมทำการยืนยันการลบกิจกรรม</w:t>
            </w:r>
          </w:p>
        </w:tc>
        <w:tc>
          <w:tcPr>
            <w:tcW w:w="3870" w:type="dxa"/>
          </w:tcPr>
          <w:p w14:paraId="4D0E7BA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4.ระบบจะลบข้อมูลของกิจกรรมที่เลือกไว้</w:t>
            </w:r>
          </w:p>
        </w:tc>
      </w:tr>
      <w:tr w:rsidR="004D5A7E" w:rsidRPr="000704A6" w14:paraId="2C24971E" w14:textId="77777777" w:rsidTr="00416FCE">
        <w:tc>
          <w:tcPr>
            <w:tcW w:w="8545" w:type="dxa"/>
            <w:gridSpan w:val="3"/>
          </w:tcPr>
          <w:p w14:paraId="6493951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exception scenario</w:t>
            </w:r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) :</w:t>
            </w:r>
            <w:proofErr w:type="gramEnd"/>
          </w:p>
          <w:p w14:paraId="0CCB889F" w14:textId="77777777" w:rsidR="004D5A7E" w:rsidRPr="000704A6" w:rsidRDefault="004D5A7E" w:rsidP="004D5A7E">
            <w:pPr>
              <w:numPr>
                <w:ilvl w:val="0"/>
                <w:numId w:val="16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ลบกิจกรรมที่กำลังดำเนินการอยู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ลบกิจกรรมที่กำลังดำเนินการอยู่ในช่วงเวลากิจกรรม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ให้ผู้จัดกิจกรรมทราบ</w:t>
            </w:r>
            <w:proofErr w:type="spellEnd"/>
          </w:p>
          <w:p w14:paraId="7744F980" w14:textId="77777777" w:rsidR="004D5A7E" w:rsidRPr="000704A6" w:rsidRDefault="004D5A7E" w:rsidP="004D5A7E">
            <w:pPr>
              <w:numPr>
                <w:ilvl w:val="0"/>
                <w:numId w:val="16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ลบกิจกรรมที่เสร็จสิ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ลบกิจกรรมที่เสร็จสิ้นแล้ว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ให้ผู้จัดกิจกรรมทราบ</w:t>
            </w:r>
            <w:proofErr w:type="spellEnd"/>
          </w:p>
        </w:tc>
      </w:tr>
    </w:tbl>
    <w:p w14:paraId="12C617DE" w14:textId="77777777" w:rsidR="004D5A7E" w:rsidRPr="000704A6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7456D5F0" w14:textId="77777777" w:rsidTr="00AF76F5">
        <w:tc>
          <w:tcPr>
            <w:tcW w:w="8545" w:type="dxa"/>
            <w:gridSpan w:val="3"/>
          </w:tcPr>
          <w:p w14:paraId="548E5B71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47" w:name="_gjdgxs" w:colFirst="0" w:colLast="0"/>
            <w:bookmarkEnd w:id="47"/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ก้ไขกิจกรรม</w:t>
            </w:r>
            <w:proofErr w:type="spellEnd"/>
          </w:p>
        </w:tc>
      </w:tr>
      <w:tr w:rsidR="004D5A7E" w:rsidRPr="000704A6" w14:paraId="3FB56DC8" w14:textId="77777777" w:rsidTr="00AF76F5">
        <w:tc>
          <w:tcPr>
            <w:tcW w:w="2695" w:type="dxa"/>
          </w:tcPr>
          <w:p w14:paraId="425A5AD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5850" w:type="dxa"/>
            <w:gridSpan w:val="2"/>
          </w:tcPr>
          <w:p w14:paraId="1F5CA1B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ก้ไขรายละเอียดต่างๆ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ของกิจกรรมอาสา</w:t>
            </w:r>
            <w:proofErr w:type="spellEnd"/>
          </w:p>
        </w:tc>
      </w:tr>
      <w:tr w:rsidR="004D5A7E" w:rsidRPr="000704A6" w14:paraId="710FD97E" w14:textId="77777777" w:rsidTr="00AF76F5">
        <w:tc>
          <w:tcPr>
            <w:tcW w:w="2695" w:type="dxa"/>
          </w:tcPr>
          <w:p w14:paraId="2E416C3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1EE2778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จะต้องระบุกิจกรรมอาสาที่ต้องการแก้ไข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ละกิจกรรมนั้นต้องมีอยู่ในระบบ</w:t>
            </w:r>
            <w:proofErr w:type="spellEnd"/>
          </w:p>
        </w:tc>
      </w:tr>
      <w:tr w:rsidR="004D5A7E" w:rsidRPr="000704A6" w14:paraId="5E341A62" w14:textId="77777777" w:rsidTr="00AF76F5">
        <w:tc>
          <w:tcPr>
            <w:tcW w:w="2695" w:type="dxa"/>
          </w:tcPr>
          <w:p w14:paraId="0817AF1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0FA5943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ิจกรรมอาสาทีระบุจะถูกแก้ไขตามข้อมูลใหม่</w:t>
            </w:r>
            <w:proofErr w:type="spellEnd"/>
          </w:p>
        </w:tc>
      </w:tr>
      <w:tr w:rsidR="004D5A7E" w:rsidRPr="000704A6" w14:paraId="78EC3002" w14:textId="77777777" w:rsidTr="00AF76F5">
        <w:tc>
          <w:tcPr>
            <w:tcW w:w="2695" w:type="dxa"/>
          </w:tcPr>
          <w:p w14:paraId="0FE50CF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ลัก</w:t>
            </w:r>
            <w:proofErr w:type="spellEnd"/>
          </w:p>
        </w:tc>
        <w:tc>
          <w:tcPr>
            <w:tcW w:w="5850" w:type="dxa"/>
            <w:gridSpan w:val="2"/>
          </w:tcPr>
          <w:p w14:paraId="612F917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ผู้จัดกิจกรรม</w:t>
            </w:r>
            <w:proofErr w:type="spellEnd"/>
          </w:p>
        </w:tc>
      </w:tr>
      <w:tr w:rsidR="004D5A7E" w:rsidRPr="000704A6" w14:paraId="024CA078" w14:textId="77777777" w:rsidTr="00AF76F5">
        <w:tc>
          <w:tcPr>
            <w:tcW w:w="2695" w:type="dxa"/>
          </w:tcPr>
          <w:p w14:paraId="17FABC4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อง</w:t>
            </w:r>
            <w:proofErr w:type="spellEnd"/>
          </w:p>
        </w:tc>
        <w:tc>
          <w:tcPr>
            <w:tcW w:w="5850" w:type="dxa"/>
            <w:gridSpan w:val="2"/>
          </w:tcPr>
          <w:p w14:paraId="0914E97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45BD5D17" w14:textId="77777777" w:rsidTr="00AF76F5">
        <w:tc>
          <w:tcPr>
            <w:tcW w:w="8545" w:type="dxa"/>
            <w:gridSpan w:val="3"/>
          </w:tcPr>
          <w:p w14:paraId="50B4DE3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ั้นตอนการทำงานของ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57DC875D" w14:textId="77777777" w:rsidTr="00AF76F5">
        <w:tc>
          <w:tcPr>
            <w:tcW w:w="4675" w:type="dxa"/>
            <w:gridSpan w:val="2"/>
          </w:tcPr>
          <w:p w14:paraId="0CA910ED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4CFB1835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3CAC66A1" w14:textId="77777777" w:rsidTr="00AF76F5">
        <w:tc>
          <w:tcPr>
            <w:tcW w:w="4675" w:type="dxa"/>
            <w:gridSpan w:val="2"/>
          </w:tcPr>
          <w:p w14:paraId="4241DA0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ผู้จัดกิจกรรมทำการระบุกิจกรรมที่ต้องการแก้ไข</w:t>
            </w:r>
          </w:p>
        </w:tc>
        <w:tc>
          <w:tcPr>
            <w:tcW w:w="3870" w:type="dxa"/>
          </w:tcPr>
          <w:p w14:paraId="7355C67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จะแสดงรายละเอียดของกิจกรรมและอณุญาตให้มีการแก้ไข</w:t>
            </w:r>
          </w:p>
        </w:tc>
      </w:tr>
      <w:tr w:rsidR="004D5A7E" w:rsidRPr="000704A6" w14:paraId="7C3C8848" w14:textId="77777777" w:rsidTr="00AF76F5">
        <w:tc>
          <w:tcPr>
            <w:tcW w:w="4675" w:type="dxa"/>
            <w:gridSpan w:val="2"/>
          </w:tcPr>
          <w:p w14:paraId="3CE9F16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3.ผู้จัดทำการกรอกข้อมูลใหม่และทำการยืนยัน</w:t>
            </w:r>
          </w:p>
        </w:tc>
        <w:tc>
          <w:tcPr>
            <w:tcW w:w="3870" w:type="dxa"/>
          </w:tcPr>
          <w:p w14:paraId="75DEB7C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4.ระบบบันทึกข้อมูลใหม่ของกิจกรรม</w:t>
            </w:r>
          </w:p>
        </w:tc>
      </w:tr>
      <w:tr w:rsidR="004D5A7E" w:rsidRPr="000704A6" w14:paraId="5BDB2347" w14:textId="77777777" w:rsidTr="00AF76F5">
        <w:tc>
          <w:tcPr>
            <w:tcW w:w="8545" w:type="dxa"/>
            <w:gridSpan w:val="3"/>
          </w:tcPr>
          <w:p w14:paraId="3945274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exception scenario</w:t>
            </w:r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) :</w:t>
            </w:r>
            <w:proofErr w:type="gramEnd"/>
          </w:p>
          <w:p w14:paraId="2D00584F" w14:textId="77777777" w:rsidR="004D5A7E" w:rsidRPr="000704A6" w:rsidRDefault="004D5A7E" w:rsidP="004D5A7E">
            <w:pPr>
              <w:numPr>
                <w:ilvl w:val="0"/>
                <w:numId w:val="22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แก้ไขกิจกรรมที่กำลังดำเนินการอยู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แก้ไขกิจกรรมที่กำลังดำเนินการอยู่ในช่วงเวลากิจกรรม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ให้ผู้จัดกิจกรรมทราบ</w:t>
            </w:r>
            <w:proofErr w:type="spellEnd"/>
          </w:p>
          <w:p w14:paraId="0148AB2A" w14:textId="77777777" w:rsidR="004D5A7E" w:rsidRPr="000704A6" w:rsidRDefault="004D5A7E" w:rsidP="004D5A7E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ก้ไขกิจกรรมที่เสร็จสิ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แก้กิจกรรมที่เสร็จสิ้นแล้ว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ให้ผู้จัดกิจกรรมทราบ</w:t>
            </w:r>
            <w:proofErr w:type="spellEnd"/>
          </w:p>
        </w:tc>
      </w:tr>
    </w:tbl>
    <w:p w14:paraId="00E53D67" w14:textId="77777777" w:rsidR="004D5A7E" w:rsidRPr="000704A6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186AAB7E" w14:textId="77777777" w:rsidTr="005B5685">
        <w:tc>
          <w:tcPr>
            <w:tcW w:w="8545" w:type="dxa"/>
            <w:gridSpan w:val="3"/>
          </w:tcPr>
          <w:p w14:paraId="757158D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ดูรายชื่อผู้ลงทะเบียนเข้าร่วมกิจกรรม</w:t>
            </w:r>
            <w:proofErr w:type="spellEnd"/>
          </w:p>
        </w:tc>
      </w:tr>
      <w:tr w:rsidR="004D5A7E" w:rsidRPr="000704A6" w14:paraId="3DD00F8B" w14:textId="77777777" w:rsidTr="005B5685">
        <w:tc>
          <w:tcPr>
            <w:tcW w:w="2695" w:type="dxa"/>
          </w:tcPr>
          <w:p w14:paraId="4F41CF5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5850" w:type="dxa"/>
            <w:gridSpan w:val="2"/>
          </w:tcPr>
          <w:p w14:paraId="2ABD5E1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สดงข้อมูลรายชื่อผู้ลงทะเบียนเข้าร่วมกิจกรรม</w:t>
            </w:r>
            <w:proofErr w:type="spellEnd"/>
          </w:p>
        </w:tc>
      </w:tr>
      <w:tr w:rsidR="004D5A7E" w:rsidRPr="000704A6" w14:paraId="21A97077" w14:textId="77777777" w:rsidTr="005B5685">
        <w:tc>
          <w:tcPr>
            <w:tcW w:w="2695" w:type="dxa"/>
          </w:tcPr>
          <w:p w14:paraId="71F12A4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4BEEC28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จะต้องระบุกิจกรรมที่ต้องการดูรายชื่อผู้เข้าร่วม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ละกิจกรรมนั้นต้องมีอยู่ในระบบ</w:t>
            </w:r>
            <w:proofErr w:type="spellEnd"/>
          </w:p>
        </w:tc>
      </w:tr>
      <w:tr w:rsidR="004D5A7E" w:rsidRPr="000704A6" w14:paraId="175C63C5" w14:textId="77777777" w:rsidTr="005B5685">
        <w:tc>
          <w:tcPr>
            <w:tcW w:w="2695" w:type="dxa"/>
          </w:tcPr>
          <w:p w14:paraId="7C4C3A4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1364A6B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4D5A7E" w:rsidRPr="000704A6" w14:paraId="5D472DCF" w14:textId="77777777" w:rsidTr="005B5685">
        <w:tc>
          <w:tcPr>
            <w:tcW w:w="2695" w:type="dxa"/>
          </w:tcPr>
          <w:p w14:paraId="4E6C334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ลัก</w:t>
            </w:r>
            <w:proofErr w:type="spellEnd"/>
          </w:p>
        </w:tc>
        <w:tc>
          <w:tcPr>
            <w:tcW w:w="5850" w:type="dxa"/>
            <w:gridSpan w:val="2"/>
          </w:tcPr>
          <w:p w14:paraId="27F7821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ผู้จัดกิจกรรม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บุคลากรในมหาวิทยาลัย</w:t>
            </w:r>
            <w:proofErr w:type="spellEnd"/>
          </w:p>
        </w:tc>
      </w:tr>
      <w:tr w:rsidR="004D5A7E" w:rsidRPr="000704A6" w14:paraId="0673C02B" w14:textId="77777777" w:rsidTr="005B5685">
        <w:tc>
          <w:tcPr>
            <w:tcW w:w="2695" w:type="dxa"/>
          </w:tcPr>
          <w:p w14:paraId="0EB53C8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อง</w:t>
            </w:r>
            <w:proofErr w:type="spellEnd"/>
          </w:p>
        </w:tc>
        <w:tc>
          <w:tcPr>
            <w:tcW w:w="5850" w:type="dxa"/>
            <w:gridSpan w:val="2"/>
          </w:tcPr>
          <w:p w14:paraId="59E0218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0FC58F01" w14:textId="77777777" w:rsidTr="005B5685">
        <w:tc>
          <w:tcPr>
            <w:tcW w:w="8545" w:type="dxa"/>
            <w:gridSpan w:val="3"/>
          </w:tcPr>
          <w:p w14:paraId="219FEFF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ั้นตอนการทำงานของ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31C5639D" w14:textId="77777777" w:rsidTr="005B5685">
        <w:tc>
          <w:tcPr>
            <w:tcW w:w="4675" w:type="dxa"/>
            <w:gridSpan w:val="2"/>
          </w:tcPr>
          <w:p w14:paraId="290BDCA7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471CAA7D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0521A176" w14:textId="77777777" w:rsidTr="005B5685">
        <w:tc>
          <w:tcPr>
            <w:tcW w:w="4675" w:type="dxa"/>
            <w:gridSpan w:val="2"/>
          </w:tcPr>
          <w:p w14:paraId="7C8B4E9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ผู้ใช้ระบบทำการระบุกิจกรรมที่ต้องการดูรายชื่อผู้เข้าร่วม</w:t>
            </w:r>
          </w:p>
        </w:tc>
        <w:tc>
          <w:tcPr>
            <w:tcW w:w="3870" w:type="dxa"/>
          </w:tcPr>
          <w:p w14:paraId="07528E1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แสดงรายละเอียดข้อมูลรายชื่อของผู้ลงทะเบียนเข้าร่วมกิจกรรม</w:t>
            </w:r>
          </w:p>
        </w:tc>
      </w:tr>
      <w:tr w:rsidR="004D5A7E" w:rsidRPr="000704A6" w14:paraId="0E350777" w14:textId="77777777" w:rsidTr="005B5685">
        <w:trPr>
          <w:trHeight w:val="58"/>
        </w:trPr>
        <w:tc>
          <w:tcPr>
            <w:tcW w:w="8545" w:type="dxa"/>
            <w:gridSpan w:val="3"/>
          </w:tcPr>
          <w:p w14:paraId="763BD99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exception scenario</w:t>
            </w:r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) :</w:t>
            </w:r>
            <w:proofErr w:type="gramEnd"/>
          </w:p>
          <w:p w14:paraId="7116AE99" w14:textId="77777777" w:rsidR="004D5A7E" w:rsidRPr="000704A6" w:rsidRDefault="004D5A7E" w:rsidP="004D5A7E">
            <w:pPr>
              <w:numPr>
                <w:ilvl w:val="0"/>
                <w:numId w:val="19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ได้เข้าสู่ระบบ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ดูรายชื่อ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เข้าระบบก่อ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,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ให้ผู้ใช้งานทราบ</w:t>
            </w:r>
            <w:proofErr w:type="spellEnd"/>
          </w:p>
        </w:tc>
      </w:tr>
    </w:tbl>
    <w:p w14:paraId="2F1380EA" w14:textId="77777777" w:rsidR="007C00F8" w:rsidRPr="000704A6" w:rsidRDefault="007C00F8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200EDF39" w14:textId="77777777" w:rsidTr="00657E26">
        <w:tc>
          <w:tcPr>
            <w:tcW w:w="8545" w:type="dxa"/>
            <w:gridSpan w:val="3"/>
          </w:tcPr>
          <w:p w14:paraId="7F69FCA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ลงทะเบียนเข้าร่วมกิจกรรม</w:t>
            </w:r>
            <w:proofErr w:type="spellEnd"/>
          </w:p>
        </w:tc>
      </w:tr>
      <w:tr w:rsidR="004D5A7E" w:rsidRPr="000704A6" w14:paraId="58516481" w14:textId="77777777" w:rsidTr="00657E26">
        <w:tc>
          <w:tcPr>
            <w:tcW w:w="2695" w:type="dxa"/>
          </w:tcPr>
          <w:p w14:paraId="7596630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5850" w:type="dxa"/>
            <w:gridSpan w:val="2"/>
          </w:tcPr>
          <w:p w14:paraId="2562BF4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ให้นักศึกษาลงทะเบียนเข้าร่วมกิจกรรมอาสา</w:t>
            </w:r>
            <w:proofErr w:type="spellEnd"/>
          </w:p>
        </w:tc>
      </w:tr>
      <w:tr w:rsidR="004D5A7E" w:rsidRPr="000704A6" w14:paraId="296D93A3" w14:textId="77777777" w:rsidTr="00657E26">
        <w:trPr>
          <w:trHeight w:val="301"/>
        </w:trPr>
        <w:tc>
          <w:tcPr>
            <w:tcW w:w="2695" w:type="dxa"/>
          </w:tcPr>
          <w:p w14:paraId="458994E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4A2285A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ต้องระบุกิจกรรมที่ต้องการลงทะเบีย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ิจกรรมนั้นต้องมีอยู่ในระบบ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ละต้องเป็นกิจกรรมที่ยังมีผู้ลงทะเบียนเข้าร่วมไม่ครบตามกำหนด</w:t>
            </w:r>
            <w:proofErr w:type="spellEnd"/>
          </w:p>
        </w:tc>
      </w:tr>
      <w:tr w:rsidR="004D5A7E" w:rsidRPr="000704A6" w14:paraId="7D0FA80F" w14:textId="77777777" w:rsidTr="00657E26">
        <w:tc>
          <w:tcPr>
            <w:tcW w:w="2695" w:type="dxa"/>
          </w:tcPr>
          <w:p w14:paraId="6BC58A6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145ADE5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มีสิทธ์เข้าร่วมกิจกรรม</w:t>
            </w:r>
            <w:proofErr w:type="spellEnd"/>
          </w:p>
        </w:tc>
      </w:tr>
      <w:tr w:rsidR="004D5A7E" w:rsidRPr="000704A6" w14:paraId="132E58A6" w14:textId="77777777" w:rsidTr="00657E26">
        <w:tc>
          <w:tcPr>
            <w:tcW w:w="2695" w:type="dxa"/>
          </w:tcPr>
          <w:p w14:paraId="5CAF311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ลัก</w:t>
            </w:r>
            <w:proofErr w:type="spellEnd"/>
          </w:p>
        </w:tc>
        <w:tc>
          <w:tcPr>
            <w:tcW w:w="5850" w:type="dxa"/>
            <w:gridSpan w:val="2"/>
          </w:tcPr>
          <w:p w14:paraId="47FB6A6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  <w:proofErr w:type="spellEnd"/>
          </w:p>
        </w:tc>
      </w:tr>
      <w:tr w:rsidR="004D5A7E" w:rsidRPr="000704A6" w14:paraId="6BC6F282" w14:textId="77777777" w:rsidTr="00657E26">
        <w:tc>
          <w:tcPr>
            <w:tcW w:w="2695" w:type="dxa"/>
          </w:tcPr>
          <w:p w14:paraId="740BA09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อง</w:t>
            </w:r>
            <w:proofErr w:type="spellEnd"/>
          </w:p>
        </w:tc>
        <w:tc>
          <w:tcPr>
            <w:tcW w:w="5850" w:type="dxa"/>
            <w:gridSpan w:val="2"/>
          </w:tcPr>
          <w:p w14:paraId="7D1D655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52ABA581" w14:textId="77777777" w:rsidTr="00657E26">
        <w:tc>
          <w:tcPr>
            <w:tcW w:w="8545" w:type="dxa"/>
            <w:gridSpan w:val="3"/>
          </w:tcPr>
          <w:p w14:paraId="4A524EF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ั้นตอนการทำงานของ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67F84D01" w14:textId="77777777" w:rsidTr="00657E26">
        <w:tc>
          <w:tcPr>
            <w:tcW w:w="4675" w:type="dxa"/>
            <w:gridSpan w:val="2"/>
          </w:tcPr>
          <w:p w14:paraId="1DF92EEA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7B8993CE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39B58CA7" w14:textId="77777777" w:rsidTr="00657E26">
        <w:tc>
          <w:tcPr>
            <w:tcW w:w="4675" w:type="dxa"/>
            <w:gridSpan w:val="2"/>
          </w:tcPr>
          <w:p w14:paraId="3BAF134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ทำการลงทะเบียนเพื่อเข้าร่วมกิจกรรมอาสา</w:t>
            </w:r>
          </w:p>
        </w:tc>
        <w:tc>
          <w:tcPr>
            <w:tcW w:w="3870" w:type="dxa"/>
          </w:tcPr>
          <w:p w14:paraId="4683648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ระบบบันทึกการลงทะเบียน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ละจองสิทธ์ในการเข้าร่วมกิจกรรมให้กับผู้ลงทะเบียน</w:t>
            </w:r>
            <w:proofErr w:type="spellEnd"/>
          </w:p>
        </w:tc>
      </w:tr>
      <w:tr w:rsidR="004D5A7E" w:rsidRPr="000704A6" w14:paraId="629CD413" w14:textId="77777777" w:rsidTr="00657E26">
        <w:trPr>
          <w:trHeight w:val="621"/>
        </w:trPr>
        <w:tc>
          <w:tcPr>
            <w:tcW w:w="8545" w:type="dxa"/>
            <w:gridSpan w:val="3"/>
          </w:tcPr>
          <w:p w14:paraId="04E1C02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สถานการณ์ยกเว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exception scenario</w:t>
            </w:r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) :</w:t>
            </w:r>
            <w:proofErr w:type="gramEnd"/>
          </w:p>
          <w:p w14:paraId="6396728F" w14:textId="77777777" w:rsidR="004D5A7E" w:rsidRPr="000704A6" w:rsidRDefault="004D5A7E" w:rsidP="004D5A7E">
            <w:pPr>
              <w:numPr>
                <w:ilvl w:val="0"/>
                <w:numId w:val="17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ได้เข้าสู่ระบบ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ลงทะเบียน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เข้าระบบก่อ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ให้ผู้ใช้งานทราบ</w:t>
            </w:r>
            <w:proofErr w:type="spellEnd"/>
          </w:p>
          <w:p w14:paraId="1DB5CD97" w14:textId="77777777" w:rsidR="004D5A7E" w:rsidRPr="000704A6" w:rsidRDefault="004D5A7E" w:rsidP="004D5A7E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เข้าร่วมเต็ม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ลงทะเบียน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ให้ผู้ใช้งานทราบ</w:t>
            </w:r>
            <w:proofErr w:type="spellEnd"/>
          </w:p>
        </w:tc>
      </w:tr>
    </w:tbl>
    <w:p w14:paraId="3580BBEA" w14:textId="77777777" w:rsidR="004D5A7E" w:rsidRPr="000704A6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258AD883" w14:textId="77777777" w:rsidTr="00530CE7">
        <w:tc>
          <w:tcPr>
            <w:tcW w:w="8545" w:type="dxa"/>
            <w:gridSpan w:val="3"/>
          </w:tcPr>
          <w:p w14:paraId="26B5BFC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ยกเลิกการเข้าร่วมกิจกรรม</w:t>
            </w:r>
            <w:proofErr w:type="spellEnd"/>
          </w:p>
        </w:tc>
      </w:tr>
      <w:tr w:rsidR="004D5A7E" w:rsidRPr="000704A6" w14:paraId="626CB372" w14:textId="77777777" w:rsidTr="00530CE7">
        <w:tc>
          <w:tcPr>
            <w:tcW w:w="2695" w:type="dxa"/>
          </w:tcPr>
          <w:p w14:paraId="5AA0DB4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5850" w:type="dxa"/>
            <w:gridSpan w:val="2"/>
          </w:tcPr>
          <w:p w14:paraId="6809FE4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ให้นักศึกษายกเลิกการเข้าร่วมกิจกรรมที่ลงทะเบียนไปแล้ว</w:t>
            </w:r>
            <w:proofErr w:type="spellEnd"/>
          </w:p>
        </w:tc>
      </w:tr>
      <w:tr w:rsidR="004D5A7E" w:rsidRPr="000704A6" w14:paraId="4945F20B" w14:textId="77777777" w:rsidTr="00530CE7">
        <w:trPr>
          <w:trHeight w:val="301"/>
        </w:trPr>
        <w:tc>
          <w:tcPr>
            <w:tcW w:w="2695" w:type="dxa"/>
          </w:tcPr>
          <w:p w14:paraId="7F2D0B7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7E1D68A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ต้องเลือกกิจกรรมที่ต้องการยกเลิก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ิจกรรมนั้นต้องมีอยู่ในระบบ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ละมีชื่อของนักศึกษาอยู่ในรายชื่อผู้เข่าร่วมกิจกรรม</w:t>
            </w:r>
            <w:proofErr w:type="spellEnd"/>
          </w:p>
        </w:tc>
      </w:tr>
      <w:tr w:rsidR="004D5A7E" w:rsidRPr="000704A6" w14:paraId="7AA05BCB" w14:textId="77777777" w:rsidTr="00530CE7">
        <w:tc>
          <w:tcPr>
            <w:tcW w:w="2695" w:type="dxa"/>
          </w:tcPr>
          <w:p w14:paraId="1B635C3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4DD4DFF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ิจกรรมถูกลบ</w:t>
            </w:r>
            <w:proofErr w:type="spellEnd"/>
          </w:p>
        </w:tc>
      </w:tr>
      <w:tr w:rsidR="004D5A7E" w:rsidRPr="000704A6" w14:paraId="06E446F8" w14:textId="77777777" w:rsidTr="00530CE7">
        <w:tc>
          <w:tcPr>
            <w:tcW w:w="2695" w:type="dxa"/>
          </w:tcPr>
          <w:p w14:paraId="74EE77E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ลัก</w:t>
            </w:r>
            <w:proofErr w:type="spellEnd"/>
          </w:p>
        </w:tc>
        <w:tc>
          <w:tcPr>
            <w:tcW w:w="5850" w:type="dxa"/>
            <w:gridSpan w:val="2"/>
          </w:tcPr>
          <w:p w14:paraId="7B79B36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  <w:proofErr w:type="spellEnd"/>
          </w:p>
        </w:tc>
      </w:tr>
      <w:tr w:rsidR="004D5A7E" w:rsidRPr="000704A6" w14:paraId="6B0BEDC9" w14:textId="77777777" w:rsidTr="00530CE7">
        <w:tc>
          <w:tcPr>
            <w:tcW w:w="2695" w:type="dxa"/>
          </w:tcPr>
          <w:p w14:paraId="7E8355C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อง</w:t>
            </w:r>
            <w:proofErr w:type="spellEnd"/>
          </w:p>
        </w:tc>
        <w:tc>
          <w:tcPr>
            <w:tcW w:w="5850" w:type="dxa"/>
            <w:gridSpan w:val="2"/>
          </w:tcPr>
          <w:p w14:paraId="0F7DE02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0A2BFD03" w14:textId="77777777" w:rsidTr="00530CE7">
        <w:tc>
          <w:tcPr>
            <w:tcW w:w="8545" w:type="dxa"/>
            <w:gridSpan w:val="3"/>
          </w:tcPr>
          <w:p w14:paraId="43AE20C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ั้นตอนการทำงานของ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61C07224" w14:textId="77777777" w:rsidTr="00530CE7">
        <w:tc>
          <w:tcPr>
            <w:tcW w:w="4675" w:type="dxa"/>
            <w:gridSpan w:val="2"/>
          </w:tcPr>
          <w:p w14:paraId="54960E97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1BBAA108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18137476" w14:textId="77777777" w:rsidTr="00530CE7">
        <w:tc>
          <w:tcPr>
            <w:tcW w:w="4675" w:type="dxa"/>
            <w:gridSpan w:val="2"/>
          </w:tcPr>
          <w:p w14:paraId="2EE7BEC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ทำการแจ้งยกเลิกกิจกรรม</w:t>
            </w:r>
          </w:p>
        </w:tc>
        <w:tc>
          <w:tcPr>
            <w:tcW w:w="3870" w:type="dxa"/>
          </w:tcPr>
          <w:p w14:paraId="0B8F6B4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ลบชื่อของนักศึกษาออกจากรายชื่อผู้เข้าร่วมกิจกรรมนั้นๆ</w:t>
            </w:r>
          </w:p>
        </w:tc>
      </w:tr>
      <w:tr w:rsidR="004D5A7E" w:rsidRPr="000704A6" w14:paraId="793E3B3E" w14:textId="77777777" w:rsidTr="00530CE7">
        <w:trPr>
          <w:trHeight w:val="621"/>
        </w:trPr>
        <w:tc>
          <w:tcPr>
            <w:tcW w:w="8545" w:type="dxa"/>
            <w:gridSpan w:val="3"/>
          </w:tcPr>
          <w:p w14:paraId="3D679B6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exception scenario</w:t>
            </w:r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) :</w:t>
            </w:r>
            <w:proofErr w:type="gramEnd"/>
          </w:p>
          <w:p w14:paraId="4AC16B4D" w14:textId="77777777" w:rsidR="004D5A7E" w:rsidRPr="000704A6" w:rsidRDefault="004D5A7E" w:rsidP="004D5A7E">
            <w:pPr>
              <w:numPr>
                <w:ilvl w:val="0"/>
                <w:numId w:val="15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ยกเลิกกิจกรรมที่กำลังทำอยู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ยกเลิก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เตือนให้ผู้ใช้งานทราบ</w:t>
            </w:r>
            <w:proofErr w:type="spellEnd"/>
          </w:p>
        </w:tc>
      </w:tr>
    </w:tbl>
    <w:p w14:paraId="6672CB4D" w14:textId="77777777" w:rsidR="004D5A7E" w:rsidRPr="000704A6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811DFB" w:rsidRPr="000704A6" w14:paraId="14A2A2BF" w14:textId="77777777" w:rsidTr="008044F5">
        <w:tc>
          <w:tcPr>
            <w:tcW w:w="8545" w:type="dxa"/>
            <w:gridSpan w:val="3"/>
          </w:tcPr>
          <w:p w14:paraId="6A67367F" w14:textId="0E14FA81" w:rsidR="00811DFB" w:rsidRPr="000704A6" w:rsidRDefault="00811DFB" w:rsidP="00A16222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>รหัส</w:t>
            </w: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>ยูส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>เคส</w:t>
            </w:r>
            <w: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: UC</w:t>
            </w:r>
            <w:r w:rsidR="002656FA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0</w:t>
            </w:r>
            <w: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</w:p>
        </w:tc>
      </w:tr>
      <w:tr w:rsidR="004D5A7E" w:rsidRPr="000704A6" w14:paraId="3BDBFC22" w14:textId="77777777" w:rsidTr="008044F5">
        <w:tc>
          <w:tcPr>
            <w:tcW w:w="8545" w:type="dxa"/>
            <w:gridSpan w:val="3"/>
          </w:tcPr>
          <w:p w14:paraId="5CEE450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ยืนยันการเข้าร่วมกิจกรรม</w:t>
            </w:r>
            <w:proofErr w:type="spellEnd"/>
          </w:p>
        </w:tc>
      </w:tr>
      <w:tr w:rsidR="004D5A7E" w:rsidRPr="000704A6" w14:paraId="65E0E224" w14:textId="77777777" w:rsidTr="008044F5">
        <w:tc>
          <w:tcPr>
            <w:tcW w:w="2695" w:type="dxa"/>
          </w:tcPr>
          <w:p w14:paraId="01647A3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5850" w:type="dxa"/>
            <w:gridSpan w:val="2"/>
          </w:tcPr>
          <w:p w14:paraId="06B1965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รวจสอบว่าผู้เข้าร่วมได้ทำการได้เข้าร่วมกิจกรรม</w:t>
            </w:r>
            <w:proofErr w:type="spellEnd"/>
          </w:p>
        </w:tc>
      </w:tr>
      <w:tr w:rsidR="004D5A7E" w:rsidRPr="000704A6" w14:paraId="4C6CD8A1" w14:textId="77777777" w:rsidTr="008044F5">
        <w:trPr>
          <w:trHeight w:val="285"/>
        </w:trPr>
        <w:tc>
          <w:tcPr>
            <w:tcW w:w="2695" w:type="dxa"/>
          </w:tcPr>
          <w:p w14:paraId="7F506B4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4B31B15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เป็นผู้ที่มีรายชื่อในการเข้าร่วมกิจกรรม</w:t>
            </w:r>
            <w:proofErr w:type="spellEnd"/>
          </w:p>
        </w:tc>
      </w:tr>
      <w:tr w:rsidR="004D5A7E" w:rsidRPr="000704A6" w14:paraId="4EBF102F" w14:textId="77777777" w:rsidTr="008044F5">
        <w:tc>
          <w:tcPr>
            <w:tcW w:w="2695" w:type="dxa"/>
          </w:tcPr>
          <w:p w14:paraId="06BF6EA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7904F88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บันทึกข้อมูลลงระบบ</w:t>
            </w:r>
            <w:proofErr w:type="spellEnd"/>
          </w:p>
        </w:tc>
      </w:tr>
      <w:tr w:rsidR="004D5A7E" w:rsidRPr="000704A6" w14:paraId="6213AE5A" w14:textId="77777777" w:rsidTr="008044F5">
        <w:tc>
          <w:tcPr>
            <w:tcW w:w="2695" w:type="dxa"/>
          </w:tcPr>
          <w:p w14:paraId="12DCBD4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ลัก</w:t>
            </w:r>
            <w:proofErr w:type="spellEnd"/>
          </w:p>
        </w:tc>
        <w:tc>
          <w:tcPr>
            <w:tcW w:w="5850" w:type="dxa"/>
            <w:gridSpan w:val="2"/>
          </w:tcPr>
          <w:p w14:paraId="3957383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  <w:proofErr w:type="spellEnd"/>
          </w:p>
        </w:tc>
      </w:tr>
      <w:tr w:rsidR="004D5A7E" w:rsidRPr="000704A6" w14:paraId="76548F28" w14:textId="77777777" w:rsidTr="008044F5">
        <w:tc>
          <w:tcPr>
            <w:tcW w:w="2695" w:type="dxa"/>
          </w:tcPr>
          <w:p w14:paraId="2814AAE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อง</w:t>
            </w:r>
            <w:proofErr w:type="spellEnd"/>
          </w:p>
        </w:tc>
        <w:tc>
          <w:tcPr>
            <w:tcW w:w="5850" w:type="dxa"/>
            <w:gridSpan w:val="2"/>
          </w:tcPr>
          <w:p w14:paraId="3BEC6111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47BAE210" w14:textId="77777777" w:rsidTr="008044F5">
        <w:tc>
          <w:tcPr>
            <w:tcW w:w="8545" w:type="dxa"/>
            <w:gridSpan w:val="3"/>
          </w:tcPr>
          <w:p w14:paraId="2504E46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ั้นตอนการทำงานของ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7396DDB3" w14:textId="77777777" w:rsidTr="008044F5">
        <w:tc>
          <w:tcPr>
            <w:tcW w:w="4675" w:type="dxa"/>
            <w:gridSpan w:val="2"/>
          </w:tcPr>
          <w:p w14:paraId="677F64D0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1D4B7A13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2E22699E" w14:textId="77777777" w:rsidTr="008044F5">
        <w:tc>
          <w:tcPr>
            <w:tcW w:w="4675" w:type="dxa"/>
            <w:gridSpan w:val="2"/>
          </w:tcPr>
          <w:p w14:paraId="7DC4221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จะต้องทำการกรอกแบบฟอร์มยืนยันการเข้าร่วม</w:t>
            </w:r>
          </w:p>
        </w:tc>
        <w:tc>
          <w:tcPr>
            <w:tcW w:w="3870" w:type="dxa"/>
          </w:tcPr>
          <w:p w14:paraId="685C0B1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บันทึกข้อมูลลงในฐานข้อมูล</w:t>
            </w:r>
          </w:p>
        </w:tc>
      </w:tr>
      <w:tr w:rsidR="004D5A7E" w:rsidRPr="000704A6" w14:paraId="48ED4033" w14:textId="77777777" w:rsidTr="008044F5">
        <w:trPr>
          <w:trHeight w:val="58"/>
        </w:trPr>
        <w:tc>
          <w:tcPr>
            <w:tcW w:w="8545" w:type="dxa"/>
            <w:gridSpan w:val="3"/>
          </w:tcPr>
          <w:p w14:paraId="793A9A5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exception scenario</w:t>
            </w:r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) :</w:t>
            </w:r>
            <w:proofErr w:type="gramEnd"/>
          </w:p>
          <w:p w14:paraId="583F70BD" w14:textId="77777777" w:rsidR="004D5A7E" w:rsidRPr="000704A6" w:rsidRDefault="004D5A7E" w:rsidP="004D5A7E">
            <w:pPr>
              <w:numPr>
                <w:ilvl w:val="0"/>
                <w:numId w:val="20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รอกแบบฟอร์มไม่ครบ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รอกแบบฟอร์มใหม่</w:t>
            </w:r>
            <w:proofErr w:type="spellEnd"/>
          </w:p>
          <w:p w14:paraId="14D4F5FA" w14:textId="77777777" w:rsidR="004D5A7E" w:rsidRPr="000704A6" w:rsidRDefault="004D5A7E" w:rsidP="004D5A7E">
            <w:pPr>
              <w:numPr>
                <w:ilvl w:val="0"/>
                <w:numId w:val="20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ไม่สามารถกรอกข้อมูลได้จนกว่าผู้จัดกิจกรรมจะอนุมัติ</w:t>
            </w:r>
            <w:proofErr w:type="spellEnd"/>
          </w:p>
        </w:tc>
      </w:tr>
    </w:tbl>
    <w:p w14:paraId="29740F0B" w14:textId="45DF1422" w:rsidR="004D5A7E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A1436DE" w14:textId="1489A650" w:rsidR="002439C4" w:rsidRDefault="002439C4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FBDFF5C" w14:textId="77777777" w:rsidR="002439C4" w:rsidRPr="000704A6" w:rsidRDefault="002439C4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7F2AF3B1" w14:textId="77777777" w:rsidTr="002A1B2E">
        <w:tc>
          <w:tcPr>
            <w:tcW w:w="8545" w:type="dxa"/>
            <w:gridSpan w:val="3"/>
          </w:tcPr>
          <w:p w14:paraId="6471DCA8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ช็คประวัติ</w:t>
            </w:r>
            <w:proofErr w:type="spellEnd"/>
          </w:p>
        </w:tc>
      </w:tr>
      <w:tr w:rsidR="004D5A7E" w:rsidRPr="000704A6" w14:paraId="25D9840F" w14:textId="77777777" w:rsidTr="002A1B2E">
        <w:tc>
          <w:tcPr>
            <w:tcW w:w="2695" w:type="dxa"/>
          </w:tcPr>
          <w:p w14:paraId="2DD3C54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5850" w:type="dxa"/>
            <w:gridSpan w:val="2"/>
          </w:tcPr>
          <w:p w14:paraId="30436DD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สดงรายการกิจกรรมอาสาที่เคยเข้าร่วม</w:t>
            </w:r>
            <w:proofErr w:type="spellEnd"/>
          </w:p>
        </w:tc>
      </w:tr>
      <w:tr w:rsidR="004D5A7E" w:rsidRPr="000704A6" w14:paraId="2EBA0918" w14:textId="77777777" w:rsidTr="002A1B2E">
        <w:tc>
          <w:tcPr>
            <w:tcW w:w="2695" w:type="dxa"/>
          </w:tcPr>
          <w:p w14:paraId="24ABFAB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74BDC1A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เข้าสู่ระบบ</w:t>
            </w:r>
            <w:proofErr w:type="spellEnd"/>
          </w:p>
        </w:tc>
      </w:tr>
      <w:tr w:rsidR="004D5A7E" w:rsidRPr="000704A6" w14:paraId="47E8339B" w14:textId="77777777" w:rsidTr="002A1B2E">
        <w:tc>
          <w:tcPr>
            <w:tcW w:w="2695" w:type="dxa"/>
          </w:tcPr>
          <w:p w14:paraId="31FB9BD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1C962A7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ะบบแสดงหน้าประวัติและรายการกิจกรรมที่ทำ</w:t>
            </w:r>
            <w:proofErr w:type="spellEnd"/>
          </w:p>
        </w:tc>
      </w:tr>
      <w:tr w:rsidR="004D5A7E" w:rsidRPr="000704A6" w14:paraId="6C973502" w14:textId="77777777" w:rsidTr="002A1B2E">
        <w:tc>
          <w:tcPr>
            <w:tcW w:w="2695" w:type="dxa"/>
          </w:tcPr>
          <w:p w14:paraId="32109E5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ลัก</w:t>
            </w:r>
            <w:proofErr w:type="spellEnd"/>
          </w:p>
        </w:tc>
        <w:tc>
          <w:tcPr>
            <w:tcW w:w="5850" w:type="dxa"/>
            <w:gridSpan w:val="2"/>
          </w:tcPr>
          <w:p w14:paraId="42986CE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  <w:proofErr w:type="spellEnd"/>
          </w:p>
        </w:tc>
      </w:tr>
      <w:tr w:rsidR="004D5A7E" w:rsidRPr="000704A6" w14:paraId="2BAF9C1C" w14:textId="77777777" w:rsidTr="002A1B2E">
        <w:tc>
          <w:tcPr>
            <w:tcW w:w="2695" w:type="dxa"/>
          </w:tcPr>
          <w:p w14:paraId="7FD96C0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อง</w:t>
            </w:r>
            <w:proofErr w:type="spellEnd"/>
          </w:p>
        </w:tc>
        <w:tc>
          <w:tcPr>
            <w:tcW w:w="5850" w:type="dxa"/>
            <w:gridSpan w:val="2"/>
          </w:tcPr>
          <w:p w14:paraId="53136FA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4B62674F" w14:textId="77777777" w:rsidTr="002A1B2E">
        <w:tc>
          <w:tcPr>
            <w:tcW w:w="8545" w:type="dxa"/>
            <w:gridSpan w:val="3"/>
          </w:tcPr>
          <w:p w14:paraId="0B049F5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ั้นตอนการทำงานของ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4A62F5BF" w14:textId="77777777" w:rsidTr="002A1B2E">
        <w:tc>
          <w:tcPr>
            <w:tcW w:w="4675" w:type="dxa"/>
            <w:gridSpan w:val="2"/>
          </w:tcPr>
          <w:p w14:paraId="19222834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4E6D18F3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3B76F6F4" w14:textId="77777777" w:rsidTr="002A1B2E">
        <w:tc>
          <w:tcPr>
            <w:tcW w:w="4675" w:type="dxa"/>
            <w:gridSpan w:val="2"/>
          </w:tcPr>
          <w:p w14:paraId="517A879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ทำการเช็คประวัติการเข้าร่วมกิจกรรม</w:t>
            </w:r>
          </w:p>
        </w:tc>
        <w:tc>
          <w:tcPr>
            <w:tcW w:w="3870" w:type="dxa"/>
          </w:tcPr>
          <w:p w14:paraId="64AF7DB8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จะแสดงประวัติการเข้าร่วมกิจกรรมของผู้ใช้งานระบบ</w:t>
            </w:r>
          </w:p>
        </w:tc>
      </w:tr>
      <w:tr w:rsidR="004D5A7E" w:rsidRPr="000704A6" w14:paraId="62083A0B" w14:textId="77777777" w:rsidTr="002A1B2E">
        <w:trPr>
          <w:trHeight w:val="58"/>
        </w:trPr>
        <w:tc>
          <w:tcPr>
            <w:tcW w:w="8545" w:type="dxa"/>
            <w:gridSpan w:val="3"/>
          </w:tcPr>
          <w:p w14:paraId="5DECB2D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exception scenario</w:t>
            </w:r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) :</w:t>
            </w:r>
            <w:proofErr w:type="gramEnd"/>
          </w:p>
          <w:p w14:paraId="5C952DBB" w14:textId="77777777" w:rsidR="004D5A7E" w:rsidRPr="000704A6" w:rsidRDefault="004D5A7E" w:rsidP="004D5A7E">
            <w:pPr>
              <w:numPr>
                <w:ilvl w:val="0"/>
                <w:numId w:val="23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ได้เข้าสู่ระบบ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ดูประวัติ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เข้าระบบก่อ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จ้งให้ผู้ใช้งานทราบ</w:t>
            </w:r>
            <w:proofErr w:type="spellEnd"/>
          </w:p>
        </w:tc>
      </w:tr>
    </w:tbl>
    <w:p w14:paraId="786D4CD0" w14:textId="77777777" w:rsidR="00DF398F" w:rsidRPr="000704A6" w:rsidRDefault="00DF398F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74565F6F" w14:textId="77777777" w:rsidTr="00D562C9">
        <w:tc>
          <w:tcPr>
            <w:tcW w:w="8545" w:type="dxa"/>
            <w:gridSpan w:val="3"/>
          </w:tcPr>
          <w:p w14:paraId="77F45B1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ช็คคะแนนความดี</w:t>
            </w:r>
            <w:proofErr w:type="spellEnd"/>
          </w:p>
        </w:tc>
      </w:tr>
      <w:tr w:rsidR="004D5A7E" w:rsidRPr="000704A6" w14:paraId="0203B40C" w14:textId="77777777" w:rsidTr="00D562C9">
        <w:tc>
          <w:tcPr>
            <w:tcW w:w="2695" w:type="dxa"/>
          </w:tcPr>
          <w:p w14:paraId="3098117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</w:p>
        </w:tc>
        <w:tc>
          <w:tcPr>
            <w:tcW w:w="5850" w:type="dxa"/>
            <w:gridSpan w:val="2"/>
          </w:tcPr>
          <w:p w14:paraId="54E2207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สดงคะแนนความดีของนักศึกษา</w:t>
            </w:r>
            <w:proofErr w:type="spellEnd"/>
          </w:p>
        </w:tc>
      </w:tr>
      <w:tr w:rsidR="004D5A7E" w:rsidRPr="000704A6" w14:paraId="1A1ABA6F" w14:textId="77777777" w:rsidTr="00D562C9">
        <w:tc>
          <w:tcPr>
            <w:tcW w:w="2695" w:type="dxa"/>
          </w:tcPr>
          <w:p w14:paraId="631EE2C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32EF1C3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เข้าสู่ระบบและมีประวัิติการทำกิจกรรมจิตอาสา</w:t>
            </w:r>
            <w:proofErr w:type="spellEnd"/>
          </w:p>
        </w:tc>
      </w:tr>
      <w:tr w:rsidR="004D5A7E" w:rsidRPr="000704A6" w14:paraId="00A68FAF" w14:textId="77777777" w:rsidTr="00D562C9">
        <w:tc>
          <w:tcPr>
            <w:tcW w:w="2695" w:type="dxa"/>
          </w:tcPr>
          <w:p w14:paraId="0E6EF43E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  <w:proofErr w:type="spellEnd"/>
          </w:p>
        </w:tc>
        <w:tc>
          <w:tcPr>
            <w:tcW w:w="5850" w:type="dxa"/>
            <w:gridSpan w:val="2"/>
          </w:tcPr>
          <w:p w14:paraId="519C9FA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ะบบแสดงผลคะแนนความดีให้ผู้ใช้งาน</w:t>
            </w:r>
            <w:proofErr w:type="spellEnd"/>
          </w:p>
        </w:tc>
      </w:tr>
      <w:tr w:rsidR="004D5A7E" w:rsidRPr="000704A6" w14:paraId="38E887C3" w14:textId="77777777" w:rsidTr="00D562C9">
        <w:tc>
          <w:tcPr>
            <w:tcW w:w="2695" w:type="dxa"/>
          </w:tcPr>
          <w:p w14:paraId="10E2EC4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ลัก</w:t>
            </w:r>
            <w:proofErr w:type="spellEnd"/>
          </w:p>
        </w:tc>
        <w:tc>
          <w:tcPr>
            <w:tcW w:w="5850" w:type="dxa"/>
            <w:gridSpan w:val="2"/>
          </w:tcPr>
          <w:p w14:paraId="6C8EAF5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  <w:proofErr w:type="spellEnd"/>
          </w:p>
        </w:tc>
      </w:tr>
      <w:tr w:rsidR="004D5A7E" w:rsidRPr="000704A6" w14:paraId="3C46D2DC" w14:textId="77777777" w:rsidTr="00D562C9">
        <w:tc>
          <w:tcPr>
            <w:tcW w:w="2695" w:type="dxa"/>
          </w:tcPr>
          <w:p w14:paraId="4BAD111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Actor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อง</w:t>
            </w:r>
            <w:proofErr w:type="spellEnd"/>
          </w:p>
        </w:tc>
        <w:tc>
          <w:tcPr>
            <w:tcW w:w="5850" w:type="dxa"/>
            <w:gridSpan w:val="2"/>
          </w:tcPr>
          <w:p w14:paraId="4975839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อาจารย์ที่ปรึกษาทางวิชาการ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จ้าหน้าที่งานทุนการศึกษา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ที่ปรึกษาหอพัก</w:t>
            </w:r>
            <w:proofErr w:type="spellEnd"/>
          </w:p>
        </w:tc>
      </w:tr>
      <w:tr w:rsidR="004D5A7E" w:rsidRPr="000704A6" w14:paraId="12CD35C4" w14:textId="77777777" w:rsidTr="00D562C9">
        <w:tc>
          <w:tcPr>
            <w:tcW w:w="8545" w:type="dxa"/>
            <w:gridSpan w:val="3"/>
          </w:tcPr>
          <w:p w14:paraId="04141DF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ายละเอียดขั้นตอนการทำงานของยูสเคส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D5A7E" w:rsidRPr="000704A6" w14:paraId="6E02D398" w14:textId="77777777" w:rsidTr="00D562C9">
        <w:tc>
          <w:tcPr>
            <w:tcW w:w="4675" w:type="dxa"/>
            <w:gridSpan w:val="2"/>
          </w:tcPr>
          <w:p w14:paraId="65944ECE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05A0344B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0171181F" w14:textId="77777777" w:rsidTr="00D562C9">
        <w:tc>
          <w:tcPr>
            <w:tcW w:w="4675" w:type="dxa"/>
            <w:gridSpan w:val="2"/>
          </w:tcPr>
          <w:p w14:paraId="7D7C70D1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ทำการเช็คคะแนนความดี</w:t>
            </w:r>
          </w:p>
        </w:tc>
        <w:tc>
          <w:tcPr>
            <w:tcW w:w="3870" w:type="dxa"/>
          </w:tcPr>
          <w:p w14:paraId="2A00F2D8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ระบบทำการแสดงคะแนนความดีของนักศึกษา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โดยสามารถดูได้ทั้งผลรวม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ละแยกตามหมวดหมู่</w:t>
            </w:r>
            <w:proofErr w:type="spellEnd"/>
          </w:p>
        </w:tc>
      </w:tr>
      <w:tr w:rsidR="004D5A7E" w:rsidRPr="000704A6" w14:paraId="7AC30F07" w14:textId="77777777" w:rsidTr="00D562C9">
        <w:trPr>
          <w:trHeight w:val="58"/>
        </w:trPr>
        <w:tc>
          <w:tcPr>
            <w:tcW w:w="8545" w:type="dxa"/>
            <w:gridSpan w:val="3"/>
          </w:tcPr>
          <w:p w14:paraId="6AB713F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exception scenario</w:t>
            </w:r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) :</w:t>
            </w:r>
            <w:proofErr w:type="gramEnd"/>
          </w:p>
          <w:p w14:paraId="0C858EC7" w14:textId="77777777" w:rsidR="004D5A7E" w:rsidRPr="000704A6" w:rsidRDefault="004D5A7E" w:rsidP="004D5A7E">
            <w:pPr>
              <w:numPr>
                <w:ilvl w:val="0"/>
                <w:numId w:val="20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มีประวัิตการทำกิจกรรม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proofErr w:type="spellStart"/>
            <w:proofErr w:type="gram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สามารถแสดงคะแนนความดีได้</w:t>
            </w:r>
            <w:proofErr w:type="spell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,</w:t>
            </w:r>
            <w:proofErr w:type="gramEnd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ะบบแจ้งเตือนผู้ใช้งาน</w:t>
            </w:r>
            <w:proofErr w:type="spellEnd"/>
          </w:p>
        </w:tc>
      </w:tr>
    </w:tbl>
    <w:p w14:paraId="2D59CF0E" w14:textId="77777777" w:rsidR="00FD1ADE" w:rsidRDefault="00FD1ADE" w:rsidP="00FD1A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32C038" w14:textId="0771A1D3" w:rsidR="00FD1ADE" w:rsidRDefault="00FD1ADE" w:rsidP="00FD1A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9E1">
        <w:rPr>
          <w:rFonts w:ascii="TH SarabunPSK" w:hAnsi="TH SarabunPSK" w:cs="TH SarabunPSK"/>
          <w:b/>
          <w:bCs/>
          <w:sz w:val="36"/>
          <w:szCs w:val="36"/>
        </w:rPr>
        <w:lastRenderedPageBreak/>
        <w:t>Volere Snow Card</w:t>
      </w:r>
    </w:p>
    <w:p w14:paraId="28247C3A" w14:textId="2313B1E5" w:rsidR="004D5A7E" w:rsidRDefault="004D5A7E" w:rsidP="004D5A7E">
      <w:pPr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32"/>
        <w:gridCol w:w="1688"/>
        <w:gridCol w:w="2361"/>
      </w:tblGrid>
      <w:tr w:rsidR="00FD1ADE" w14:paraId="3CA9AC22" w14:textId="77777777" w:rsidTr="00C561DA">
        <w:tc>
          <w:tcPr>
            <w:tcW w:w="2515" w:type="dxa"/>
          </w:tcPr>
          <w:p w14:paraId="19BF15BE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equirement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#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2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     </w:t>
            </w:r>
          </w:p>
        </w:tc>
        <w:tc>
          <w:tcPr>
            <w:tcW w:w="3420" w:type="dxa"/>
            <w:gridSpan w:val="2"/>
          </w:tcPr>
          <w:p w14:paraId="52B1DF7B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equirement type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Functional     </w:t>
            </w:r>
          </w:p>
        </w:tc>
        <w:tc>
          <w:tcPr>
            <w:tcW w:w="2361" w:type="dxa"/>
          </w:tcPr>
          <w:p w14:paraId="0CD75A23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Even/use case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UC07</w:t>
            </w:r>
          </w:p>
        </w:tc>
      </w:tr>
      <w:tr w:rsidR="00FD1ADE" w14:paraId="0BBFEE0E" w14:textId="77777777" w:rsidTr="00C561DA">
        <w:tc>
          <w:tcPr>
            <w:tcW w:w="2515" w:type="dxa"/>
          </w:tcPr>
          <w:p w14:paraId="543D6FC3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5781" w:type="dxa"/>
            <w:gridSpan w:val="3"/>
          </w:tcPr>
          <w:p w14:paraId="53F57CC2" w14:textId="77777777" w:rsidR="00FD1ADE" w:rsidRPr="00C561DA" w:rsidRDefault="00FD1ADE" w:rsidP="00B62ADA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561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สมัคร</w:t>
            </w:r>
            <w:proofErr w:type="spellStart"/>
            <w:r w:rsidRPr="00C561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อัพ</w:t>
            </w:r>
            <w:proofErr w:type="spellEnd"/>
            <w:r w:rsidRPr="00C561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โห</w:t>
            </w:r>
            <w:r w:rsidRPr="00C561D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ลด</w:t>
            </w:r>
            <w:r w:rsidRPr="00C561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ูปภาพการเข้าร่วมปฏิบัติกิจกรรมเพื่อเป็นหลักฐานยืนยันการเข้าร่วมได้</w:t>
            </w:r>
          </w:p>
        </w:tc>
      </w:tr>
      <w:tr w:rsidR="00FD1ADE" w14:paraId="3DD87167" w14:textId="77777777" w:rsidTr="00C561DA">
        <w:tc>
          <w:tcPr>
            <w:tcW w:w="2515" w:type="dxa"/>
          </w:tcPr>
          <w:p w14:paraId="5D1C3ED0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ationale:</w:t>
            </w:r>
          </w:p>
        </w:tc>
        <w:tc>
          <w:tcPr>
            <w:tcW w:w="5781" w:type="dxa"/>
            <w:gridSpan w:val="3"/>
          </w:tcPr>
          <w:p w14:paraId="1FA2A674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เมื่อผู้สมัครได้อัพโหลดรูปภาพเพื่อเป็นการยืนยันการทำกิจกรรมของผู้สมัครแล้วจะทำให้ผู้จัดกิจกรรมสามารถตรวจสอบการเข้าร่วมกิจกรรมของนักศึกษาแต่ละคนเพื่อให้คะแนนความดีได้</w:t>
            </w:r>
          </w:p>
        </w:tc>
      </w:tr>
      <w:tr w:rsidR="00FD1ADE" w14:paraId="7B4E42FE" w14:textId="77777777" w:rsidTr="00C561DA">
        <w:tc>
          <w:tcPr>
            <w:tcW w:w="2515" w:type="dxa"/>
          </w:tcPr>
          <w:p w14:paraId="33835E47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ource:</w:t>
            </w:r>
          </w:p>
        </w:tc>
        <w:tc>
          <w:tcPr>
            <w:tcW w:w="5781" w:type="dxa"/>
            <w:gridSpan w:val="3"/>
          </w:tcPr>
          <w:p w14:paraId="51C485CF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สัมภาษณ์คุณมณเฑียร</w:t>
            </w:r>
          </w:p>
        </w:tc>
      </w:tr>
      <w:tr w:rsidR="00FD1ADE" w14:paraId="26E81EF8" w14:textId="77777777" w:rsidTr="00C561DA">
        <w:tc>
          <w:tcPr>
            <w:tcW w:w="2515" w:type="dxa"/>
          </w:tcPr>
          <w:p w14:paraId="046D0097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Fit Criterion:</w:t>
            </w:r>
          </w:p>
        </w:tc>
        <w:tc>
          <w:tcPr>
            <w:tcW w:w="5781" w:type="dxa"/>
            <w:gridSpan w:val="3"/>
          </w:tcPr>
          <w:p w14:paraId="64BC4D23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ถ้าผู้สมัครได้อัพโหลดรูปภาพในการทำกิจกรรมแล้ว ระบบจะทำการบันทึกข้อมูล และแจ้งเตือนให้ผู้ใช้ทราบ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“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ะบบได้ทำการบันทึกการยืนยันการทำกิจกรรมเรียบร้อยแล้ว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”</w:t>
            </w:r>
          </w:p>
        </w:tc>
      </w:tr>
      <w:tr w:rsidR="00FD1ADE" w14:paraId="54D297AB" w14:textId="77777777" w:rsidTr="00C561DA">
        <w:tc>
          <w:tcPr>
            <w:tcW w:w="4247" w:type="dxa"/>
            <w:gridSpan w:val="2"/>
          </w:tcPr>
          <w:p w14:paraId="31F8CF1C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Customer satisfaction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   </w:t>
            </w:r>
          </w:p>
        </w:tc>
        <w:tc>
          <w:tcPr>
            <w:tcW w:w="4049" w:type="dxa"/>
            <w:gridSpan w:val="2"/>
          </w:tcPr>
          <w:p w14:paraId="312E35CC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Customer dissatisfaction: </w:t>
            </w:r>
            <w:r w:rsidRPr="00C561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FD1ADE" w14:paraId="5D087AC2" w14:textId="77777777" w:rsidTr="00C561DA">
        <w:tc>
          <w:tcPr>
            <w:tcW w:w="4247" w:type="dxa"/>
            <w:gridSpan w:val="2"/>
          </w:tcPr>
          <w:p w14:paraId="2E115CAE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Dependency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              </w:t>
            </w:r>
          </w:p>
        </w:tc>
        <w:tc>
          <w:tcPr>
            <w:tcW w:w="4049" w:type="dxa"/>
            <w:gridSpan w:val="2"/>
          </w:tcPr>
          <w:p w14:paraId="6B1D45B7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Conflicts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FD1ADE" w14:paraId="1425301D" w14:textId="77777777" w:rsidTr="00C561DA">
        <w:tc>
          <w:tcPr>
            <w:tcW w:w="4247" w:type="dxa"/>
            <w:gridSpan w:val="2"/>
          </w:tcPr>
          <w:p w14:paraId="295A594B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upporting materials:</w:t>
            </w:r>
          </w:p>
        </w:tc>
        <w:tc>
          <w:tcPr>
            <w:tcW w:w="4049" w:type="dxa"/>
            <w:gridSpan w:val="2"/>
          </w:tcPr>
          <w:p w14:paraId="0A204C8B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FD1ADE" w14:paraId="0EE2A2AB" w14:textId="77777777" w:rsidTr="00C561DA">
        <w:tc>
          <w:tcPr>
            <w:tcW w:w="8296" w:type="dxa"/>
            <w:gridSpan w:val="4"/>
          </w:tcPr>
          <w:p w14:paraId="71B3842D" w14:textId="77777777" w:rsidR="00FD1ADE" w:rsidRPr="00C561DA" w:rsidRDefault="00FD1ADE" w:rsidP="00B62ADA">
            <w:pPr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History: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9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64 (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เอกลักษณ์ จุลจงกล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</w:tr>
    </w:tbl>
    <w:p w14:paraId="459C56EA" w14:textId="77777777" w:rsidR="00FD1ADE" w:rsidRPr="000704A6" w:rsidRDefault="00FD1ADE" w:rsidP="004D5A7E">
      <w:pPr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1924"/>
        <w:gridCol w:w="1622"/>
        <w:gridCol w:w="2451"/>
      </w:tblGrid>
      <w:tr w:rsidR="00FD1ADE" w14:paraId="64B6E0B1" w14:textId="77777777" w:rsidTr="00B62ADA">
        <w:tc>
          <w:tcPr>
            <w:tcW w:w="2515" w:type="dxa"/>
          </w:tcPr>
          <w:p w14:paraId="374D4D78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equirement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#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1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     </w:t>
            </w:r>
          </w:p>
        </w:tc>
        <w:tc>
          <w:tcPr>
            <w:tcW w:w="4050" w:type="dxa"/>
            <w:gridSpan w:val="2"/>
          </w:tcPr>
          <w:p w14:paraId="2BA1C511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equirement type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Functional     </w:t>
            </w:r>
          </w:p>
        </w:tc>
        <w:tc>
          <w:tcPr>
            <w:tcW w:w="2785" w:type="dxa"/>
          </w:tcPr>
          <w:p w14:paraId="7811FA29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Even/use case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UC07</w:t>
            </w:r>
          </w:p>
        </w:tc>
      </w:tr>
      <w:tr w:rsidR="00FD1ADE" w14:paraId="3A44EA76" w14:textId="77777777" w:rsidTr="00B62ADA">
        <w:tc>
          <w:tcPr>
            <w:tcW w:w="2515" w:type="dxa"/>
          </w:tcPr>
          <w:p w14:paraId="56D6D26C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6835" w:type="dxa"/>
            <w:gridSpan w:val="3"/>
          </w:tcPr>
          <w:p w14:paraId="0A535733" w14:textId="77777777" w:rsidR="00FD1ADE" w:rsidRPr="00C561DA" w:rsidRDefault="00FD1ADE" w:rsidP="00B62ADA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561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ใช้แสดงความคิดเห็นเกี่ยวกับกิจกรรมที่เข้าร่วมเพื่อให้ทางผู้จัดกิจกรรมนำไปปรับปรุงแก้ไขได้ โดยใช้แบบฟอร์มการประเมินการเข้าร่วมกิจกรรมที่ทางผู้จัดกิจกรรมได้สร้างขึ้น</w:t>
            </w:r>
          </w:p>
        </w:tc>
      </w:tr>
      <w:tr w:rsidR="00FD1ADE" w14:paraId="35360B82" w14:textId="77777777" w:rsidTr="00B62ADA">
        <w:tc>
          <w:tcPr>
            <w:tcW w:w="2515" w:type="dxa"/>
          </w:tcPr>
          <w:p w14:paraId="00E38DC8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ationale:</w:t>
            </w:r>
          </w:p>
        </w:tc>
        <w:tc>
          <w:tcPr>
            <w:tcW w:w="6835" w:type="dxa"/>
            <w:gridSpan w:val="3"/>
          </w:tcPr>
          <w:p w14:paraId="34C2EE20" w14:textId="77777777" w:rsidR="00FD1ADE" w:rsidRPr="00C561DA" w:rsidRDefault="00FD1ADE" w:rsidP="00B62A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61DA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ให้ผู้สมัครเข้าร่วมกิจกรรมได้แสดงความคิดเห็นเกี่ยวกับการจัดกิจกรรมให้ทางผู้จัดกิจกรรมได้นำไปปรับปรุง</w:t>
            </w:r>
          </w:p>
        </w:tc>
      </w:tr>
      <w:tr w:rsidR="00FD1ADE" w14:paraId="3D7F7FFD" w14:textId="77777777" w:rsidTr="00B62ADA">
        <w:tc>
          <w:tcPr>
            <w:tcW w:w="2515" w:type="dxa"/>
          </w:tcPr>
          <w:p w14:paraId="75643CF3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ource:</w:t>
            </w:r>
          </w:p>
        </w:tc>
        <w:tc>
          <w:tcPr>
            <w:tcW w:w="6835" w:type="dxa"/>
            <w:gridSpan w:val="3"/>
          </w:tcPr>
          <w:p w14:paraId="218319BF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สัมภาษณ์คุณมณเฑียร</w:t>
            </w:r>
          </w:p>
        </w:tc>
      </w:tr>
      <w:tr w:rsidR="00FD1ADE" w14:paraId="2FF2CC35" w14:textId="77777777" w:rsidTr="00B62ADA">
        <w:tc>
          <w:tcPr>
            <w:tcW w:w="2515" w:type="dxa"/>
          </w:tcPr>
          <w:p w14:paraId="5F5DF150" w14:textId="77777777" w:rsidR="00FD1ADE" w:rsidRPr="00C561DA" w:rsidRDefault="00FD1ADE" w:rsidP="00B62A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Fit Criterion:</w:t>
            </w:r>
          </w:p>
        </w:tc>
        <w:tc>
          <w:tcPr>
            <w:tcW w:w="6835" w:type="dxa"/>
            <w:gridSpan w:val="3"/>
          </w:tcPr>
          <w:p w14:paraId="31FF7330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เมื่อผู้สมัครได้บันทึกการทำแบบฟอร์มแสดงความคิดเห็นในการทำกิจกรรมแล้ว ระบบจะทำการบันทึกข้อมูล และแจ้งเตือนให้ผู้ใช้ทราบ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“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ะบบได้ทำการบันทึกเรียบร้อยแล้ว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”</w:t>
            </w:r>
          </w:p>
        </w:tc>
      </w:tr>
      <w:tr w:rsidR="00FD1ADE" w14:paraId="13926E91" w14:textId="77777777" w:rsidTr="00B62ADA">
        <w:tc>
          <w:tcPr>
            <w:tcW w:w="4675" w:type="dxa"/>
            <w:gridSpan w:val="2"/>
          </w:tcPr>
          <w:p w14:paraId="1090E9F2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Customer satisfaction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    </w:t>
            </w:r>
          </w:p>
        </w:tc>
        <w:tc>
          <w:tcPr>
            <w:tcW w:w="4675" w:type="dxa"/>
            <w:gridSpan w:val="2"/>
          </w:tcPr>
          <w:p w14:paraId="226B907A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Customer dissatisfaction: </w:t>
            </w:r>
            <w:r w:rsidRPr="00C561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FD1ADE" w14:paraId="06B574BF" w14:textId="77777777" w:rsidTr="00B62ADA">
        <w:tc>
          <w:tcPr>
            <w:tcW w:w="4675" w:type="dxa"/>
            <w:gridSpan w:val="2"/>
          </w:tcPr>
          <w:p w14:paraId="73A866C5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Dependency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              </w:t>
            </w:r>
          </w:p>
        </w:tc>
        <w:tc>
          <w:tcPr>
            <w:tcW w:w="4675" w:type="dxa"/>
            <w:gridSpan w:val="2"/>
          </w:tcPr>
          <w:p w14:paraId="1E7B9951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Conflicts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FD1ADE" w14:paraId="7C96C71C" w14:textId="77777777" w:rsidTr="00B62ADA">
        <w:tc>
          <w:tcPr>
            <w:tcW w:w="4675" w:type="dxa"/>
            <w:gridSpan w:val="2"/>
          </w:tcPr>
          <w:p w14:paraId="7A4C7F53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upporting materials:</w:t>
            </w:r>
          </w:p>
        </w:tc>
        <w:tc>
          <w:tcPr>
            <w:tcW w:w="4675" w:type="dxa"/>
            <w:gridSpan w:val="2"/>
          </w:tcPr>
          <w:p w14:paraId="63BD9F57" w14:textId="77777777" w:rsidR="00FD1ADE" w:rsidRPr="00C561DA" w:rsidRDefault="00FD1ADE" w:rsidP="00B62AD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FD1ADE" w14:paraId="19F9BEDD" w14:textId="77777777" w:rsidTr="00B62ADA">
        <w:tc>
          <w:tcPr>
            <w:tcW w:w="9350" w:type="dxa"/>
            <w:gridSpan w:val="4"/>
          </w:tcPr>
          <w:p w14:paraId="3F617CB3" w14:textId="134B139A" w:rsidR="00FD1ADE" w:rsidRPr="00C561DA" w:rsidRDefault="00FD1ADE" w:rsidP="00B62ADA">
            <w:pPr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History: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16648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9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64 (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เอกลักษณ์ จุลจงกล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</w:tr>
    </w:tbl>
    <w:p w14:paraId="488B8CFA" w14:textId="44433192" w:rsidR="00B5454B" w:rsidRDefault="00B5454B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0D1899A" w14:textId="6198B16F" w:rsidR="003801D7" w:rsidRDefault="003801D7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9DBDD05" w14:textId="42BADFA9" w:rsidR="003801D7" w:rsidRDefault="003801D7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27"/>
        <w:gridCol w:w="1432"/>
        <w:gridCol w:w="2702"/>
      </w:tblGrid>
      <w:tr w:rsidR="003801D7" w14:paraId="00C39844" w14:textId="77777777" w:rsidTr="00AB6CEA">
        <w:tc>
          <w:tcPr>
            <w:tcW w:w="2335" w:type="dxa"/>
          </w:tcPr>
          <w:p w14:paraId="517260C5" w14:textId="58A52823" w:rsidR="003801D7" w:rsidRPr="00A959D1" w:rsidRDefault="003801D7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Requirement</w:t>
            </w:r>
            <w:r w:rsidR="00AB6CEA" w:rsidRPr="00A959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</w:rPr>
              <w:t>.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59" w:type="dxa"/>
            <w:gridSpan w:val="2"/>
          </w:tcPr>
          <w:p w14:paraId="4908B647" w14:textId="2F305918" w:rsidR="003801D7" w:rsidRPr="00A959D1" w:rsidRDefault="003801D7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 w:rsidR="00AB6CEA" w:rsidRPr="00A959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702" w:type="dxa"/>
          </w:tcPr>
          <w:p w14:paraId="6E45A479" w14:textId="77777777" w:rsidR="003801D7" w:rsidRPr="00A959D1" w:rsidRDefault="003801D7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A959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UC04</w:t>
            </w:r>
          </w:p>
        </w:tc>
      </w:tr>
      <w:tr w:rsidR="003801D7" w14:paraId="2C29DCF6" w14:textId="77777777" w:rsidTr="00AB6CEA">
        <w:tc>
          <w:tcPr>
            <w:tcW w:w="2335" w:type="dxa"/>
          </w:tcPr>
          <w:p w14:paraId="6AB5282A" w14:textId="77777777" w:rsidR="003801D7" w:rsidRPr="00A959D1" w:rsidRDefault="003801D7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5961" w:type="dxa"/>
            <w:gridSpan w:val="3"/>
          </w:tcPr>
          <w:p w14:paraId="42D2CDB1" w14:textId="77777777" w:rsidR="003801D7" w:rsidRPr="00A959D1" w:rsidRDefault="003801D7" w:rsidP="001C0B98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บต้องสามารถให้ผู้จัดกิจกรรมเช็ครายชื่อผู้ลงทะเบียนเข้าร่วมกิจกรรมทั้งรายชื่อตัวจริงและสำรองได้</w:t>
            </w:r>
          </w:p>
        </w:tc>
      </w:tr>
      <w:tr w:rsidR="003801D7" w14:paraId="358293A5" w14:textId="77777777" w:rsidTr="00AB6CEA">
        <w:tc>
          <w:tcPr>
            <w:tcW w:w="2335" w:type="dxa"/>
          </w:tcPr>
          <w:p w14:paraId="5D0EA527" w14:textId="77777777" w:rsidR="003801D7" w:rsidRPr="00A959D1" w:rsidRDefault="003801D7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5961" w:type="dxa"/>
            <w:gridSpan w:val="3"/>
          </w:tcPr>
          <w:p w14:paraId="15E2B691" w14:textId="77777777" w:rsidR="003801D7" w:rsidRPr="00A959D1" w:rsidRDefault="003801D7" w:rsidP="001C0B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จัดกิจกรรมสามารถดูรายชื่อของผู้ที่สนใจเข้าร่วมกิจกรรมได้</w:t>
            </w:r>
          </w:p>
        </w:tc>
      </w:tr>
      <w:tr w:rsidR="003801D7" w14:paraId="012CC4B8" w14:textId="77777777" w:rsidTr="00AB6CEA">
        <w:tc>
          <w:tcPr>
            <w:tcW w:w="2335" w:type="dxa"/>
          </w:tcPr>
          <w:p w14:paraId="6D66F8E8" w14:textId="77777777" w:rsidR="003801D7" w:rsidRPr="00A959D1" w:rsidRDefault="003801D7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5961" w:type="dxa"/>
            <w:gridSpan w:val="3"/>
          </w:tcPr>
          <w:p w14:paraId="2267BF90" w14:textId="77777777" w:rsidR="003801D7" w:rsidRPr="00A959D1" w:rsidRDefault="003801D7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จากผู้พัฒนาระบบ</w:t>
            </w:r>
          </w:p>
        </w:tc>
      </w:tr>
      <w:tr w:rsidR="003801D7" w14:paraId="731CD334" w14:textId="77777777" w:rsidTr="00AB6CEA">
        <w:tc>
          <w:tcPr>
            <w:tcW w:w="2335" w:type="dxa"/>
          </w:tcPr>
          <w:p w14:paraId="2D836C4F" w14:textId="77777777" w:rsidR="003801D7" w:rsidRPr="00A959D1" w:rsidRDefault="003801D7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5961" w:type="dxa"/>
            <w:gridSpan w:val="3"/>
          </w:tcPr>
          <w:p w14:paraId="25DEE5A6" w14:textId="77777777" w:rsidR="003801D7" w:rsidRPr="00A959D1" w:rsidRDefault="003801D7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ผู้จัดกิจกรรมต้องการดูรายชื่อผู้ที่ได้ลงทะเบียนกิจกรรม ระบบจะแสดงรายชื่อของผู้ลงทะเบียนตัวจริง และรายชื่อของผู้ลงทะเบียนตัวสำรอง</w:t>
            </w:r>
          </w:p>
        </w:tc>
      </w:tr>
      <w:tr w:rsidR="003801D7" w14:paraId="5B37F258" w14:textId="77777777" w:rsidTr="00AB6CEA">
        <w:tc>
          <w:tcPr>
            <w:tcW w:w="4162" w:type="dxa"/>
            <w:gridSpan w:val="2"/>
          </w:tcPr>
          <w:p w14:paraId="33DF556F" w14:textId="77777777" w:rsidR="003801D7" w:rsidRPr="00A959D1" w:rsidRDefault="003801D7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134" w:type="dxa"/>
            <w:gridSpan w:val="2"/>
          </w:tcPr>
          <w:p w14:paraId="19DD55F9" w14:textId="77777777" w:rsidR="003801D7" w:rsidRPr="00A959D1" w:rsidRDefault="003801D7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3801D7" w14:paraId="7C78808F" w14:textId="77777777" w:rsidTr="00AB6CEA">
        <w:tc>
          <w:tcPr>
            <w:tcW w:w="4162" w:type="dxa"/>
            <w:gridSpan w:val="2"/>
          </w:tcPr>
          <w:p w14:paraId="0C58FF5A" w14:textId="77777777" w:rsidR="003801D7" w:rsidRPr="00A959D1" w:rsidRDefault="003801D7" w:rsidP="001C0B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134" w:type="dxa"/>
            <w:gridSpan w:val="2"/>
          </w:tcPr>
          <w:p w14:paraId="4D48C9F4" w14:textId="77777777" w:rsidR="003801D7" w:rsidRPr="00A959D1" w:rsidRDefault="003801D7" w:rsidP="001C0B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3801D7" w14:paraId="71FDAEF9" w14:textId="77777777" w:rsidTr="00AB6CEA">
        <w:tc>
          <w:tcPr>
            <w:tcW w:w="4162" w:type="dxa"/>
            <w:gridSpan w:val="2"/>
          </w:tcPr>
          <w:p w14:paraId="35E8F5DF" w14:textId="77777777" w:rsidR="003801D7" w:rsidRPr="00A959D1" w:rsidRDefault="003801D7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A959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34" w:type="dxa"/>
            <w:gridSpan w:val="2"/>
          </w:tcPr>
          <w:p w14:paraId="452D32AB" w14:textId="77777777" w:rsidR="003801D7" w:rsidRPr="00A959D1" w:rsidRDefault="003801D7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3801D7" w14:paraId="0CFFB507" w14:textId="77777777" w:rsidTr="00AB6CEA">
        <w:tc>
          <w:tcPr>
            <w:tcW w:w="8296" w:type="dxa"/>
            <w:gridSpan w:val="4"/>
          </w:tcPr>
          <w:p w14:paraId="2C2E7308" w14:textId="77777777" w:rsidR="003801D7" w:rsidRPr="00A959D1" w:rsidRDefault="003801D7" w:rsidP="001C0B98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2 ธันวาคม 2564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ษณุพงศ์ แป้นย้อย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16231DE1" w14:textId="199ABE9D" w:rsidR="003801D7" w:rsidRDefault="003801D7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1"/>
        <w:gridCol w:w="1436"/>
        <w:gridCol w:w="2714"/>
      </w:tblGrid>
      <w:tr w:rsidR="00035294" w14:paraId="317836EE" w14:textId="77777777" w:rsidTr="00035294">
        <w:tc>
          <w:tcPr>
            <w:tcW w:w="2425" w:type="dxa"/>
          </w:tcPr>
          <w:p w14:paraId="3C83856A" w14:textId="04FC3581" w:rsidR="00035294" w:rsidRPr="00035294" w:rsidRDefault="0003529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</w:rPr>
              <w:t>.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57" w:type="dxa"/>
            <w:gridSpan w:val="2"/>
          </w:tcPr>
          <w:p w14:paraId="0F0C6AD6" w14:textId="0B19B286" w:rsidR="00035294" w:rsidRPr="00035294" w:rsidRDefault="0003529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714" w:type="dxa"/>
          </w:tcPr>
          <w:p w14:paraId="6A6B4D0F" w14:textId="77777777" w:rsidR="00035294" w:rsidRPr="00035294" w:rsidRDefault="0003529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0352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UC04</w:t>
            </w:r>
          </w:p>
        </w:tc>
      </w:tr>
      <w:tr w:rsidR="00035294" w14:paraId="73929A58" w14:textId="77777777" w:rsidTr="00035294">
        <w:tc>
          <w:tcPr>
            <w:tcW w:w="2425" w:type="dxa"/>
          </w:tcPr>
          <w:p w14:paraId="6BE01350" w14:textId="77777777" w:rsidR="00035294" w:rsidRPr="00035294" w:rsidRDefault="0003529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E51CF83" w14:textId="77777777" w:rsidR="00035294" w:rsidRPr="00035294" w:rsidRDefault="00035294" w:rsidP="001C0B98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บต้องสามารถให้ผู้จัดกิจกรรมพิมพ์ใบรายชื่อผู้เข้าร่วมกิจกรรมที่ตนเองจัดได้</w:t>
            </w:r>
          </w:p>
        </w:tc>
      </w:tr>
      <w:tr w:rsidR="00035294" w14:paraId="291C5D26" w14:textId="77777777" w:rsidTr="00035294">
        <w:tc>
          <w:tcPr>
            <w:tcW w:w="2425" w:type="dxa"/>
          </w:tcPr>
          <w:p w14:paraId="5A38264A" w14:textId="77777777" w:rsidR="00035294" w:rsidRPr="00035294" w:rsidRDefault="0003529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5871" w:type="dxa"/>
            <w:gridSpan w:val="3"/>
          </w:tcPr>
          <w:p w14:paraId="3721DCB2" w14:textId="77777777" w:rsidR="00035294" w:rsidRPr="00035294" w:rsidRDefault="00035294" w:rsidP="001C0B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จัดกิจกรรมสามารถนำรายชื่อของผู้เข้าร่วมกิจกรรมไปใช้ร่วมกับเอกสาร หรืองานอื่นๆ ได้</w:t>
            </w:r>
          </w:p>
        </w:tc>
      </w:tr>
      <w:tr w:rsidR="00035294" w14:paraId="1D8DF655" w14:textId="77777777" w:rsidTr="00035294">
        <w:tc>
          <w:tcPr>
            <w:tcW w:w="2425" w:type="dxa"/>
          </w:tcPr>
          <w:p w14:paraId="402E5565" w14:textId="77777777" w:rsidR="00035294" w:rsidRPr="00035294" w:rsidRDefault="0003529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5871" w:type="dxa"/>
            <w:gridSpan w:val="3"/>
          </w:tcPr>
          <w:p w14:paraId="4C8ECE52" w14:textId="77777777" w:rsidR="00035294" w:rsidRPr="00035294" w:rsidRDefault="00035294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จากผู้พัฒนาระบบ</w:t>
            </w:r>
          </w:p>
        </w:tc>
      </w:tr>
      <w:tr w:rsidR="00035294" w14:paraId="0F8E1AD4" w14:textId="77777777" w:rsidTr="00035294">
        <w:tc>
          <w:tcPr>
            <w:tcW w:w="2425" w:type="dxa"/>
          </w:tcPr>
          <w:p w14:paraId="6A2FECD9" w14:textId="77777777" w:rsidR="00035294" w:rsidRPr="00035294" w:rsidRDefault="0003529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5871" w:type="dxa"/>
            <w:gridSpan w:val="3"/>
          </w:tcPr>
          <w:p w14:paraId="4B9E3618" w14:textId="77777777" w:rsidR="00035294" w:rsidRPr="00035294" w:rsidRDefault="00035294" w:rsidP="001C0B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ผู้จัดกิจกรรมต้องการพิมพ์ใบรายชื่อของผู้เข้าร่วมกิจกรรม ระบบจะทำการสั่งให้เครื่องพิมพ์พิมพ์รายชื่อของผู้เข้าร่วมในกิจกรรมนั้นออกมา</w:t>
            </w:r>
          </w:p>
        </w:tc>
      </w:tr>
      <w:tr w:rsidR="00035294" w14:paraId="3E97322C" w14:textId="77777777" w:rsidTr="00035294">
        <w:tc>
          <w:tcPr>
            <w:tcW w:w="4146" w:type="dxa"/>
            <w:gridSpan w:val="2"/>
          </w:tcPr>
          <w:p w14:paraId="59A7DDE7" w14:textId="77777777" w:rsidR="00035294" w:rsidRPr="00035294" w:rsidRDefault="00035294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150" w:type="dxa"/>
            <w:gridSpan w:val="2"/>
          </w:tcPr>
          <w:p w14:paraId="17F8CB2D" w14:textId="77777777" w:rsidR="00035294" w:rsidRPr="00035294" w:rsidRDefault="00035294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035294" w14:paraId="0A8CAB60" w14:textId="77777777" w:rsidTr="00035294">
        <w:tc>
          <w:tcPr>
            <w:tcW w:w="4146" w:type="dxa"/>
            <w:gridSpan w:val="2"/>
          </w:tcPr>
          <w:p w14:paraId="496C9DFF" w14:textId="77777777" w:rsidR="00035294" w:rsidRPr="00035294" w:rsidRDefault="00035294" w:rsidP="001C0B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150" w:type="dxa"/>
            <w:gridSpan w:val="2"/>
          </w:tcPr>
          <w:p w14:paraId="66F61B92" w14:textId="77777777" w:rsidR="00035294" w:rsidRPr="00035294" w:rsidRDefault="00035294" w:rsidP="001C0B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035294" w14:paraId="4956BFA2" w14:textId="77777777" w:rsidTr="00035294">
        <w:tc>
          <w:tcPr>
            <w:tcW w:w="4146" w:type="dxa"/>
            <w:gridSpan w:val="2"/>
          </w:tcPr>
          <w:p w14:paraId="5197349A" w14:textId="77777777" w:rsidR="00035294" w:rsidRPr="00035294" w:rsidRDefault="0003529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0352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50" w:type="dxa"/>
            <w:gridSpan w:val="2"/>
          </w:tcPr>
          <w:p w14:paraId="30C9D0A9" w14:textId="77777777" w:rsidR="00035294" w:rsidRPr="00035294" w:rsidRDefault="00035294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035294" w14:paraId="1935A97D" w14:textId="77777777" w:rsidTr="00035294">
        <w:tc>
          <w:tcPr>
            <w:tcW w:w="8296" w:type="dxa"/>
            <w:gridSpan w:val="4"/>
          </w:tcPr>
          <w:p w14:paraId="20027455" w14:textId="77777777" w:rsidR="00035294" w:rsidRPr="00035294" w:rsidRDefault="00035294" w:rsidP="001C0B98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2 ธันวาคม 2564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ษณุพงศ์ แป้นย้อย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608F58B6" w14:textId="3BC5AFC3" w:rsidR="00035294" w:rsidRDefault="00035294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9F48E14" w14:textId="25FB5E9F" w:rsidR="00F71E3D" w:rsidRDefault="00F71E3D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769CCEF" w14:textId="70E7B820" w:rsidR="00F71E3D" w:rsidRDefault="00F71E3D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48F9286" w14:textId="12F4CB91" w:rsidR="00F71E3D" w:rsidRDefault="00F71E3D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4322595" w14:textId="22D8AFE7" w:rsidR="00F71E3D" w:rsidRDefault="00F71E3D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DE10489" w14:textId="6C77F0E1" w:rsidR="00F71E3D" w:rsidRDefault="00F71E3D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060E458" w14:textId="77777777" w:rsidR="00F71E3D" w:rsidRPr="00FD1ADE" w:rsidRDefault="00F71E3D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1"/>
        <w:gridCol w:w="1436"/>
        <w:gridCol w:w="2714"/>
      </w:tblGrid>
      <w:tr w:rsidR="003F265F" w14:paraId="2AE02F4E" w14:textId="77777777" w:rsidTr="003F265F">
        <w:tc>
          <w:tcPr>
            <w:tcW w:w="2425" w:type="dxa"/>
          </w:tcPr>
          <w:p w14:paraId="1DDD9F0F" w14:textId="63C8C260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Requirement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F265F">
              <w:rPr>
                <w:rFonts w:ascii="TH SarabunPSK" w:hAnsi="TH SarabunPSK" w:cs="TH SarabunPSK" w:hint="cs"/>
                <w:sz w:val="28"/>
                <w:szCs w:val="28"/>
              </w:rPr>
              <w:t>#1.1</w:t>
            </w:r>
          </w:p>
        </w:tc>
        <w:tc>
          <w:tcPr>
            <w:tcW w:w="3157" w:type="dxa"/>
            <w:gridSpan w:val="2"/>
          </w:tcPr>
          <w:p w14:paraId="5AE94285" w14:textId="42BA8CDC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714" w:type="dxa"/>
          </w:tcPr>
          <w:p w14:paraId="41A9D1BE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3F26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>UC01</w:t>
            </w:r>
          </w:p>
        </w:tc>
      </w:tr>
      <w:tr w:rsidR="003F265F" w14:paraId="04B8E61C" w14:textId="77777777" w:rsidTr="003F265F">
        <w:tc>
          <w:tcPr>
            <w:tcW w:w="2425" w:type="dxa"/>
          </w:tcPr>
          <w:p w14:paraId="75838F89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326708E" w14:textId="77777777" w:rsidR="003F265F" w:rsidRPr="003F265F" w:rsidRDefault="003F265F" w:rsidP="001C0B98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สามารถทำการเพิ่มกิจกรรมได้ โดยกรอกรายละเอียดกิจกรรม เช่น วันที่ เวลา สถานที่ จำรวนที่รับ จำนวนรับสำรอง จำนวนชั่วโมงจิตอาสา และคะแนนความดี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</w:tr>
      <w:tr w:rsidR="003F265F" w14:paraId="1883F2B2" w14:textId="77777777" w:rsidTr="003F265F">
        <w:tc>
          <w:tcPr>
            <w:tcW w:w="2425" w:type="dxa"/>
          </w:tcPr>
          <w:p w14:paraId="44607093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5871" w:type="dxa"/>
            <w:gridSpan w:val="3"/>
          </w:tcPr>
          <w:p w14:paraId="42CB9E47" w14:textId="77777777" w:rsidR="003F265F" w:rsidRPr="003F265F" w:rsidRDefault="003F265F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จัดกิจกรรมทำการเพิ่มกิจกรรมอาสาให้กับผู้ใช้ทั่วไปได้สมัคร</w:t>
            </w:r>
          </w:p>
        </w:tc>
      </w:tr>
      <w:tr w:rsidR="003F265F" w14:paraId="28083686" w14:textId="77777777" w:rsidTr="003F265F">
        <w:tc>
          <w:tcPr>
            <w:tcW w:w="2425" w:type="dxa"/>
          </w:tcPr>
          <w:p w14:paraId="19025588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5871" w:type="dxa"/>
            <w:gridSpan w:val="3"/>
          </w:tcPr>
          <w:p w14:paraId="09980519" w14:textId="77777777" w:rsidR="003F265F" w:rsidRPr="003F265F" w:rsidRDefault="003F265F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สัมภาษณ์คุณมณเฑียร</w:t>
            </w:r>
          </w:p>
        </w:tc>
      </w:tr>
      <w:tr w:rsidR="003F265F" w14:paraId="381CC21D" w14:textId="77777777" w:rsidTr="003F265F">
        <w:tc>
          <w:tcPr>
            <w:tcW w:w="2425" w:type="dxa"/>
          </w:tcPr>
          <w:p w14:paraId="5E206D1F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5871" w:type="dxa"/>
            <w:gridSpan w:val="3"/>
          </w:tcPr>
          <w:p w14:paraId="1D07322E" w14:textId="77777777" w:rsidR="003F265F" w:rsidRPr="003F265F" w:rsidRDefault="003F265F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ผู้จัดกิจกรรมทำการเพิ่มกิจกรรมเรียบร้อยแล้ว ระบบจะทำการบันทึกข้อมูล และแจ้งเตือนกิจกรรมไปยังผู้สมาชิกทั้งหมด</w:t>
            </w:r>
          </w:p>
        </w:tc>
      </w:tr>
      <w:tr w:rsidR="003F265F" w14:paraId="30B63656" w14:textId="77777777" w:rsidTr="003F265F">
        <w:tc>
          <w:tcPr>
            <w:tcW w:w="4146" w:type="dxa"/>
            <w:gridSpan w:val="2"/>
          </w:tcPr>
          <w:p w14:paraId="424F9D3D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4150" w:type="dxa"/>
            <w:gridSpan w:val="2"/>
          </w:tcPr>
          <w:p w14:paraId="03500AAD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</w:p>
        </w:tc>
      </w:tr>
      <w:tr w:rsidR="003F265F" w14:paraId="2FB6B714" w14:textId="77777777" w:rsidTr="003F265F">
        <w:tc>
          <w:tcPr>
            <w:tcW w:w="4146" w:type="dxa"/>
            <w:gridSpan w:val="2"/>
          </w:tcPr>
          <w:p w14:paraId="594F5084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150" w:type="dxa"/>
            <w:gridSpan w:val="2"/>
          </w:tcPr>
          <w:p w14:paraId="52D0CF8A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3F265F" w14:paraId="228C1FEC" w14:textId="77777777" w:rsidTr="003F265F">
        <w:tc>
          <w:tcPr>
            <w:tcW w:w="4146" w:type="dxa"/>
            <w:gridSpan w:val="2"/>
          </w:tcPr>
          <w:p w14:paraId="0F9A3ADB" w14:textId="77777777" w:rsidR="003F265F" w:rsidRPr="003F265F" w:rsidRDefault="003F265F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3F26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50" w:type="dxa"/>
            <w:gridSpan w:val="2"/>
          </w:tcPr>
          <w:p w14:paraId="2AD0AD11" w14:textId="77777777" w:rsidR="003F265F" w:rsidRPr="003F265F" w:rsidRDefault="003F265F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3F265F" w14:paraId="544E5263" w14:textId="77777777" w:rsidTr="003F265F">
        <w:tc>
          <w:tcPr>
            <w:tcW w:w="8296" w:type="dxa"/>
            <w:gridSpan w:val="4"/>
          </w:tcPr>
          <w:p w14:paraId="74B163CB" w14:textId="10BE4C79" w:rsidR="003F265F" w:rsidRPr="003F265F" w:rsidRDefault="003F265F" w:rsidP="001C0B98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A53C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9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564 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วเนศวร์ ตราชู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7F9C20E4" w14:textId="488F0B86" w:rsidR="00FD1ADE" w:rsidRDefault="00FD1ADE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1"/>
        <w:gridCol w:w="1436"/>
        <w:gridCol w:w="2714"/>
      </w:tblGrid>
      <w:tr w:rsidR="004D5704" w14:paraId="2197F3F1" w14:textId="77777777" w:rsidTr="004D5704">
        <w:tc>
          <w:tcPr>
            <w:tcW w:w="2425" w:type="dxa"/>
          </w:tcPr>
          <w:p w14:paraId="38972DFE" w14:textId="11756443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</w:rPr>
              <w:t>#1.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157" w:type="dxa"/>
            <w:gridSpan w:val="2"/>
          </w:tcPr>
          <w:p w14:paraId="277CD520" w14:textId="4D86B106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714" w:type="dxa"/>
          </w:tcPr>
          <w:p w14:paraId="7B08F47A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4D57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>UC01</w:t>
            </w:r>
          </w:p>
        </w:tc>
      </w:tr>
      <w:tr w:rsidR="004D5704" w14:paraId="0C6F6213" w14:textId="77777777" w:rsidTr="004D5704">
        <w:tc>
          <w:tcPr>
            <w:tcW w:w="2425" w:type="dxa"/>
          </w:tcPr>
          <w:p w14:paraId="5D7635B2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5871" w:type="dxa"/>
            <w:gridSpan w:val="3"/>
          </w:tcPr>
          <w:p w14:paraId="1AF6E301" w14:textId="77777777" w:rsidR="004D5704" w:rsidRPr="004D5704" w:rsidRDefault="004D5704" w:rsidP="001C0B98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D5704">
              <w:rPr>
                <w:rFonts w:ascii="TH SarabunPSK" w:hAnsi="TH SarabunPSK" w:cs="TH SarabunPSK"/>
                <w:sz w:val="28"/>
                <w:szCs w:val="28"/>
                <w:cs/>
              </w:rPr>
              <w:t>ระบบต้องสามารถแจ้งเตือนการเพิ่มกิจกรรมใหม่จากผู้จัดกิจกรรมไปยังสมาชิกทั้งหมดได้โดยแจ้งเตือนข้อความผ่านอีเมลล์ไปยังสมาชิก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</w:tr>
      <w:tr w:rsidR="004D5704" w14:paraId="3746D670" w14:textId="77777777" w:rsidTr="004D5704">
        <w:tc>
          <w:tcPr>
            <w:tcW w:w="2425" w:type="dxa"/>
          </w:tcPr>
          <w:p w14:paraId="28123C09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5871" w:type="dxa"/>
            <w:gridSpan w:val="3"/>
          </w:tcPr>
          <w:p w14:paraId="5E95E389" w14:textId="77777777" w:rsidR="004D5704" w:rsidRPr="004D5704" w:rsidRDefault="004D5704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แจ้งเตือนให้ผู้ใช้งานทั่วไปได้รับรู้ถึงกิจกรรมที่เพิ่มมาใหม่</w:t>
            </w:r>
          </w:p>
        </w:tc>
      </w:tr>
      <w:tr w:rsidR="004D5704" w14:paraId="3CB840C4" w14:textId="77777777" w:rsidTr="004D5704">
        <w:tc>
          <w:tcPr>
            <w:tcW w:w="2425" w:type="dxa"/>
          </w:tcPr>
          <w:p w14:paraId="339D4E18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5871" w:type="dxa"/>
            <w:gridSpan w:val="3"/>
          </w:tcPr>
          <w:p w14:paraId="34C9CC88" w14:textId="77777777" w:rsidR="004D5704" w:rsidRPr="004D5704" w:rsidRDefault="004D5704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D5704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สัมภาษณ์คุณมณเฑียร</w:t>
            </w:r>
          </w:p>
        </w:tc>
      </w:tr>
      <w:tr w:rsidR="004D5704" w14:paraId="096F2B01" w14:textId="77777777" w:rsidTr="004D5704">
        <w:tc>
          <w:tcPr>
            <w:tcW w:w="2425" w:type="dxa"/>
          </w:tcPr>
          <w:p w14:paraId="0399845C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5871" w:type="dxa"/>
            <w:gridSpan w:val="3"/>
          </w:tcPr>
          <w:p w14:paraId="33777924" w14:textId="77777777" w:rsidR="004D5704" w:rsidRPr="004D5704" w:rsidRDefault="004D5704" w:rsidP="001C0B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ผู้จัดกิจกรรมทำการเพิ่มกิจกรรม ระบบจะทำการแจ้งเตือนให้ผู้ใช้งานทั่วผ่านทางอีเมลล์ได้ทราบ</w:t>
            </w:r>
          </w:p>
        </w:tc>
      </w:tr>
      <w:tr w:rsidR="004D5704" w14:paraId="2C208F10" w14:textId="77777777" w:rsidTr="004D5704">
        <w:tc>
          <w:tcPr>
            <w:tcW w:w="4146" w:type="dxa"/>
            <w:gridSpan w:val="2"/>
          </w:tcPr>
          <w:p w14:paraId="08D17F70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4150" w:type="dxa"/>
            <w:gridSpan w:val="2"/>
          </w:tcPr>
          <w:p w14:paraId="68129665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</w:t>
            </w:r>
          </w:p>
        </w:tc>
      </w:tr>
      <w:tr w:rsidR="004D5704" w14:paraId="784FB7E3" w14:textId="77777777" w:rsidTr="004D5704">
        <w:tc>
          <w:tcPr>
            <w:tcW w:w="4146" w:type="dxa"/>
            <w:gridSpan w:val="2"/>
          </w:tcPr>
          <w:p w14:paraId="781D21A4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150" w:type="dxa"/>
            <w:gridSpan w:val="2"/>
          </w:tcPr>
          <w:p w14:paraId="10A07FB3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4D5704" w14:paraId="26BD39CB" w14:textId="77777777" w:rsidTr="004D5704">
        <w:tc>
          <w:tcPr>
            <w:tcW w:w="4146" w:type="dxa"/>
            <w:gridSpan w:val="2"/>
          </w:tcPr>
          <w:p w14:paraId="254E72B5" w14:textId="77777777" w:rsidR="004D5704" w:rsidRPr="004D5704" w:rsidRDefault="004D5704" w:rsidP="001C0B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4D57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50" w:type="dxa"/>
            <w:gridSpan w:val="2"/>
          </w:tcPr>
          <w:p w14:paraId="4D934B51" w14:textId="77777777" w:rsidR="004D5704" w:rsidRPr="004D5704" w:rsidRDefault="004D5704" w:rsidP="001C0B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D5704">
              <w:rPr>
                <w:rFonts w:ascii="TH SarabunPSK" w:hAnsi="TH SarabunPSK" w:cs="TH SarabunPSK"/>
                <w:sz w:val="28"/>
                <w:szCs w:val="28"/>
              </w:rPr>
              <w:t>transcript of interview</w:t>
            </w:r>
          </w:p>
        </w:tc>
      </w:tr>
      <w:tr w:rsidR="004D5704" w14:paraId="098F6BE0" w14:textId="77777777" w:rsidTr="004D5704">
        <w:tc>
          <w:tcPr>
            <w:tcW w:w="8296" w:type="dxa"/>
            <w:gridSpan w:val="4"/>
          </w:tcPr>
          <w:p w14:paraId="445EF2A5" w14:textId="62CA6618" w:rsidR="004D5704" w:rsidRPr="004D5704" w:rsidRDefault="004D5704" w:rsidP="001C0B98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A53C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9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564 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วเนศวร์ ตราชู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32B9E3DB" w14:textId="77777777" w:rsidR="00DF1B05" w:rsidRDefault="00DF1B05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F4B69F" w14:textId="6AFF2E4D" w:rsidR="00FD1ADE" w:rsidRDefault="00FD1ADE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AA035FC" w14:textId="4F43E1AF" w:rsidR="008751FF" w:rsidRDefault="008751FF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A35C7F1" w14:textId="0EBE96B5" w:rsidR="008751FF" w:rsidRDefault="008751FF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0A8544D" w14:textId="57C6C211" w:rsidR="008751FF" w:rsidRDefault="008751FF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F0FDAFE" w14:textId="599046CF" w:rsidR="008751FF" w:rsidRDefault="008751FF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EF94759" w14:textId="77777777" w:rsidR="00217F38" w:rsidRDefault="00217F38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290B434" w14:textId="470687EA" w:rsidR="00B5454B" w:rsidRPr="00F83CEB" w:rsidRDefault="00B5454B" w:rsidP="00F83CEB">
      <w:pPr>
        <w:pStyle w:val="Heading1"/>
      </w:pPr>
      <w:bookmarkStart w:id="48" w:name="_Toc90121970"/>
      <w:r w:rsidRPr="00F83CEB">
        <w:rPr>
          <w:rFonts w:hint="cs"/>
          <w:cs/>
        </w:rPr>
        <w:lastRenderedPageBreak/>
        <w:t>เอกสารการเส</w:t>
      </w:r>
      <w:r w:rsidR="00181ECB" w:rsidRPr="00F83CEB">
        <w:rPr>
          <w:rFonts w:hint="cs"/>
          <w:cs/>
        </w:rPr>
        <w:t>า</w:t>
      </w:r>
      <w:r w:rsidRPr="00F83CEB">
        <w:rPr>
          <w:rFonts w:hint="cs"/>
          <w:cs/>
        </w:rPr>
        <w:t>ะหาความต้องการ</w:t>
      </w:r>
      <w:bookmarkEnd w:id="48"/>
    </w:p>
    <w:p w14:paraId="5EEEB989" w14:textId="2C3AAEF1" w:rsidR="00611DEE" w:rsidRPr="00E3693D" w:rsidRDefault="00611DEE" w:rsidP="00E369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693D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สัมภาษณ์</w:t>
      </w:r>
    </w:p>
    <w:p w14:paraId="35DBC5D6" w14:textId="11E9029C" w:rsidR="00017477" w:rsidRDefault="00017477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47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ที่สัมภาษณ์ </w:t>
      </w:r>
      <w:r w:rsidRPr="00017477">
        <w:rPr>
          <w:rFonts w:ascii="TH SarabunPSK" w:hAnsi="TH SarabunPSK" w:cs="TH SarabunPSK"/>
          <w:b/>
          <w:bCs/>
          <w:sz w:val="32"/>
          <w:szCs w:val="32"/>
        </w:rPr>
        <w:t xml:space="preserve">29 </w:t>
      </w:r>
      <w:r w:rsidRPr="0001747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.ค </w:t>
      </w:r>
      <w:r w:rsidRPr="00017477">
        <w:rPr>
          <w:rFonts w:ascii="TH SarabunPSK" w:hAnsi="TH SarabunPSK" w:cs="TH SarabunPSK"/>
          <w:b/>
          <w:bCs/>
          <w:sz w:val="32"/>
          <w:szCs w:val="32"/>
        </w:rPr>
        <w:t>2654</w:t>
      </w:r>
    </w:p>
    <w:p w14:paraId="60BDC602" w14:textId="46C1E800" w:rsidR="00BE2CE5" w:rsidRPr="00BE2CE5" w:rsidRDefault="00BE2CE5" w:rsidP="00BE2C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C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สัมภาษณ์ </w:t>
      </w:r>
      <w:r w:rsidR="00E673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ธน</w:t>
      </w:r>
      <w:proofErr w:type="spellStart"/>
      <w:r w:rsidR="000A36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ัทธ์</w:t>
      </w:r>
      <w:proofErr w:type="spellEnd"/>
      <w:r w:rsidR="00E673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อิสระวัฒนา</w:t>
      </w:r>
    </w:p>
    <w:p w14:paraId="2AA47789" w14:textId="1A8B3CCE" w:rsidR="003F1EFD" w:rsidRPr="00D33A7F" w:rsidRDefault="00BE2CE5" w:rsidP="00BE2CE5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2C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ที่ได้รับการสัมภาษณ์ นาย</w:t>
      </w:r>
      <w:proofErr w:type="spellStart"/>
      <w:r w:rsidRPr="00BE2C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ิยวั</w:t>
      </w:r>
      <w:proofErr w:type="spellEnd"/>
      <w:r w:rsidRPr="00BE2C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น์ คงอินทร์ (หัวหน้าส่วนกิจการนักศึกษา)</w:t>
      </w:r>
    </w:p>
    <w:p w14:paraId="5B5610C8" w14:textId="77777777" w:rsidR="00FB0400" w:rsidRDefault="003F1EFD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1E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ถามที่</w:t>
      </w:r>
      <w:r w:rsidR="00B2269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11DEE" w:rsidRPr="003F1EFD">
        <w:rPr>
          <w:rFonts w:ascii="TH SarabunPSK" w:hAnsi="TH SarabunPSK" w:cs="TH SarabunPSK"/>
          <w:b/>
          <w:bCs/>
          <w:sz w:val="32"/>
          <w:szCs w:val="32"/>
        </w:rPr>
        <w:t>1.</w:t>
      </w:r>
    </w:p>
    <w:p w14:paraId="0750AD2A" w14:textId="6AA87324" w:rsidR="00611DEE" w:rsidRPr="00D33A7F" w:rsidRDefault="00611DEE" w:rsidP="00611D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คุณปิยวัชน์คิดว่าถ้าระบบลงทะเบียนจิตอาสาเกิดพัฒนาขึ้น จะช่วยให้หน่วยงานของคุณปิยวัชน์ได้ประโยชน์หรือไม่</w:t>
      </w:r>
    </w:p>
    <w:p w14:paraId="3D0FE96B" w14:textId="77777777" w:rsidR="00611DEE" w:rsidRPr="00D33A7F" w:rsidRDefault="00611DEE" w:rsidP="00611D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บ</w:t>
      </w:r>
      <w:r w:rsidRPr="00D33A7F">
        <w:rPr>
          <w:rFonts w:ascii="TH SarabunPSK" w:hAnsi="TH SarabunPSK" w:cs="TH SarabunPSK"/>
          <w:sz w:val="32"/>
          <w:szCs w:val="32"/>
          <w:cs/>
        </w:rPr>
        <w:t xml:space="preserve"> ได้อย่างมากเพราะจิตอาสาเป็นส่วนเก็บข้อมูลที่สำคัญซึ่งเกี่ยวข้องกับกยศ</w:t>
      </w:r>
      <w:r w:rsidRPr="00D33A7F">
        <w:rPr>
          <w:rFonts w:ascii="TH SarabunPSK" w:hAnsi="TH SarabunPSK" w:cs="TH SarabunPSK"/>
          <w:sz w:val="32"/>
          <w:szCs w:val="32"/>
        </w:rPr>
        <w:t>.</w:t>
      </w:r>
      <w:r w:rsidRPr="00D33A7F">
        <w:rPr>
          <w:rFonts w:ascii="TH SarabunPSK" w:hAnsi="TH SarabunPSK" w:cs="TH SarabunPSK"/>
          <w:sz w:val="32"/>
          <w:szCs w:val="32"/>
          <w:cs/>
        </w:rPr>
        <w:t>และระบบคะแนนความดี โดยประโยชน์ของระบบจิตอาสาจะประกอบไปด้วย</w:t>
      </w:r>
      <w:r w:rsidRPr="00D33A7F">
        <w:rPr>
          <w:rFonts w:ascii="TH SarabunPSK" w:hAnsi="TH SarabunPSK" w:cs="TH SarabunPSK"/>
          <w:sz w:val="32"/>
          <w:szCs w:val="32"/>
        </w:rPr>
        <w:t>2</w:t>
      </w:r>
      <w:r w:rsidRPr="00D33A7F">
        <w:rPr>
          <w:rFonts w:ascii="TH SarabunPSK" w:hAnsi="TH SarabunPSK" w:cs="TH SarabunPSK"/>
          <w:sz w:val="32"/>
          <w:szCs w:val="32"/>
          <w:cs/>
        </w:rPr>
        <w:t>ส่วนนั้นคือ ส่วนที่เกี่ยวข้องกับนักศึกษาโดยตรงคือการเข้าไปติดตามดูเวลาจิตอาสาว่าเก็บสะสมเวลาไปได้เท่าไหร่และเพียงพอต่อการจบการศึกษาหรือไม่ ส่วนที่สองที่พัฒนาไปอีกก็คือหน่วยงานต่างๆที่มีกิจกรรมจิตอาสาก็จะใช้ช่องทางนี้ในการประชาสัมพันธ์กิจกรรมจิตอาสาได้และยังสามารถรับสมัครเข้าร่วมกิจกรรมจิตอาสาได้ หรือนักศึกษาสามารถตรวจสอบได้ว่ามีกิจกรรมจิตอาสาอะไรบ้างที่จะจัดขึ้นในปีนั้นๆบ้าง ซึ่งฐานข้อมูลจิตอาสานี้จะเชื่อมต่อไปในปีต่อไปเพื่อให้นักศึกษาสามารถตรวจสอบได้อย่างต่อเนื่อง</w:t>
      </w:r>
    </w:p>
    <w:p w14:paraId="064AF065" w14:textId="77777777" w:rsidR="008A17B7" w:rsidRDefault="00B2269E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1E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ถา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11DEE" w:rsidRPr="00B2269E">
        <w:rPr>
          <w:rFonts w:ascii="TH SarabunPSK" w:hAnsi="TH SarabunPSK" w:cs="TH SarabunPSK"/>
          <w:b/>
          <w:bCs/>
          <w:sz w:val="32"/>
          <w:szCs w:val="32"/>
        </w:rPr>
        <w:t>2.</w:t>
      </w:r>
    </w:p>
    <w:p w14:paraId="267A7A73" w14:textId="735E5E0C" w:rsidR="00611DEE" w:rsidRPr="00D33A7F" w:rsidRDefault="00611DEE" w:rsidP="00611D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จัดกิจกรรมจิตอาสา คุณปิยวัชน์คิดว่าควรเพิ่มจิตอาสาในรูปแบบใดเพิ่มเติมบ้าง</w:t>
      </w:r>
    </w:p>
    <w:p w14:paraId="43B859AE" w14:textId="77777777" w:rsidR="00611DEE" w:rsidRPr="00D33A7F" w:rsidRDefault="00611DEE" w:rsidP="00611D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บ</w:t>
      </w:r>
      <w:r w:rsidRPr="00D33A7F">
        <w:rPr>
          <w:rFonts w:ascii="TH SarabunPSK" w:hAnsi="TH SarabunPSK" w:cs="TH SarabunPSK"/>
          <w:sz w:val="32"/>
          <w:szCs w:val="32"/>
          <w:cs/>
        </w:rPr>
        <w:t xml:space="preserve"> ถ้าหากพูดถึงกิจกรรมจิตอาสาแล้ว จะนึกถึงการกวาดทำความสะอาดหรือเก็บขยะในสถานที่สาธารณะ หากแต่ว่าในปัจจุบันการทำกิจกรรมจิตอาสาหาใช้เพียงการออกแรงอย่างเดียว แต่ยังรวมไปถึงกิจกรมที่ใช้ทักษะเฉพาะทางต่างๆเข้ามาประยุกต์ร่วมด้วย ยกตัวอย่างเช่น การแปลหนังสือเป็นอักษรเบรลล์สำหรับคนพิการทางสายตาและการออกแบบสื่อสำหรับคนหูหนวก ซึ่งด้วยอิทธิพลของการเข้ามาของอินเตอร์เน็ตทำให้การทำกิจกรรมจิตอาสาไม่จำเป็นต้องออกมาร่วมกิจกรรมหน้างานเพียงอย่างเดียว แต่สามารถทำกิจกรรมจิตอาสารูปแบบอื่นดังที่กล่าวมา แล้วนำมาส่งให้แก่หน่วยงานตามคำร้องขอนั้นๆผ่านทางช่องทางออนไลน์ได้ ซึ่งเหมาะกับช่วงสถานการณ์ในปัจจุบันที่ควรเว้นระยะห่างและหลีกเลี่ยงการร่วมกลุ่มกันจำนวนมากในที่สาธารณะเป็นอย่างมาก</w:t>
      </w:r>
    </w:p>
    <w:p w14:paraId="2765B0B0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4D49B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1A693D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C83D17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F7EEF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26F7B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F6AF7F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554221" w14:textId="493B674C" w:rsidR="00611DEE" w:rsidRPr="00906E9A" w:rsidRDefault="00611DEE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จากคำตอบจากคำถามข้อที่</w:t>
      </w:r>
      <w:r w:rsidRPr="00906E9A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BD69E43" w14:textId="77777777" w:rsidR="00611DEE" w:rsidRPr="00D33A7F" w:rsidRDefault="00611DEE" w:rsidP="00611DEE">
      <w:pPr>
        <w:pStyle w:val="ListParagraph"/>
        <w:numPr>
          <w:ilvl w:val="0"/>
          <w:numId w:val="31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ติดตามดูคะแนนจิตอาสาของนักศึกษาจะง่าย</w:t>
      </w:r>
      <w:r w:rsidRPr="00D33A7F">
        <w:rPr>
          <w:rFonts w:ascii="TH SarabunPSK" w:hAnsi="TH SarabunPSK" w:cs="TH SarabunPSK"/>
          <w:sz w:val="32"/>
          <w:szCs w:val="32"/>
        </w:rPr>
        <w:t>,</w:t>
      </w:r>
      <w:r w:rsidRPr="00D33A7F">
        <w:rPr>
          <w:rFonts w:ascii="TH SarabunPSK" w:hAnsi="TH SarabunPSK" w:cs="TH SarabunPSK"/>
          <w:sz w:val="32"/>
          <w:szCs w:val="32"/>
          <w:cs/>
        </w:rPr>
        <w:t>สะดวกและรวดเร็วยิ่งขึ้น</w:t>
      </w:r>
    </w:p>
    <w:p w14:paraId="23826BF9" w14:textId="77777777" w:rsidR="00611DEE" w:rsidRPr="00D33A7F" w:rsidRDefault="00611DEE" w:rsidP="00611DEE">
      <w:pPr>
        <w:pStyle w:val="ListParagraph"/>
        <w:numPr>
          <w:ilvl w:val="0"/>
          <w:numId w:val="31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ประชาสัมพันธ์กิจกรรมจิตอาสาของหน่วยงานต่างๆจะสามารถทำได้ทันท่วงที่</w:t>
      </w:r>
      <w:r w:rsidRPr="00D33A7F">
        <w:rPr>
          <w:rFonts w:ascii="TH SarabunPSK" w:hAnsi="TH SarabunPSK" w:cs="TH SarabunPSK"/>
          <w:sz w:val="32"/>
          <w:szCs w:val="32"/>
        </w:rPr>
        <w:t>,</w:t>
      </w:r>
      <w:r w:rsidRPr="00D33A7F">
        <w:rPr>
          <w:rFonts w:ascii="TH SarabunPSK" w:hAnsi="TH SarabunPSK" w:cs="TH SarabunPSK"/>
          <w:sz w:val="32"/>
          <w:szCs w:val="32"/>
          <w:cs/>
        </w:rPr>
        <w:t>สะดวกและรวดเร็วยิ่งขึ้น</w:t>
      </w:r>
    </w:p>
    <w:p w14:paraId="6A3F6C26" w14:textId="1EB86A72" w:rsidR="00611DEE" w:rsidRPr="006333BC" w:rsidRDefault="00611DEE" w:rsidP="00611DEE">
      <w:pPr>
        <w:pStyle w:val="ListParagraph"/>
        <w:numPr>
          <w:ilvl w:val="0"/>
          <w:numId w:val="31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ตรวจสอบตารางกิจกรรมจิตอาสาจากหน่วยงานต่างๆในปีนั้นๆจะทำได้สะดวกยิ่งขึ้น</w:t>
      </w:r>
    </w:p>
    <w:p w14:paraId="1E24D702" w14:textId="77777777" w:rsidR="00611DEE" w:rsidRPr="00906E9A" w:rsidRDefault="00611DEE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E9A">
        <w:rPr>
          <w:rFonts w:ascii="TH SarabunPSK" w:hAnsi="TH SarabunPSK" w:cs="TH SarabunPSK"/>
          <w:b/>
          <w:bCs/>
          <w:sz w:val="32"/>
          <w:szCs w:val="32"/>
          <w:cs/>
        </w:rPr>
        <w:t>สรุปจากคำตอบจากคำถามข้อที่</w:t>
      </w:r>
      <w:r w:rsidRPr="00906E9A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06591C1B" w14:textId="77777777" w:rsidR="00611DEE" w:rsidRPr="00D33A7F" w:rsidRDefault="00611DEE" w:rsidP="00611DEE">
      <w:pPr>
        <w:pStyle w:val="ListParagraph"/>
        <w:numPr>
          <w:ilvl w:val="0"/>
          <w:numId w:val="3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ทำกิจกรรมจิตอาสาหาใช้เพียงการออกแรงอย่างเดียว แต่ยังรวมไปถึงกิจกรมที่ใช้ทักษะเฉพาะทางต่างๆเข้ามาประยุกต์ร่วมด้วย</w:t>
      </w:r>
    </w:p>
    <w:p w14:paraId="2397EA03" w14:textId="77777777" w:rsidR="00611DEE" w:rsidRPr="00D33A7F" w:rsidRDefault="00611DEE" w:rsidP="00611DEE">
      <w:pPr>
        <w:pStyle w:val="ListParagraph"/>
        <w:numPr>
          <w:ilvl w:val="0"/>
          <w:numId w:val="3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ทำกิจกรรมจิตอาสาไม่จำเป็นต้องออกมาร่วมกิจกรรมหน้างานเพียงอย่างเดียว แต่สามารถทำกิจกรรมจิตอาสารูปแบบอื่น</w:t>
      </w:r>
      <w:r w:rsidRPr="00D33A7F">
        <w:rPr>
          <w:rFonts w:ascii="TH SarabunPSK" w:hAnsi="TH SarabunPSK" w:cs="TH SarabunPSK"/>
          <w:sz w:val="32"/>
          <w:szCs w:val="32"/>
        </w:rPr>
        <w:t xml:space="preserve"> </w:t>
      </w:r>
      <w:r w:rsidRPr="00D33A7F">
        <w:rPr>
          <w:rFonts w:ascii="TH SarabunPSK" w:hAnsi="TH SarabunPSK" w:cs="TH SarabunPSK"/>
          <w:sz w:val="32"/>
          <w:szCs w:val="32"/>
          <w:cs/>
        </w:rPr>
        <w:t>แล้วนำมาส่งให้แก่หน่วยงานตามคำร้องขอนั้นๆผ่านทางช่องทางออนไลน์</w:t>
      </w:r>
    </w:p>
    <w:p w14:paraId="70F49D16" w14:textId="130A0489" w:rsidR="00181ECB" w:rsidRDefault="00611DEE" w:rsidP="00611DEE">
      <w:pPr>
        <w:pStyle w:val="ListParagraph"/>
        <w:numPr>
          <w:ilvl w:val="0"/>
          <w:numId w:val="3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ส่งงานผ่านทางช่องทางออนไลน์เหมาะสมกับสถานการณ์ในปัจจุบันที่ควรเว้นระยะห่างและหลีกเลี่ยงการร่วมกลุ่มกันจำนวนมากในที่สาธารณะ มากกว่า</w:t>
      </w:r>
    </w:p>
    <w:p w14:paraId="76CBCBE1" w14:textId="77777777" w:rsidR="0070338B" w:rsidRDefault="0070338B" w:rsidP="0070338B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026A6E" w14:textId="3A66049D" w:rsidR="00050136" w:rsidRPr="00050136" w:rsidRDefault="00050136" w:rsidP="0070338B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0136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สัมภาษณ์</w:t>
      </w:r>
    </w:p>
    <w:p w14:paraId="3CB9BA34" w14:textId="17487A87" w:rsidR="00050136" w:rsidRPr="0070338B" w:rsidRDefault="00050136" w:rsidP="007033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ที่สัมภาษณ์ </w:t>
      </w:r>
      <w:r w:rsidRPr="0070338B">
        <w:rPr>
          <w:rFonts w:ascii="TH SarabunPSK" w:hAnsi="TH SarabunPSK" w:cs="TH SarabunPSK"/>
          <w:b/>
          <w:bCs/>
          <w:sz w:val="32"/>
          <w:szCs w:val="32"/>
        </w:rPr>
        <w:t xml:space="preserve">29 </w:t>
      </w:r>
      <w:r w:rsidR="005428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.ย</w:t>
      </w: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0338B">
        <w:rPr>
          <w:rFonts w:ascii="TH SarabunPSK" w:hAnsi="TH SarabunPSK" w:cs="TH SarabunPSK"/>
          <w:b/>
          <w:bCs/>
          <w:sz w:val="32"/>
          <w:szCs w:val="32"/>
        </w:rPr>
        <w:t>2654</w:t>
      </w:r>
    </w:p>
    <w:p w14:paraId="3C29383B" w14:textId="77777777" w:rsidR="00050136" w:rsidRPr="0070338B" w:rsidRDefault="00050136" w:rsidP="007033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สัมภาษณ์ </w:t>
      </w:r>
      <w:r w:rsidRPr="007033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ธน</w:t>
      </w:r>
      <w:proofErr w:type="spellStart"/>
      <w:r w:rsidRPr="007033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ัทธ์</w:t>
      </w:r>
      <w:proofErr w:type="spellEnd"/>
      <w:r w:rsidRPr="007033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อิสระวัฒนา</w:t>
      </w:r>
    </w:p>
    <w:p w14:paraId="025CB372" w14:textId="14EAE8AE" w:rsidR="00B972E1" w:rsidRPr="0070338B" w:rsidRDefault="00050136" w:rsidP="0070338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ที่ได้รับการสัมภาษณ์ นาย</w:t>
      </w:r>
      <w:r w:rsidR="00C61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ณเฑียร สุขกูล</w:t>
      </w: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C61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จ้าหน้าศูนย์จิตอาสา </w:t>
      </w:r>
      <w:r w:rsidR="00C6109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U </w:t>
      </w:r>
      <w:proofErr w:type="spellStart"/>
      <w:r w:rsidR="00C61092">
        <w:rPr>
          <w:rFonts w:ascii="TH SarabunPSK" w:hAnsi="TH SarabunPSK" w:cs="TH SarabunPSK"/>
          <w:b/>
          <w:bCs/>
          <w:sz w:val="32"/>
          <w:szCs w:val="32"/>
          <w:lang w:bidi="th-TH"/>
        </w:rPr>
        <w:t>Valunteer</w:t>
      </w:r>
      <w:proofErr w:type="spellEnd"/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52EE41AB" w14:textId="7EAA058B" w:rsidR="00B972E1" w:rsidRPr="00B972E1" w:rsidRDefault="005A1BBD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1B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5A1BB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ช่วยอธิบายขั้นตอนการทำงานของคุณในการจัดกิจกรรมแต่ละครั้ง</w:t>
      </w:r>
    </w:p>
    <w:p w14:paraId="195A134B" w14:textId="3071B1D7" w:rsidR="00B972E1" w:rsidRPr="00B972E1" w:rsidRDefault="005A1BBD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</w:t>
      </w:r>
      <w:r w:rsidR="00B972E1" w:rsidRPr="005A1BBD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</w:rPr>
        <w:t>1.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หน่วยงานต่างๆ เสนอกิจกรรม โดยใน่ส่วนของพี่มณเฑียรจะเน้นไปที่กิจกรรมที่จัดได้ถี่ และรับจำนวนนักศึกษาที่ลงสมัครได้ทีละมากๆ </w:t>
      </w:r>
    </w:p>
    <w:p w14:paraId="2FA2D361" w14:textId="1431784F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 </w:t>
      </w:r>
      <w:r w:rsidR="002D4B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2E1">
        <w:rPr>
          <w:rFonts w:ascii="TH SarabunPSK" w:hAnsi="TH SarabunPSK" w:cs="TH SarabunPSK"/>
          <w:sz w:val="32"/>
          <w:szCs w:val="32"/>
        </w:rPr>
        <w:t>2.</w:t>
      </w:r>
      <w:r w:rsidRPr="00B972E1">
        <w:rPr>
          <w:rFonts w:ascii="TH SarabunPSK" w:hAnsi="TH SarabunPSK" w:cs="TH SarabunPSK"/>
          <w:sz w:val="32"/>
          <w:szCs w:val="32"/>
          <w:cs/>
        </w:rPr>
        <w:t>ใช้เครื่องมือโซเซียลมีเดียต่างๆในการประชาสัมพันธ์ พร้อมแนบ</w:t>
      </w:r>
      <w:r w:rsidRPr="00B972E1">
        <w:rPr>
          <w:rFonts w:ascii="TH SarabunPSK" w:hAnsi="TH SarabunPSK" w:cs="TH SarabunPSK"/>
          <w:sz w:val="32"/>
          <w:szCs w:val="32"/>
        </w:rPr>
        <w:t xml:space="preserve"> link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2E1">
        <w:rPr>
          <w:rFonts w:ascii="TH SarabunPSK" w:hAnsi="TH SarabunPSK" w:cs="TH SarabunPSK"/>
          <w:sz w:val="32"/>
          <w:szCs w:val="32"/>
        </w:rPr>
        <w:t xml:space="preserve">google from 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โดยเน้นไปที่การเก็บข้อมูลสำหรับการลงทะเบียนไปที่ รหัสนักศึกษาเป็นหลัก เมื่อสมัครเข้ามา จะใช้เวลาที่ลงทะเบียนเป็นหลัก เช่น ลงทะเบียนมา </w:t>
      </w:r>
      <w:r w:rsidRPr="00B972E1">
        <w:rPr>
          <w:rFonts w:ascii="TH SarabunPSK" w:hAnsi="TH SarabunPSK" w:cs="TH SarabunPSK"/>
          <w:sz w:val="32"/>
          <w:szCs w:val="32"/>
        </w:rPr>
        <w:t>120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คน แต่ตัวกิจกรรมรับ </w:t>
      </w:r>
      <w:r w:rsidRPr="00B972E1">
        <w:rPr>
          <w:rFonts w:ascii="TH SarabunPSK" w:hAnsi="TH SarabunPSK" w:cs="TH SarabunPSK"/>
          <w:sz w:val="32"/>
          <w:szCs w:val="32"/>
        </w:rPr>
        <w:t>100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คน ก็จะรับ</w:t>
      </w:r>
      <w:r w:rsidRPr="00B972E1">
        <w:rPr>
          <w:rFonts w:ascii="TH SarabunPSK" w:hAnsi="TH SarabunPSK" w:cs="TH SarabunPSK"/>
          <w:sz w:val="32"/>
          <w:szCs w:val="32"/>
        </w:rPr>
        <w:t xml:space="preserve"> 100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คนแรก ส่วนอีก </w:t>
      </w:r>
      <w:r w:rsidRPr="00B972E1">
        <w:rPr>
          <w:rFonts w:ascii="TH SarabunPSK" w:hAnsi="TH SarabunPSK" w:cs="TH SarabunPSK"/>
          <w:sz w:val="32"/>
          <w:szCs w:val="32"/>
        </w:rPr>
        <w:t>20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คนเป็นตัวสำรอง </w:t>
      </w:r>
    </w:p>
    <w:p w14:paraId="1493ED62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  3.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พอลงทะเบียนออนไลน์เสร็จ ก็จะมีการประกาศยืนยันวันเวลาอีกครั้ง </w:t>
      </w:r>
    </w:p>
    <w:p w14:paraId="0A068479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  4.</w:t>
      </w:r>
      <w:r w:rsidRPr="00B972E1">
        <w:rPr>
          <w:rFonts w:ascii="TH SarabunPSK" w:hAnsi="TH SarabunPSK" w:cs="TH SarabunPSK"/>
          <w:sz w:val="32"/>
          <w:szCs w:val="32"/>
          <w:cs/>
        </w:rPr>
        <w:t>เมื่อไปร่วมกิจกรรมจะมีการเซ็นซื่อลงทะเบียนหน้างานอีกครั้ง เพื่อให้พี่มณเฑียรนำลายเซ็นเหล่านี้ไปใช้ในการเบิกงบสำหรับการดำเนินกิจกรรม</w:t>
      </w:r>
    </w:p>
    <w:p w14:paraId="3714CE74" w14:textId="2DBD2C59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  5.</w:t>
      </w:r>
      <w:r w:rsidRPr="00B972E1">
        <w:rPr>
          <w:rFonts w:ascii="TH SarabunPSK" w:hAnsi="TH SarabunPSK" w:cs="TH SarabunPSK"/>
          <w:sz w:val="32"/>
          <w:szCs w:val="32"/>
          <w:cs/>
        </w:rPr>
        <w:t>เมื่อทำกิจกรรมอาสาเสร็จก็สแกน</w:t>
      </w:r>
      <w:r w:rsidR="00B142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2E1">
        <w:rPr>
          <w:rFonts w:ascii="TH SarabunPSK" w:hAnsi="TH SarabunPSK" w:cs="TH SarabunPSK"/>
          <w:sz w:val="32"/>
          <w:szCs w:val="32"/>
        </w:rPr>
        <w:t xml:space="preserve">QR code 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สำหรับกรอกแบบฟอร์มยืนยันว่า นักศึกษาได้มีการเข้าร่วมกิจกรรมจริง พร้อมรูปหลักฐาน </w:t>
      </w:r>
    </w:p>
    <w:p w14:paraId="34411055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lastRenderedPageBreak/>
        <w:t>ซึ่งในการจัดกิจกรรมแต่ละครั้งจะมีความลำบากที่ ต้องเซ็คข้อมูลลงทะเบียนจากฐานข้อมูลหลายครั้งเพื่อนำไปบันทึกคะแนนความดี</w:t>
      </w:r>
    </w:p>
    <w:p w14:paraId="3F1C5EB3" w14:textId="47C8F301" w:rsidR="00B972E1" w:rsidRPr="00B972E1" w:rsidRDefault="002D4537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45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2D453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คุณคิดว่าในการจัดกิจกรรมในปัจจุบันมีข้อจำกัดอะไรบ้างและในการจัดกิจกรรมแต่ละครั้ง คุณพบเจอปัญหาอะไรบ้าง</w:t>
      </w:r>
    </w:p>
    <w:p w14:paraId="3E69E05B" w14:textId="3CE1FCB7" w:rsidR="00B972E1" w:rsidRPr="00B972E1" w:rsidRDefault="00F43A9E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</w:t>
      </w:r>
      <w:r w:rsidR="00B972E1" w:rsidRPr="00F43A9E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1.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มีข้อจำกัดในด้านการออกแบบสื่อประชาสัมพันธ์ เนื่องจากขาดประสบการณ์และความรู้ในด้านนั้น </w:t>
      </w:r>
    </w:p>
    <w:p w14:paraId="7ED0C90A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2.</w:t>
      </w:r>
      <w:r w:rsidRPr="00B972E1">
        <w:rPr>
          <w:rFonts w:ascii="TH SarabunPSK" w:hAnsi="TH SarabunPSK" w:cs="TH SarabunPSK"/>
          <w:sz w:val="32"/>
          <w:szCs w:val="32"/>
          <w:cs/>
        </w:rPr>
        <w:t>ถึงแม้ว่า</w:t>
      </w:r>
      <w:r w:rsidRPr="00B972E1">
        <w:rPr>
          <w:rFonts w:ascii="TH SarabunPSK" w:hAnsi="TH SarabunPSK" w:cs="TH SarabunPSK"/>
          <w:sz w:val="32"/>
          <w:szCs w:val="32"/>
        </w:rPr>
        <w:t>google from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จะเป็นเครื่องมือสำเร็จรรูป แต่ว่าในการจัดการข้อมูลในแต่ละครั้งจำเป็นจะต้องใช้เวลามากพอสมควร ซึ่งถ้าหากว่าเป็นระบบที่เชื่อมต่อกับฐานข้อมูลหลักอัตโนมัติจะช่วยลดปัญหาทางด้านนี้ไปได้</w:t>
      </w:r>
    </w:p>
    <w:p w14:paraId="2ABD7780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2E1">
        <w:rPr>
          <w:rFonts w:ascii="TH SarabunPSK" w:hAnsi="TH SarabunPSK" w:cs="TH SarabunPSK"/>
          <w:sz w:val="32"/>
          <w:szCs w:val="32"/>
        </w:rPr>
        <w:t>3.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นักศึกษาลืมว่าตนได้ลงทะเบียนกิจกรรมจิตอาสาไว้ เนื่องจากประกาศและรับสมัครไว้นาน </w:t>
      </w:r>
    </w:p>
    <w:p w14:paraId="419E2E82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2E1">
        <w:rPr>
          <w:rFonts w:ascii="TH SarabunPSK" w:hAnsi="TH SarabunPSK" w:cs="TH SarabunPSK"/>
          <w:sz w:val="32"/>
          <w:szCs w:val="32"/>
        </w:rPr>
        <w:t>4.</w:t>
      </w:r>
      <w:r w:rsidRPr="00B972E1">
        <w:rPr>
          <w:rFonts w:ascii="TH SarabunPSK" w:hAnsi="TH SarabunPSK" w:cs="TH SarabunPSK"/>
          <w:sz w:val="32"/>
          <w:szCs w:val="32"/>
          <w:cs/>
        </w:rPr>
        <w:t>นักศึกษาส่วนใหญ่ติดตามข่าวสารการประชาสัมพันธ์กิจกรรมจิตอาสาได้ไม่ทั้งถึง และล่าช้า</w:t>
      </w:r>
    </w:p>
    <w:p w14:paraId="6C6B163A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5.</w:t>
      </w:r>
      <w:r w:rsidRPr="00B972E1">
        <w:rPr>
          <w:rFonts w:ascii="TH SarabunPSK" w:hAnsi="TH SarabunPSK" w:cs="TH SarabunPSK"/>
          <w:sz w:val="32"/>
          <w:szCs w:val="32"/>
          <w:cs/>
        </w:rPr>
        <w:t>สืบเนื่องจากปัญหาข้อ</w:t>
      </w:r>
      <w:r w:rsidRPr="00B972E1">
        <w:rPr>
          <w:rFonts w:ascii="TH SarabunPSK" w:hAnsi="TH SarabunPSK" w:cs="TH SarabunPSK"/>
          <w:sz w:val="32"/>
          <w:szCs w:val="32"/>
        </w:rPr>
        <w:t xml:space="preserve"> 3-4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ทำให้รายชื่อผู้มาทำกิจกรรมไม่ตรงตามจำนวนผู้ลงทะเบียนทำกิจกรรม</w:t>
      </w:r>
    </w:p>
    <w:p w14:paraId="6340A994" w14:textId="184CBFCE" w:rsidR="00B972E1" w:rsidRPr="00B972E1" w:rsidRDefault="00D959DD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59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D959DD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คุณได้มีแนวทางในการแก้ไขที่คิดไว้แล้วหรือไม่ และ ถ้าเกิดมีระบบที่จะเข้ามาช่วยแก้ปัญหา คุณคาดหวังว่าระบบจะทำอะไรบ้าง</w:t>
      </w:r>
    </w:p>
    <w:p w14:paraId="42B66C01" w14:textId="1AEFCD18" w:rsidR="00B972E1" w:rsidRPr="00B972E1" w:rsidRDefault="00F43A9E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</w:t>
      </w:r>
      <w:r w:rsidR="00B972E1" w:rsidRPr="00F43A9E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พี่มลเฑียร ได้มีการวางโครงการพัฒนาระบบจิตอาสาไว้ โดยระบบมีสองฝั่งคือ นักศึกษา และ ผู้จัดกิจกรรม ผู้จัดสามารถใส่รายเอียดกิจกรรมไว้ในตัวระบบได้ ไม่ว่าจะเป็น วันเวลาที่จัด จำนวนอาสาสมัครที่รับ รายละเอียดงานจิตอาสา ในฝั่งของนักศึกษาก็สามารถเซ็ครายละเอียดกิจกรรมได้ และสามารถลงทะเบียนเลือกวันที่จะทำกิจกรรมอาสาได้ โดยลักษณะที่กล่าวมาคือการ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join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กันทั้งสองฝั่งเข้ามายังตัวระบบซึ่งเป็นส่วนกลาง คล้ายกับร้านค้าออนไลน์ที่มีผู้ซื้อ</w:t>
      </w:r>
      <w:r w:rsidR="00B972E1" w:rsidRPr="00B972E1">
        <w:rPr>
          <w:rFonts w:ascii="TH SarabunPSK" w:hAnsi="TH SarabunPSK" w:cs="TH SarabunPSK"/>
          <w:sz w:val="32"/>
          <w:szCs w:val="32"/>
        </w:rPr>
        <w:t>,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ผู้ขาย มีระบบเป็นตัวกลางในการซื้อขาย เป็นต้น โดยตัวระบบจะช่วยอำนวยการให้ทั้งสองฝ่าย ผู้จัดกิจกรรมก็สามารถสมัครได้ด้วยเลย และในส่วนนักศึกษาก็จะมีการแจ้งเตือนยืนยันสมัครเข้าร่วมกิจกรรมได้ทันทีเลย สามารถพิมพ์รายละเอียดการทำกิจกรรมได้เพื่อนำไปยื่นคะแนน กยศ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.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ได้ทันที</w:t>
      </w:r>
    </w:p>
    <w:p w14:paraId="6B5A4903" w14:textId="3C7899CB" w:rsidR="00B972E1" w:rsidRPr="00B972E1" w:rsidRDefault="0094592C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59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94592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72E1" w:rsidRPr="009459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คุณต้องการให้ระบบอยู่ในแพลตฟอร์มใด (</w:t>
      </w:r>
      <w:r w:rsidR="00B972E1" w:rsidRPr="00B972E1">
        <w:rPr>
          <w:rFonts w:ascii="TH SarabunPSK" w:hAnsi="TH SarabunPSK" w:cs="TH SarabunPSK"/>
          <w:sz w:val="32"/>
          <w:szCs w:val="32"/>
        </w:rPr>
        <w:t>Android or Web application)</w:t>
      </w:r>
    </w:p>
    <w:p w14:paraId="01AFF274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t>ตอบ ระบบอยู่ในแพลตฟอร์มเว็บไซค์  โดยพี่มลเฑียรได้ยกตัวอย่าง เว็บไซค์ธนาคารจิตอาสาของมหาวิทยาลัยมหิดล โดยเว็บที่กล่าวมามีรายละเอียดใกล้เคียงกับระบบที่กล่าวมาข้างต้นในข้อ</w:t>
      </w:r>
      <w:r w:rsidRPr="00B972E1">
        <w:rPr>
          <w:rFonts w:ascii="TH SarabunPSK" w:hAnsi="TH SarabunPSK" w:cs="TH SarabunPSK"/>
          <w:sz w:val="32"/>
          <w:szCs w:val="32"/>
        </w:rPr>
        <w:t xml:space="preserve"> 3 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นั้นคือมี </w:t>
      </w:r>
      <w:r w:rsidRPr="00B972E1">
        <w:rPr>
          <w:rFonts w:ascii="TH SarabunPSK" w:hAnsi="TH SarabunPSK" w:cs="TH SarabunPSK"/>
          <w:sz w:val="32"/>
          <w:szCs w:val="32"/>
        </w:rPr>
        <w:t>3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ส่วนประกอบหลัก ผู้ขาย</w:t>
      </w:r>
      <w:r w:rsidRPr="00B972E1">
        <w:rPr>
          <w:rFonts w:ascii="TH SarabunPSK" w:hAnsi="TH SarabunPSK" w:cs="TH SarabunPSK"/>
          <w:sz w:val="32"/>
          <w:szCs w:val="32"/>
        </w:rPr>
        <w:t>,</w:t>
      </w:r>
      <w:r w:rsidRPr="00B972E1">
        <w:rPr>
          <w:rFonts w:ascii="TH SarabunPSK" w:hAnsi="TH SarabunPSK" w:cs="TH SarabunPSK"/>
          <w:sz w:val="32"/>
          <w:szCs w:val="32"/>
          <w:cs/>
        </w:rPr>
        <w:t>ผู้ซื้อและตัวระบบ แต่เพื่อความสะดวกของนักศึกษาก็อาจเปลี่ยนไปใช้ตัวแอปพลิเคชันโทรศัพท์มือถือแทน</w:t>
      </w:r>
    </w:p>
    <w:p w14:paraId="55F4F114" w14:textId="706DD27E" w:rsidR="00B972E1" w:rsidRPr="00B972E1" w:rsidRDefault="000C5EF5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5E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0C5EF5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ระบบจะสามารถแก้ปัญหาได้มีประสิทธิภาพหรือไม่</w:t>
      </w:r>
    </w:p>
    <w:p w14:paraId="30D17B2A" w14:textId="00C8EB3E" w:rsidR="00B972E1" w:rsidRPr="00B972E1" w:rsidRDefault="00F43A9E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</w:t>
      </w:r>
      <w:r w:rsidR="00B972E1" w:rsidRPr="008517A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1.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ระบบน่าจะสามารถนำมาช่วยให้ขั้นตอนการดำเนินการตามปกติลดลง ง่าย และ ลดเวลาในแต่ละขั้นตอน ซึ่งจะเป็นการลดภาระของผู้จัดกิจกรรม เช่น ไม่ต้องมาค่อยเซ็ครายชื่อจาก </w:t>
      </w:r>
      <w:r w:rsidR="00B972E1" w:rsidRPr="00B972E1">
        <w:rPr>
          <w:rFonts w:ascii="TH SarabunPSK" w:hAnsi="TH SarabunPSK" w:cs="TH SarabunPSK"/>
          <w:sz w:val="32"/>
          <w:szCs w:val="32"/>
        </w:rPr>
        <w:t>google from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เพื่อยืนยันรายชื่ออีกที่ ให้ระบบจัดการอัตโนมัติเลย</w:t>
      </w:r>
    </w:p>
    <w:p w14:paraId="6F6EBE24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B972E1">
        <w:rPr>
          <w:rFonts w:ascii="TH SarabunPSK" w:hAnsi="TH SarabunPSK" w:cs="TH SarabunPSK"/>
          <w:sz w:val="32"/>
          <w:szCs w:val="32"/>
        </w:rPr>
        <w:t>2.</w:t>
      </w:r>
      <w:r w:rsidRPr="00B972E1">
        <w:rPr>
          <w:rFonts w:ascii="TH SarabunPSK" w:hAnsi="TH SarabunPSK" w:cs="TH SarabunPSK"/>
          <w:sz w:val="32"/>
          <w:szCs w:val="32"/>
          <w:cs/>
        </w:rPr>
        <w:t>ระบบน่าจะทำให้การสมัครเข้าร่วมทำกิจกรรมจิตอาสาสามารถทำได้ง่ายและสะดวกรวดเร็วชึ้นสำหรับนักศึกษา นักศึกษาสามารถเซ็ครายละเอียดกิจกรรมได้ง่าย สมัครและรอรับการยืนยันการรับสมัครได้ทันที สะดวก ง่าย รวดเร็ว</w:t>
      </w:r>
    </w:p>
    <w:p w14:paraId="4C82D9E7" w14:textId="77777777" w:rsidR="00B972E1" w:rsidRPr="00B972E1" w:rsidRDefault="00B972E1" w:rsidP="00B972E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929E7B" w14:textId="778BD0B2" w:rsidR="00A81CA3" w:rsidRDefault="00A81CA3" w:rsidP="00A8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1CA3">
        <w:rPr>
          <w:rFonts w:ascii="TH SarabunPSK" w:hAnsi="TH SarabunPSK" w:cs="TH SarabunPSK"/>
          <w:b/>
          <w:bCs/>
          <w:sz w:val="36"/>
          <w:szCs w:val="36"/>
        </w:rPr>
        <w:t xml:space="preserve">onion model </w:t>
      </w:r>
      <w:r w:rsidRPr="00A81CA3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ระบุ </w:t>
      </w:r>
      <w:r w:rsidRPr="00A81CA3">
        <w:rPr>
          <w:rFonts w:ascii="TH SarabunPSK" w:hAnsi="TH SarabunPSK" w:cs="TH SarabunPSK"/>
          <w:b/>
          <w:bCs/>
          <w:sz w:val="36"/>
          <w:szCs w:val="36"/>
        </w:rPr>
        <w:t xml:space="preserve">stakeholders </w:t>
      </w:r>
      <w:r w:rsidRPr="00A81CA3">
        <w:rPr>
          <w:rFonts w:ascii="TH SarabunPSK" w:hAnsi="TH SarabunPSK" w:cs="TH SarabunPSK"/>
          <w:b/>
          <w:bCs/>
          <w:sz w:val="36"/>
          <w:szCs w:val="36"/>
          <w:cs/>
        </w:rPr>
        <w:t>กลุ่มต่างๆ</w:t>
      </w:r>
    </w:p>
    <w:p w14:paraId="49D22676" w14:textId="77777777" w:rsidR="009352D8" w:rsidRPr="00A81CA3" w:rsidRDefault="009352D8" w:rsidP="00A8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F89536" w14:textId="1859C6B0" w:rsidR="00A81CA3" w:rsidRPr="00A81CA3" w:rsidRDefault="009352D8" w:rsidP="00A81CA3">
      <w:pPr>
        <w:spacing w:after="160" w:line="259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28115F" wp14:editId="672F55A2">
            <wp:extent cx="4898571" cy="3256850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5" cy="32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736" w14:textId="77777777" w:rsidR="009352D8" w:rsidRDefault="009352D8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B2E1B9" w14:textId="19EB0E24" w:rsidR="009352D8" w:rsidRDefault="009352D8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8A3479" w14:textId="760BE50A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5E9DBB" w14:textId="65D5D464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41E8C7" w14:textId="168BFC14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24051" w14:textId="557A2DFA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42C5C2" w14:textId="5BA97991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A9A491" w14:textId="7A1B0FEF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3F4C0A" w14:textId="46552487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67237D" w14:textId="4EC94116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D2B832" w14:textId="43F1096A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030AA4" w14:textId="77777777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31B9EB" w14:textId="3C372C7F" w:rsidR="00E3693D" w:rsidRDefault="00E3693D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693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ศึกษาความต้องการจากเอกสาร</w:t>
      </w:r>
    </w:p>
    <w:p w14:paraId="61CEC612" w14:textId="538BB475" w:rsidR="00E3693D" w:rsidRPr="00214B4F" w:rsidRDefault="00E3693D" w:rsidP="00413DED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ประกาศมหาวิทยาลัยวลัยลักษณ์ เรื่อง แนวปฏิบัติการเขาร่วมกิจกรรมพัฒนานักศึกษาเพื่อสร้าง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บัณฑิตคนดี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>”</w:t>
      </w:r>
      <w:hyperlink r:id="rId11" w:history="1">
        <w:r w:rsidRPr="00C01EA4">
          <w:rPr>
            <w:rStyle w:val="Hyperlink"/>
            <w:rFonts w:ascii="TH SarabunPSK" w:hAnsi="TH SarabunPSK" w:cs="TH SarabunPSK"/>
            <w:b/>
            <w:bCs/>
            <w:color w:val="1155CC"/>
            <w:sz w:val="32"/>
            <w:szCs w:val="32"/>
            <w:cs/>
          </w:rPr>
          <w:t>แนวปฏิบัติการเข้าร่วมกิจกรรมพัฒนานักศึกษาเพื่อสร้างบัณฑิตคนดี-</w:t>
        </w:r>
        <w:r w:rsidRPr="00C01EA4">
          <w:rPr>
            <w:rStyle w:val="Hyperlink"/>
            <w:rFonts w:ascii="TH SarabunPSK" w:hAnsi="TH SarabunPSK" w:cs="TH SarabunPSK"/>
            <w:b/>
            <w:bCs/>
            <w:color w:val="1155CC"/>
            <w:sz w:val="32"/>
            <w:szCs w:val="32"/>
          </w:rPr>
          <w:t>2564.pdf (wu.ac.th)</w:t>
        </w:r>
      </w:hyperlink>
    </w:p>
    <w:p w14:paraId="549188FD" w14:textId="77777777" w:rsidR="00E3693D" w:rsidRPr="00C01EA4" w:rsidRDefault="00E3693D" w:rsidP="00E3693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1EA4">
        <w:rPr>
          <w:rStyle w:val="apple-tab-span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วิเคราะห์เอกสาร จะทำให้ทราบ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Requirement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C01EA4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</w:p>
    <w:p w14:paraId="6E4133B0" w14:textId="77777777" w:rsidR="00E3693D" w:rsidRPr="00C01EA4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ต้องมีคะแนนความดี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ตามกรอบแนวทางค่านิยมหลักการพัฒนา นักศึกษา ครบทั้ง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 ซึ่งมีรายละเอียดดังนี้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2561"/>
        <w:gridCol w:w="2296"/>
      </w:tblGrid>
      <w:tr w:rsidR="00E3693D" w:rsidRPr="00C01EA4" w14:paraId="72BC738F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8E8B6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47F0A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A4BD8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สะสมไม่น้อยกว่า</w:t>
            </w:r>
          </w:p>
        </w:tc>
      </w:tr>
      <w:tr w:rsidR="00E3693D" w:rsidRPr="00C01EA4" w14:paraId="4E286EBE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A29D6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3DE5F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ตัญญู (คุณธรรม จริยธรรม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69E01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E3693D" w:rsidRPr="00C01EA4" w14:paraId="648EA19A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D5BD3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573C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วิน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791BC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E3693D" w:rsidRPr="00C01EA4" w14:paraId="51C2C6ED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75A6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03FF1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อาส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1C3D7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E3693D" w:rsidRPr="00C01EA4" w14:paraId="522FE8BE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6584D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65285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ภาวะผู้น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9C46" w14:textId="77777777" w:rsidR="00E3693D" w:rsidRPr="00C01EA4" w:rsidRDefault="00E3693D" w:rsidP="006F372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</w:tbl>
    <w:p w14:paraId="1300AD86" w14:textId="77777777" w:rsidR="00E3693D" w:rsidRPr="00C01EA4" w:rsidRDefault="00E3693D" w:rsidP="00E3693D">
      <w:pPr>
        <w:rPr>
          <w:rFonts w:ascii="TH SarabunPSK" w:hAnsi="TH SarabunPSK" w:cs="TH SarabunPSK"/>
          <w:sz w:val="32"/>
          <w:szCs w:val="32"/>
        </w:rPr>
      </w:pPr>
    </w:p>
    <w:p w14:paraId="52034C2B" w14:textId="0B1896A3" w:rsidR="00E3693D" w:rsidRPr="00296E7F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คะแนนความดีได้จากการเข้าร่วมโครงการ / กิจกรรมพัฒนานักศึกษาตามหลักค่านิยมหลัก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กตัญญู รู้วินัย ใจอาสา พัฒนาภาวะผู้นำ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ที่ได้รับอนุมัติ หรือได้จากการเทียบค่าประสบการณ์นักศึกษา ตามตาราง ดังนี้</w:t>
      </w:r>
    </w:p>
    <w:p w14:paraId="638DEC67" w14:textId="285065F6" w:rsidR="00E3693D" w:rsidRDefault="00E3693D" w:rsidP="00494595">
      <w:pPr>
        <w:pStyle w:val="NormalWeb"/>
        <w:spacing w:before="0" w:beforeAutospacing="0" w:after="0" w:afterAutospacing="0"/>
        <w:jc w:val="center"/>
        <w:rPr>
          <w:rStyle w:val="apple-tab-span"/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30472513" wp14:editId="34660CF7">
            <wp:extent cx="2916000" cy="3130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14" cy="31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B223" w14:textId="77777777" w:rsidR="00723620" w:rsidRDefault="00723620" w:rsidP="00723620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892BEE9" w14:textId="77777777" w:rsidR="00723620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นักศึกษาที่ไม่เคยได้รับโทษทางวินัยนักศึกษา หรือไม่มีการบันทึกคะแนนความประพฤติ นักศึกษาผู้</w:t>
      </w:r>
      <w:proofErr w:type="spellStart"/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กระทํา</w:t>
      </w:r>
      <w:proofErr w:type="spellEnd"/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วินัย จะได้รับคะแนนสะสมองค์ประกอบที่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>2 "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รู้วินัย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ละ ๕ คะแนน รวมคะแนนทั้งสิ้น ไม่เกิน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14:paraId="0C4646D1" w14:textId="77777777" w:rsidR="00723620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่วยงานและหน่วยกิจกรรม ที่ประสงค์จะขอคะแนนความดี ให้ยื่นเรื่องมายังส่วนกิจการ นักศึกษาเพื่อเสนอต่อรองอธิการบดีฝ่ายกิจการนักศึกษาพิจารณาอนุมัติ ผ่านระบบพาสปอร์ตบัณฑิตคนดี ได้ที่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https://studentpassport.wu.ac.th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ทียบค่าคะแนนความดี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ต้องมีเวลาเข้าร่วม กิจกรรม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</w:p>
    <w:p w14:paraId="678A8C9F" w14:textId="77777777" w:rsidR="00723620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ให้ส่วนกิจการนักศึกษาประสานรวมกับ</w:t>
      </w:r>
      <w:proofErr w:type="spellStart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สํานัก</w:t>
      </w:r>
      <w:proofErr w:type="spellEnd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วิชาจัดระบบการติดตามตรวจสอบนักศึกษา ที่ใกล้จะ</w:t>
      </w:r>
      <w:proofErr w:type="spellStart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สําเร็จ</w:t>
      </w:r>
      <w:proofErr w:type="spellEnd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การศึกษา แต่ยังมีชั่วโมงความดีสะสมไม่ครบ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คะแนน และ</w:t>
      </w:r>
      <w:proofErr w:type="spellStart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ดําเนินการ</w:t>
      </w:r>
      <w:proofErr w:type="spellEnd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ให้นักศึกษาเข้าร่วมกิจกรรมพัฒนานักศึกษาเพื่อสร้าง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บัณฑิตคนดี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ให้ครบถ้วนตามหลักเกณฑ์ที่</w:t>
      </w:r>
      <w:proofErr w:type="spellStart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กําหนด</w:t>
      </w:r>
      <w:proofErr w:type="spellEnd"/>
    </w:p>
    <w:p w14:paraId="6E864663" w14:textId="5C87F9E4" w:rsidR="00E3693D" w:rsidRPr="00723620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ที่มีคะแนนความดีสูงกว่า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คะแนน และปฏิบัติตนเป็นแบบอ่ยางที่ดีแก่นักศึกษาอื่นๆ โดยผ่านการพิจารณาตามหลักเกณฑ์ของคณะกรรมการ</w:t>
      </w:r>
      <w:proofErr w:type="spellStart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กํากับ</w:t>
      </w:r>
      <w:proofErr w:type="spellEnd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proofErr w:type="spellStart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ดําเนินการ</w:t>
      </w:r>
      <w:proofErr w:type="spellEnd"/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สร้าง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บัณฑิตคนดี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จะได้รับประกาศเกียรติคุณจากมหาวิทยาลัย</w:t>
      </w:r>
    </w:p>
    <w:p w14:paraId="3E9F2995" w14:textId="77777777" w:rsidR="00530F04" w:rsidRDefault="00530F04" w:rsidP="007F1C4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5FC9BF66" w14:textId="5A1C7CDA" w:rsidR="00CF1D91" w:rsidRPr="00CF1D91" w:rsidRDefault="00530F04" w:rsidP="00CF1D91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243D">
        <w:rPr>
          <w:rFonts w:ascii="TH SarabunPSK" w:hAnsi="TH SarabunPSK" w:cs="TH SarabunPSK"/>
          <w:b/>
          <w:bCs/>
          <w:sz w:val="36"/>
          <w:szCs w:val="36"/>
        </w:rPr>
        <w:t>Brainstorm</w:t>
      </w:r>
    </w:p>
    <w:p w14:paraId="3CD55C4B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243D">
        <w:rPr>
          <w:rFonts w:ascii="TH SarabunPSK" w:hAnsi="TH SarabunPSK" w:cs="TH SarabunPSK"/>
          <w:sz w:val="32"/>
          <w:szCs w:val="32"/>
          <w:cs/>
        </w:rPr>
        <w:t>สามารถตั้งค่าจำนวนนักศึกษาที่รับสมัครได้</w:t>
      </w:r>
    </w:p>
    <w:p w14:paraId="7E061E34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อาจารย์ที่ปรึกษาสามารถดูประวัติการทำกิจกรรม และคะแนนความดีของ นศ. ในที่ปรึกษาได้</w:t>
      </w:r>
    </w:p>
    <w:p w14:paraId="3B466B99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ระบบสามารถแจ้งเตือนวัน เวลาเข้าร่วม-เวลากลับและสถานที่จัดกิจกรรม</w:t>
      </w:r>
    </w:p>
    <w:p w14:paraId="224C214C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ระบบสามารถแสดงจำนวนที่รับสมัครและจำนวนคงเหลือที่สามารถรับได้</w:t>
      </w:r>
    </w:p>
    <w:p w14:paraId="590B01A9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ระบบสามารถเข้าถึงได้ด้วยอุปกรณ์หลากหลายช่องทาง</w:t>
      </w:r>
    </w:p>
    <w:p w14:paraId="23CA233D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 w:hint="cs"/>
          <w:sz w:val="32"/>
          <w:szCs w:val="32"/>
          <w:cs/>
        </w:rPr>
        <w:t>นศ. สามารถเลือกประเภทกิจกรรมที่สนใ</w:t>
      </w:r>
      <w:r w:rsidRPr="00530F04">
        <w:rPr>
          <w:rFonts w:ascii="TH SarabunPSK" w:hAnsi="TH SarabunPSK" w:cs="TH SarabunPSK"/>
          <w:sz w:val="32"/>
          <w:szCs w:val="32"/>
          <w:cs/>
        </w:rPr>
        <w:t>จ และเมื่อมีกิจกรรมประเภทนั้นเปิดรับสมัคร ระบบจะแจ้งเตือนให้กับกลุ่มนศ.ที่สนใจ</w:t>
      </w:r>
    </w:p>
    <w:p w14:paraId="662EA6AC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สามารถเช็คชื่อผู้เข้าร่วมกิจกรรม</w:t>
      </w:r>
    </w:p>
    <w:p w14:paraId="7F68FFCD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 w:hint="cs"/>
          <w:sz w:val="32"/>
          <w:szCs w:val="32"/>
          <w:cs/>
        </w:rPr>
        <w:t>สามารถยกเลิกเข้าร่วมกิจกรรมที่นศ. จองไว้ในกรณีที่ไม่สามารถเข้าร่วมได</w:t>
      </w:r>
      <w:r w:rsidRPr="00530F04">
        <w:rPr>
          <w:rFonts w:ascii="TH SarabunPSK" w:hAnsi="TH SarabunPSK" w:cs="TH SarabunPSK"/>
          <w:sz w:val="32"/>
          <w:szCs w:val="32"/>
          <w:cs/>
        </w:rPr>
        <w:t>้</w:t>
      </w:r>
    </w:p>
    <w:p w14:paraId="132CD1B4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 w:hint="cs"/>
          <w:sz w:val="32"/>
          <w:szCs w:val="32"/>
          <w:cs/>
        </w:rPr>
        <w:t>ระบบสามารถลงรายชื่อสำรองเพื่อกรณีที่นศ. มาเข้าร่วมกิจกรรมไม่ครบตามจำนว</w:t>
      </w:r>
      <w:r w:rsidRPr="00530F04">
        <w:rPr>
          <w:rFonts w:ascii="TH SarabunPSK" w:hAnsi="TH SarabunPSK" w:cs="TH SarabunPSK"/>
          <w:sz w:val="32"/>
          <w:szCs w:val="32"/>
          <w:cs/>
        </w:rPr>
        <w:t>น</w:t>
      </w:r>
    </w:p>
    <w:p w14:paraId="70EF281F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สามารถให้คะแนน และแสดงความคิดเห็นเกี่ยวกับกิจกรรมที่จัด หรือเสนอกิจกรรมในรูปแบบใหม่ได้</w:t>
      </w:r>
    </w:p>
    <w:p w14:paraId="283F8050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สามารถเก็บคะแนนได้โดยไม่ต้องนำใบจิตอาสามาทุกครั้ง</w:t>
      </w:r>
    </w:p>
    <w:p w14:paraId="7B02EA2C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ระบบสามารถบันทึกประวัติการลงทะเบียน และสามารถเช็คประวัติการลงทะเบียน</w:t>
      </w:r>
    </w:p>
    <w:p w14:paraId="5A8EB2C6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lastRenderedPageBreak/>
        <w:t>อยากได้ระบบที่แจ้งเตือนบอกวันเวลาในการทำกิจกรรมและแจ้งเตือนการลงทะเบียนผ่านอีเมลล์ได้</w:t>
      </w:r>
    </w:p>
    <w:p w14:paraId="6B585729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มีการทำประวัติ ของการทำกิจกรรมให้อยู่ในรูปแบบเอกสาร</w:t>
      </w:r>
    </w:p>
    <w:p w14:paraId="203BA64A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อยากให้มีการแจ้งเตือนล่วงหน้าถึงแนวทางกิจกรรมในอนาคต</w:t>
      </w:r>
    </w:p>
    <w:p w14:paraId="4EC52D6F" w14:textId="34BBB5D6" w:rsidR="00530F04" w:rsidRP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แสดงข้อมูลของผู้จัดกิจกรรม</w:t>
      </w:r>
    </w:p>
    <w:p w14:paraId="22B7C44B" w14:textId="07D87699" w:rsidR="00E3693D" w:rsidRPr="00B5454B" w:rsidRDefault="00E3693D" w:rsidP="008B0C05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E3693D" w:rsidRPr="00B5454B" w:rsidSect="00E7472E">
      <w:headerReference w:type="default" r:id="rId13"/>
      <w:footerReference w:type="default" r:id="rId14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BCD65" w14:textId="77777777" w:rsidR="000D227F" w:rsidRDefault="000D227F" w:rsidP="00440144">
      <w:r>
        <w:separator/>
      </w:r>
    </w:p>
  </w:endnote>
  <w:endnote w:type="continuationSeparator" w:id="0">
    <w:p w14:paraId="21A42549" w14:textId="77777777" w:rsidR="000D227F" w:rsidRDefault="000D227F" w:rsidP="00440144">
      <w:r>
        <w:continuationSeparator/>
      </w:r>
    </w:p>
  </w:endnote>
  <w:endnote w:type="continuationNotice" w:id="1">
    <w:p w14:paraId="70D016CB" w14:textId="77777777" w:rsidR="00681428" w:rsidRDefault="00681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64A2E13" w14:paraId="53D3E3FC" w14:textId="77777777" w:rsidTr="764A2E13">
      <w:tc>
        <w:tcPr>
          <w:tcW w:w="2765" w:type="dxa"/>
        </w:tcPr>
        <w:p w14:paraId="2979F64D" w14:textId="6B8AE922" w:rsidR="764A2E13" w:rsidRDefault="764A2E13" w:rsidP="764A2E13">
          <w:pPr>
            <w:pStyle w:val="Header"/>
            <w:ind w:left="-115"/>
          </w:pPr>
        </w:p>
      </w:tc>
      <w:tc>
        <w:tcPr>
          <w:tcW w:w="2765" w:type="dxa"/>
        </w:tcPr>
        <w:p w14:paraId="3ADFE584" w14:textId="10EDB976" w:rsidR="764A2E13" w:rsidRDefault="764A2E13" w:rsidP="764A2E13">
          <w:pPr>
            <w:pStyle w:val="Header"/>
            <w:jc w:val="center"/>
          </w:pPr>
        </w:p>
      </w:tc>
      <w:tc>
        <w:tcPr>
          <w:tcW w:w="2765" w:type="dxa"/>
        </w:tcPr>
        <w:p w14:paraId="4E16222F" w14:textId="38955D7F" w:rsidR="764A2E13" w:rsidRDefault="764A2E13" w:rsidP="764A2E13">
          <w:pPr>
            <w:pStyle w:val="Header"/>
            <w:ind w:right="-115"/>
            <w:jc w:val="right"/>
          </w:pPr>
        </w:p>
      </w:tc>
    </w:tr>
  </w:tbl>
  <w:p w14:paraId="4E3E2B1B" w14:textId="63ABE4AD" w:rsidR="00681428" w:rsidRDefault="0068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11EF9" w14:textId="77777777" w:rsidR="000D227F" w:rsidRDefault="000D227F" w:rsidP="00440144">
      <w:r>
        <w:separator/>
      </w:r>
    </w:p>
  </w:footnote>
  <w:footnote w:type="continuationSeparator" w:id="0">
    <w:p w14:paraId="18CA581C" w14:textId="77777777" w:rsidR="000D227F" w:rsidRDefault="000D227F" w:rsidP="00440144">
      <w:r>
        <w:continuationSeparator/>
      </w:r>
    </w:p>
  </w:footnote>
  <w:footnote w:type="continuationNotice" w:id="1">
    <w:p w14:paraId="09567AC5" w14:textId="77777777" w:rsidR="00681428" w:rsidRDefault="00681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64A2E13" w14:paraId="4814EBA8" w14:textId="77777777" w:rsidTr="764A2E13">
      <w:tc>
        <w:tcPr>
          <w:tcW w:w="2765" w:type="dxa"/>
        </w:tcPr>
        <w:p w14:paraId="2E4D383A" w14:textId="5D9CDB77" w:rsidR="764A2E13" w:rsidRDefault="764A2E13" w:rsidP="764A2E13">
          <w:pPr>
            <w:pStyle w:val="Header"/>
            <w:ind w:left="-115"/>
          </w:pPr>
        </w:p>
      </w:tc>
      <w:tc>
        <w:tcPr>
          <w:tcW w:w="2765" w:type="dxa"/>
        </w:tcPr>
        <w:p w14:paraId="29BB3574" w14:textId="1E0523F5" w:rsidR="764A2E13" w:rsidRDefault="764A2E13" w:rsidP="764A2E13">
          <w:pPr>
            <w:pStyle w:val="Header"/>
            <w:jc w:val="center"/>
          </w:pPr>
        </w:p>
      </w:tc>
      <w:tc>
        <w:tcPr>
          <w:tcW w:w="2765" w:type="dxa"/>
        </w:tcPr>
        <w:p w14:paraId="6FA6ADC9" w14:textId="3C0D428E" w:rsidR="764A2E13" w:rsidRDefault="764A2E13" w:rsidP="764A2E13">
          <w:pPr>
            <w:pStyle w:val="Header"/>
            <w:ind w:right="-115"/>
            <w:jc w:val="right"/>
          </w:pPr>
        </w:p>
      </w:tc>
    </w:tr>
  </w:tbl>
  <w:p w14:paraId="26857957" w14:textId="71E0C3CD" w:rsidR="00681428" w:rsidRDefault="0068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6DC"/>
    <w:multiLevelType w:val="hybridMultilevel"/>
    <w:tmpl w:val="C17ADA08"/>
    <w:lvl w:ilvl="0" w:tplc="2DCE8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5AE3"/>
    <w:multiLevelType w:val="multilevel"/>
    <w:tmpl w:val="06ECF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3D2492"/>
    <w:multiLevelType w:val="hybridMultilevel"/>
    <w:tmpl w:val="5D9C8D4A"/>
    <w:lvl w:ilvl="0" w:tplc="2DCE8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AAF"/>
    <w:multiLevelType w:val="hybridMultilevel"/>
    <w:tmpl w:val="FF005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B4FEA"/>
    <w:multiLevelType w:val="multilevel"/>
    <w:tmpl w:val="1A14DF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07013A"/>
    <w:multiLevelType w:val="hybridMultilevel"/>
    <w:tmpl w:val="7E6EB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85607"/>
    <w:multiLevelType w:val="multilevel"/>
    <w:tmpl w:val="41DAD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DC3034"/>
    <w:multiLevelType w:val="hybridMultilevel"/>
    <w:tmpl w:val="DE4CB68A"/>
    <w:lvl w:ilvl="0" w:tplc="918E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271E"/>
    <w:multiLevelType w:val="multilevel"/>
    <w:tmpl w:val="A1F0E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171B3"/>
    <w:multiLevelType w:val="hybridMultilevel"/>
    <w:tmpl w:val="3F483A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C6005"/>
    <w:multiLevelType w:val="hybridMultilevel"/>
    <w:tmpl w:val="BBC644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8172AF"/>
    <w:multiLevelType w:val="hybridMultilevel"/>
    <w:tmpl w:val="C4F4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3760"/>
    <w:multiLevelType w:val="hybridMultilevel"/>
    <w:tmpl w:val="FFFFFFFF"/>
    <w:lvl w:ilvl="0" w:tplc="28522F86">
      <w:start w:val="1"/>
      <w:numFmt w:val="decimal"/>
      <w:lvlText w:val="%1."/>
      <w:lvlJc w:val="left"/>
      <w:pPr>
        <w:ind w:left="720" w:hanging="360"/>
      </w:pPr>
    </w:lvl>
    <w:lvl w:ilvl="1" w:tplc="8A6CC196">
      <w:start w:val="1"/>
      <w:numFmt w:val="lowerLetter"/>
      <w:lvlText w:val="%2."/>
      <w:lvlJc w:val="left"/>
      <w:pPr>
        <w:ind w:left="1440" w:hanging="360"/>
      </w:pPr>
    </w:lvl>
    <w:lvl w:ilvl="2" w:tplc="2AD20CBE">
      <w:start w:val="1"/>
      <w:numFmt w:val="lowerRoman"/>
      <w:lvlText w:val="%3."/>
      <w:lvlJc w:val="right"/>
      <w:pPr>
        <w:ind w:left="2160" w:hanging="180"/>
      </w:pPr>
    </w:lvl>
    <w:lvl w:ilvl="3" w:tplc="3EC0A390">
      <w:start w:val="1"/>
      <w:numFmt w:val="decimal"/>
      <w:lvlText w:val="%4."/>
      <w:lvlJc w:val="left"/>
      <w:pPr>
        <w:ind w:left="2880" w:hanging="360"/>
      </w:pPr>
    </w:lvl>
    <w:lvl w:ilvl="4" w:tplc="5F92F630">
      <w:start w:val="1"/>
      <w:numFmt w:val="lowerLetter"/>
      <w:lvlText w:val="%5."/>
      <w:lvlJc w:val="left"/>
      <w:pPr>
        <w:ind w:left="3600" w:hanging="360"/>
      </w:pPr>
    </w:lvl>
    <w:lvl w:ilvl="5" w:tplc="2CD8C91C">
      <w:start w:val="1"/>
      <w:numFmt w:val="lowerRoman"/>
      <w:lvlText w:val="%6."/>
      <w:lvlJc w:val="right"/>
      <w:pPr>
        <w:ind w:left="4320" w:hanging="180"/>
      </w:pPr>
    </w:lvl>
    <w:lvl w:ilvl="6" w:tplc="F3EAF248">
      <w:start w:val="1"/>
      <w:numFmt w:val="decimal"/>
      <w:lvlText w:val="%7."/>
      <w:lvlJc w:val="left"/>
      <w:pPr>
        <w:ind w:left="5040" w:hanging="360"/>
      </w:pPr>
    </w:lvl>
    <w:lvl w:ilvl="7" w:tplc="7E669722">
      <w:start w:val="1"/>
      <w:numFmt w:val="lowerLetter"/>
      <w:lvlText w:val="%8."/>
      <w:lvlJc w:val="left"/>
      <w:pPr>
        <w:ind w:left="5760" w:hanging="360"/>
      </w:pPr>
    </w:lvl>
    <w:lvl w:ilvl="8" w:tplc="985EBD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E67E2"/>
    <w:multiLevelType w:val="hybridMultilevel"/>
    <w:tmpl w:val="067E5506"/>
    <w:lvl w:ilvl="0" w:tplc="8CB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416AC"/>
    <w:multiLevelType w:val="multilevel"/>
    <w:tmpl w:val="DC1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323BA"/>
    <w:multiLevelType w:val="multilevel"/>
    <w:tmpl w:val="A15A7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10A4EE3"/>
    <w:multiLevelType w:val="hybridMultilevel"/>
    <w:tmpl w:val="FFFFFFFF"/>
    <w:lvl w:ilvl="0" w:tplc="22AA4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303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6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0B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C4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29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7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5C86"/>
    <w:multiLevelType w:val="multilevel"/>
    <w:tmpl w:val="7B2CD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00A20"/>
    <w:multiLevelType w:val="hybridMultilevel"/>
    <w:tmpl w:val="DD0A5E9E"/>
    <w:lvl w:ilvl="0" w:tplc="C59475FC">
      <w:start w:val="1"/>
      <w:numFmt w:val="decimal"/>
      <w:lvlText w:val="%1."/>
      <w:lvlJc w:val="left"/>
      <w:pPr>
        <w:ind w:left="19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4C397DE6"/>
    <w:multiLevelType w:val="hybridMultilevel"/>
    <w:tmpl w:val="8046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178A3"/>
    <w:multiLevelType w:val="hybridMultilevel"/>
    <w:tmpl w:val="450EA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C47C2"/>
    <w:multiLevelType w:val="multilevel"/>
    <w:tmpl w:val="2560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45CB8"/>
    <w:multiLevelType w:val="hybridMultilevel"/>
    <w:tmpl w:val="86807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C58BA"/>
    <w:multiLevelType w:val="multilevel"/>
    <w:tmpl w:val="545487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8272952"/>
    <w:multiLevelType w:val="multilevel"/>
    <w:tmpl w:val="F8881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E436814"/>
    <w:multiLevelType w:val="hybridMultilevel"/>
    <w:tmpl w:val="BFDE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A6315"/>
    <w:multiLevelType w:val="hybridMultilevel"/>
    <w:tmpl w:val="F39C5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C4A77"/>
    <w:multiLevelType w:val="hybridMultilevel"/>
    <w:tmpl w:val="0972D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B0FAA"/>
    <w:multiLevelType w:val="multilevel"/>
    <w:tmpl w:val="26948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0774F6"/>
    <w:multiLevelType w:val="hybridMultilevel"/>
    <w:tmpl w:val="BDC26DBC"/>
    <w:lvl w:ilvl="0" w:tplc="06D6B30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1FE5DF6"/>
    <w:multiLevelType w:val="multilevel"/>
    <w:tmpl w:val="DD106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B573C6"/>
    <w:multiLevelType w:val="hybridMultilevel"/>
    <w:tmpl w:val="77322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5139"/>
    <w:multiLevelType w:val="multilevel"/>
    <w:tmpl w:val="6DD61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6D62FC7"/>
    <w:multiLevelType w:val="hybridMultilevel"/>
    <w:tmpl w:val="DEC6E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90E1FC0"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B5D4D"/>
    <w:multiLevelType w:val="hybridMultilevel"/>
    <w:tmpl w:val="4E00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445D7"/>
    <w:multiLevelType w:val="hybridMultilevel"/>
    <w:tmpl w:val="0CAE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E566B"/>
    <w:multiLevelType w:val="hybridMultilevel"/>
    <w:tmpl w:val="1D8C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D6DE3"/>
    <w:multiLevelType w:val="hybridMultilevel"/>
    <w:tmpl w:val="E2603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93F84"/>
    <w:multiLevelType w:val="hybridMultilevel"/>
    <w:tmpl w:val="FFFFFFFF"/>
    <w:lvl w:ilvl="0" w:tplc="BD4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E5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1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EF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A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21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89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D09D0"/>
    <w:multiLevelType w:val="hybridMultilevel"/>
    <w:tmpl w:val="F9084CDE"/>
    <w:lvl w:ilvl="0" w:tplc="B0A65FF0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38"/>
  </w:num>
  <w:num w:numId="5">
    <w:abstractNumId w:val="36"/>
  </w:num>
  <w:num w:numId="6">
    <w:abstractNumId w:val="35"/>
  </w:num>
  <w:num w:numId="7">
    <w:abstractNumId w:val="13"/>
  </w:num>
  <w:num w:numId="8">
    <w:abstractNumId w:val="29"/>
  </w:num>
  <w:num w:numId="9">
    <w:abstractNumId w:val="37"/>
  </w:num>
  <w:num w:numId="10">
    <w:abstractNumId w:val="3"/>
  </w:num>
  <w:num w:numId="11">
    <w:abstractNumId w:val="19"/>
  </w:num>
  <w:num w:numId="12">
    <w:abstractNumId w:val="25"/>
  </w:num>
  <w:num w:numId="13">
    <w:abstractNumId w:val="39"/>
  </w:num>
  <w:num w:numId="14">
    <w:abstractNumId w:val="7"/>
  </w:num>
  <w:num w:numId="15">
    <w:abstractNumId w:val="24"/>
  </w:num>
  <w:num w:numId="16">
    <w:abstractNumId w:val="15"/>
  </w:num>
  <w:num w:numId="17">
    <w:abstractNumId w:val="4"/>
  </w:num>
  <w:num w:numId="18">
    <w:abstractNumId w:val="32"/>
  </w:num>
  <w:num w:numId="19">
    <w:abstractNumId w:val="28"/>
  </w:num>
  <w:num w:numId="20">
    <w:abstractNumId w:val="1"/>
  </w:num>
  <w:num w:numId="21">
    <w:abstractNumId w:val="6"/>
  </w:num>
  <w:num w:numId="22">
    <w:abstractNumId w:val="30"/>
  </w:num>
  <w:num w:numId="23">
    <w:abstractNumId w:val="23"/>
  </w:num>
  <w:num w:numId="24">
    <w:abstractNumId w:val="31"/>
  </w:num>
  <w:num w:numId="25">
    <w:abstractNumId w:val="26"/>
  </w:num>
  <w:num w:numId="26">
    <w:abstractNumId w:val="9"/>
  </w:num>
  <w:num w:numId="27">
    <w:abstractNumId w:val="5"/>
  </w:num>
  <w:num w:numId="28">
    <w:abstractNumId w:val="10"/>
  </w:num>
  <w:num w:numId="29">
    <w:abstractNumId w:val="22"/>
  </w:num>
  <w:num w:numId="30">
    <w:abstractNumId w:val="27"/>
  </w:num>
  <w:num w:numId="31">
    <w:abstractNumId w:val="0"/>
  </w:num>
  <w:num w:numId="32">
    <w:abstractNumId w:val="2"/>
  </w:num>
  <w:num w:numId="33">
    <w:abstractNumId w:val="14"/>
  </w:num>
  <w:num w:numId="34">
    <w:abstractNumId w:val="21"/>
  </w:num>
  <w:num w:numId="35">
    <w:abstractNumId w:val="8"/>
    <w:lvlOverride w:ilvl="0">
      <w:lvl w:ilvl="0">
        <w:numFmt w:val="decimal"/>
        <w:lvlText w:val="%1."/>
        <w:lvlJc w:val="left"/>
      </w:lvl>
    </w:lvlOverride>
  </w:num>
  <w:num w:numId="36">
    <w:abstractNumId w:val="17"/>
    <w:lvlOverride w:ilvl="0">
      <w:lvl w:ilvl="0">
        <w:numFmt w:val="decimal"/>
        <w:lvlText w:val="%1."/>
        <w:lvlJc w:val="left"/>
      </w:lvl>
    </w:lvlOverride>
  </w:num>
  <w:num w:numId="37">
    <w:abstractNumId w:val="17"/>
    <w:lvlOverride w:ilvl="0">
      <w:lvl w:ilvl="0">
        <w:numFmt w:val="decimal"/>
        <w:lvlText w:val="%1."/>
        <w:lvlJc w:val="left"/>
      </w:lvl>
    </w:lvlOverride>
  </w:num>
  <w:num w:numId="38">
    <w:abstractNumId w:val="17"/>
    <w:lvlOverride w:ilvl="0">
      <w:lvl w:ilvl="0">
        <w:numFmt w:val="decimal"/>
        <w:lvlText w:val="%1."/>
        <w:lvlJc w:val="left"/>
      </w:lvl>
    </w:lvlOverride>
  </w:num>
  <w:num w:numId="39">
    <w:abstractNumId w:val="17"/>
    <w:lvlOverride w:ilvl="0">
      <w:lvl w:ilvl="0">
        <w:numFmt w:val="decimal"/>
        <w:lvlText w:val="%1."/>
        <w:lvlJc w:val="left"/>
      </w:lvl>
    </w:lvlOverride>
  </w:num>
  <w:num w:numId="40">
    <w:abstractNumId w:val="33"/>
  </w:num>
  <w:num w:numId="41">
    <w:abstractNumId w:val="20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44"/>
    <w:rsid w:val="00002178"/>
    <w:rsid w:val="000023E4"/>
    <w:rsid w:val="0000286C"/>
    <w:rsid w:val="000030D8"/>
    <w:rsid w:val="00005D97"/>
    <w:rsid w:val="000108C2"/>
    <w:rsid w:val="00012F8E"/>
    <w:rsid w:val="000146D7"/>
    <w:rsid w:val="0001517F"/>
    <w:rsid w:val="0001658A"/>
    <w:rsid w:val="00017477"/>
    <w:rsid w:val="0001784A"/>
    <w:rsid w:val="000226B8"/>
    <w:rsid w:val="000234E2"/>
    <w:rsid w:val="00026763"/>
    <w:rsid w:val="00026D22"/>
    <w:rsid w:val="00032094"/>
    <w:rsid w:val="00035294"/>
    <w:rsid w:val="000360BA"/>
    <w:rsid w:val="00040E62"/>
    <w:rsid w:val="00043123"/>
    <w:rsid w:val="000444FD"/>
    <w:rsid w:val="00045704"/>
    <w:rsid w:val="00046020"/>
    <w:rsid w:val="00050136"/>
    <w:rsid w:val="00050A98"/>
    <w:rsid w:val="00050D75"/>
    <w:rsid w:val="00052442"/>
    <w:rsid w:val="000534E3"/>
    <w:rsid w:val="00055EE8"/>
    <w:rsid w:val="000609C0"/>
    <w:rsid w:val="00060B58"/>
    <w:rsid w:val="00061460"/>
    <w:rsid w:val="00061BC1"/>
    <w:rsid w:val="000634FB"/>
    <w:rsid w:val="00063D38"/>
    <w:rsid w:val="00066E55"/>
    <w:rsid w:val="00067546"/>
    <w:rsid w:val="000704A6"/>
    <w:rsid w:val="00072E3A"/>
    <w:rsid w:val="000740F7"/>
    <w:rsid w:val="00074880"/>
    <w:rsid w:val="00075D49"/>
    <w:rsid w:val="00077BF4"/>
    <w:rsid w:val="000801CD"/>
    <w:rsid w:val="00082F1E"/>
    <w:rsid w:val="00085E71"/>
    <w:rsid w:val="00085E86"/>
    <w:rsid w:val="000869AB"/>
    <w:rsid w:val="00091A7A"/>
    <w:rsid w:val="00094016"/>
    <w:rsid w:val="00094DB7"/>
    <w:rsid w:val="00094EB0"/>
    <w:rsid w:val="00095172"/>
    <w:rsid w:val="00095B8E"/>
    <w:rsid w:val="00095D59"/>
    <w:rsid w:val="00096BBA"/>
    <w:rsid w:val="000A0398"/>
    <w:rsid w:val="000A2B88"/>
    <w:rsid w:val="000A369B"/>
    <w:rsid w:val="000A4CBF"/>
    <w:rsid w:val="000A5CD9"/>
    <w:rsid w:val="000A5E84"/>
    <w:rsid w:val="000A61F9"/>
    <w:rsid w:val="000B2CDC"/>
    <w:rsid w:val="000B40ED"/>
    <w:rsid w:val="000B4102"/>
    <w:rsid w:val="000B41BC"/>
    <w:rsid w:val="000B51B7"/>
    <w:rsid w:val="000B5E31"/>
    <w:rsid w:val="000C2408"/>
    <w:rsid w:val="000C2C79"/>
    <w:rsid w:val="000C3929"/>
    <w:rsid w:val="000C399B"/>
    <w:rsid w:val="000C5EF5"/>
    <w:rsid w:val="000C72BF"/>
    <w:rsid w:val="000D05FB"/>
    <w:rsid w:val="000D1166"/>
    <w:rsid w:val="000D227F"/>
    <w:rsid w:val="000D2D62"/>
    <w:rsid w:val="000D3820"/>
    <w:rsid w:val="000D64BA"/>
    <w:rsid w:val="000D7425"/>
    <w:rsid w:val="000E5873"/>
    <w:rsid w:val="000E62F6"/>
    <w:rsid w:val="000F09BF"/>
    <w:rsid w:val="000F1789"/>
    <w:rsid w:val="000F31A9"/>
    <w:rsid w:val="000F3856"/>
    <w:rsid w:val="000F6772"/>
    <w:rsid w:val="000F6FEA"/>
    <w:rsid w:val="000F798C"/>
    <w:rsid w:val="000F7F29"/>
    <w:rsid w:val="0010061D"/>
    <w:rsid w:val="00100E8B"/>
    <w:rsid w:val="00101E2B"/>
    <w:rsid w:val="001064D9"/>
    <w:rsid w:val="00106C71"/>
    <w:rsid w:val="00107E8B"/>
    <w:rsid w:val="00111DC7"/>
    <w:rsid w:val="00115B60"/>
    <w:rsid w:val="00116685"/>
    <w:rsid w:val="00117245"/>
    <w:rsid w:val="001173AE"/>
    <w:rsid w:val="00117A10"/>
    <w:rsid w:val="00120070"/>
    <w:rsid w:val="00120B60"/>
    <w:rsid w:val="00123131"/>
    <w:rsid w:val="00123DAB"/>
    <w:rsid w:val="001252BC"/>
    <w:rsid w:val="001255D6"/>
    <w:rsid w:val="0013119E"/>
    <w:rsid w:val="0013259B"/>
    <w:rsid w:val="0013342E"/>
    <w:rsid w:val="001338E3"/>
    <w:rsid w:val="00134C9C"/>
    <w:rsid w:val="00137944"/>
    <w:rsid w:val="0014269C"/>
    <w:rsid w:val="001428B9"/>
    <w:rsid w:val="0015001A"/>
    <w:rsid w:val="001510A4"/>
    <w:rsid w:val="00151551"/>
    <w:rsid w:val="00151FCB"/>
    <w:rsid w:val="0015481C"/>
    <w:rsid w:val="00154D99"/>
    <w:rsid w:val="00155080"/>
    <w:rsid w:val="00155DDD"/>
    <w:rsid w:val="00161D07"/>
    <w:rsid w:val="00162C1F"/>
    <w:rsid w:val="001635B9"/>
    <w:rsid w:val="00163C8C"/>
    <w:rsid w:val="0016648F"/>
    <w:rsid w:val="00167D39"/>
    <w:rsid w:val="00170DD7"/>
    <w:rsid w:val="001718BE"/>
    <w:rsid w:val="0017603F"/>
    <w:rsid w:val="00176CBA"/>
    <w:rsid w:val="00177349"/>
    <w:rsid w:val="00177458"/>
    <w:rsid w:val="00181ECB"/>
    <w:rsid w:val="0018617E"/>
    <w:rsid w:val="0018687D"/>
    <w:rsid w:val="001872D4"/>
    <w:rsid w:val="00193F35"/>
    <w:rsid w:val="00197833"/>
    <w:rsid w:val="001A10EB"/>
    <w:rsid w:val="001A5285"/>
    <w:rsid w:val="001B0256"/>
    <w:rsid w:val="001B0A1B"/>
    <w:rsid w:val="001B1031"/>
    <w:rsid w:val="001B61D1"/>
    <w:rsid w:val="001C11FA"/>
    <w:rsid w:val="001C25B0"/>
    <w:rsid w:val="001C2A04"/>
    <w:rsid w:val="001C2E54"/>
    <w:rsid w:val="001C33BF"/>
    <w:rsid w:val="001C494D"/>
    <w:rsid w:val="001C4E89"/>
    <w:rsid w:val="001C5113"/>
    <w:rsid w:val="001C64C8"/>
    <w:rsid w:val="001C7743"/>
    <w:rsid w:val="001D3F70"/>
    <w:rsid w:val="001D6B16"/>
    <w:rsid w:val="001E0172"/>
    <w:rsid w:val="001E1365"/>
    <w:rsid w:val="001E3589"/>
    <w:rsid w:val="001F4FE3"/>
    <w:rsid w:val="001F6F6C"/>
    <w:rsid w:val="00202BF5"/>
    <w:rsid w:val="002049A5"/>
    <w:rsid w:val="002051C9"/>
    <w:rsid w:val="00205738"/>
    <w:rsid w:val="00205F72"/>
    <w:rsid w:val="002079C4"/>
    <w:rsid w:val="00211DA3"/>
    <w:rsid w:val="00212685"/>
    <w:rsid w:val="00212C56"/>
    <w:rsid w:val="00213CE5"/>
    <w:rsid w:val="002140FE"/>
    <w:rsid w:val="00214B4F"/>
    <w:rsid w:val="00216D4F"/>
    <w:rsid w:val="00217F38"/>
    <w:rsid w:val="002201CB"/>
    <w:rsid w:val="00220E27"/>
    <w:rsid w:val="0022134D"/>
    <w:rsid w:val="00222B49"/>
    <w:rsid w:val="00227B09"/>
    <w:rsid w:val="00231A5F"/>
    <w:rsid w:val="00232D9A"/>
    <w:rsid w:val="00234C13"/>
    <w:rsid w:val="00237F04"/>
    <w:rsid w:val="00237F0A"/>
    <w:rsid w:val="00240D8B"/>
    <w:rsid w:val="002439C4"/>
    <w:rsid w:val="002449F9"/>
    <w:rsid w:val="002466FE"/>
    <w:rsid w:val="00252A15"/>
    <w:rsid w:val="00253806"/>
    <w:rsid w:val="0025606B"/>
    <w:rsid w:val="00262259"/>
    <w:rsid w:val="002625A0"/>
    <w:rsid w:val="00263C76"/>
    <w:rsid w:val="002656FA"/>
    <w:rsid w:val="002663B4"/>
    <w:rsid w:val="0026664C"/>
    <w:rsid w:val="00267B25"/>
    <w:rsid w:val="002719AF"/>
    <w:rsid w:val="002728D0"/>
    <w:rsid w:val="00272C43"/>
    <w:rsid w:val="0027363A"/>
    <w:rsid w:val="00275B5B"/>
    <w:rsid w:val="0027608F"/>
    <w:rsid w:val="00276787"/>
    <w:rsid w:val="00276D57"/>
    <w:rsid w:val="0027701C"/>
    <w:rsid w:val="00281E3B"/>
    <w:rsid w:val="00283C78"/>
    <w:rsid w:val="00287387"/>
    <w:rsid w:val="002930B4"/>
    <w:rsid w:val="00294784"/>
    <w:rsid w:val="0029495A"/>
    <w:rsid w:val="00296E7F"/>
    <w:rsid w:val="002A1AC8"/>
    <w:rsid w:val="002A1B2E"/>
    <w:rsid w:val="002A2809"/>
    <w:rsid w:val="002A392D"/>
    <w:rsid w:val="002A53CC"/>
    <w:rsid w:val="002A5896"/>
    <w:rsid w:val="002A5E30"/>
    <w:rsid w:val="002A66BA"/>
    <w:rsid w:val="002B0785"/>
    <w:rsid w:val="002B33F6"/>
    <w:rsid w:val="002B3411"/>
    <w:rsid w:val="002C2085"/>
    <w:rsid w:val="002C2338"/>
    <w:rsid w:val="002C415C"/>
    <w:rsid w:val="002C5540"/>
    <w:rsid w:val="002C61AF"/>
    <w:rsid w:val="002D0E4E"/>
    <w:rsid w:val="002D1BAB"/>
    <w:rsid w:val="002D25A8"/>
    <w:rsid w:val="002D2775"/>
    <w:rsid w:val="002D3270"/>
    <w:rsid w:val="002D3E28"/>
    <w:rsid w:val="002D4395"/>
    <w:rsid w:val="002D4537"/>
    <w:rsid w:val="002D4BF4"/>
    <w:rsid w:val="002D527F"/>
    <w:rsid w:val="002D75AA"/>
    <w:rsid w:val="002E137D"/>
    <w:rsid w:val="002E36D9"/>
    <w:rsid w:val="002E6188"/>
    <w:rsid w:val="002F1882"/>
    <w:rsid w:val="002F7D4B"/>
    <w:rsid w:val="003014E4"/>
    <w:rsid w:val="003017E4"/>
    <w:rsid w:val="00302385"/>
    <w:rsid w:val="00304533"/>
    <w:rsid w:val="00307CD0"/>
    <w:rsid w:val="0031030D"/>
    <w:rsid w:val="00311106"/>
    <w:rsid w:val="00311FCA"/>
    <w:rsid w:val="00313436"/>
    <w:rsid w:val="00313694"/>
    <w:rsid w:val="003152A3"/>
    <w:rsid w:val="003154CB"/>
    <w:rsid w:val="00320BFD"/>
    <w:rsid w:val="0032267B"/>
    <w:rsid w:val="00322B0F"/>
    <w:rsid w:val="003230F7"/>
    <w:rsid w:val="00327EA2"/>
    <w:rsid w:val="00337381"/>
    <w:rsid w:val="00342066"/>
    <w:rsid w:val="003424A8"/>
    <w:rsid w:val="00343D1F"/>
    <w:rsid w:val="00344E54"/>
    <w:rsid w:val="003469B3"/>
    <w:rsid w:val="00346A0C"/>
    <w:rsid w:val="00346B1D"/>
    <w:rsid w:val="00347971"/>
    <w:rsid w:val="00350061"/>
    <w:rsid w:val="0035573F"/>
    <w:rsid w:val="003568C2"/>
    <w:rsid w:val="00362097"/>
    <w:rsid w:val="003629B5"/>
    <w:rsid w:val="0036327B"/>
    <w:rsid w:val="00363A00"/>
    <w:rsid w:val="00364DD4"/>
    <w:rsid w:val="003750B9"/>
    <w:rsid w:val="00375B92"/>
    <w:rsid w:val="00376829"/>
    <w:rsid w:val="003779BF"/>
    <w:rsid w:val="003801D7"/>
    <w:rsid w:val="00381716"/>
    <w:rsid w:val="00381CD3"/>
    <w:rsid w:val="00384C3B"/>
    <w:rsid w:val="00386137"/>
    <w:rsid w:val="0038633F"/>
    <w:rsid w:val="00386531"/>
    <w:rsid w:val="003938C1"/>
    <w:rsid w:val="00393D7C"/>
    <w:rsid w:val="00396293"/>
    <w:rsid w:val="00396E3C"/>
    <w:rsid w:val="00397993"/>
    <w:rsid w:val="003A4277"/>
    <w:rsid w:val="003A430C"/>
    <w:rsid w:val="003A48B8"/>
    <w:rsid w:val="003A612E"/>
    <w:rsid w:val="003A770C"/>
    <w:rsid w:val="003B03EF"/>
    <w:rsid w:val="003B2BB1"/>
    <w:rsid w:val="003B5EF0"/>
    <w:rsid w:val="003B6076"/>
    <w:rsid w:val="003B6D88"/>
    <w:rsid w:val="003C1CC3"/>
    <w:rsid w:val="003C4701"/>
    <w:rsid w:val="003C6972"/>
    <w:rsid w:val="003D2867"/>
    <w:rsid w:val="003D39C5"/>
    <w:rsid w:val="003D40F0"/>
    <w:rsid w:val="003D6605"/>
    <w:rsid w:val="003E0469"/>
    <w:rsid w:val="003E2FC6"/>
    <w:rsid w:val="003E3A26"/>
    <w:rsid w:val="003E75E6"/>
    <w:rsid w:val="003F1EFD"/>
    <w:rsid w:val="003F265F"/>
    <w:rsid w:val="003F348D"/>
    <w:rsid w:val="003F5182"/>
    <w:rsid w:val="003F6042"/>
    <w:rsid w:val="003F71CA"/>
    <w:rsid w:val="003F7BC6"/>
    <w:rsid w:val="0040301D"/>
    <w:rsid w:val="00411F3E"/>
    <w:rsid w:val="004128EC"/>
    <w:rsid w:val="00412B8C"/>
    <w:rsid w:val="00412F36"/>
    <w:rsid w:val="004139AC"/>
    <w:rsid w:val="00413B46"/>
    <w:rsid w:val="00413DED"/>
    <w:rsid w:val="00414B55"/>
    <w:rsid w:val="004159D3"/>
    <w:rsid w:val="00416FCE"/>
    <w:rsid w:val="00421B45"/>
    <w:rsid w:val="00421C57"/>
    <w:rsid w:val="00422489"/>
    <w:rsid w:val="00423C03"/>
    <w:rsid w:val="00423F53"/>
    <w:rsid w:val="00424DD7"/>
    <w:rsid w:val="004253E2"/>
    <w:rsid w:val="00426444"/>
    <w:rsid w:val="00427A3F"/>
    <w:rsid w:val="00430E6D"/>
    <w:rsid w:val="00434D31"/>
    <w:rsid w:val="0043551E"/>
    <w:rsid w:val="00440144"/>
    <w:rsid w:val="00440D13"/>
    <w:rsid w:val="004411F5"/>
    <w:rsid w:val="00441C48"/>
    <w:rsid w:val="00443780"/>
    <w:rsid w:val="0044641D"/>
    <w:rsid w:val="0045026E"/>
    <w:rsid w:val="00454F86"/>
    <w:rsid w:val="004557D4"/>
    <w:rsid w:val="004558E7"/>
    <w:rsid w:val="00456F8C"/>
    <w:rsid w:val="004640AD"/>
    <w:rsid w:val="00464D2B"/>
    <w:rsid w:val="00466442"/>
    <w:rsid w:val="0046748F"/>
    <w:rsid w:val="004719BF"/>
    <w:rsid w:val="00471DCF"/>
    <w:rsid w:val="00471F76"/>
    <w:rsid w:val="00475BEE"/>
    <w:rsid w:val="004825A0"/>
    <w:rsid w:val="00484206"/>
    <w:rsid w:val="004842C8"/>
    <w:rsid w:val="00485D87"/>
    <w:rsid w:val="00486669"/>
    <w:rsid w:val="00490A53"/>
    <w:rsid w:val="00493C6B"/>
    <w:rsid w:val="00494595"/>
    <w:rsid w:val="004950E0"/>
    <w:rsid w:val="00495BA8"/>
    <w:rsid w:val="00497589"/>
    <w:rsid w:val="004A20B3"/>
    <w:rsid w:val="004A2CA5"/>
    <w:rsid w:val="004A437C"/>
    <w:rsid w:val="004A450A"/>
    <w:rsid w:val="004A5090"/>
    <w:rsid w:val="004A5DF8"/>
    <w:rsid w:val="004A7DFF"/>
    <w:rsid w:val="004B2499"/>
    <w:rsid w:val="004B5884"/>
    <w:rsid w:val="004B5F9F"/>
    <w:rsid w:val="004B69DB"/>
    <w:rsid w:val="004C44A3"/>
    <w:rsid w:val="004D0082"/>
    <w:rsid w:val="004D5704"/>
    <w:rsid w:val="004D5A7E"/>
    <w:rsid w:val="004D7FA6"/>
    <w:rsid w:val="004E1381"/>
    <w:rsid w:val="004E2C08"/>
    <w:rsid w:val="004E3618"/>
    <w:rsid w:val="004E52FC"/>
    <w:rsid w:val="004E74FF"/>
    <w:rsid w:val="004F2A61"/>
    <w:rsid w:val="004F424D"/>
    <w:rsid w:val="004F5994"/>
    <w:rsid w:val="0050040E"/>
    <w:rsid w:val="005031E3"/>
    <w:rsid w:val="00504126"/>
    <w:rsid w:val="00504E42"/>
    <w:rsid w:val="00507BB0"/>
    <w:rsid w:val="005100FE"/>
    <w:rsid w:val="00510238"/>
    <w:rsid w:val="005118F2"/>
    <w:rsid w:val="00511E81"/>
    <w:rsid w:val="00512112"/>
    <w:rsid w:val="0051391F"/>
    <w:rsid w:val="00513B78"/>
    <w:rsid w:val="00513F37"/>
    <w:rsid w:val="00517BF7"/>
    <w:rsid w:val="00517E32"/>
    <w:rsid w:val="00524FB7"/>
    <w:rsid w:val="00530CE7"/>
    <w:rsid w:val="00530F04"/>
    <w:rsid w:val="0053100D"/>
    <w:rsid w:val="00531676"/>
    <w:rsid w:val="005318A3"/>
    <w:rsid w:val="0053669C"/>
    <w:rsid w:val="00537B82"/>
    <w:rsid w:val="00540A86"/>
    <w:rsid w:val="00541F11"/>
    <w:rsid w:val="005428AF"/>
    <w:rsid w:val="00546508"/>
    <w:rsid w:val="00546E28"/>
    <w:rsid w:val="00550A1F"/>
    <w:rsid w:val="00552958"/>
    <w:rsid w:val="00552F78"/>
    <w:rsid w:val="00553B5C"/>
    <w:rsid w:val="00553C7B"/>
    <w:rsid w:val="00556DB6"/>
    <w:rsid w:val="00557135"/>
    <w:rsid w:val="0055718B"/>
    <w:rsid w:val="00560320"/>
    <w:rsid w:val="00564324"/>
    <w:rsid w:val="00566444"/>
    <w:rsid w:val="00567491"/>
    <w:rsid w:val="00571CAB"/>
    <w:rsid w:val="00572C90"/>
    <w:rsid w:val="00574E05"/>
    <w:rsid w:val="005753B6"/>
    <w:rsid w:val="00575C65"/>
    <w:rsid w:val="00581BAB"/>
    <w:rsid w:val="00583D88"/>
    <w:rsid w:val="0058456D"/>
    <w:rsid w:val="005855C8"/>
    <w:rsid w:val="00585B89"/>
    <w:rsid w:val="005876DD"/>
    <w:rsid w:val="0059152B"/>
    <w:rsid w:val="0059170A"/>
    <w:rsid w:val="0059387E"/>
    <w:rsid w:val="00593EB3"/>
    <w:rsid w:val="00594948"/>
    <w:rsid w:val="005A0537"/>
    <w:rsid w:val="005A0B45"/>
    <w:rsid w:val="005A1BBD"/>
    <w:rsid w:val="005A3134"/>
    <w:rsid w:val="005A3180"/>
    <w:rsid w:val="005A4AC3"/>
    <w:rsid w:val="005A6868"/>
    <w:rsid w:val="005A735D"/>
    <w:rsid w:val="005B1451"/>
    <w:rsid w:val="005B1A99"/>
    <w:rsid w:val="005B1D6E"/>
    <w:rsid w:val="005B1FD6"/>
    <w:rsid w:val="005B2DA5"/>
    <w:rsid w:val="005B4443"/>
    <w:rsid w:val="005B5685"/>
    <w:rsid w:val="005B5715"/>
    <w:rsid w:val="005B5BEE"/>
    <w:rsid w:val="005B6355"/>
    <w:rsid w:val="005C03E5"/>
    <w:rsid w:val="005C1EEB"/>
    <w:rsid w:val="005C4413"/>
    <w:rsid w:val="005C49C1"/>
    <w:rsid w:val="005C782E"/>
    <w:rsid w:val="005C7A6E"/>
    <w:rsid w:val="005C7C26"/>
    <w:rsid w:val="005D2E33"/>
    <w:rsid w:val="005D4643"/>
    <w:rsid w:val="005D4DB8"/>
    <w:rsid w:val="005D5118"/>
    <w:rsid w:val="005D54A9"/>
    <w:rsid w:val="005D57A3"/>
    <w:rsid w:val="005E1B87"/>
    <w:rsid w:val="005E405F"/>
    <w:rsid w:val="005E4992"/>
    <w:rsid w:val="005E5619"/>
    <w:rsid w:val="005E5732"/>
    <w:rsid w:val="005E63F7"/>
    <w:rsid w:val="005E6E9F"/>
    <w:rsid w:val="005F08CD"/>
    <w:rsid w:val="005F11EB"/>
    <w:rsid w:val="005F2FB4"/>
    <w:rsid w:val="005F41A1"/>
    <w:rsid w:val="005F4B72"/>
    <w:rsid w:val="005F5CB2"/>
    <w:rsid w:val="005F63C7"/>
    <w:rsid w:val="00606F9E"/>
    <w:rsid w:val="00607A6E"/>
    <w:rsid w:val="00611DEE"/>
    <w:rsid w:val="00620058"/>
    <w:rsid w:val="006204FF"/>
    <w:rsid w:val="00620542"/>
    <w:rsid w:val="006220CB"/>
    <w:rsid w:val="006225C8"/>
    <w:rsid w:val="00623301"/>
    <w:rsid w:val="0062386D"/>
    <w:rsid w:val="00626270"/>
    <w:rsid w:val="006333BC"/>
    <w:rsid w:val="0063650F"/>
    <w:rsid w:val="00637903"/>
    <w:rsid w:val="00637959"/>
    <w:rsid w:val="00637C63"/>
    <w:rsid w:val="0064396C"/>
    <w:rsid w:val="00657E26"/>
    <w:rsid w:val="00657F1D"/>
    <w:rsid w:val="00660310"/>
    <w:rsid w:val="0066063C"/>
    <w:rsid w:val="00665DEB"/>
    <w:rsid w:val="006666E5"/>
    <w:rsid w:val="00667940"/>
    <w:rsid w:val="00671092"/>
    <w:rsid w:val="00673B56"/>
    <w:rsid w:val="00673DC1"/>
    <w:rsid w:val="00681428"/>
    <w:rsid w:val="00682092"/>
    <w:rsid w:val="00682BBB"/>
    <w:rsid w:val="00684E3D"/>
    <w:rsid w:val="006878B9"/>
    <w:rsid w:val="00690D74"/>
    <w:rsid w:val="006920F9"/>
    <w:rsid w:val="00693805"/>
    <w:rsid w:val="006941DA"/>
    <w:rsid w:val="00696963"/>
    <w:rsid w:val="006A1408"/>
    <w:rsid w:val="006A513F"/>
    <w:rsid w:val="006A5B42"/>
    <w:rsid w:val="006A6326"/>
    <w:rsid w:val="006A7EA4"/>
    <w:rsid w:val="006B1D04"/>
    <w:rsid w:val="006B2408"/>
    <w:rsid w:val="006B309C"/>
    <w:rsid w:val="006B41AA"/>
    <w:rsid w:val="006B678C"/>
    <w:rsid w:val="006C015A"/>
    <w:rsid w:val="006C17F6"/>
    <w:rsid w:val="006C7418"/>
    <w:rsid w:val="006C74D4"/>
    <w:rsid w:val="006D05C4"/>
    <w:rsid w:val="006D0743"/>
    <w:rsid w:val="006D0B2F"/>
    <w:rsid w:val="006D1B0D"/>
    <w:rsid w:val="006D2783"/>
    <w:rsid w:val="006D331D"/>
    <w:rsid w:val="006D4780"/>
    <w:rsid w:val="006D4F81"/>
    <w:rsid w:val="006D58C0"/>
    <w:rsid w:val="006D6E38"/>
    <w:rsid w:val="006E168E"/>
    <w:rsid w:val="006E2100"/>
    <w:rsid w:val="006E2F45"/>
    <w:rsid w:val="006E344C"/>
    <w:rsid w:val="006E348E"/>
    <w:rsid w:val="006E53F2"/>
    <w:rsid w:val="006E7F59"/>
    <w:rsid w:val="006F0776"/>
    <w:rsid w:val="006F2A3E"/>
    <w:rsid w:val="006F2E33"/>
    <w:rsid w:val="006F3C62"/>
    <w:rsid w:val="006F3E43"/>
    <w:rsid w:val="007000AF"/>
    <w:rsid w:val="00702F9C"/>
    <w:rsid w:val="0070338B"/>
    <w:rsid w:val="00704AB2"/>
    <w:rsid w:val="00706CDF"/>
    <w:rsid w:val="007078C2"/>
    <w:rsid w:val="00707DFA"/>
    <w:rsid w:val="007107B5"/>
    <w:rsid w:val="00714768"/>
    <w:rsid w:val="00714841"/>
    <w:rsid w:val="007178B1"/>
    <w:rsid w:val="00717AC9"/>
    <w:rsid w:val="00720073"/>
    <w:rsid w:val="00720EBC"/>
    <w:rsid w:val="007210CA"/>
    <w:rsid w:val="0072357E"/>
    <w:rsid w:val="00723620"/>
    <w:rsid w:val="0072484E"/>
    <w:rsid w:val="00725DA2"/>
    <w:rsid w:val="007265C8"/>
    <w:rsid w:val="00726F4E"/>
    <w:rsid w:val="007271AC"/>
    <w:rsid w:val="007300C7"/>
    <w:rsid w:val="007307A5"/>
    <w:rsid w:val="0073123C"/>
    <w:rsid w:val="00731FB8"/>
    <w:rsid w:val="00741006"/>
    <w:rsid w:val="0074259A"/>
    <w:rsid w:val="00742C75"/>
    <w:rsid w:val="00744A61"/>
    <w:rsid w:val="00750409"/>
    <w:rsid w:val="00752FB0"/>
    <w:rsid w:val="007530B1"/>
    <w:rsid w:val="00754AAD"/>
    <w:rsid w:val="00755190"/>
    <w:rsid w:val="00762170"/>
    <w:rsid w:val="007669A3"/>
    <w:rsid w:val="00767B29"/>
    <w:rsid w:val="0077089A"/>
    <w:rsid w:val="00775806"/>
    <w:rsid w:val="007802A4"/>
    <w:rsid w:val="0078183E"/>
    <w:rsid w:val="00781CBE"/>
    <w:rsid w:val="00782B6A"/>
    <w:rsid w:val="00783B08"/>
    <w:rsid w:val="00784932"/>
    <w:rsid w:val="00784A0F"/>
    <w:rsid w:val="0078679C"/>
    <w:rsid w:val="0079219F"/>
    <w:rsid w:val="00796D02"/>
    <w:rsid w:val="007975CF"/>
    <w:rsid w:val="007A3A49"/>
    <w:rsid w:val="007A4032"/>
    <w:rsid w:val="007A7209"/>
    <w:rsid w:val="007B0AFE"/>
    <w:rsid w:val="007B24E7"/>
    <w:rsid w:val="007B2C9B"/>
    <w:rsid w:val="007B2ED2"/>
    <w:rsid w:val="007B3DB3"/>
    <w:rsid w:val="007B41D0"/>
    <w:rsid w:val="007C00F8"/>
    <w:rsid w:val="007C236F"/>
    <w:rsid w:val="007C3B01"/>
    <w:rsid w:val="007C51FA"/>
    <w:rsid w:val="007C55B1"/>
    <w:rsid w:val="007C592E"/>
    <w:rsid w:val="007C5A5E"/>
    <w:rsid w:val="007C7FCE"/>
    <w:rsid w:val="007D0E8D"/>
    <w:rsid w:val="007D2487"/>
    <w:rsid w:val="007D282C"/>
    <w:rsid w:val="007D49CB"/>
    <w:rsid w:val="007D4DCB"/>
    <w:rsid w:val="007D5206"/>
    <w:rsid w:val="007D5D45"/>
    <w:rsid w:val="007E1CE5"/>
    <w:rsid w:val="007E244D"/>
    <w:rsid w:val="007E2A06"/>
    <w:rsid w:val="007E2AE9"/>
    <w:rsid w:val="007E75A7"/>
    <w:rsid w:val="007F090A"/>
    <w:rsid w:val="007F1C4C"/>
    <w:rsid w:val="007F27AD"/>
    <w:rsid w:val="007F2BBF"/>
    <w:rsid w:val="007F5362"/>
    <w:rsid w:val="007F5E4A"/>
    <w:rsid w:val="007F6DC3"/>
    <w:rsid w:val="007F7255"/>
    <w:rsid w:val="008027B0"/>
    <w:rsid w:val="00802F28"/>
    <w:rsid w:val="008044F5"/>
    <w:rsid w:val="00804E5C"/>
    <w:rsid w:val="00806B97"/>
    <w:rsid w:val="00807C8D"/>
    <w:rsid w:val="00811DFB"/>
    <w:rsid w:val="008126BE"/>
    <w:rsid w:val="008127F1"/>
    <w:rsid w:val="00813D2E"/>
    <w:rsid w:val="00815057"/>
    <w:rsid w:val="0081685A"/>
    <w:rsid w:val="00821A50"/>
    <w:rsid w:val="008249EE"/>
    <w:rsid w:val="00824CD0"/>
    <w:rsid w:val="0082683F"/>
    <w:rsid w:val="008277F0"/>
    <w:rsid w:val="00832666"/>
    <w:rsid w:val="008344B7"/>
    <w:rsid w:val="00837BD7"/>
    <w:rsid w:val="008406E8"/>
    <w:rsid w:val="0084125D"/>
    <w:rsid w:val="008438F4"/>
    <w:rsid w:val="00844825"/>
    <w:rsid w:val="0085008C"/>
    <w:rsid w:val="008517AB"/>
    <w:rsid w:val="0085600A"/>
    <w:rsid w:val="0085685D"/>
    <w:rsid w:val="008574BB"/>
    <w:rsid w:val="008643D4"/>
    <w:rsid w:val="008655ED"/>
    <w:rsid w:val="00866122"/>
    <w:rsid w:val="00866E29"/>
    <w:rsid w:val="00870AF9"/>
    <w:rsid w:val="00873FAB"/>
    <w:rsid w:val="008751FF"/>
    <w:rsid w:val="00875215"/>
    <w:rsid w:val="00880FF9"/>
    <w:rsid w:val="00882A6A"/>
    <w:rsid w:val="00884069"/>
    <w:rsid w:val="00885348"/>
    <w:rsid w:val="00887F0E"/>
    <w:rsid w:val="00890F98"/>
    <w:rsid w:val="008955A8"/>
    <w:rsid w:val="00897628"/>
    <w:rsid w:val="00897A74"/>
    <w:rsid w:val="008A17B7"/>
    <w:rsid w:val="008A3258"/>
    <w:rsid w:val="008A65BE"/>
    <w:rsid w:val="008A74EA"/>
    <w:rsid w:val="008B0C05"/>
    <w:rsid w:val="008B2A52"/>
    <w:rsid w:val="008B6E1F"/>
    <w:rsid w:val="008B7787"/>
    <w:rsid w:val="008C0DE9"/>
    <w:rsid w:val="008C1823"/>
    <w:rsid w:val="008C2B78"/>
    <w:rsid w:val="008C5DF9"/>
    <w:rsid w:val="008C7FA7"/>
    <w:rsid w:val="008D08A1"/>
    <w:rsid w:val="008D1530"/>
    <w:rsid w:val="008D29CC"/>
    <w:rsid w:val="008D6A71"/>
    <w:rsid w:val="008D7818"/>
    <w:rsid w:val="008E219F"/>
    <w:rsid w:val="008E21B7"/>
    <w:rsid w:val="008E7491"/>
    <w:rsid w:val="008E79C2"/>
    <w:rsid w:val="008E7B9F"/>
    <w:rsid w:val="008F0D83"/>
    <w:rsid w:val="008F1CEB"/>
    <w:rsid w:val="008F3209"/>
    <w:rsid w:val="008F598F"/>
    <w:rsid w:val="008F6407"/>
    <w:rsid w:val="009013B2"/>
    <w:rsid w:val="009027FA"/>
    <w:rsid w:val="00902D2D"/>
    <w:rsid w:val="00903150"/>
    <w:rsid w:val="00903547"/>
    <w:rsid w:val="009037F4"/>
    <w:rsid w:val="0090595B"/>
    <w:rsid w:val="00906E9A"/>
    <w:rsid w:val="009101D8"/>
    <w:rsid w:val="00911CF6"/>
    <w:rsid w:val="009127B9"/>
    <w:rsid w:val="00912E11"/>
    <w:rsid w:val="00913074"/>
    <w:rsid w:val="00914AF3"/>
    <w:rsid w:val="00915964"/>
    <w:rsid w:val="00920077"/>
    <w:rsid w:val="00920586"/>
    <w:rsid w:val="0092095D"/>
    <w:rsid w:val="00921495"/>
    <w:rsid w:val="00921CCA"/>
    <w:rsid w:val="00921FCB"/>
    <w:rsid w:val="0092321E"/>
    <w:rsid w:val="009243E4"/>
    <w:rsid w:val="00925F70"/>
    <w:rsid w:val="00926924"/>
    <w:rsid w:val="0093074C"/>
    <w:rsid w:val="009308CB"/>
    <w:rsid w:val="00930AFC"/>
    <w:rsid w:val="00932315"/>
    <w:rsid w:val="009338B6"/>
    <w:rsid w:val="009341A4"/>
    <w:rsid w:val="009352D8"/>
    <w:rsid w:val="00942E47"/>
    <w:rsid w:val="00944E22"/>
    <w:rsid w:val="0094592C"/>
    <w:rsid w:val="00947A66"/>
    <w:rsid w:val="009500A5"/>
    <w:rsid w:val="00950507"/>
    <w:rsid w:val="00951C8A"/>
    <w:rsid w:val="009550F0"/>
    <w:rsid w:val="00956EC9"/>
    <w:rsid w:val="009610E6"/>
    <w:rsid w:val="009633EB"/>
    <w:rsid w:val="00967045"/>
    <w:rsid w:val="00967169"/>
    <w:rsid w:val="0097068B"/>
    <w:rsid w:val="0097107D"/>
    <w:rsid w:val="0097278B"/>
    <w:rsid w:val="00974980"/>
    <w:rsid w:val="00977190"/>
    <w:rsid w:val="00981773"/>
    <w:rsid w:val="0098284D"/>
    <w:rsid w:val="0098292E"/>
    <w:rsid w:val="009837D5"/>
    <w:rsid w:val="009848D4"/>
    <w:rsid w:val="00985F03"/>
    <w:rsid w:val="00986AA5"/>
    <w:rsid w:val="00992B66"/>
    <w:rsid w:val="009972B6"/>
    <w:rsid w:val="0099791B"/>
    <w:rsid w:val="009A30A3"/>
    <w:rsid w:val="009A340C"/>
    <w:rsid w:val="009A3C35"/>
    <w:rsid w:val="009A3C41"/>
    <w:rsid w:val="009A3CE5"/>
    <w:rsid w:val="009A3D88"/>
    <w:rsid w:val="009A6BCB"/>
    <w:rsid w:val="009A787E"/>
    <w:rsid w:val="009B1E32"/>
    <w:rsid w:val="009B373E"/>
    <w:rsid w:val="009B6079"/>
    <w:rsid w:val="009B62F8"/>
    <w:rsid w:val="009B7AE3"/>
    <w:rsid w:val="009C07E9"/>
    <w:rsid w:val="009C1248"/>
    <w:rsid w:val="009C1982"/>
    <w:rsid w:val="009C1ACB"/>
    <w:rsid w:val="009C1BE2"/>
    <w:rsid w:val="009C6601"/>
    <w:rsid w:val="009C66A1"/>
    <w:rsid w:val="009D000F"/>
    <w:rsid w:val="009D3606"/>
    <w:rsid w:val="009D3763"/>
    <w:rsid w:val="009D378E"/>
    <w:rsid w:val="009D421A"/>
    <w:rsid w:val="009D476B"/>
    <w:rsid w:val="009D54B1"/>
    <w:rsid w:val="009D784B"/>
    <w:rsid w:val="009E0019"/>
    <w:rsid w:val="009E0608"/>
    <w:rsid w:val="009E0883"/>
    <w:rsid w:val="009E0942"/>
    <w:rsid w:val="009E14A1"/>
    <w:rsid w:val="009E25FB"/>
    <w:rsid w:val="009E2C44"/>
    <w:rsid w:val="009E3700"/>
    <w:rsid w:val="009E4A30"/>
    <w:rsid w:val="009E6EAB"/>
    <w:rsid w:val="009E785B"/>
    <w:rsid w:val="009F3F39"/>
    <w:rsid w:val="00A00BBC"/>
    <w:rsid w:val="00A016CA"/>
    <w:rsid w:val="00A043A6"/>
    <w:rsid w:val="00A05572"/>
    <w:rsid w:val="00A055BE"/>
    <w:rsid w:val="00A05EB6"/>
    <w:rsid w:val="00A066B7"/>
    <w:rsid w:val="00A10F9D"/>
    <w:rsid w:val="00A14B38"/>
    <w:rsid w:val="00A14DD7"/>
    <w:rsid w:val="00A16222"/>
    <w:rsid w:val="00A177C3"/>
    <w:rsid w:val="00A20BA6"/>
    <w:rsid w:val="00A315D5"/>
    <w:rsid w:val="00A32329"/>
    <w:rsid w:val="00A33594"/>
    <w:rsid w:val="00A33D52"/>
    <w:rsid w:val="00A3658B"/>
    <w:rsid w:val="00A36623"/>
    <w:rsid w:val="00A366E6"/>
    <w:rsid w:val="00A36ADE"/>
    <w:rsid w:val="00A379F0"/>
    <w:rsid w:val="00A4039E"/>
    <w:rsid w:val="00A432A5"/>
    <w:rsid w:val="00A44961"/>
    <w:rsid w:val="00A458E1"/>
    <w:rsid w:val="00A514E6"/>
    <w:rsid w:val="00A517EE"/>
    <w:rsid w:val="00A5204F"/>
    <w:rsid w:val="00A55656"/>
    <w:rsid w:val="00A55708"/>
    <w:rsid w:val="00A601D7"/>
    <w:rsid w:val="00A60686"/>
    <w:rsid w:val="00A60C15"/>
    <w:rsid w:val="00A60E56"/>
    <w:rsid w:val="00A61A0A"/>
    <w:rsid w:val="00A62684"/>
    <w:rsid w:val="00A62A7F"/>
    <w:rsid w:val="00A64394"/>
    <w:rsid w:val="00A71879"/>
    <w:rsid w:val="00A71976"/>
    <w:rsid w:val="00A71CB9"/>
    <w:rsid w:val="00A71CBE"/>
    <w:rsid w:val="00A741E8"/>
    <w:rsid w:val="00A74924"/>
    <w:rsid w:val="00A755C8"/>
    <w:rsid w:val="00A772EB"/>
    <w:rsid w:val="00A8169C"/>
    <w:rsid w:val="00A81CA3"/>
    <w:rsid w:val="00A81ED3"/>
    <w:rsid w:val="00A822E3"/>
    <w:rsid w:val="00A86DB5"/>
    <w:rsid w:val="00A931D6"/>
    <w:rsid w:val="00A937A8"/>
    <w:rsid w:val="00A959D1"/>
    <w:rsid w:val="00A97CEC"/>
    <w:rsid w:val="00A97FC7"/>
    <w:rsid w:val="00AA0894"/>
    <w:rsid w:val="00AA1EC3"/>
    <w:rsid w:val="00AA3064"/>
    <w:rsid w:val="00AA3B75"/>
    <w:rsid w:val="00AA7C26"/>
    <w:rsid w:val="00AB082D"/>
    <w:rsid w:val="00AB3789"/>
    <w:rsid w:val="00AB4E1E"/>
    <w:rsid w:val="00AB54EC"/>
    <w:rsid w:val="00AB6CEA"/>
    <w:rsid w:val="00AB7960"/>
    <w:rsid w:val="00AC39DE"/>
    <w:rsid w:val="00AC6F41"/>
    <w:rsid w:val="00AC7A3E"/>
    <w:rsid w:val="00AD1652"/>
    <w:rsid w:val="00AD16F4"/>
    <w:rsid w:val="00AD25C0"/>
    <w:rsid w:val="00AD2E51"/>
    <w:rsid w:val="00AD3252"/>
    <w:rsid w:val="00AD55DD"/>
    <w:rsid w:val="00AD5634"/>
    <w:rsid w:val="00AD63A2"/>
    <w:rsid w:val="00AD6468"/>
    <w:rsid w:val="00AD76B8"/>
    <w:rsid w:val="00AE1FB5"/>
    <w:rsid w:val="00AE3151"/>
    <w:rsid w:val="00AE56D3"/>
    <w:rsid w:val="00AF06A2"/>
    <w:rsid w:val="00AF277B"/>
    <w:rsid w:val="00AF567A"/>
    <w:rsid w:val="00AF76F5"/>
    <w:rsid w:val="00B06CBE"/>
    <w:rsid w:val="00B06E15"/>
    <w:rsid w:val="00B07746"/>
    <w:rsid w:val="00B1209A"/>
    <w:rsid w:val="00B121FB"/>
    <w:rsid w:val="00B1260A"/>
    <w:rsid w:val="00B1269F"/>
    <w:rsid w:val="00B12B1E"/>
    <w:rsid w:val="00B142C8"/>
    <w:rsid w:val="00B20882"/>
    <w:rsid w:val="00B2269E"/>
    <w:rsid w:val="00B245BF"/>
    <w:rsid w:val="00B24ACE"/>
    <w:rsid w:val="00B254D7"/>
    <w:rsid w:val="00B257D8"/>
    <w:rsid w:val="00B26602"/>
    <w:rsid w:val="00B26CC8"/>
    <w:rsid w:val="00B279C1"/>
    <w:rsid w:val="00B34DC7"/>
    <w:rsid w:val="00B354FA"/>
    <w:rsid w:val="00B379C8"/>
    <w:rsid w:val="00B42619"/>
    <w:rsid w:val="00B461F7"/>
    <w:rsid w:val="00B46436"/>
    <w:rsid w:val="00B5117C"/>
    <w:rsid w:val="00B5454B"/>
    <w:rsid w:val="00B546C0"/>
    <w:rsid w:val="00B57B73"/>
    <w:rsid w:val="00B57FF1"/>
    <w:rsid w:val="00B60764"/>
    <w:rsid w:val="00B62734"/>
    <w:rsid w:val="00B62AB7"/>
    <w:rsid w:val="00B6378D"/>
    <w:rsid w:val="00B64BF2"/>
    <w:rsid w:val="00B652FA"/>
    <w:rsid w:val="00B66AC1"/>
    <w:rsid w:val="00B67C3F"/>
    <w:rsid w:val="00B70149"/>
    <w:rsid w:val="00B70C55"/>
    <w:rsid w:val="00B71392"/>
    <w:rsid w:val="00B71906"/>
    <w:rsid w:val="00B764F8"/>
    <w:rsid w:val="00B82618"/>
    <w:rsid w:val="00B83E92"/>
    <w:rsid w:val="00B865B3"/>
    <w:rsid w:val="00B869D3"/>
    <w:rsid w:val="00B86B47"/>
    <w:rsid w:val="00B942D9"/>
    <w:rsid w:val="00B96536"/>
    <w:rsid w:val="00B972E1"/>
    <w:rsid w:val="00B976EB"/>
    <w:rsid w:val="00BA0CA5"/>
    <w:rsid w:val="00BA12F9"/>
    <w:rsid w:val="00BA1331"/>
    <w:rsid w:val="00BA2FD0"/>
    <w:rsid w:val="00BA4910"/>
    <w:rsid w:val="00BA5997"/>
    <w:rsid w:val="00BB0912"/>
    <w:rsid w:val="00BB34CB"/>
    <w:rsid w:val="00BB4134"/>
    <w:rsid w:val="00BB54FC"/>
    <w:rsid w:val="00BB58D1"/>
    <w:rsid w:val="00BB6FF3"/>
    <w:rsid w:val="00BB778E"/>
    <w:rsid w:val="00BC156E"/>
    <w:rsid w:val="00BC506E"/>
    <w:rsid w:val="00BC66CE"/>
    <w:rsid w:val="00BD112F"/>
    <w:rsid w:val="00BD1631"/>
    <w:rsid w:val="00BD35A0"/>
    <w:rsid w:val="00BD6DE1"/>
    <w:rsid w:val="00BD6F1A"/>
    <w:rsid w:val="00BE0338"/>
    <w:rsid w:val="00BE118E"/>
    <w:rsid w:val="00BE2CE5"/>
    <w:rsid w:val="00BE3123"/>
    <w:rsid w:val="00BE3F22"/>
    <w:rsid w:val="00BE48AD"/>
    <w:rsid w:val="00BE4988"/>
    <w:rsid w:val="00BE5022"/>
    <w:rsid w:val="00BE56D1"/>
    <w:rsid w:val="00BE61D7"/>
    <w:rsid w:val="00BE662F"/>
    <w:rsid w:val="00BF0175"/>
    <w:rsid w:val="00BF3D88"/>
    <w:rsid w:val="00BF4724"/>
    <w:rsid w:val="00BF4E74"/>
    <w:rsid w:val="00BF51EF"/>
    <w:rsid w:val="00BF663C"/>
    <w:rsid w:val="00C025C2"/>
    <w:rsid w:val="00C03486"/>
    <w:rsid w:val="00C04334"/>
    <w:rsid w:val="00C0731E"/>
    <w:rsid w:val="00C11B95"/>
    <w:rsid w:val="00C13896"/>
    <w:rsid w:val="00C13B9C"/>
    <w:rsid w:val="00C14C5F"/>
    <w:rsid w:val="00C2060B"/>
    <w:rsid w:val="00C21A08"/>
    <w:rsid w:val="00C22059"/>
    <w:rsid w:val="00C22374"/>
    <w:rsid w:val="00C25071"/>
    <w:rsid w:val="00C264FC"/>
    <w:rsid w:val="00C26B1F"/>
    <w:rsid w:val="00C330D8"/>
    <w:rsid w:val="00C34EF4"/>
    <w:rsid w:val="00C35746"/>
    <w:rsid w:val="00C35F51"/>
    <w:rsid w:val="00C36385"/>
    <w:rsid w:val="00C36F55"/>
    <w:rsid w:val="00C37496"/>
    <w:rsid w:val="00C4148F"/>
    <w:rsid w:val="00C422AF"/>
    <w:rsid w:val="00C43F19"/>
    <w:rsid w:val="00C444A5"/>
    <w:rsid w:val="00C5083B"/>
    <w:rsid w:val="00C5152D"/>
    <w:rsid w:val="00C5266A"/>
    <w:rsid w:val="00C53D0E"/>
    <w:rsid w:val="00C54503"/>
    <w:rsid w:val="00C561DA"/>
    <w:rsid w:val="00C562D1"/>
    <w:rsid w:val="00C565A8"/>
    <w:rsid w:val="00C57EFE"/>
    <w:rsid w:val="00C60956"/>
    <w:rsid w:val="00C61092"/>
    <w:rsid w:val="00C63454"/>
    <w:rsid w:val="00C643A7"/>
    <w:rsid w:val="00C65755"/>
    <w:rsid w:val="00C70FE6"/>
    <w:rsid w:val="00C72F51"/>
    <w:rsid w:val="00C744CD"/>
    <w:rsid w:val="00C747F5"/>
    <w:rsid w:val="00C75AB1"/>
    <w:rsid w:val="00C77DD1"/>
    <w:rsid w:val="00C77F96"/>
    <w:rsid w:val="00C807CA"/>
    <w:rsid w:val="00C80F02"/>
    <w:rsid w:val="00C818A9"/>
    <w:rsid w:val="00C83380"/>
    <w:rsid w:val="00C839C0"/>
    <w:rsid w:val="00C83ACA"/>
    <w:rsid w:val="00C84CA4"/>
    <w:rsid w:val="00C86377"/>
    <w:rsid w:val="00C9060C"/>
    <w:rsid w:val="00C91DEB"/>
    <w:rsid w:val="00C95336"/>
    <w:rsid w:val="00C95BA5"/>
    <w:rsid w:val="00CA0331"/>
    <w:rsid w:val="00CA1972"/>
    <w:rsid w:val="00CA3E10"/>
    <w:rsid w:val="00CA676E"/>
    <w:rsid w:val="00CA7D8E"/>
    <w:rsid w:val="00CB10EE"/>
    <w:rsid w:val="00CB6720"/>
    <w:rsid w:val="00CB7C16"/>
    <w:rsid w:val="00CC063D"/>
    <w:rsid w:val="00CC12A8"/>
    <w:rsid w:val="00CC1AB0"/>
    <w:rsid w:val="00CC2357"/>
    <w:rsid w:val="00CC3D85"/>
    <w:rsid w:val="00CC4236"/>
    <w:rsid w:val="00CC44AC"/>
    <w:rsid w:val="00CC57BB"/>
    <w:rsid w:val="00CC59B7"/>
    <w:rsid w:val="00CC5E60"/>
    <w:rsid w:val="00CC7AF9"/>
    <w:rsid w:val="00CD01CA"/>
    <w:rsid w:val="00CD13B9"/>
    <w:rsid w:val="00CD1B42"/>
    <w:rsid w:val="00CD33F6"/>
    <w:rsid w:val="00CE2451"/>
    <w:rsid w:val="00CE2873"/>
    <w:rsid w:val="00CE4837"/>
    <w:rsid w:val="00CE6081"/>
    <w:rsid w:val="00CF08E2"/>
    <w:rsid w:val="00CF0AB0"/>
    <w:rsid w:val="00CF1D91"/>
    <w:rsid w:val="00CF3F84"/>
    <w:rsid w:val="00CF47DC"/>
    <w:rsid w:val="00CF5352"/>
    <w:rsid w:val="00CF71E3"/>
    <w:rsid w:val="00CF7278"/>
    <w:rsid w:val="00D01ECE"/>
    <w:rsid w:val="00D041FE"/>
    <w:rsid w:val="00D11DA7"/>
    <w:rsid w:val="00D1289D"/>
    <w:rsid w:val="00D12C55"/>
    <w:rsid w:val="00D13B09"/>
    <w:rsid w:val="00D15140"/>
    <w:rsid w:val="00D2081C"/>
    <w:rsid w:val="00D2444D"/>
    <w:rsid w:val="00D24877"/>
    <w:rsid w:val="00D26516"/>
    <w:rsid w:val="00D26604"/>
    <w:rsid w:val="00D2701F"/>
    <w:rsid w:val="00D31739"/>
    <w:rsid w:val="00D3629D"/>
    <w:rsid w:val="00D4612D"/>
    <w:rsid w:val="00D46594"/>
    <w:rsid w:val="00D47EAB"/>
    <w:rsid w:val="00D508A0"/>
    <w:rsid w:val="00D54DD3"/>
    <w:rsid w:val="00D55DD3"/>
    <w:rsid w:val="00D562C9"/>
    <w:rsid w:val="00D57FB1"/>
    <w:rsid w:val="00D605E0"/>
    <w:rsid w:val="00D651E1"/>
    <w:rsid w:val="00D65B2F"/>
    <w:rsid w:val="00D65FA1"/>
    <w:rsid w:val="00D67186"/>
    <w:rsid w:val="00D71522"/>
    <w:rsid w:val="00D722C0"/>
    <w:rsid w:val="00D74AA2"/>
    <w:rsid w:val="00D760CF"/>
    <w:rsid w:val="00D76282"/>
    <w:rsid w:val="00D776E2"/>
    <w:rsid w:val="00D77DE3"/>
    <w:rsid w:val="00D80656"/>
    <w:rsid w:val="00D82CC1"/>
    <w:rsid w:val="00D83C90"/>
    <w:rsid w:val="00D84EEE"/>
    <w:rsid w:val="00D87993"/>
    <w:rsid w:val="00D916A7"/>
    <w:rsid w:val="00D9408A"/>
    <w:rsid w:val="00D942B2"/>
    <w:rsid w:val="00D9433F"/>
    <w:rsid w:val="00D959DD"/>
    <w:rsid w:val="00D95ED3"/>
    <w:rsid w:val="00D97306"/>
    <w:rsid w:val="00D973CE"/>
    <w:rsid w:val="00DA1DC5"/>
    <w:rsid w:val="00DA27C1"/>
    <w:rsid w:val="00DA38B5"/>
    <w:rsid w:val="00DA4B67"/>
    <w:rsid w:val="00DA6DB6"/>
    <w:rsid w:val="00DA73B2"/>
    <w:rsid w:val="00DB1C99"/>
    <w:rsid w:val="00DB2307"/>
    <w:rsid w:val="00DB2F83"/>
    <w:rsid w:val="00DB75D5"/>
    <w:rsid w:val="00DB7FD1"/>
    <w:rsid w:val="00DD06D2"/>
    <w:rsid w:val="00DD12EA"/>
    <w:rsid w:val="00DD1EBD"/>
    <w:rsid w:val="00DD1EC6"/>
    <w:rsid w:val="00DD2292"/>
    <w:rsid w:val="00DD4E03"/>
    <w:rsid w:val="00DD4EB2"/>
    <w:rsid w:val="00DD7068"/>
    <w:rsid w:val="00DE4D64"/>
    <w:rsid w:val="00DF1B05"/>
    <w:rsid w:val="00DF1F46"/>
    <w:rsid w:val="00DF398F"/>
    <w:rsid w:val="00DF43AE"/>
    <w:rsid w:val="00DF49B8"/>
    <w:rsid w:val="00DF5A1D"/>
    <w:rsid w:val="00DF6E03"/>
    <w:rsid w:val="00E00005"/>
    <w:rsid w:val="00E0318E"/>
    <w:rsid w:val="00E05864"/>
    <w:rsid w:val="00E05F3F"/>
    <w:rsid w:val="00E06FEF"/>
    <w:rsid w:val="00E07F4B"/>
    <w:rsid w:val="00E1140D"/>
    <w:rsid w:val="00E11C78"/>
    <w:rsid w:val="00E12DEA"/>
    <w:rsid w:val="00E139C8"/>
    <w:rsid w:val="00E14BFA"/>
    <w:rsid w:val="00E15566"/>
    <w:rsid w:val="00E16D9E"/>
    <w:rsid w:val="00E17666"/>
    <w:rsid w:val="00E21F7A"/>
    <w:rsid w:val="00E23655"/>
    <w:rsid w:val="00E23E91"/>
    <w:rsid w:val="00E253B7"/>
    <w:rsid w:val="00E25597"/>
    <w:rsid w:val="00E265B2"/>
    <w:rsid w:val="00E27705"/>
    <w:rsid w:val="00E30794"/>
    <w:rsid w:val="00E32DA4"/>
    <w:rsid w:val="00E331A5"/>
    <w:rsid w:val="00E33981"/>
    <w:rsid w:val="00E357FB"/>
    <w:rsid w:val="00E3693D"/>
    <w:rsid w:val="00E3709E"/>
    <w:rsid w:val="00E419CC"/>
    <w:rsid w:val="00E41BD4"/>
    <w:rsid w:val="00E42F96"/>
    <w:rsid w:val="00E4473E"/>
    <w:rsid w:val="00E45D72"/>
    <w:rsid w:val="00E46FB0"/>
    <w:rsid w:val="00E4789B"/>
    <w:rsid w:val="00E47FFC"/>
    <w:rsid w:val="00E523A5"/>
    <w:rsid w:val="00E53176"/>
    <w:rsid w:val="00E56A85"/>
    <w:rsid w:val="00E5786F"/>
    <w:rsid w:val="00E60931"/>
    <w:rsid w:val="00E60C34"/>
    <w:rsid w:val="00E61611"/>
    <w:rsid w:val="00E645F0"/>
    <w:rsid w:val="00E64A88"/>
    <w:rsid w:val="00E66CBB"/>
    <w:rsid w:val="00E673F1"/>
    <w:rsid w:val="00E70697"/>
    <w:rsid w:val="00E71A19"/>
    <w:rsid w:val="00E72264"/>
    <w:rsid w:val="00E722BA"/>
    <w:rsid w:val="00E739C7"/>
    <w:rsid w:val="00E7472E"/>
    <w:rsid w:val="00E74C3C"/>
    <w:rsid w:val="00E76137"/>
    <w:rsid w:val="00E766AE"/>
    <w:rsid w:val="00E818CE"/>
    <w:rsid w:val="00E84F02"/>
    <w:rsid w:val="00E85050"/>
    <w:rsid w:val="00E8652B"/>
    <w:rsid w:val="00E86905"/>
    <w:rsid w:val="00E87840"/>
    <w:rsid w:val="00E87E62"/>
    <w:rsid w:val="00E90249"/>
    <w:rsid w:val="00E90BEA"/>
    <w:rsid w:val="00E91215"/>
    <w:rsid w:val="00E91AE2"/>
    <w:rsid w:val="00E944C0"/>
    <w:rsid w:val="00E95D79"/>
    <w:rsid w:val="00E97D66"/>
    <w:rsid w:val="00EA20B0"/>
    <w:rsid w:val="00EA2BDB"/>
    <w:rsid w:val="00EA3F9E"/>
    <w:rsid w:val="00EA4A04"/>
    <w:rsid w:val="00EA4C90"/>
    <w:rsid w:val="00EA6773"/>
    <w:rsid w:val="00EA7C1C"/>
    <w:rsid w:val="00EB0E43"/>
    <w:rsid w:val="00EB1D83"/>
    <w:rsid w:val="00EB375A"/>
    <w:rsid w:val="00EB4C9E"/>
    <w:rsid w:val="00EB5096"/>
    <w:rsid w:val="00EB6540"/>
    <w:rsid w:val="00EB65D5"/>
    <w:rsid w:val="00EC5A22"/>
    <w:rsid w:val="00EC5CF5"/>
    <w:rsid w:val="00ED2265"/>
    <w:rsid w:val="00ED241E"/>
    <w:rsid w:val="00ED3285"/>
    <w:rsid w:val="00EE2D38"/>
    <w:rsid w:val="00EE361B"/>
    <w:rsid w:val="00EE6681"/>
    <w:rsid w:val="00EE778F"/>
    <w:rsid w:val="00EF0C55"/>
    <w:rsid w:val="00EF0EA1"/>
    <w:rsid w:val="00EF3CA3"/>
    <w:rsid w:val="00EF4752"/>
    <w:rsid w:val="00F03716"/>
    <w:rsid w:val="00F03A21"/>
    <w:rsid w:val="00F03A96"/>
    <w:rsid w:val="00F04022"/>
    <w:rsid w:val="00F04861"/>
    <w:rsid w:val="00F05971"/>
    <w:rsid w:val="00F07E63"/>
    <w:rsid w:val="00F10B32"/>
    <w:rsid w:val="00F11C47"/>
    <w:rsid w:val="00F141CA"/>
    <w:rsid w:val="00F1460F"/>
    <w:rsid w:val="00F14AE0"/>
    <w:rsid w:val="00F22B79"/>
    <w:rsid w:val="00F25A74"/>
    <w:rsid w:val="00F2669D"/>
    <w:rsid w:val="00F26B3C"/>
    <w:rsid w:val="00F2773F"/>
    <w:rsid w:val="00F30C12"/>
    <w:rsid w:val="00F34E63"/>
    <w:rsid w:val="00F40A1B"/>
    <w:rsid w:val="00F42006"/>
    <w:rsid w:val="00F425BD"/>
    <w:rsid w:val="00F4389C"/>
    <w:rsid w:val="00F43A9E"/>
    <w:rsid w:val="00F43B26"/>
    <w:rsid w:val="00F51EFD"/>
    <w:rsid w:val="00F528A9"/>
    <w:rsid w:val="00F549DF"/>
    <w:rsid w:val="00F57FF1"/>
    <w:rsid w:val="00F62020"/>
    <w:rsid w:val="00F66DA8"/>
    <w:rsid w:val="00F71E3D"/>
    <w:rsid w:val="00F72570"/>
    <w:rsid w:val="00F74518"/>
    <w:rsid w:val="00F76305"/>
    <w:rsid w:val="00F76C95"/>
    <w:rsid w:val="00F77609"/>
    <w:rsid w:val="00F82107"/>
    <w:rsid w:val="00F82F4B"/>
    <w:rsid w:val="00F83CEB"/>
    <w:rsid w:val="00F85559"/>
    <w:rsid w:val="00F85917"/>
    <w:rsid w:val="00F8648B"/>
    <w:rsid w:val="00F8660A"/>
    <w:rsid w:val="00F8705C"/>
    <w:rsid w:val="00F91356"/>
    <w:rsid w:val="00F943DF"/>
    <w:rsid w:val="00FA2CD8"/>
    <w:rsid w:val="00FA3127"/>
    <w:rsid w:val="00FA5529"/>
    <w:rsid w:val="00FA5C97"/>
    <w:rsid w:val="00FB0400"/>
    <w:rsid w:val="00FB0BDB"/>
    <w:rsid w:val="00FB1F73"/>
    <w:rsid w:val="00FB4360"/>
    <w:rsid w:val="00FB567E"/>
    <w:rsid w:val="00FB57C0"/>
    <w:rsid w:val="00FB5D59"/>
    <w:rsid w:val="00FB626C"/>
    <w:rsid w:val="00FB7A79"/>
    <w:rsid w:val="00FC17CB"/>
    <w:rsid w:val="00FC1AB5"/>
    <w:rsid w:val="00FC1C57"/>
    <w:rsid w:val="00FC2961"/>
    <w:rsid w:val="00FC4FF2"/>
    <w:rsid w:val="00FC57A5"/>
    <w:rsid w:val="00FC6733"/>
    <w:rsid w:val="00FD1ADE"/>
    <w:rsid w:val="00FD3D21"/>
    <w:rsid w:val="00FD5222"/>
    <w:rsid w:val="00FD5590"/>
    <w:rsid w:val="00FD591B"/>
    <w:rsid w:val="00FD670A"/>
    <w:rsid w:val="00FE1289"/>
    <w:rsid w:val="00FE2CB5"/>
    <w:rsid w:val="00FE36FB"/>
    <w:rsid w:val="00FE4856"/>
    <w:rsid w:val="00FF3A00"/>
    <w:rsid w:val="00FF4A2E"/>
    <w:rsid w:val="00FF5C9F"/>
    <w:rsid w:val="00FF6B30"/>
    <w:rsid w:val="764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4134B"/>
  <w15:docId w15:val="{F25F9994-4057-466D-B517-F9E17462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D2"/>
  </w:style>
  <w:style w:type="paragraph" w:styleId="Heading1">
    <w:name w:val="heading 1"/>
    <w:basedOn w:val="Normal"/>
    <w:next w:val="Normal"/>
    <w:link w:val="Heading1Char"/>
    <w:uiPriority w:val="9"/>
    <w:qFormat/>
    <w:rsid w:val="00F83CEB"/>
    <w:pPr>
      <w:spacing w:after="160" w:line="259" w:lineRule="auto"/>
      <w:jc w:val="center"/>
      <w:outlineLvl w:val="0"/>
    </w:pPr>
    <w:rPr>
      <w:rFonts w:ascii="TH SarabunPSK" w:hAnsi="TH SarabunPSK" w:cs="TH SarabunPSK"/>
      <w:b/>
      <w:bCs/>
      <w:sz w:val="40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C57"/>
    <w:pPr>
      <w:spacing w:after="160" w:line="259" w:lineRule="auto"/>
      <w:outlineLvl w:val="1"/>
    </w:pPr>
    <w:rPr>
      <w:rFonts w:ascii="TH SarabunPSK" w:hAnsi="TH SarabunPSK" w:cs="TH SarabunPSK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1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1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144"/>
  </w:style>
  <w:style w:type="paragraph" w:styleId="Footer">
    <w:name w:val="footer"/>
    <w:basedOn w:val="Normal"/>
    <w:link w:val="FooterChar"/>
    <w:uiPriority w:val="99"/>
    <w:unhideWhenUsed/>
    <w:rsid w:val="004401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144"/>
  </w:style>
  <w:style w:type="table" w:styleId="TableGrid">
    <w:name w:val="Table Grid"/>
    <w:basedOn w:val="TableNormal"/>
    <w:uiPriority w:val="39"/>
    <w:rsid w:val="00C3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7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CEB"/>
    <w:rPr>
      <w:rFonts w:ascii="TH SarabunPSK" w:hAnsi="TH SarabunPSK" w:cs="TH SarabunPSK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C1C57"/>
    <w:rPr>
      <w:rFonts w:ascii="TH SarabunPSK" w:hAnsi="TH SarabunPSK" w:cs="TH SarabunPSK"/>
      <w:b/>
      <w:bCs/>
      <w:sz w:val="36"/>
      <w:szCs w:val="36"/>
      <w:lang w:bidi="th-TH"/>
    </w:rPr>
  </w:style>
  <w:style w:type="character" w:styleId="Hyperlink">
    <w:name w:val="Hyperlink"/>
    <w:basedOn w:val="DefaultParagraphFont"/>
    <w:uiPriority w:val="99"/>
    <w:unhideWhenUsed/>
    <w:rsid w:val="00E869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7A10"/>
  </w:style>
  <w:style w:type="character" w:styleId="FollowedHyperlink">
    <w:name w:val="FollowedHyperlink"/>
    <w:basedOn w:val="DefaultParagraphFont"/>
    <w:uiPriority w:val="99"/>
    <w:semiHidden/>
    <w:unhideWhenUsed/>
    <w:rsid w:val="00594948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14B38"/>
  </w:style>
  <w:style w:type="paragraph" w:styleId="TOCHeading">
    <w:name w:val="TOC Heading"/>
    <w:basedOn w:val="Heading1"/>
    <w:next w:val="Normal"/>
    <w:uiPriority w:val="39"/>
    <w:unhideWhenUsed/>
    <w:qFormat/>
    <w:rsid w:val="00C21A08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078C2"/>
    <w:pPr>
      <w:tabs>
        <w:tab w:val="right" w:leader="dot" w:pos="8296"/>
      </w:tabs>
      <w:spacing w:after="100"/>
      <w:jc w:val="center"/>
    </w:pPr>
    <w:rPr>
      <w:rFonts w:ascii="TH SarabunPSK" w:hAnsi="TH SarabunPSK" w:cs="TH SarabunPSK"/>
      <w:b/>
      <w:bCs/>
      <w:color w:val="000000" w:themeColor="text1"/>
      <w:sz w:val="40"/>
      <w:szCs w:val="40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C21A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08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E3693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apple-tab-span">
    <w:name w:val="apple-tab-span"/>
    <w:basedOn w:val="DefaultParagraphFont"/>
    <w:rsid w:val="00E3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passport.wu.ac.th/upload/%E0%B9%81%E0%B8%99%E0%B8%A7%E0%B8%9B%E0%B8%8F%E0%B8%B4%E0%B8%9A%E0%B8%B1%E0%B8%95%E0%B8%B4%E0%B8%81%E0%B8%B2%E0%B8%A3%E0%B9%80%E0%B8%82%E0%B9%89%E0%B8%B2%E0%B8%A3%E0%B9%88%E0%B8%A7%E0%B8%A1%E0%B8%81%E0%B8%B4%E0%B8%88%E0%B8%81%E0%B8%A3%E0%B8%A3%E0%B8%A1%E0%B8%9E%E0%B8%B1%E0%B8%92%E0%B8%99%E0%B8%B2%E0%B8%99%E0%B8%B1%E0%B8%81%E0%B8%A8%E0%B8%B6%E0%B8%81%E0%B8%A9%E0%B8%B2%E0%B9%80%E0%B8%9E%E0%B8%B7%E0%B9%88%E0%B8%AD%E0%B8%AA%E0%B8%A3%E0%B9%89%E0%B8%B2%E0%B8%87%E0%B8%9A%E0%B8%B1%E0%B8%93%E0%B8%91%E0%B8%B4%E0%B8%95%E0%B8%84%E0%B8%99%E0%B8%94%E0%B8%B5-256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ศูน</b:Tag>
    <b:SourceType>Book</b:SourceType>
    <b:Guid>{8B01C4DC-0EF8-46B7-9A29-981288F820D8}</b:Guid>
    <b:Author>
      <b:Author>
        <b:NameList>
          <b:Person>
            <b:Last>ศูนย์วิศวกรรมซอฟต์แวร์มหาวิทยาลัยวลัยลักษณ์</b:Last>
          </b:Person>
        </b:NameList>
      </b:Author>
    </b:Author>
    <b:Title>Software Requirements Specification (SRS) Template</b:Title>
    <b:LCID>th-TH</b:LCID>
    <b:RefOrder>1</b:RefOrder>
  </b:Source>
  <b:Source>
    <b:Tag>งาน21</b:Tag>
    <b:SourceType>InternetSite</b:SourceType>
    <b:Guid>{FA7C7EF6-1240-4E38-BD2E-2B22FA49F59C}</b:Guid>
    <b:Title>งานส่งเสริมกิจกรรมนักศึกษา</b:Title>
    <b:Year>2021</b:Year>
    <b:LCID>th-TH</b:LCID>
    <b:Month>12</b:Month>
    <b:Day>4</b:Day>
    <b:URL>https://dsa.wu.ac.th/?page_id=19996</b:URL>
    <b:InternetSiteTitle>ส่วนกิจการนักศึกษา</b:InternetSiteTitle>
    <b:RefOrder>2</b:RefOrder>
  </b:Source>
  <b:Source>
    <b:Tag>ส่ว21</b:Tag>
    <b:SourceType>InternetSite</b:SourceType>
    <b:Guid>{47E32BB2-C0EB-48B8-99AF-FE0246A026F9}</b:Guid>
    <b:Author>
      <b:Author>
        <b:NameList>
          <b:Person>
            <b:Last>ส่วนกิจการนักศึกษา</b:Last>
          </b:Person>
        </b:NameList>
      </b:Author>
    </b:Author>
    <b:Title>แบบฟอร์มโครงการ/กิจกรรม</b:Title>
    <b:InternetSiteTitle>ส่วนกิจการนักศึกษา</b:InternetSiteTitle>
    <b:Year>2021</b:Year>
    <b:Month>12</b:Month>
    <b:Day>4</b:Day>
    <b:URL>https://drive.google.com/drive/folders/18nPO25jvn7L_1itfYuM0jSYl6kIIU00e</b:URL>
    <b:LCID>th-TH</b:LCID>
    <b:RefOrder>3</b:RefOrder>
  </b:Source>
  <b:Source>
    <b:Tag>มหา21</b:Tag>
    <b:SourceType>InternetSite</b:SourceType>
    <b:Guid>{5D007912-59B0-4A59-BF9D-4133CB026441}</b:Guid>
    <b:LCID>th-TH</b:LCID>
    <b:Author>
      <b:Author>
        <b:NameList>
          <b:Person>
            <b:Last>มหาวิทยาลัยวลัยลักษณ์</b:Last>
          </b:Person>
        </b:NameList>
      </b:Author>
    </b:Author>
    <b:Title>ประกาศมหาวิทยาลัยวลัยลักษณ์ที่เกี่ยวข้องกับการพัฒนานักศึกษาเพื่อสร้าง "บัณฑิตคนดี"</b:Title>
    <b:InternetSiteTitle>ระบบพาสปอร์ตบัณฑิตคนดี</b:InternetSiteTitle>
    <b:Year>2021</b:Year>
    <b:Month>12</b:Month>
    <b:Day>4</b:Day>
    <b:URL>https://studentpassport.wu.ac.th/</b:URL>
    <b:RefOrder>4</b:RefOrder>
  </b:Source>
</b:Sources>
</file>

<file path=customXml/itemProps1.xml><?xml version="1.0" encoding="utf-8"?>
<ds:datastoreItem xmlns:ds="http://schemas.openxmlformats.org/officeDocument/2006/customXml" ds:itemID="{E3EB81B0-A598-4586-8F7C-B8B0AEB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961</Words>
  <Characters>33981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ailak University</Company>
  <LinksUpToDate>false</LinksUpToDate>
  <CharactersWithSpaces>3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dtima</dc:creator>
  <cp:lastModifiedBy>Aekkalak Junjongkon</cp:lastModifiedBy>
  <cp:revision>3</cp:revision>
  <cp:lastPrinted>2013-11-20T05:52:00Z</cp:lastPrinted>
  <dcterms:created xsi:type="dcterms:W3CDTF">2021-12-11T11:44:00Z</dcterms:created>
  <dcterms:modified xsi:type="dcterms:W3CDTF">2021-12-11T11:47:00Z</dcterms:modified>
</cp:coreProperties>
</file>